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F95" w:rsidRPr="007369F1" w:rsidRDefault="00481F95" w:rsidP="00481F95">
      <w:pPr>
        <w:rPr>
          <w:b/>
        </w:rPr>
      </w:pPr>
      <w:r w:rsidRPr="007369F1">
        <w:rPr>
          <w:b/>
        </w:rPr>
        <w:t xml:space="preserve">                                                                   </w:t>
      </w:r>
      <w:r w:rsidRPr="007369F1">
        <w:rPr>
          <w:noProof/>
        </w:rPr>
        <w:drawing>
          <wp:inline distT="0" distB="0" distL="0" distR="0">
            <wp:extent cx="790575" cy="923925"/>
            <wp:effectExtent l="19050" t="0" r="9525" b="0"/>
            <wp:docPr id="2" name="Рисунок 1"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герб11"/>
                    <pic:cNvPicPr>
                      <a:picLocks noChangeAspect="1" noChangeArrowheads="1"/>
                    </pic:cNvPicPr>
                  </pic:nvPicPr>
                  <pic:blipFill>
                    <a:blip r:embed="rId8" cstate="print"/>
                    <a:srcRect/>
                    <a:stretch>
                      <a:fillRect/>
                    </a:stretch>
                  </pic:blipFill>
                  <pic:spPr bwMode="auto">
                    <a:xfrm>
                      <a:off x="0" y="0"/>
                      <a:ext cx="790575" cy="923925"/>
                    </a:xfrm>
                    <a:prstGeom prst="rect">
                      <a:avLst/>
                    </a:prstGeom>
                    <a:noFill/>
                    <a:ln w="9525">
                      <a:noFill/>
                      <a:miter lim="800000"/>
                      <a:headEnd/>
                      <a:tailEnd/>
                    </a:ln>
                  </pic:spPr>
                </pic:pic>
              </a:graphicData>
            </a:graphic>
          </wp:inline>
        </w:drawing>
      </w:r>
    </w:p>
    <w:p w:rsidR="00481F95" w:rsidRPr="007369F1" w:rsidRDefault="00481F95" w:rsidP="00481F95">
      <w:pPr>
        <w:rPr>
          <w:b/>
        </w:rPr>
      </w:pPr>
      <w:r w:rsidRPr="007369F1">
        <w:rPr>
          <w:b/>
        </w:rPr>
        <w:t xml:space="preserve">                   </w:t>
      </w:r>
    </w:p>
    <w:p w:rsidR="00481F95" w:rsidRPr="007369F1" w:rsidRDefault="00481F95" w:rsidP="00481F95">
      <w:pPr>
        <w:pStyle w:val="2"/>
        <w:jc w:val="both"/>
        <w:rPr>
          <w:i/>
          <w:sz w:val="18"/>
          <w:szCs w:val="18"/>
        </w:rPr>
      </w:pPr>
      <w:r w:rsidRPr="007369F1">
        <w:rPr>
          <w:sz w:val="18"/>
          <w:szCs w:val="18"/>
        </w:rPr>
        <w:t xml:space="preserve">             АДМИНИСТРАЦИЯ                                                                                                         «СОСНОГОРСК»</w:t>
      </w:r>
    </w:p>
    <w:p w:rsidR="00481F95" w:rsidRPr="007369F1" w:rsidRDefault="00481F95" w:rsidP="00481F95">
      <w:pPr>
        <w:pStyle w:val="2"/>
        <w:jc w:val="both"/>
        <w:rPr>
          <w:i/>
          <w:sz w:val="18"/>
          <w:szCs w:val="18"/>
        </w:rPr>
      </w:pPr>
      <w:r w:rsidRPr="007369F1">
        <w:rPr>
          <w:sz w:val="18"/>
          <w:szCs w:val="18"/>
        </w:rPr>
        <w:t xml:space="preserve"> МУНИЦИПАЛЬНОГО   РАЙОНА                                                                         МУНИЦИПАЛЬНÖЙ   РАЙОНСА                                                            </w:t>
      </w:r>
    </w:p>
    <w:p w:rsidR="00481F95" w:rsidRPr="007369F1" w:rsidRDefault="00481F95" w:rsidP="00481F95">
      <w:pPr>
        <w:pStyle w:val="2"/>
        <w:jc w:val="both"/>
        <w:rPr>
          <w:i/>
          <w:sz w:val="18"/>
          <w:szCs w:val="18"/>
        </w:rPr>
      </w:pPr>
      <w:r w:rsidRPr="007369F1">
        <w:rPr>
          <w:sz w:val="18"/>
          <w:szCs w:val="18"/>
        </w:rPr>
        <w:t xml:space="preserve">                «СОСНОГОРСК»                                                                                                       АДМИНИСТРАЦИЯ</w:t>
      </w:r>
    </w:p>
    <w:p w:rsidR="00481F95" w:rsidRPr="007369F1" w:rsidRDefault="00481F95" w:rsidP="00481F95">
      <w:pPr>
        <w:rPr>
          <w:b/>
          <w:bCs/>
          <w:sz w:val="18"/>
          <w:szCs w:val="18"/>
        </w:rPr>
      </w:pPr>
      <w:r w:rsidRPr="007369F1">
        <w:rPr>
          <w:b/>
          <w:bCs/>
          <w:sz w:val="18"/>
          <w:szCs w:val="18"/>
        </w:rPr>
        <w:t xml:space="preserve">                                                                                                                                    </w:t>
      </w:r>
    </w:p>
    <w:p w:rsidR="00481F95" w:rsidRPr="007369F1" w:rsidRDefault="00481F95" w:rsidP="00481F95">
      <w:pPr>
        <w:ind w:firstLine="708"/>
        <w:rPr>
          <w:b/>
          <w:sz w:val="28"/>
          <w:szCs w:val="28"/>
        </w:rPr>
      </w:pPr>
      <w:r w:rsidRPr="007369F1">
        <w:rPr>
          <w:b/>
          <w:sz w:val="32"/>
        </w:rPr>
        <w:t xml:space="preserve">                                  </w:t>
      </w:r>
      <w:r w:rsidRPr="007369F1">
        <w:rPr>
          <w:b/>
          <w:sz w:val="28"/>
          <w:szCs w:val="28"/>
        </w:rPr>
        <w:t>ПОСТАНОВЛЕНИЕ</w:t>
      </w:r>
    </w:p>
    <w:p w:rsidR="00481F95" w:rsidRPr="007369F1" w:rsidRDefault="00481F95" w:rsidP="00481F95">
      <w:pPr>
        <w:rPr>
          <w:b/>
        </w:rPr>
      </w:pPr>
      <w:r w:rsidRPr="007369F1">
        <w:rPr>
          <w:b/>
          <w:sz w:val="28"/>
          <w:szCs w:val="28"/>
        </w:rPr>
        <w:t xml:space="preserve">                                                            </w:t>
      </w:r>
      <w:proofErr w:type="gramStart"/>
      <w:r w:rsidRPr="007369F1">
        <w:rPr>
          <w:b/>
          <w:sz w:val="28"/>
          <w:szCs w:val="28"/>
        </w:rPr>
        <w:t>ШУÖМ</w:t>
      </w:r>
      <w:proofErr w:type="gramEnd"/>
    </w:p>
    <w:p w:rsidR="00481F95" w:rsidRPr="007369F1" w:rsidRDefault="00481F95" w:rsidP="00481F95">
      <w:pPr>
        <w:jc w:val="both"/>
        <w:rPr>
          <w:b/>
        </w:rPr>
      </w:pPr>
      <w:r w:rsidRPr="007369F1">
        <w:rPr>
          <w:b/>
        </w:rPr>
        <w:t xml:space="preserve"> </w:t>
      </w:r>
    </w:p>
    <w:p w:rsidR="00481F95" w:rsidRPr="007369F1" w:rsidRDefault="00481F95" w:rsidP="00481F95">
      <w:pPr>
        <w:jc w:val="both"/>
        <w:rPr>
          <w:b/>
        </w:rPr>
      </w:pPr>
      <w:r w:rsidRPr="007369F1">
        <w:t>от    «_</w:t>
      </w:r>
      <w:r w:rsidR="00D223CE" w:rsidRPr="00D223CE">
        <w:rPr>
          <w:u w:val="single"/>
        </w:rPr>
        <w:t>24</w:t>
      </w:r>
      <w:r w:rsidRPr="007369F1">
        <w:t>_» ____</w:t>
      </w:r>
      <w:r w:rsidR="00D223CE" w:rsidRPr="00D223CE">
        <w:rPr>
          <w:u w:val="single"/>
        </w:rPr>
        <w:t>06</w:t>
      </w:r>
      <w:r w:rsidRPr="007369F1">
        <w:t>____  2014</w:t>
      </w:r>
      <w:r w:rsidRPr="007369F1">
        <w:rPr>
          <w:sz w:val="28"/>
        </w:rPr>
        <w:t xml:space="preserve">                                                   № </w:t>
      </w:r>
      <w:r w:rsidRPr="007369F1">
        <w:t>__</w:t>
      </w:r>
      <w:r w:rsidR="00D223CE" w:rsidRPr="00D223CE">
        <w:rPr>
          <w:u w:val="single"/>
        </w:rPr>
        <w:t>731</w:t>
      </w:r>
      <w:r w:rsidRPr="007369F1">
        <w:t>__</w:t>
      </w:r>
    </w:p>
    <w:p w:rsidR="00481F95" w:rsidRPr="007369F1" w:rsidRDefault="00481F95" w:rsidP="00481F95">
      <w:pPr>
        <w:jc w:val="both"/>
      </w:pPr>
      <w:r w:rsidRPr="007369F1">
        <w:rPr>
          <w:b/>
        </w:rPr>
        <w:t xml:space="preserve">                   </w:t>
      </w:r>
      <w:r w:rsidRPr="007369F1">
        <w:t>г. Сосногорск</w:t>
      </w:r>
    </w:p>
    <w:p w:rsidR="00481F95" w:rsidRPr="007369F1" w:rsidRDefault="00481F95" w:rsidP="00481F95">
      <w:pPr>
        <w:rPr>
          <w:sz w:val="26"/>
          <w:szCs w:val="26"/>
        </w:rPr>
      </w:pPr>
    </w:p>
    <w:p w:rsidR="008C6875" w:rsidRPr="007369F1" w:rsidRDefault="008C6875" w:rsidP="008C6875">
      <w:pPr>
        <w:rPr>
          <w:sz w:val="26"/>
          <w:szCs w:val="26"/>
        </w:rPr>
      </w:pPr>
    </w:p>
    <w:p w:rsidR="00035981" w:rsidRPr="00B11C94" w:rsidRDefault="001005ED" w:rsidP="008C6875">
      <w:pPr>
        <w:tabs>
          <w:tab w:val="left" w:pos="9356"/>
        </w:tabs>
        <w:ind w:right="-1"/>
        <w:jc w:val="center"/>
        <w:rPr>
          <w:sz w:val="28"/>
          <w:szCs w:val="28"/>
        </w:rPr>
      </w:pPr>
      <w:r w:rsidRPr="00B11C94">
        <w:rPr>
          <w:sz w:val="28"/>
          <w:szCs w:val="28"/>
        </w:rPr>
        <w:t xml:space="preserve">Об определении </w:t>
      </w:r>
      <w:r w:rsidR="008B4611">
        <w:rPr>
          <w:sz w:val="28"/>
          <w:szCs w:val="28"/>
        </w:rPr>
        <w:t>П</w:t>
      </w:r>
      <w:r w:rsidRPr="00B11C94">
        <w:rPr>
          <w:sz w:val="28"/>
          <w:szCs w:val="28"/>
        </w:rPr>
        <w:t>олитики обработки персональных данных и реализуемых требований к защите персональных данных</w:t>
      </w:r>
      <w:r w:rsidR="00BC3185" w:rsidRPr="00B11C94">
        <w:rPr>
          <w:sz w:val="28"/>
          <w:szCs w:val="28"/>
        </w:rPr>
        <w:t xml:space="preserve"> </w:t>
      </w:r>
      <w:proofErr w:type="gramStart"/>
      <w:r w:rsidR="00F20E98">
        <w:rPr>
          <w:sz w:val="28"/>
          <w:szCs w:val="28"/>
        </w:rPr>
        <w:t>в</w:t>
      </w:r>
      <w:proofErr w:type="gramEnd"/>
    </w:p>
    <w:p w:rsidR="008C6875" w:rsidRPr="00B11C94" w:rsidRDefault="008B4611" w:rsidP="008C6875">
      <w:pPr>
        <w:tabs>
          <w:tab w:val="left" w:pos="9356"/>
        </w:tabs>
        <w:ind w:right="-1"/>
        <w:jc w:val="center"/>
        <w:rPr>
          <w:sz w:val="28"/>
          <w:szCs w:val="28"/>
        </w:rPr>
      </w:pPr>
      <w:r>
        <w:rPr>
          <w:sz w:val="28"/>
          <w:szCs w:val="28"/>
        </w:rPr>
        <w:t>А</w:t>
      </w:r>
      <w:r w:rsidR="00BC3185" w:rsidRPr="00B11C94">
        <w:rPr>
          <w:sz w:val="28"/>
          <w:szCs w:val="28"/>
        </w:rPr>
        <w:t>дминистрации муниципального района «</w:t>
      </w:r>
      <w:r w:rsidR="00035981" w:rsidRPr="00B11C94">
        <w:rPr>
          <w:sz w:val="28"/>
          <w:szCs w:val="28"/>
        </w:rPr>
        <w:t>Сосногорск</w:t>
      </w:r>
      <w:r w:rsidR="00BC3185" w:rsidRPr="00B11C94">
        <w:rPr>
          <w:sz w:val="28"/>
          <w:szCs w:val="28"/>
        </w:rPr>
        <w:t>»</w:t>
      </w:r>
    </w:p>
    <w:p w:rsidR="00F21D40" w:rsidRPr="00B11C94" w:rsidRDefault="00F21D40" w:rsidP="008C6875">
      <w:pPr>
        <w:pStyle w:val="ConsPlusTitle"/>
        <w:widowControl/>
        <w:ind w:firstLine="570"/>
        <w:jc w:val="both"/>
        <w:rPr>
          <w:b w:val="0"/>
          <w:sz w:val="28"/>
          <w:szCs w:val="28"/>
        </w:rPr>
      </w:pPr>
    </w:p>
    <w:p w:rsidR="008C6875" w:rsidRPr="00B11C94" w:rsidRDefault="008C6875" w:rsidP="008C6875">
      <w:pPr>
        <w:pStyle w:val="ConsPlusTitle"/>
        <w:widowControl/>
        <w:ind w:firstLine="570"/>
        <w:jc w:val="both"/>
        <w:rPr>
          <w:b w:val="0"/>
          <w:sz w:val="28"/>
          <w:szCs w:val="28"/>
        </w:rPr>
      </w:pPr>
      <w:r w:rsidRPr="00B11C94">
        <w:rPr>
          <w:b w:val="0"/>
          <w:sz w:val="28"/>
          <w:szCs w:val="28"/>
        </w:rPr>
        <w:t xml:space="preserve">В соответствии </w:t>
      </w:r>
      <w:r w:rsidR="009364A4" w:rsidRPr="00B11C94">
        <w:rPr>
          <w:b w:val="0"/>
          <w:sz w:val="28"/>
          <w:szCs w:val="28"/>
        </w:rPr>
        <w:t xml:space="preserve">с Федеральным </w:t>
      </w:r>
      <w:r w:rsidR="00F20E98">
        <w:rPr>
          <w:b w:val="0"/>
          <w:sz w:val="28"/>
          <w:szCs w:val="28"/>
        </w:rPr>
        <w:t>з</w:t>
      </w:r>
      <w:r w:rsidR="009364A4" w:rsidRPr="00B11C94">
        <w:rPr>
          <w:b w:val="0"/>
          <w:sz w:val="28"/>
          <w:szCs w:val="28"/>
        </w:rPr>
        <w:t xml:space="preserve">аконом </w:t>
      </w:r>
      <w:r w:rsidR="00A96CA8" w:rsidRPr="00B11C94">
        <w:rPr>
          <w:b w:val="0"/>
          <w:sz w:val="28"/>
          <w:szCs w:val="28"/>
        </w:rPr>
        <w:t xml:space="preserve">от </w:t>
      </w:r>
      <w:r w:rsidR="009364A4" w:rsidRPr="00B11C94">
        <w:rPr>
          <w:b w:val="0"/>
          <w:sz w:val="28"/>
          <w:szCs w:val="28"/>
        </w:rPr>
        <w:t>27 июля 200</w:t>
      </w:r>
      <w:r w:rsidR="00586A18" w:rsidRPr="00B11C94">
        <w:rPr>
          <w:b w:val="0"/>
          <w:sz w:val="28"/>
          <w:szCs w:val="28"/>
        </w:rPr>
        <w:t>6</w:t>
      </w:r>
      <w:r w:rsidR="009364A4" w:rsidRPr="00B11C94">
        <w:rPr>
          <w:b w:val="0"/>
          <w:sz w:val="28"/>
          <w:szCs w:val="28"/>
        </w:rPr>
        <w:t xml:space="preserve"> года </w:t>
      </w:r>
      <w:r w:rsidR="00611EEA">
        <w:rPr>
          <w:b w:val="0"/>
          <w:sz w:val="28"/>
          <w:szCs w:val="28"/>
        </w:rPr>
        <w:t xml:space="preserve">           </w:t>
      </w:r>
      <w:r w:rsidR="009364A4" w:rsidRPr="00B11C94">
        <w:rPr>
          <w:b w:val="0"/>
          <w:sz w:val="28"/>
          <w:szCs w:val="28"/>
        </w:rPr>
        <w:t>№ 152-ФЗ «О персональных данных»</w:t>
      </w:r>
      <w:r w:rsidR="00586A18" w:rsidRPr="00B11C94">
        <w:rPr>
          <w:b w:val="0"/>
          <w:sz w:val="28"/>
          <w:szCs w:val="28"/>
        </w:rPr>
        <w:t xml:space="preserve">, </w:t>
      </w:r>
      <w:r w:rsidR="00367300" w:rsidRPr="00B11C94">
        <w:rPr>
          <w:b w:val="0"/>
          <w:sz w:val="28"/>
          <w:szCs w:val="28"/>
        </w:rPr>
        <w:t xml:space="preserve">Администрация </w:t>
      </w:r>
      <w:r w:rsidRPr="00B11C94">
        <w:rPr>
          <w:b w:val="0"/>
          <w:sz w:val="28"/>
          <w:szCs w:val="28"/>
        </w:rPr>
        <w:t>мун</w:t>
      </w:r>
      <w:r w:rsidR="00367300" w:rsidRPr="00B11C94">
        <w:rPr>
          <w:b w:val="0"/>
          <w:sz w:val="28"/>
          <w:szCs w:val="28"/>
        </w:rPr>
        <w:t xml:space="preserve">иципального </w:t>
      </w:r>
      <w:r w:rsidRPr="00B11C94">
        <w:rPr>
          <w:b w:val="0"/>
          <w:sz w:val="28"/>
          <w:szCs w:val="28"/>
        </w:rPr>
        <w:t>района «Сосногорск»</w:t>
      </w:r>
    </w:p>
    <w:p w:rsidR="008C6875" w:rsidRPr="00B11C94" w:rsidRDefault="008C6875" w:rsidP="008C6875">
      <w:pPr>
        <w:pStyle w:val="ConsPlusTitle"/>
        <w:widowControl/>
        <w:ind w:firstLine="570"/>
        <w:jc w:val="both"/>
        <w:rPr>
          <w:b w:val="0"/>
          <w:sz w:val="28"/>
          <w:szCs w:val="28"/>
        </w:rPr>
      </w:pPr>
    </w:p>
    <w:p w:rsidR="008C6875" w:rsidRPr="00B11C94" w:rsidRDefault="008C6875" w:rsidP="008C6875">
      <w:pPr>
        <w:pStyle w:val="ConsPlusTitle"/>
        <w:widowControl/>
        <w:ind w:firstLine="570"/>
        <w:jc w:val="center"/>
        <w:rPr>
          <w:b w:val="0"/>
          <w:sz w:val="28"/>
          <w:szCs w:val="28"/>
        </w:rPr>
      </w:pPr>
      <w:r w:rsidRPr="00B11C94">
        <w:rPr>
          <w:b w:val="0"/>
          <w:sz w:val="28"/>
          <w:szCs w:val="28"/>
        </w:rPr>
        <w:t>ПОСТАНОВЛЯЕТ:</w:t>
      </w:r>
    </w:p>
    <w:p w:rsidR="008C6875" w:rsidRPr="00B11C94" w:rsidRDefault="008C6875" w:rsidP="008C6875">
      <w:pPr>
        <w:jc w:val="both"/>
        <w:rPr>
          <w:sz w:val="28"/>
          <w:szCs w:val="28"/>
        </w:rPr>
      </w:pPr>
    </w:p>
    <w:p w:rsidR="00542DB0" w:rsidRPr="00B11C94" w:rsidRDefault="008C6875" w:rsidP="00542DB0">
      <w:pPr>
        <w:widowControl w:val="0"/>
        <w:autoSpaceDE w:val="0"/>
        <w:autoSpaceDN w:val="0"/>
        <w:adjustRightInd w:val="0"/>
        <w:ind w:firstLine="540"/>
        <w:jc w:val="both"/>
        <w:rPr>
          <w:sz w:val="28"/>
          <w:szCs w:val="28"/>
        </w:rPr>
      </w:pPr>
      <w:r w:rsidRPr="00B11C94">
        <w:rPr>
          <w:sz w:val="28"/>
          <w:szCs w:val="28"/>
        </w:rPr>
        <w:t xml:space="preserve">1. </w:t>
      </w:r>
      <w:r w:rsidR="00542DB0" w:rsidRPr="00B11C94">
        <w:rPr>
          <w:sz w:val="28"/>
          <w:szCs w:val="28"/>
        </w:rPr>
        <w:t xml:space="preserve">Утвердить </w:t>
      </w:r>
      <w:hyperlink w:anchor="Par32" w:history="1">
        <w:r w:rsidR="00542DB0" w:rsidRPr="00B11C94">
          <w:rPr>
            <w:sz w:val="28"/>
            <w:szCs w:val="28"/>
          </w:rPr>
          <w:t>Политику</w:t>
        </w:r>
      </w:hyperlink>
      <w:r w:rsidR="00542DB0" w:rsidRPr="00B11C94">
        <w:rPr>
          <w:sz w:val="28"/>
          <w:szCs w:val="28"/>
        </w:rPr>
        <w:t xml:space="preserve"> обработки персональных данных и реализуемых требований к защите персональных данных </w:t>
      </w:r>
      <w:r w:rsidR="008B4611">
        <w:rPr>
          <w:sz w:val="28"/>
          <w:szCs w:val="28"/>
        </w:rPr>
        <w:t>А</w:t>
      </w:r>
      <w:r w:rsidR="00542DB0" w:rsidRPr="00B11C94">
        <w:rPr>
          <w:sz w:val="28"/>
          <w:szCs w:val="28"/>
        </w:rPr>
        <w:t>дминистрации</w:t>
      </w:r>
      <w:r w:rsidR="00F20E98">
        <w:rPr>
          <w:sz w:val="28"/>
          <w:szCs w:val="28"/>
        </w:rPr>
        <w:t xml:space="preserve"> </w:t>
      </w:r>
      <w:r w:rsidR="00542DB0" w:rsidRPr="00B11C94">
        <w:rPr>
          <w:sz w:val="28"/>
          <w:szCs w:val="28"/>
        </w:rPr>
        <w:t>муниципального района "Сосногорск" согласно приложению</w:t>
      </w:r>
      <w:r w:rsidR="00F20E98">
        <w:rPr>
          <w:sz w:val="28"/>
          <w:szCs w:val="28"/>
        </w:rPr>
        <w:t xml:space="preserve"> к настоящему постановлению</w:t>
      </w:r>
      <w:r w:rsidR="00542DB0" w:rsidRPr="00B11C94">
        <w:rPr>
          <w:sz w:val="28"/>
          <w:szCs w:val="28"/>
        </w:rPr>
        <w:t>.</w:t>
      </w:r>
    </w:p>
    <w:p w:rsidR="008C6875" w:rsidRPr="00B11C94" w:rsidRDefault="005E5B6E" w:rsidP="00572A70">
      <w:pPr>
        <w:tabs>
          <w:tab w:val="left" w:pos="9356"/>
        </w:tabs>
        <w:ind w:right="-1" w:firstLine="567"/>
        <w:jc w:val="both"/>
        <w:rPr>
          <w:sz w:val="28"/>
          <w:szCs w:val="28"/>
        </w:rPr>
      </w:pPr>
      <w:r w:rsidRPr="00B11C94">
        <w:rPr>
          <w:sz w:val="28"/>
          <w:szCs w:val="28"/>
        </w:rPr>
        <w:t>2</w:t>
      </w:r>
      <w:r w:rsidR="008C6875" w:rsidRPr="00B11C94">
        <w:rPr>
          <w:sz w:val="28"/>
          <w:szCs w:val="28"/>
        </w:rPr>
        <w:t xml:space="preserve">. </w:t>
      </w:r>
      <w:proofErr w:type="gramStart"/>
      <w:r w:rsidR="008C6875" w:rsidRPr="00B11C94">
        <w:rPr>
          <w:sz w:val="28"/>
          <w:szCs w:val="28"/>
        </w:rPr>
        <w:t>Контроль за</w:t>
      </w:r>
      <w:proofErr w:type="gramEnd"/>
      <w:r w:rsidR="008C6875" w:rsidRPr="00B11C94">
        <w:rPr>
          <w:sz w:val="28"/>
          <w:szCs w:val="28"/>
        </w:rPr>
        <w:t xml:space="preserve"> исполнением настоящего постановления возложить на заместителя руководителя администрации муниципального района «Сосногорск» М.И. </w:t>
      </w:r>
      <w:proofErr w:type="spellStart"/>
      <w:r w:rsidR="008C6875" w:rsidRPr="00B11C94">
        <w:rPr>
          <w:sz w:val="28"/>
          <w:szCs w:val="28"/>
        </w:rPr>
        <w:t>Уляшова</w:t>
      </w:r>
      <w:proofErr w:type="spellEnd"/>
      <w:r w:rsidR="008C6875" w:rsidRPr="00B11C94">
        <w:rPr>
          <w:sz w:val="28"/>
          <w:szCs w:val="28"/>
        </w:rPr>
        <w:t>.</w:t>
      </w:r>
    </w:p>
    <w:p w:rsidR="008C6875" w:rsidRPr="00B11C94" w:rsidRDefault="00FB7339" w:rsidP="00FB7339">
      <w:pPr>
        <w:jc w:val="both"/>
        <w:rPr>
          <w:sz w:val="28"/>
          <w:szCs w:val="28"/>
        </w:rPr>
      </w:pPr>
      <w:r w:rsidRPr="00B11C94">
        <w:rPr>
          <w:sz w:val="28"/>
          <w:szCs w:val="28"/>
        </w:rPr>
        <w:t xml:space="preserve">         </w:t>
      </w:r>
      <w:r w:rsidR="005E5B6E" w:rsidRPr="00B11C94">
        <w:rPr>
          <w:sz w:val="28"/>
          <w:szCs w:val="28"/>
        </w:rPr>
        <w:t>3</w:t>
      </w:r>
      <w:r w:rsidR="008C6875" w:rsidRPr="00B11C94">
        <w:rPr>
          <w:sz w:val="28"/>
          <w:szCs w:val="28"/>
        </w:rPr>
        <w:t>. Настоящее постановление вступает в силу со дня его официально</w:t>
      </w:r>
      <w:r w:rsidR="007369F1" w:rsidRPr="00B11C94">
        <w:rPr>
          <w:sz w:val="28"/>
          <w:szCs w:val="28"/>
        </w:rPr>
        <w:t>го опубликования, подлежит размещению на официальном сайте</w:t>
      </w:r>
      <w:r w:rsidR="006F728A" w:rsidRPr="00B11C94">
        <w:rPr>
          <w:sz w:val="28"/>
          <w:szCs w:val="28"/>
        </w:rPr>
        <w:t xml:space="preserve"> и распространяется на правоотношения, возникшие с 01 января 2014 года.</w:t>
      </w:r>
    </w:p>
    <w:p w:rsidR="008C6875" w:rsidRPr="00B11C94" w:rsidRDefault="008C6875" w:rsidP="008C6875">
      <w:pPr>
        <w:ind w:firstLine="720"/>
        <w:jc w:val="both"/>
        <w:rPr>
          <w:sz w:val="28"/>
          <w:szCs w:val="28"/>
        </w:rPr>
      </w:pPr>
    </w:p>
    <w:p w:rsidR="006F728A" w:rsidRPr="00B11C94" w:rsidRDefault="006F728A" w:rsidP="008C6875">
      <w:pPr>
        <w:ind w:firstLine="720"/>
        <w:jc w:val="both"/>
        <w:rPr>
          <w:sz w:val="28"/>
          <w:szCs w:val="28"/>
        </w:rPr>
      </w:pPr>
    </w:p>
    <w:p w:rsidR="006F728A" w:rsidRPr="00B11C94" w:rsidRDefault="006F728A" w:rsidP="008C6875">
      <w:pPr>
        <w:ind w:firstLine="720"/>
        <w:jc w:val="both"/>
        <w:rPr>
          <w:sz w:val="28"/>
          <w:szCs w:val="28"/>
        </w:rPr>
      </w:pPr>
    </w:p>
    <w:p w:rsidR="008C6875" w:rsidRPr="00B11C94" w:rsidRDefault="00505420" w:rsidP="008C6875">
      <w:pPr>
        <w:autoSpaceDE w:val="0"/>
        <w:autoSpaceDN w:val="0"/>
        <w:adjustRightInd w:val="0"/>
        <w:rPr>
          <w:sz w:val="28"/>
          <w:szCs w:val="28"/>
        </w:rPr>
      </w:pPr>
      <w:r w:rsidRPr="00B11C94">
        <w:rPr>
          <w:sz w:val="28"/>
          <w:szCs w:val="28"/>
        </w:rPr>
        <w:t>Р</w:t>
      </w:r>
      <w:r w:rsidR="008C6875" w:rsidRPr="00B11C94">
        <w:rPr>
          <w:sz w:val="28"/>
          <w:szCs w:val="28"/>
        </w:rPr>
        <w:t>уководител</w:t>
      </w:r>
      <w:r w:rsidRPr="00B11C94">
        <w:rPr>
          <w:sz w:val="28"/>
          <w:szCs w:val="28"/>
        </w:rPr>
        <w:t>ь</w:t>
      </w:r>
      <w:r w:rsidR="008C6875" w:rsidRPr="00B11C94">
        <w:rPr>
          <w:sz w:val="28"/>
          <w:szCs w:val="28"/>
        </w:rPr>
        <w:t xml:space="preserve"> администрации </w:t>
      </w:r>
    </w:p>
    <w:p w:rsidR="008C6875" w:rsidRPr="00B11C94" w:rsidRDefault="008C6875" w:rsidP="008C6875">
      <w:pPr>
        <w:autoSpaceDE w:val="0"/>
        <w:autoSpaceDN w:val="0"/>
        <w:adjustRightInd w:val="0"/>
        <w:rPr>
          <w:sz w:val="28"/>
          <w:szCs w:val="28"/>
        </w:rPr>
      </w:pPr>
      <w:r w:rsidRPr="00B11C94">
        <w:rPr>
          <w:sz w:val="28"/>
          <w:szCs w:val="28"/>
        </w:rPr>
        <w:t xml:space="preserve">муниципального района «Сосногорск»                                  </w:t>
      </w:r>
      <w:r w:rsidR="00B34A31" w:rsidRPr="00B11C94">
        <w:rPr>
          <w:sz w:val="28"/>
          <w:szCs w:val="28"/>
        </w:rPr>
        <w:t xml:space="preserve">    </w:t>
      </w:r>
      <w:r w:rsidR="00505420" w:rsidRPr="00B11C94">
        <w:rPr>
          <w:sz w:val="28"/>
          <w:szCs w:val="28"/>
        </w:rPr>
        <w:t>Д.Н.</w:t>
      </w:r>
      <w:r w:rsidR="008B4611">
        <w:rPr>
          <w:sz w:val="28"/>
          <w:szCs w:val="28"/>
        </w:rPr>
        <w:t xml:space="preserve"> </w:t>
      </w:r>
      <w:r w:rsidR="00505420" w:rsidRPr="00B11C94">
        <w:rPr>
          <w:sz w:val="28"/>
          <w:szCs w:val="28"/>
        </w:rPr>
        <w:t>Кирьяков</w:t>
      </w:r>
    </w:p>
    <w:p w:rsidR="006C6BFC" w:rsidRPr="007369F1" w:rsidRDefault="008C6875" w:rsidP="00EE29CD">
      <w:pPr>
        <w:pStyle w:val="ConsPlusNonformat"/>
        <w:jc w:val="right"/>
        <w:rPr>
          <w:rFonts w:asciiTheme="minorHAnsi" w:hAnsiTheme="minorHAnsi" w:cstheme="minorHAnsi"/>
          <w:sz w:val="26"/>
          <w:szCs w:val="26"/>
        </w:rPr>
      </w:pPr>
      <w:r w:rsidRPr="00B11C94">
        <w:rPr>
          <w:sz w:val="28"/>
          <w:szCs w:val="28"/>
        </w:rPr>
        <w:br w:type="page"/>
      </w:r>
      <w:r w:rsidR="00B34A31" w:rsidRPr="007369F1">
        <w:rPr>
          <w:rFonts w:asciiTheme="minorHAnsi" w:hAnsiTheme="minorHAnsi" w:cstheme="minorHAnsi"/>
          <w:sz w:val="26"/>
          <w:szCs w:val="26"/>
        </w:rPr>
        <w:lastRenderedPageBreak/>
        <w:t>Утвержден</w:t>
      </w:r>
      <w:r w:rsidR="00056BD5">
        <w:rPr>
          <w:rFonts w:asciiTheme="minorHAnsi" w:hAnsiTheme="minorHAnsi" w:cstheme="minorHAnsi"/>
          <w:sz w:val="26"/>
          <w:szCs w:val="26"/>
        </w:rPr>
        <w:t>а</w:t>
      </w:r>
      <w:r w:rsidR="006C6BFC" w:rsidRPr="007369F1">
        <w:rPr>
          <w:rFonts w:asciiTheme="minorHAnsi" w:hAnsiTheme="minorHAnsi" w:cstheme="minorHAnsi"/>
          <w:sz w:val="26"/>
          <w:szCs w:val="26"/>
        </w:rPr>
        <w:t xml:space="preserve">                                         </w:t>
      </w:r>
    </w:p>
    <w:p w:rsidR="006C6BFC" w:rsidRPr="007369F1" w:rsidRDefault="006C6BFC" w:rsidP="006C6BFC">
      <w:pPr>
        <w:ind w:left="5400"/>
        <w:jc w:val="right"/>
        <w:rPr>
          <w:sz w:val="22"/>
          <w:szCs w:val="22"/>
        </w:rPr>
      </w:pPr>
      <w:r w:rsidRPr="007369F1">
        <w:rPr>
          <w:sz w:val="26"/>
          <w:szCs w:val="26"/>
        </w:rPr>
        <w:t>постановлением администрации муниципального района «Сосногорск»</w:t>
      </w:r>
    </w:p>
    <w:p w:rsidR="006C6BFC" w:rsidRPr="007369F1" w:rsidRDefault="006C6BFC" w:rsidP="006C6BFC">
      <w:pPr>
        <w:ind w:left="5400"/>
        <w:jc w:val="right"/>
        <w:rPr>
          <w:sz w:val="22"/>
          <w:szCs w:val="22"/>
        </w:rPr>
      </w:pPr>
      <w:r w:rsidRPr="007369F1">
        <w:rPr>
          <w:sz w:val="22"/>
          <w:szCs w:val="22"/>
        </w:rPr>
        <w:t>от «_</w:t>
      </w:r>
      <w:r w:rsidR="00D223CE" w:rsidRPr="00D223CE">
        <w:rPr>
          <w:sz w:val="22"/>
          <w:szCs w:val="22"/>
          <w:u w:val="single"/>
        </w:rPr>
        <w:t>24</w:t>
      </w:r>
      <w:r w:rsidRPr="007369F1">
        <w:rPr>
          <w:sz w:val="22"/>
          <w:szCs w:val="22"/>
        </w:rPr>
        <w:t>_» ___</w:t>
      </w:r>
      <w:r w:rsidR="00D223CE" w:rsidRPr="00D223CE">
        <w:rPr>
          <w:sz w:val="22"/>
          <w:szCs w:val="22"/>
          <w:u w:val="single"/>
        </w:rPr>
        <w:t>06</w:t>
      </w:r>
      <w:r w:rsidRPr="007369F1">
        <w:rPr>
          <w:sz w:val="22"/>
          <w:szCs w:val="22"/>
        </w:rPr>
        <w:t>__2014 года  № _</w:t>
      </w:r>
      <w:r w:rsidR="00D223CE" w:rsidRPr="00D223CE">
        <w:rPr>
          <w:sz w:val="22"/>
          <w:szCs w:val="22"/>
          <w:u w:val="single"/>
        </w:rPr>
        <w:t>731</w:t>
      </w:r>
      <w:r w:rsidRPr="007369F1">
        <w:rPr>
          <w:sz w:val="22"/>
          <w:szCs w:val="22"/>
        </w:rPr>
        <w:t>_</w:t>
      </w:r>
    </w:p>
    <w:p w:rsidR="006C6BFC" w:rsidRPr="007369F1" w:rsidRDefault="006F728A" w:rsidP="006C6BFC">
      <w:pPr>
        <w:ind w:firstLine="720"/>
        <w:jc w:val="right"/>
        <w:rPr>
          <w:sz w:val="26"/>
          <w:szCs w:val="26"/>
        </w:rPr>
      </w:pPr>
      <w:r>
        <w:rPr>
          <w:sz w:val="26"/>
          <w:szCs w:val="26"/>
        </w:rPr>
        <w:t>(п</w:t>
      </w:r>
      <w:r w:rsidR="006C6BFC" w:rsidRPr="007369F1">
        <w:rPr>
          <w:sz w:val="26"/>
          <w:szCs w:val="26"/>
        </w:rPr>
        <w:t>риложение</w:t>
      </w:r>
      <w:r>
        <w:rPr>
          <w:sz w:val="26"/>
          <w:szCs w:val="26"/>
        </w:rPr>
        <w:t>)</w:t>
      </w:r>
    </w:p>
    <w:p w:rsidR="006C6BFC" w:rsidRPr="007369F1" w:rsidRDefault="006C6BFC" w:rsidP="005F5672">
      <w:pPr>
        <w:autoSpaceDE w:val="0"/>
        <w:autoSpaceDN w:val="0"/>
        <w:adjustRightInd w:val="0"/>
        <w:jc w:val="both"/>
        <w:rPr>
          <w:rFonts w:eastAsiaTheme="minorHAnsi"/>
          <w:sz w:val="26"/>
          <w:szCs w:val="26"/>
          <w:lang w:eastAsia="en-US"/>
        </w:rPr>
      </w:pPr>
    </w:p>
    <w:p w:rsidR="00F07F68" w:rsidRPr="00736114" w:rsidRDefault="008816BD" w:rsidP="00F07F68">
      <w:pPr>
        <w:autoSpaceDE w:val="0"/>
        <w:autoSpaceDN w:val="0"/>
        <w:adjustRightInd w:val="0"/>
        <w:jc w:val="center"/>
        <w:outlineLvl w:val="0"/>
        <w:rPr>
          <w:rFonts w:asciiTheme="minorHAnsi" w:hAnsiTheme="minorHAnsi" w:cstheme="minorHAnsi"/>
          <w:sz w:val="26"/>
          <w:szCs w:val="26"/>
        </w:rPr>
      </w:pPr>
      <w:hyperlink w:anchor="Par32" w:history="1">
        <w:proofErr w:type="gramStart"/>
        <w:r w:rsidR="00056BD5" w:rsidRPr="00736114">
          <w:rPr>
            <w:rFonts w:asciiTheme="minorHAnsi" w:hAnsiTheme="minorHAnsi" w:cstheme="minorHAnsi"/>
            <w:sz w:val="26"/>
            <w:szCs w:val="26"/>
          </w:rPr>
          <w:t>Политик</w:t>
        </w:r>
        <w:proofErr w:type="gramEnd"/>
      </w:hyperlink>
      <w:r w:rsidR="00056BD5" w:rsidRPr="00736114">
        <w:rPr>
          <w:rFonts w:asciiTheme="minorHAnsi" w:hAnsiTheme="minorHAnsi" w:cstheme="minorHAnsi"/>
          <w:sz w:val="26"/>
          <w:szCs w:val="26"/>
        </w:rPr>
        <w:t>а обработки персональных данных и реализуемых требований к защите персональных данных</w:t>
      </w:r>
      <w:r w:rsidR="00F20E98">
        <w:rPr>
          <w:rFonts w:asciiTheme="minorHAnsi" w:hAnsiTheme="minorHAnsi" w:cstheme="minorHAnsi"/>
          <w:sz w:val="26"/>
          <w:szCs w:val="26"/>
        </w:rPr>
        <w:t xml:space="preserve"> в</w:t>
      </w:r>
      <w:r w:rsidR="00056BD5" w:rsidRPr="00736114">
        <w:rPr>
          <w:rFonts w:asciiTheme="minorHAnsi" w:hAnsiTheme="minorHAnsi" w:cstheme="minorHAnsi"/>
          <w:sz w:val="26"/>
          <w:szCs w:val="26"/>
        </w:rPr>
        <w:t xml:space="preserve"> администрации муниципального района "Сосногорск"</w:t>
      </w:r>
    </w:p>
    <w:p w:rsidR="00F07F68" w:rsidRPr="00736114" w:rsidRDefault="00F07F68" w:rsidP="00F07F68">
      <w:pPr>
        <w:autoSpaceDE w:val="0"/>
        <w:autoSpaceDN w:val="0"/>
        <w:adjustRightInd w:val="0"/>
        <w:jc w:val="center"/>
        <w:outlineLvl w:val="0"/>
        <w:rPr>
          <w:rFonts w:asciiTheme="minorHAnsi" w:hAnsiTheme="minorHAnsi" w:cstheme="minorHAnsi"/>
          <w:sz w:val="26"/>
          <w:szCs w:val="26"/>
        </w:rPr>
      </w:pPr>
    </w:p>
    <w:p w:rsidR="00F07F68" w:rsidRPr="00736114" w:rsidRDefault="00F07F68" w:rsidP="00F07F68">
      <w:pPr>
        <w:autoSpaceDE w:val="0"/>
        <w:autoSpaceDN w:val="0"/>
        <w:adjustRightInd w:val="0"/>
        <w:jc w:val="center"/>
        <w:outlineLvl w:val="0"/>
        <w:rPr>
          <w:rFonts w:asciiTheme="minorHAnsi" w:hAnsiTheme="minorHAnsi" w:cstheme="minorHAnsi"/>
          <w:sz w:val="26"/>
          <w:szCs w:val="26"/>
        </w:rPr>
      </w:pPr>
      <w:r w:rsidRPr="00736114">
        <w:rPr>
          <w:rFonts w:asciiTheme="minorHAnsi" w:hAnsiTheme="minorHAnsi" w:cstheme="minorHAnsi"/>
          <w:sz w:val="26"/>
          <w:szCs w:val="26"/>
        </w:rPr>
        <w:t>1. Общее положение</w:t>
      </w:r>
    </w:p>
    <w:p w:rsidR="00F07F68" w:rsidRPr="009D6ABC" w:rsidRDefault="00F07F68" w:rsidP="00F07F68">
      <w:pPr>
        <w:widowControl w:val="0"/>
        <w:autoSpaceDE w:val="0"/>
        <w:autoSpaceDN w:val="0"/>
        <w:adjustRightInd w:val="0"/>
        <w:rPr>
          <w:rFonts w:asciiTheme="minorHAnsi" w:hAnsiTheme="minorHAnsi" w:cstheme="minorHAnsi"/>
          <w:sz w:val="26"/>
          <w:szCs w:val="26"/>
        </w:rPr>
      </w:pPr>
    </w:p>
    <w:p w:rsidR="00F07F68" w:rsidRPr="00653856" w:rsidRDefault="00F07F68" w:rsidP="00F07F68">
      <w:pPr>
        <w:widowControl w:val="0"/>
        <w:autoSpaceDE w:val="0"/>
        <w:autoSpaceDN w:val="0"/>
        <w:adjustRightInd w:val="0"/>
        <w:ind w:firstLine="540"/>
        <w:jc w:val="both"/>
        <w:rPr>
          <w:rFonts w:asciiTheme="minorHAnsi" w:hAnsiTheme="minorHAnsi" w:cstheme="minorHAnsi"/>
          <w:sz w:val="26"/>
          <w:szCs w:val="26"/>
        </w:rPr>
      </w:pPr>
      <w:r w:rsidRPr="00653856">
        <w:rPr>
          <w:rFonts w:asciiTheme="minorHAnsi" w:hAnsiTheme="minorHAnsi" w:cstheme="minorHAnsi"/>
          <w:sz w:val="26"/>
          <w:szCs w:val="26"/>
        </w:rPr>
        <w:t xml:space="preserve">1.1. </w:t>
      </w:r>
      <w:proofErr w:type="gramStart"/>
      <w:r w:rsidRPr="00653856">
        <w:rPr>
          <w:rFonts w:asciiTheme="minorHAnsi" w:hAnsiTheme="minorHAnsi" w:cstheme="minorHAnsi"/>
          <w:sz w:val="26"/>
          <w:szCs w:val="26"/>
        </w:rPr>
        <w:t xml:space="preserve">Настоящая Политика обработки персональных данных и реализуемых требований к защите персональных данных (далее - Политика) </w:t>
      </w:r>
      <w:r w:rsidR="00EC05B1">
        <w:rPr>
          <w:rFonts w:asciiTheme="minorHAnsi" w:hAnsiTheme="minorHAnsi" w:cstheme="minorHAnsi"/>
          <w:sz w:val="26"/>
          <w:szCs w:val="26"/>
        </w:rPr>
        <w:t>А</w:t>
      </w:r>
      <w:r w:rsidRPr="00653856">
        <w:rPr>
          <w:rFonts w:asciiTheme="minorHAnsi" w:hAnsiTheme="minorHAnsi" w:cstheme="minorHAnsi"/>
          <w:sz w:val="26"/>
          <w:szCs w:val="26"/>
        </w:rPr>
        <w:t xml:space="preserve">дминистрации муниципального образования муниципального района «Сосногорск» (далее - Оператор) разработана в соответствии с </w:t>
      </w:r>
      <w:hyperlink r:id="rId9" w:history="1">
        <w:r w:rsidRPr="00653856">
          <w:rPr>
            <w:rFonts w:asciiTheme="minorHAnsi" w:hAnsiTheme="minorHAnsi" w:cstheme="minorHAnsi"/>
            <w:sz w:val="26"/>
            <w:szCs w:val="26"/>
          </w:rPr>
          <w:t>Конституцией</w:t>
        </w:r>
      </w:hyperlink>
      <w:r w:rsidRPr="00653856">
        <w:rPr>
          <w:rFonts w:asciiTheme="minorHAnsi" w:hAnsiTheme="minorHAnsi" w:cstheme="minorHAnsi"/>
          <w:sz w:val="26"/>
          <w:szCs w:val="26"/>
        </w:rPr>
        <w:t xml:space="preserve"> Российской Федерации, Трудовым </w:t>
      </w:r>
      <w:hyperlink r:id="rId10" w:history="1">
        <w:r w:rsidRPr="00653856">
          <w:rPr>
            <w:rFonts w:asciiTheme="minorHAnsi" w:hAnsiTheme="minorHAnsi" w:cstheme="minorHAnsi"/>
            <w:sz w:val="26"/>
            <w:szCs w:val="26"/>
          </w:rPr>
          <w:t>кодексом</w:t>
        </w:r>
      </w:hyperlink>
      <w:r w:rsidRPr="00653856">
        <w:rPr>
          <w:rFonts w:asciiTheme="minorHAnsi" w:hAnsiTheme="minorHAnsi" w:cstheme="minorHAnsi"/>
          <w:sz w:val="26"/>
          <w:szCs w:val="26"/>
        </w:rPr>
        <w:t xml:space="preserve"> Российской Федерации, Гражданским </w:t>
      </w:r>
      <w:hyperlink r:id="rId11" w:history="1">
        <w:r w:rsidRPr="00653856">
          <w:rPr>
            <w:rFonts w:asciiTheme="minorHAnsi" w:hAnsiTheme="minorHAnsi" w:cstheme="minorHAnsi"/>
            <w:sz w:val="26"/>
            <w:szCs w:val="26"/>
          </w:rPr>
          <w:t>кодексом</w:t>
        </w:r>
      </w:hyperlink>
      <w:r w:rsidRPr="00653856">
        <w:rPr>
          <w:rFonts w:asciiTheme="minorHAnsi" w:hAnsiTheme="minorHAnsi" w:cstheme="minorHAnsi"/>
          <w:sz w:val="26"/>
          <w:szCs w:val="26"/>
        </w:rPr>
        <w:t xml:space="preserve"> Российской Федерации, Федеральным </w:t>
      </w:r>
      <w:hyperlink r:id="rId12" w:history="1">
        <w:r w:rsidRPr="00653856">
          <w:rPr>
            <w:rFonts w:asciiTheme="minorHAnsi" w:hAnsiTheme="minorHAnsi" w:cstheme="minorHAnsi"/>
            <w:sz w:val="26"/>
            <w:szCs w:val="26"/>
          </w:rPr>
          <w:t>законом</w:t>
        </w:r>
      </w:hyperlink>
      <w:r w:rsidR="00653856">
        <w:rPr>
          <w:rFonts w:asciiTheme="minorHAnsi" w:hAnsiTheme="minorHAnsi" w:cstheme="minorHAnsi"/>
          <w:sz w:val="26"/>
          <w:szCs w:val="26"/>
        </w:rPr>
        <w:t xml:space="preserve"> от 27 июля 2007 года № 149-ФЗ</w:t>
      </w:r>
      <w:r w:rsidRPr="00653856">
        <w:rPr>
          <w:rFonts w:asciiTheme="minorHAnsi" w:hAnsiTheme="minorHAnsi" w:cstheme="minorHAnsi"/>
          <w:sz w:val="26"/>
          <w:szCs w:val="26"/>
        </w:rPr>
        <w:t xml:space="preserve"> «Об информации, информационных технологиях и о защите информации», Федеральным </w:t>
      </w:r>
      <w:hyperlink r:id="rId13" w:history="1">
        <w:r w:rsidRPr="00653856">
          <w:rPr>
            <w:rFonts w:asciiTheme="minorHAnsi" w:hAnsiTheme="minorHAnsi" w:cstheme="minorHAnsi"/>
            <w:sz w:val="26"/>
            <w:szCs w:val="26"/>
          </w:rPr>
          <w:t>законом</w:t>
        </w:r>
      </w:hyperlink>
      <w:r w:rsidR="00CF4536">
        <w:rPr>
          <w:rFonts w:asciiTheme="minorHAnsi" w:hAnsiTheme="minorHAnsi" w:cstheme="minorHAnsi"/>
          <w:sz w:val="26"/>
          <w:szCs w:val="26"/>
        </w:rPr>
        <w:t xml:space="preserve"> </w:t>
      </w:r>
      <w:r w:rsidR="00653856">
        <w:rPr>
          <w:rFonts w:asciiTheme="minorHAnsi" w:hAnsiTheme="minorHAnsi" w:cstheme="minorHAnsi"/>
          <w:sz w:val="26"/>
          <w:szCs w:val="26"/>
        </w:rPr>
        <w:t>от 27 июля 2007 года</w:t>
      </w:r>
      <w:proofErr w:type="gramEnd"/>
      <w:r w:rsidR="00653856">
        <w:rPr>
          <w:rFonts w:asciiTheme="minorHAnsi" w:hAnsiTheme="minorHAnsi" w:cstheme="minorHAnsi"/>
          <w:sz w:val="26"/>
          <w:szCs w:val="26"/>
        </w:rPr>
        <w:t xml:space="preserve"> № 152</w:t>
      </w:r>
      <w:r w:rsidR="00F20E98">
        <w:rPr>
          <w:rFonts w:asciiTheme="minorHAnsi" w:hAnsiTheme="minorHAnsi" w:cstheme="minorHAnsi"/>
          <w:sz w:val="26"/>
          <w:szCs w:val="26"/>
        </w:rPr>
        <w:t>-</w:t>
      </w:r>
      <w:r w:rsidR="00653856">
        <w:rPr>
          <w:rFonts w:asciiTheme="minorHAnsi" w:hAnsiTheme="minorHAnsi" w:cstheme="minorHAnsi"/>
          <w:sz w:val="26"/>
          <w:szCs w:val="26"/>
        </w:rPr>
        <w:t xml:space="preserve">ФЗ </w:t>
      </w:r>
      <w:r w:rsidRPr="00653856">
        <w:rPr>
          <w:rFonts w:asciiTheme="minorHAnsi" w:hAnsiTheme="minorHAnsi" w:cstheme="minorHAnsi"/>
          <w:sz w:val="26"/>
          <w:szCs w:val="26"/>
        </w:rPr>
        <w:t>«О персональных данных».</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 xml:space="preserve">1.2. </w:t>
      </w:r>
      <w:proofErr w:type="gramStart"/>
      <w:r w:rsidRPr="009D6ABC">
        <w:rPr>
          <w:rFonts w:asciiTheme="minorHAnsi" w:hAnsiTheme="minorHAnsi" w:cstheme="minorHAnsi"/>
          <w:sz w:val="26"/>
          <w:szCs w:val="26"/>
        </w:rPr>
        <w:t xml:space="preserve">Настоящая Политика определяет основные вопросы, связанные с обработкой персональных данных в </w:t>
      </w:r>
      <w:r w:rsidR="00EC05B1">
        <w:rPr>
          <w:rFonts w:asciiTheme="minorHAnsi" w:hAnsiTheme="minorHAnsi" w:cstheme="minorHAnsi"/>
          <w:sz w:val="26"/>
          <w:szCs w:val="26"/>
        </w:rPr>
        <w:t>А</w:t>
      </w:r>
      <w:r w:rsidRPr="009D6ABC">
        <w:rPr>
          <w:rFonts w:asciiTheme="minorHAnsi" w:hAnsiTheme="minorHAnsi" w:cstheme="minorHAnsi"/>
          <w:sz w:val="26"/>
          <w:szCs w:val="26"/>
        </w:rPr>
        <w:t>дминистрации муниципального района «Сосногорск»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w:t>
      </w:r>
      <w:proofErr w:type="gramEnd"/>
      <w:r w:rsidRPr="009D6ABC">
        <w:rPr>
          <w:rFonts w:asciiTheme="minorHAnsi" w:hAnsiTheme="minorHAnsi" w:cstheme="minorHAnsi"/>
          <w:sz w:val="26"/>
          <w:szCs w:val="26"/>
        </w:rPr>
        <w:t xml:space="preserve">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 xml:space="preserve">1.3. Действие настоящей Политики не распространяется на отношения, возникающие </w:t>
      </w:r>
      <w:proofErr w:type="gramStart"/>
      <w:r w:rsidRPr="009D6ABC">
        <w:rPr>
          <w:rFonts w:asciiTheme="minorHAnsi" w:hAnsiTheme="minorHAnsi" w:cstheme="minorHAnsi"/>
          <w:sz w:val="26"/>
          <w:szCs w:val="26"/>
        </w:rPr>
        <w:t>при</w:t>
      </w:r>
      <w:proofErr w:type="gramEnd"/>
      <w:r w:rsidRPr="009D6ABC">
        <w:rPr>
          <w:rFonts w:asciiTheme="minorHAnsi" w:hAnsiTheme="minorHAnsi" w:cstheme="minorHAnsi"/>
          <w:sz w:val="26"/>
          <w:szCs w:val="26"/>
        </w:rPr>
        <w:t>:</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организации хранения, комплектования, учета и использования содержащих персональные данные архивных документов в соответствии с законодательством об архивном деле в Российской Федерации;</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 xml:space="preserve">обработке персональных данных, отнесенных в установленном порядке </w:t>
      </w:r>
      <w:proofErr w:type="gramStart"/>
      <w:r w:rsidRPr="009D6ABC">
        <w:rPr>
          <w:rFonts w:asciiTheme="minorHAnsi" w:hAnsiTheme="minorHAnsi" w:cstheme="minorHAnsi"/>
          <w:sz w:val="26"/>
          <w:szCs w:val="26"/>
        </w:rPr>
        <w:t>к</w:t>
      </w:r>
      <w:proofErr w:type="gramEnd"/>
      <w:r w:rsidRPr="009D6ABC">
        <w:rPr>
          <w:rFonts w:asciiTheme="minorHAnsi" w:hAnsiTheme="minorHAnsi" w:cstheme="minorHAnsi"/>
          <w:sz w:val="26"/>
          <w:szCs w:val="26"/>
        </w:rPr>
        <w:t xml:space="preserve"> сведениям, составляющим государственную тайну.</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1.4. Целью настоящей Политики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1.5. В настоящей Политике применяются понятия, установленные статьей 3 Федерального закона от 27</w:t>
      </w:r>
      <w:r w:rsidR="00CF4536">
        <w:rPr>
          <w:rFonts w:asciiTheme="minorHAnsi" w:hAnsiTheme="minorHAnsi" w:cstheme="minorHAnsi"/>
          <w:sz w:val="26"/>
          <w:szCs w:val="26"/>
        </w:rPr>
        <w:t xml:space="preserve"> июля </w:t>
      </w:r>
      <w:r w:rsidRPr="009D6ABC">
        <w:rPr>
          <w:rFonts w:asciiTheme="minorHAnsi" w:hAnsiTheme="minorHAnsi" w:cstheme="minorHAnsi"/>
          <w:sz w:val="26"/>
          <w:szCs w:val="26"/>
        </w:rPr>
        <w:t>2006</w:t>
      </w:r>
      <w:r w:rsidR="00FD6387">
        <w:rPr>
          <w:rFonts w:asciiTheme="minorHAnsi" w:hAnsiTheme="minorHAnsi" w:cstheme="minorHAnsi"/>
          <w:sz w:val="26"/>
          <w:szCs w:val="26"/>
        </w:rPr>
        <w:t xml:space="preserve"> года </w:t>
      </w:r>
      <w:r w:rsidRPr="009D6ABC">
        <w:rPr>
          <w:rFonts w:asciiTheme="minorHAnsi" w:hAnsiTheme="minorHAnsi" w:cstheme="minorHAnsi"/>
          <w:sz w:val="26"/>
          <w:szCs w:val="26"/>
        </w:rPr>
        <w:t xml:space="preserve"> N 152-ФЗ</w:t>
      </w:r>
      <w:r w:rsidR="00E45DCC">
        <w:rPr>
          <w:rFonts w:asciiTheme="minorHAnsi" w:hAnsiTheme="minorHAnsi" w:cstheme="minorHAnsi"/>
          <w:sz w:val="26"/>
          <w:szCs w:val="26"/>
        </w:rPr>
        <w:t xml:space="preserve"> «О персональных данных»</w:t>
      </w:r>
      <w:r w:rsidRPr="009D6ABC">
        <w:rPr>
          <w:rFonts w:asciiTheme="minorHAnsi" w:hAnsiTheme="minorHAnsi" w:cstheme="minorHAnsi"/>
          <w:sz w:val="26"/>
          <w:szCs w:val="26"/>
        </w:rPr>
        <w:t>.</w:t>
      </w:r>
    </w:p>
    <w:p w:rsidR="00F07F68" w:rsidRPr="009D6ABC" w:rsidRDefault="00F07F68" w:rsidP="00F07F68">
      <w:pPr>
        <w:widowControl w:val="0"/>
        <w:autoSpaceDE w:val="0"/>
        <w:autoSpaceDN w:val="0"/>
        <w:adjustRightInd w:val="0"/>
        <w:rPr>
          <w:rFonts w:asciiTheme="minorHAnsi" w:hAnsiTheme="minorHAnsi" w:cstheme="minorHAnsi"/>
          <w:sz w:val="26"/>
          <w:szCs w:val="26"/>
        </w:rPr>
      </w:pPr>
    </w:p>
    <w:p w:rsidR="00E67A82" w:rsidRDefault="00E67A82" w:rsidP="00F07F68">
      <w:pPr>
        <w:widowControl w:val="0"/>
        <w:autoSpaceDE w:val="0"/>
        <w:autoSpaceDN w:val="0"/>
        <w:adjustRightInd w:val="0"/>
        <w:jc w:val="center"/>
        <w:outlineLvl w:val="1"/>
        <w:rPr>
          <w:rFonts w:asciiTheme="minorHAnsi" w:hAnsiTheme="minorHAnsi" w:cstheme="minorHAnsi"/>
          <w:sz w:val="26"/>
          <w:szCs w:val="26"/>
        </w:rPr>
      </w:pPr>
      <w:bookmarkStart w:id="0" w:name="Par47"/>
      <w:bookmarkEnd w:id="0"/>
    </w:p>
    <w:p w:rsidR="00F07F68" w:rsidRPr="009D6ABC" w:rsidRDefault="00F07F68" w:rsidP="00F07F68">
      <w:pPr>
        <w:widowControl w:val="0"/>
        <w:autoSpaceDE w:val="0"/>
        <w:autoSpaceDN w:val="0"/>
        <w:adjustRightInd w:val="0"/>
        <w:jc w:val="center"/>
        <w:outlineLvl w:val="1"/>
        <w:rPr>
          <w:rFonts w:asciiTheme="minorHAnsi" w:hAnsiTheme="minorHAnsi" w:cstheme="minorHAnsi"/>
          <w:sz w:val="26"/>
          <w:szCs w:val="26"/>
        </w:rPr>
      </w:pPr>
      <w:r w:rsidRPr="009D6ABC">
        <w:rPr>
          <w:rFonts w:asciiTheme="minorHAnsi" w:hAnsiTheme="minorHAnsi" w:cstheme="minorHAnsi"/>
          <w:sz w:val="26"/>
          <w:szCs w:val="26"/>
        </w:rPr>
        <w:lastRenderedPageBreak/>
        <w:t>2. Принципы и условия обработки персональных данных</w:t>
      </w:r>
    </w:p>
    <w:p w:rsidR="00F07F68" w:rsidRPr="009D6ABC" w:rsidRDefault="00F07F68" w:rsidP="00F07F68">
      <w:pPr>
        <w:widowControl w:val="0"/>
        <w:autoSpaceDE w:val="0"/>
        <w:autoSpaceDN w:val="0"/>
        <w:adjustRightInd w:val="0"/>
        <w:rPr>
          <w:rFonts w:asciiTheme="minorHAnsi" w:hAnsiTheme="minorHAnsi" w:cstheme="minorHAnsi"/>
          <w:sz w:val="26"/>
          <w:szCs w:val="26"/>
        </w:rPr>
      </w:pP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2.1. Принципы обработки персональных данных:</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обработка персональных данных должна осуществляться на законной и справедливой основе;</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обработка персональных данных должна ограничиваться достижением конкретных, заранее определенных и законных целей;</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обработке подлежат только персональные данные, которые отвечают целям их обработки;</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содержание и объем обрабатываемых персональных данных должны соответствовать заявленным целям обработки;</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F07F68" w:rsidRPr="009D6ABC" w:rsidRDefault="00DE443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форм</w:t>
      </w:r>
      <w:r>
        <w:rPr>
          <w:rFonts w:asciiTheme="minorHAnsi" w:hAnsiTheme="minorHAnsi" w:cstheme="minorHAnsi"/>
          <w:sz w:val="26"/>
          <w:szCs w:val="26"/>
        </w:rPr>
        <w:t xml:space="preserve">а </w:t>
      </w:r>
      <w:r w:rsidR="00F07F68" w:rsidRPr="009D6ABC">
        <w:rPr>
          <w:rFonts w:asciiTheme="minorHAnsi" w:hAnsiTheme="minorHAnsi" w:cstheme="minorHAnsi"/>
          <w:sz w:val="26"/>
          <w:szCs w:val="26"/>
        </w:rPr>
        <w:t>хранени</w:t>
      </w:r>
      <w:r>
        <w:rPr>
          <w:rFonts w:asciiTheme="minorHAnsi" w:hAnsiTheme="minorHAnsi" w:cstheme="minorHAnsi"/>
          <w:sz w:val="26"/>
          <w:szCs w:val="26"/>
        </w:rPr>
        <w:t>я</w:t>
      </w:r>
      <w:r w:rsidR="00F07F68" w:rsidRPr="009D6ABC">
        <w:rPr>
          <w:rFonts w:asciiTheme="minorHAnsi" w:hAnsiTheme="minorHAnsi" w:cstheme="minorHAnsi"/>
          <w:sz w:val="26"/>
          <w:szCs w:val="26"/>
        </w:rPr>
        <w:t xml:space="preserve"> персональных данных должн</w:t>
      </w:r>
      <w:r>
        <w:rPr>
          <w:rFonts w:asciiTheme="minorHAnsi" w:hAnsiTheme="minorHAnsi" w:cstheme="minorHAnsi"/>
          <w:sz w:val="26"/>
          <w:szCs w:val="26"/>
        </w:rPr>
        <w:t>а</w:t>
      </w:r>
      <w:r w:rsidR="00F07F68" w:rsidRPr="009D6ABC">
        <w:rPr>
          <w:rFonts w:asciiTheme="minorHAnsi" w:hAnsiTheme="minorHAnsi" w:cstheme="minorHAnsi"/>
          <w:sz w:val="26"/>
          <w:szCs w:val="26"/>
        </w:rPr>
        <w:t xml:space="preserve"> позволя</w:t>
      </w:r>
      <w:r>
        <w:rPr>
          <w:rFonts w:asciiTheme="minorHAnsi" w:hAnsiTheme="minorHAnsi" w:cstheme="minorHAnsi"/>
          <w:sz w:val="26"/>
          <w:szCs w:val="26"/>
        </w:rPr>
        <w:t xml:space="preserve">ть </w:t>
      </w:r>
      <w:r w:rsidR="00F07F68" w:rsidRPr="009D6ABC">
        <w:rPr>
          <w:rFonts w:asciiTheme="minorHAnsi" w:hAnsiTheme="minorHAnsi" w:cstheme="minorHAnsi"/>
          <w:sz w:val="26"/>
          <w:szCs w:val="26"/>
        </w:rPr>
        <w:t>определ</w:t>
      </w:r>
      <w:r>
        <w:rPr>
          <w:rFonts w:asciiTheme="minorHAnsi" w:hAnsiTheme="minorHAnsi" w:cstheme="minorHAnsi"/>
          <w:sz w:val="26"/>
          <w:szCs w:val="26"/>
        </w:rPr>
        <w:t>я</w:t>
      </w:r>
      <w:r w:rsidR="00F07F68" w:rsidRPr="009D6ABC">
        <w:rPr>
          <w:rFonts w:asciiTheme="minorHAnsi" w:hAnsiTheme="minorHAnsi" w:cstheme="minorHAnsi"/>
          <w:sz w:val="26"/>
          <w:szCs w:val="26"/>
        </w:rPr>
        <w:t xml:space="preserve">ть субъекта </w:t>
      </w:r>
      <w:r w:rsidR="007301D0">
        <w:rPr>
          <w:rFonts w:asciiTheme="minorHAnsi" w:hAnsiTheme="minorHAnsi" w:cstheme="minorHAnsi"/>
          <w:sz w:val="26"/>
          <w:szCs w:val="26"/>
        </w:rPr>
        <w:t>этих данных</w:t>
      </w:r>
      <w:r w:rsidR="00F07F68" w:rsidRPr="009D6ABC">
        <w:rPr>
          <w:rFonts w:asciiTheme="minorHAnsi" w:hAnsiTheme="minorHAnsi" w:cstheme="minorHAnsi"/>
          <w:sz w:val="26"/>
          <w:szCs w:val="26"/>
        </w:rPr>
        <w:t>, не дольше, чем этого требуют цели обработки персональных данных, если срок хранения персональных данных не установлен федеральным законом;</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2.2. Условия обработки персональных данных:</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обработка персональных данных должна осуществляться с соблюдением принципов и правил, предусмотренных настоящей Политикой;</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обработка персональных данных осуществляется с согласия субъекта персональных данных на обработку его персональных данных;</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 xml:space="preserve">обработка персональных данных </w:t>
      </w:r>
      <w:r w:rsidR="0006086E">
        <w:rPr>
          <w:rFonts w:asciiTheme="minorHAnsi" w:hAnsiTheme="minorHAnsi" w:cstheme="minorHAnsi"/>
          <w:sz w:val="26"/>
          <w:szCs w:val="26"/>
        </w:rPr>
        <w:t xml:space="preserve">осуществляется </w:t>
      </w:r>
      <w:r w:rsidR="0006086E" w:rsidRPr="009D6ABC">
        <w:rPr>
          <w:rFonts w:asciiTheme="minorHAnsi" w:hAnsiTheme="minorHAnsi" w:cstheme="minorHAnsi"/>
          <w:sz w:val="26"/>
          <w:szCs w:val="26"/>
        </w:rPr>
        <w:t xml:space="preserve">по его просьбе </w:t>
      </w:r>
      <w:r w:rsidRPr="009D6ABC">
        <w:rPr>
          <w:rFonts w:asciiTheme="minorHAnsi" w:hAnsiTheme="minorHAnsi" w:cstheme="minorHAnsi"/>
          <w:sz w:val="26"/>
          <w:szCs w:val="26"/>
        </w:rPr>
        <w:t>субъек</w:t>
      </w:r>
      <w:r w:rsidR="0006086E">
        <w:rPr>
          <w:rFonts w:asciiTheme="minorHAnsi" w:hAnsiTheme="minorHAnsi" w:cstheme="minorHAnsi"/>
          <w:sz w:val="26"/>
          <w:szCs w:val="26"/>
        </w:rPr>
        <w:t>та</w:t>
      </w:r>
      <w:r w:rsidRPr="009D6ABC">
        <w:rPr>
          <w:rFonts w:asciiTheme="minorHAnsi" w:hAnsiTheme="minorHAnsi" w:cstheme="minorHAnsi"/>
          <w:sz w:val="26"/>
          <w:szCs w:val="26"/>
        </w:rPr>
        <w:t xml:space="preserve"> персональных данных;</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обработка персональных данных</w:t>
      </w:r>
      <w:r w:rsidR="00415221">
        <w:rPr>
          <w:rFonts w:asciiTheme="minorHAnsi" w:hAnsiTheme="minorHAnsi" w:cstheme="minorHAnsi"/>
          <w:sz w:val="26"/>
          <w:szCs w:val="26"/>
        </w:rPr>
        <w:t xml:space="preserve"> </w:t>
      </w:r>
      <w:proofErr w:type="gramStart"/>
      <w:r w:rsidR="00415221">
        <w:rPr>
          <w:rFonts w:asciiTheme="minorHAnsi" w:hAnsiTheme="minorHAnsi" w:cstheme="minorHAnsi"/>
          <w:sz w:val="26"/>
          <w:szCs w:val="26"/>
        </w:rPr>
        <w:t>осуществляется</w:t>
      </w:r>
      <w:proofErr w:type="gramEnd"/>
      <w:r w:rsidR="00147ED1">
        <w:rPr>
          <w:rFonts w:asciiTheme="minorHAnsi" w:hAnsiTheme="minorHAnsi" w:cstheme="minorHAnsi"/>
          <w:sz w:val="26"/>
          <w:szCs w:val="26"/>
        </w:rPr>
        <w:t xml:space="preserve"> в случае </w:t>
      </w:r>
      <w:r w:rsidR="0061393E">
        <w:rPr>
          <w:rFonts w:asciiTheme="minorHAnsi" w:hAnsiTheme="minorHAnsi" w:cstheme="minorHAnsi"/>
          <w:sz w:val="26"/>
          <w:szCs w:val="26"/>
        </w:rPr>
        <w:t>если они</w:t>
      </w:r>
      <w:r w:rsidRPr="009D6ABC">
        <w:rPr>
          <w:rFonts w:asciiTheme="minorHAnsi" w:hAnsiTheme="minorHAnsi" w:cstheme="minorHAnsi"/>
          <w:sz w:val="26"/>
          <w:szCs w:val="26"/>
        </w:rPr>
        <w:t xml:space="preserve"> подлежа</w:t>
      </w:r>
      <w:r w:rsidR="0061393E">
        <w:rPr>
          <w:rFonts w:asciiTheme="minorHAnsi" w:hAnsiTheme="minorHAnsi" w:cstheme="minorHAnsi"/>
          <w:sz w:val="26"/>
          <w:szCs w:val="26"/>
        </w:rPr>
        <w:t>т</w:t>
      </w:r>
      <w:r w:rsidRPr="009D6ABC">
        <w:rPr>
          <w:rFonts w:asciiTheme="minorHAnsi" w:hAnsiTheme="minorHAnsi" w:cstheme="minorHAnsi"/>
          <w:sz w:val="26"/>
          <w:szCs w:val="26"/>
        </w:rPr>
        <w:t xml:space="preserve"> </w:t>
      </w:r>
      <w:r w:rsidR="00877377">
        <w:rPr>
          <w:rFonts w:asciiTheme="minorHAnsi" w:hAnsiTheme="minorHAnsi" w:cstheme="minorHAnsi"/>
          <w:sz w:val="26"/>
          <w:szCs w:val="26"/>
        </w:rPr>
        <w:t xml:space="preserve">опубликованию </w:t>
      </w:r>
      <w:r w:rsidR="00047549">
        <w:rPr>
          <w:rFonts w:asciiTheme="minorHAnsi" w:hAnsiTheme="minorHAnsi" w:cstheme="minorHAnsi"/>
          <w:sz w:val="26"/>
          <w:szCs w:val="26"/>
        </w:rPr>
        <w:t xml:space="preserve"> </w:t>
      </w:r>
      <w:r w:rsidRPr="009D6ABC">
        <w:rPr>
          <w:rFonts w:asciiTheme="minorHAnsi" w:hAnsiTheme="minorHAnsi" w:cstheme="minorHAnsi"/>
          <w:sz w:val="26"/>
          <w:szCs w:val="26"/>
        </w:rPr>
        <w:t>или обязательному раскрытию</w:t>
      </w:r>
      <w:r w:rsidR="00F77F66">
        <w:rPr>
          <w:rFonts w:asciiTheme="minorHAnsi" w:hAnsiTheme="minorHAnsi" w:cstheme="minorHAnsi"/>
          <w:sz w:val="26"/>
          <w:szCs w:val="26"/>
        </w:rPr>
        <w:t xml:space="preserve"> </w:t>
      </w:r>
      <w:r w:rsidRPr="009D6ABC">
        <w:rPr>
          <w:rFonts w:asciiTheme="minorHAnsi" w:hAnsiTheme="minorHAnsi" w:cstheme="minorHAnsi"/>
          <w:sz w:val="26"/>
          <w:szCs w:val="26"/>
        </w:rPr>
        <w:t xml:space="preserve">в соответствии с </w:t>
      </w:r>
      <w:r w:rsidR="00001061">
        <w:rPr>
          <w:rFonts w:asciiTheme="minorHAnsi" w:hAnsiTheme="minorHAnsi" w:cstheme="minorHAnsi"/>
          <w:sz w:val="26"/>
          <w:szCs w:val="26"/>
        </w:rPr>
        <w:t>Ф</w:t>
      </w:r>
      <w:r w:rsidRPr="009D6ABC">
        <w:rPr>
          <w:rFonts w:asciiTheme="minorHAnsi" w:hAnsiTheme="minorHAnsi" w:cstheme="minorHAnsi"/>
          <w:sz w:val="26"/>
          <w:szCs w:val="26"/>
        </w:rPr>
        <w:t>едеральным законом.</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2.3.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2.4. Лицо, осуществляющее обработку персональных данных по поручению Оператора, несет ответственность перед Оператором.</w:t>
      </w:r>
    </w:p>
    <w:p w:rsidR="00F07F68" w:rsidRPr="009D6ABC" w:rsidRDefault="00F07F68" w:rsidP="00F07F68">
      <w:pPr>
        <w:widowControl w:val="0"/>
        <w:autoSpaceDE w:val="0"/>
        <w:autoSpaceDN w:val="0"/>
        <w:adjustRightInd w:val="0"/>
        <w:jc w:val="center"/>
        <w:outlineLvl w:val="1"/>
        <w:rPr>
          <w:rFonts w:asciiTheme="minorHAnsi" w:hAnsiTheme="minorHAnsi" w:cstheme="minorHAnsi"/>
          <w:sz w:val="26"/>
          <w:szCs w:val="26"/>
        </w:rPr>
      </w:pPr>
      <w:bookmarkStart w:id="1" w:name="Par68"/>
      <w:bookmarkEnd w:id="1"/>
      <w:r w:rsidRPr="009D6ABC">
        <w:rPr>
          <w:rFonts w:asciiTheme="minorHAnsi" w:hAnsiTheme="minorHAnsi" w:cstheme="minorHAnsi"/>
          <w:sz w:val="26"/>
          <w:szCs w:val="26"/>
        </w:rPr>
        <w:lastRenderedPageBreak/>
        <w:t>3. Обрабатываемые персональные данные</w:t>
      </w:r>
    </w:p>
    <w:p w:rsidR="00F07F68" w:rsidRPr="009D6ABC" w:rsidRDefault="00F07F68" w:rsidP="00F07F68">
      <w:pPr>
        <w:widowControl w:val="0"/>
        <w:autoSpaceDE w:val="0"/>
        <w:autoSpaceDN w:val="0"/>
        <w:adjustRightInd w:val="0"/>
        <w:rPr>
          <w:rFonts w:asciiTheme="minorHAnsi" w:hAnsiTheme="minorHAnsi" w:cstheme="minorHAnsi"/>
          <w:sz w:val="26"/>
          <w:szCs w:val="26"/>
        </w:rPr>
      </w:pP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3.1. Оператор обрабатывает персональные данные следующих категорий физических лиц (субъектов персональных данных):</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работников</w:t>
      </w:r>
      <w:r w:rsidR="00EE149A">
        <w:rPr>
          <w:rFonts w:asciiTheme="minorHAnsi" w:hAnsiTheme="minorHAnsi" w:cstheme="minorHAnsi"/>
          <w:sz w:val="26"/>
          <w:szCs w:val="26"/>
        </w:rPr>
        <w:t xml:space="preserve">, </w:t>
      </w:r>
      <w:r w:rsidR="00EE149A" w:rsidRPr="009D6ABC">
        <w:rPr>
          <w:rFonts w:asciiTheme="minorHAnsi" w:hAnsiTheme="minorHAnsi" w:cstheme="minorHAnsi"/>
          <w:sz w:val="26"/>
          <w:szCs w:val="26"/>
        </w:rPr>
        <w:t>состоящих в трудовых от</w:t>
      </w:r>
      <w:r w:rsidR="00EE149A">
        <w:rPr>
          <w:rFonts w:asciiTheme="minorHAnsi" w:hAnsiTheme="minorHAnsi" w:cstheme="minorHAnsi"/>
          <w:sz w:val="26"/>
          <w:szCs w:val="26"/>
        </w:rPr>
        <w:t>ношениях с Администрацией</w:t>
      </w:r>
      <w:r w:rsidRPr="009D6ABC">
        <w:rPr>
          <w:rFonts w:asciiTheme="minorHAnsi" w:hAnsiTheme="minorHAnsi" w:cstheme="minorHAnsi"/>
          <w:sz w:val="26"/>
          <w:szCs w:val="26"/>
        </w:rPr>
        <w:t xml:space="preserve"> муниципального района «Сосногорск»</w:t>
      </w:r>
      <w:r w:rsidR="00C3620E">
        <w:rPr>
          <w:rFonts w:asciiTheme="minorHAnsi" w:hAnsiTheme="minorHAnsi" w:cstheme="minorHAnsi"/>
          <w:sz w:val="26"/>
          <w:szCs w:val="26"/>
        </w:rPr>
        <w:t xml:space="preserve"> (далее -  работники)</w:t>
      </w:r>
      <w:r w:rsidRPr="009D6ABC">
        <w:rPr>
          <w:rFonts w:asciiTheme="minorHAnsi" w:hAnsiTheme="minorHAnsi" w:cstheme="minorHAnsi"/>
          <w:sz w:val="26"/>
          <w:szCs w:val="26"/>
        </w:rPr>
        <w:t>;</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лиц, обратившихся в администрацию муниципального района «Сосногорск»;</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иных лиц, давших согласие оператору на обработку своих персональных данных, либо сделавших общедоступными свои персональные данные или чьи персональные данные получены из общедоступного источника, а также в других случаях, предусмотренных законодательством Российской Федерации.</w:t>
      </w:r>
    </w:p>
    <w:p w:rsidR="00F07F68" w:rsidRPr="009D6ABC" w:rsidRDefault="00F07F68" w:rsidP="00F07F68">
      <w:pPr>
        <w:widowControl w:val="0"/>
        <w:autoSpaceDE w:val="0"/>
        <w:autoSpaceDN w:val="0"/>
        <w:adjustRightInd w:val="0"/>
        <w:jc w:val="center"/>
        <w:rPr>
          <w:rFonts w:asciiTheme="minorHAnsi" w:hAnsiTheme="minorHAnsi" w:cstheme="minorHAnsi"/>
          <w:sz w:val="26"/>
          <w:szCs w:val="26"/>
        </w:rPr>
      </w:pPr>
    </w:p>
    <w:p w:rsidR="00F07F68" w:rsidRPr="009D6ABC" w:rsidRDefault="00F07F68" w:rsidP="00F07F68">
      <w:pPr>
        <w:widowControl w:val="0"/>
        <w:autoSpaceDE w:val="0"/>
        <w:autoSpaceDN w:val="0"/>
        <w:adjustRightInd w:val="0"/>
        <w:jc w:val="center"/>
        <w:outlineLvl w:val="1"/>
        <w:rPr>
          <w:rFonts w:asciiTheme="minorHAnsi" w:hAnsiTheme="minorHAnsi" w:cstheme="minorHAnsi"/>
          <w:sz w:val="26"/>
          <w:szCs w:val="26"/>
        </w:rPr>
      </w:pPr>
      <w:r w:rsidRPr="009D6ABC">
        <w:rPr>
          <w:rFonts w:asciiTheme="minorHAnsi" w:hAnsiTheme="minorHAnsi" w:cstheme="minorHAnsi"/>
          <w:sz w:val="26"/>
          <w:szCs w:val="26"/>
        </w:rPr>
        <w:t>4. Категории обрабатываемых персональных данных</w:t>
      </w:r>
    </w:p>
    <w:p w:rsidR="00F07F68" w:rsidRPr="009D6ABC" w:rsidRDefault="00F07F68" w:rsidP="00F07F68">
      <w:pPr>
        <w:widowControl w:val="0"/>
        <w:autoSpaceDE w:val="0"/>
        <w:autoSpaceDN w:val="0"/>
        <w:adjustRightInd w:val="0"/>
        <w:rPr>
          <w:rFonts w:asciiTheme="minorHAnsi" w:hAnsiTheme="minorHAnsi" w:cstheme="minorHAnsi"/>
          <w:sz w:val="26"/>
          <w:szCs w:val="26"/>
        </w:rPr>
      </w:pP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 xml:space="preserve">В </w:t>
      </w:r>
      <w:r w:rsidR="00CA7FD3">
        <w:rPr>
          <w:rFonts w:asciiTheme="minorHAnsi" w:hAnsiTheme="minorHAnsi" w:cstheme="minorHAnsi"/>
          <w:sz w:val="26"/>
          <w:szCs w:val="26"/>
        </w:rPr>
        <w:t>А</w:t>
      </w:r>
      <w:r w:rsidRPr="009D6ABC">
        <w:rPr>
          <w:rFonts w:asciiTheme="minorHAnsi" w:hAnsiTheme="minorHAnsi" w:cstheme="minorHAnsi"/>
          <w:sz w:val="26"/>
          <w:szCs w:val="26"/>
        </w:rPr>
        <w:t>дминистрации муниципального района «Сосногорск» обрабатывает следующие категории персональных данных:</w:t>
      </w:r>
    </w:p>
    <w:p w:rsidR="00F07F68" w:rsidRPr="00736114" w:rsidRDefault="00F07F68" w:rsidP="00F07F68">
      <w:pPr>
        <w:widowControl w:val="0"/>
        <w:autoSpaceDE w:val="0"/>
        <w:autoSpaceDN w:val="0"/>
        <w:adjustRightInd w:val="0"/>
        <w:ind w:firstLine="540"/>
        <w:jc w:val="both"/>
        <w:rPr>
          <w:rFonts w:asciiTheme="minorHAnsi" w:hAnsiTheme="minorHAnsi" w:cstheme="minorHAnsi"/>
          <w:sz w:val="26"/>
          <w:szCs w:val="26"/>
        </w:rPr>
      </w:pPr>
      <w:r w:rsidRPr="00736114">
        <w:rPr>
          <w:rFonts w:asciiTheme="minorHAnsi" w:hAnsiTheme="minorHAnsi" w:cstheme="minorHAnsi"/>
          <w:sz w:val="26"/>
          <w:szCs w:val="26"/>
        </w:rPr>
        <w:t xml:space="preserve">4.1. </w:t>
      </w:r>
      <w:proofErr w:type="gramStart"/>
      <w:r w:rsidRPr="00736114">
        <w:rPr>
          <w:rFonts w:asciiTheme="minorHAnsi" w:hAnsiTheme="minorHAnsi" w:cstheme="minorHAnsi"/>
          <w:sz w:val="26"/>
          <w:szCs w:val="26"/>
        </w:rPr>
        <w:t>Работники: фамилия, имя, отчество; данные паспорта (серия, номер, кем и когда выдан); дата и место рождения; адрес места жительства и прописки; индивидуальный номер налогоплательщика; номер страхового свидетельства (СНИЛС); реквизиты полиса медицинского страхования; контактный телефон; сведения о доходах; информация об образовании; сведения о составе семьи; сведения о социальных льготах; личная фотография;</w:t>
      </w:r>
      <w:proofErr w:type="gramEnd"/>
      <w:r w:rsidRPr="00736114">
        <w:rPr>
          <w:rFonts w:asciiTheme="minorHAnsi" w:hAnsiTheme="minorHAnsi" w:cstheme="minorHAnsi"/>
          <w:sz w:val="26"/>
          <w:szCs w:val="26"/>
        </w:rPr>
        <w:t xml:space="preserve"> личная характеристика; другие данные, вносимые в личную карточку работника </w:t>
      </w:r>
      <w:hyperlink r:id="rId14" w:history="1">
        <w:r w:rsidRPr="00736114">
          <w:rPr>
            <w:rFonts w:asciiTheme="minorHAnsi" w:hAnsiTheme="minorHAnsi" w:cstheme="minorHAnsi"/>
            <w:sz w:val="26"/>
            <w:szCs w:val="26"/>
          </w:rPr>
          <w:t>(</w:t>
        </w:r>
        <w:r w:rsidR="00736114" w:rsidRPr="00736114">
          <w:rPr>
            <w:rFonts w:asciiTheme="minorHAnsi" w:hAnsiTheme="minorHAnsi" w:cstheme="minorHAnsi"/>
            <w:sz w:val="26"/>
            <w:szCs w:val="26"/>
          </w:rPr>
          <w:t xml:space="preserve">Унифицированная </w:t>
        </w:r>
        <w:r w:rsidRPr="00736114">
          <w:rPr>
            <w:rFonts w:asciiTheme="minorHAnsi" w:hAnsiTheme="minorHAnsi" w:cstheme="minorHAnsi"/>
            <w:sz w:val="26"/>
            <w:szCs w:val="26"/>
          </w:rPr>
          <w:t>форма Т-2)</w:t>
        </w:r>
      </w:hyperlink>
      <w:r w:rsidRPr="00736114">
        <w:rPr>
          <w:rFonts w:asciiTheme="minorHAnsi" w:hAnsiTheme="minorHAnsi" w:cstheme="minorHAnsi"/>
          <w:sz w:val="26"/>
          <w:szCs w:val="26"/>
        </w:rPr>
        <w:t>.</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 xml:space="preserve">4.2. Лица, обратившиеся в </w:t>
      </w:r>
      <w:r w:rsidR="00CA7FD3">
        <w:rPr>
          <w:rFonts w:asciiTheme="minorHAnsi" w:hAnsiTheme="minorHAnsi" w:cstheme="minorHAnsi"/>
          <w:sz w:val="26"/>
          <w:szCs w:val="26"/>
        </w:rPr>
        <w:t>А</w:t>
      </w:r>
      <w:r w:rsidRPr="009D6ABC">
        <w:rPr>
          <w:rFonts w:asciiTheme="minorHAnsi" w:hAnsiTheme="minorHAnsi" w:cstheme="minorHAnsi"/>
          <w:sz w:val="26"/>
          <w:szCs w:val="26"/>
        </w:rPr>
        <w:t xml:space="preserve">дминистрацию муниципального района «Сосногорск»: фамилия, имя, отчество; адрес проживания; контактная информация (телефон, </w:t>
      </w:r>
      <w:proofErr w:type="spellStart"/>
      <w:r w:rsidRPr="009D6ABC">
        <w:rPr>
          <w:rFonts w:asciiTheme="minorHAnsi" w:hAnsiTheme="minorHAnsi" w:cstheme="minorHAnsi"/>
          <w:sz w:val="26"/>
          <w:szCs w:val="26"/>
        </w:rPr>
        <w:t>e-mail</w:t>
      </w:r>
      <w:proofErr w:type="spellEnd"/>
      <w:r w:rsidRPr="009D6ABC">
        <w:rPr>
          <w:rFonts w:asciiTheme="minorHAnsi" w:hAnsiTheme="minorHAnsi" w:cstheme="minorHAnsi"/>
          <w:sz w:val="26"/>
          <w:szCs w:val="26"/>
        </w:rPr>
        <w:t>), а также данные, необходимые в рамках предоставления физическому лицу муниципальных услуг в соответствии с административными регламентами.</w:t>
      </w:r>
    </w:p>
    <w:p w:rsidR="00F07F68" w:rsidRPr="009D6ABC" w:rsidRDefault="00F07F68" w:rsidP="00F07F68">
      <w:pPr>
        <w:widowControl w:val="0"/>
        <w:autoSpaceDE w:val="0"/>
        <w:autoSpaceDN w:val="0"/>
        <w:adjustRightInd w:val="0"/>
        <w:rPr>
          <w:rFonts w:asciiTheme="minorHAnsi" w:hAnsiTheme="minorHAnsi" w:cstheme="minorHAnsi"/>
          <w:sz w:val="26"/>
          <w:szCs w:val="26"/>
          <w:highlight w:val="yellow"/>
        </w:rPr>
      </w:pPr>
    </w:p>
    <w:p w:rsidR="00F07F68" w:rsidRPr="009D6ABC" w:rsidRDefault="00F07F68" w:rsidP="00F07F68">
      <w:pPr>
        <w:widowControl w:val="0"/>
        <w:autoSpaceDE w:val="0"/>
        <w:autoSpaceDN w:val="0"/>
        <w:adjustRightInd w:val="0"/>
        <w:jc w:val="center"/>
        <w:outlineLvl w:val="1"/>
        <w:rPr>
          <w:rFonts w:asciiTheme="minorHAnsi" w:hAnsiTheme="minorHAnsi" w:cstheme="minorHAnsi"/>
          <w:sz w:val="26"/>
          <w:szCs w:val="26"/>
        </w:rPr>
      </w:pPr>
      <w:bookmarkStart w:id="2" w:name="Par459"/>
      <w:bookmarkEnd w:id="2"/>
      <w:r w:rsidRPr="009D6ABC">
        <w:rPr>
          <w:rFonts w:asciiTheme="minorHAnsi" w:hAnsiTheme="minorHAnsi" w:cstheme="minorHAnsi"/>
          <w:sz w:val="26"/>
          <w:szCs w:val="26"/>
        </w:rPr>
        <w:t>5. Цели обработки персональных данных</w:t>
      </w:r>
    </w:p>
    <w:p w:rsidR="00F07F68" w:rsidRPr="009D6ABC" w:rsidRDefault="00F07F68" w:rsidP="00F07F68">
      <w:pPr>
        <w:widowControl w:val="0"/>
        <w:autoSpaceDE w:val="0"/>
        <w:autoSpaceDN w:val="0"/>
        <w:adjustRightInd w:val="0"/>
        <w:rPr>
          <w:rFonts w:asciiTheme="minorHAnsi" w:hAnsiTheme="minorHAnsi" w:cstheme="minorHAnsi"/>
          <w:sz w:val="26"/>
          <w:szCs w:val="26"/>
        </w:rPr>
      </w:pP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Оператор осуществляет обработку персональных данных в следующих целях:</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 xml:space="preserve">5.1. </w:t>
      </w:r>
      <w:proofErr w:type="gramStart"/>
      <w:r w:rsidR="00CA7FD3">
        <w:rPr>
          <w:rFonts w:asciiTheme="minorHAnsi" w:hAnsiTheme="minorHAnsi" w:cstheme="minorHAnsi"/>
          <w:sz w:val="26"/>
          <w:szCs w:val="26"/>
        </w:rPr>
        <w:t>В отношении р</w:t>
      </w:r>
      <w:r w:rsidRPr="009D6ABC">
        <w:rPr>
          <w:rFonts w:asciiTheme="minorHAnsi" w:hAnsiTheme="minorHAnsi" w:cstheme="minorHAnsi"/>
          <w:sz w:val="26"/>
          <w:szCs w:val="26"/>
        </w:rPr>
        <w:t>аботник</w:t>
      </w:r>
      <w:r w:rsidR="00CA7FD3">
        <w:rPr>
          <w:rFonts w:asciiTheme="minorHAnsi" w:hAnsiTheme="minorHAnsi" w:cstheme="minorHAnsi"/>
          <w:sz w:val="26"/>
          <w:szCs w:val="26"/>
        </w:rPr>
        <w:t>ов</w:t>
      </w:r>
      <w:r w:rsidRPr="009D6ABC">
        <w:rPr>
          <w:rFonts w:asciiTheme="minorHAnsi" w:hAnsiTheme="minorHAnsi" w:cstheme="minorHAnsi"/>
          <w:sz w:val="26"/>
          <w:szCs w:val="26"/>
        </w:rPr>
        <w:t>: содействие в трудовой деятельности, обеспечение личной безопасности, учет результатов исполнения договорных обязательств, осуществление безналичных платежей на счет работника, обеспечение работоспособности и сохранности ресурсов и имущества работодателя, осуществление коллективного взаимодействия и совместного использования информационных ресурсов, оформление доверенностей, пропусков, билетов, осуществление командировок, представление интересов администрации муниципального района «Сосногорск», аттестация, повышение квалификации, а также наиболее полное исполнение обязательств и компетенций</w:t>
      </w:r>
      <w:proofErr w:type="gramEnd"/>
      <w:r w:rsidRPr="009D6ABC">
        <w:rPr>
          <w:rFonts w:asciiTheme="minorHAnsi" w:hAnsiTheme="minorHAnsi" w:cstheme="minorHAnsi"/>
          <w:sz w:val="26"/>
          <w:szCs w:val="26"/>
        </w:rPr>
        <w:t xml:space="preserve"> в соответствии с Трудовым </w:t>
      </w:r>
      <w:hyperlink r:id="rId15" w:history="1">
        <w:r w:rsidRPr="00D223CE">
          <w:rPr>
            <w:rFonts w:asciiTheme="minorHAnsi" w:hAnsiTheme="minorHAnsi" w:cstheme="minorHAnsi"/>
            <w:sz w:val="26"/>
            <w:szCs w:val="26"/>
          </w:rPr>
          <w:t>кодексом</w:t>
        </w:r>
      </w:hyperlink>
      <w:r w:rsidRPr="009D6ABC">
        <w:rPr>
          <w:rFonts w:asciiTheme="minorHAnsi" w:hAnsiTheme="minorHAnsi" w:cstheme="minorHAnsi"/>
          <w:sz w:val="26"/>
          <w:szCs w:val="26"/>
        </w:rPr>
        <w:t xml:space="preserve"> Р</w:t>
      </w:r>
      <w:r w:rsidR="00736114">
        <w:rPr>
          <w:rFonts w:asciiTheme="minorHAnsi" w:hAnsiTheme="minorHAnsi" w:cstheme="minorHAnsi"/>
          <w:sz w:val="26"/>
          <w:szCs w:val="26"/>
        </w:rPr>
        <w:t>оссийской Федерации</w:t>
      </w:r>
      <w:r w:rsidRPr="009D6ABC">
        <w:rPr>
          <w:rFonts w:asciiTheme="minorHAnsi" w:hAnsiTheme="minorHAnsi" w:cstheme="minorHAnsi"/>
          <w:sz w:val="26"/>
          <w:szCs w:val="26"/>
        </w:rPr>
        <w:t>, и другими нормативно-правовыми актами в сфере трудовых отношений.</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 xml:space="preserve">5.2. </w:t>
      </w:r>
      <w:r w:rsidR="00CA7FD3">
        <w:rPr>
          <w:rFonts w:asciiTheme="minorHAnsi" w:hAnsiTheme="minorHAnsi" w:cstheme="minorHAnsi"/>
          <w:sz w:val="26"/>
          <w:szCs w:val="26"/>
        </w:rPr>
        <w:t>В отношении л</w:t>
      </w:r>
      <w:r w:rsidRPr="009D6ABC">
        <w:rPr>
          <w:rFonts w:asciiTheme="minorHAnsi" w:hAnsiTheme="minorHAnsi" w:cstheme="minorHAnsi"/>
          <w:sz w:val="26"/>
          <w:szCs w:val="26"/>
        </w:rPr>
        <w:t xml:space="preserve">иц, обратившиеся в администрацию муниципального района «Сосногорск»: реализация гражданином Российской Федерации </w:t>
      </w:r>
      <w:r w:rsidRPr="009D6ABC">
        <w:rPr>
          <w:rFonts w:asciiTheme="minorHAnsi" w:hAnsiTheme="minorHAnsi" w:cstheme="minorHAnsi"/>
          <w:sz w:val="26"/>
          <w:szCs w:val="26"/>
        </w:rPr>
        <w:lastRenderedPageBreak/>
        <w:t xml:space="preserve">закрепленного за ним </w:t>
      </w:r>
      <w:hyperlink r:id="rId16" w:history="1">
        <w:r w:rsidRPr="00D223CE">
          <w:rPr>
            <w:rFonts w:asciiTheme="minorHAnsi" w:hAnsiTheme="minorHAnsi" w:cstheme="minorHAnsi"/>
            <w:sz w:val="26"/>
            <w:szCs w:val="26"/>
          </w:rPr>
          <w:t>Конституцией</w:t>
        </w:r>
      </w:hyperlink>
      <w:r w:rsidRPr="009D6ABC">
        <w:rPr>
          <w:rFonts w:asciiTheme="minorHAnsi" w:hAnsiTheme="minorHAnsi" w:cstheme="minorHAnsi"/>
          <w:sz w:val="26"/>
          <w:szCs w:val="26"/>
        </w:rPr>
        <w:t xml:space="preserve"> Российской Федерации права на обращение в орган местного самоуправления.</w:t>
      </w:r>
    </w:p>
    <w:p w:rsidR="00F07F68" w:rsidRPr="009D6ABC" w:rsidRDefault="00F07F68" w:rsidP="00F07F68">
      <w:pPr>
        <w:widowControl w:val="0"/>
        <w:autoSpaceDE w:val="0"/>
        <w:autoSpaceDN w:val="0"/>
        <w:adjustRightInd w:val="0"/>
        <w:rPr>
          <w:rFonts w:asciiTheme="minorHAnsi" w:hAnsiTheme="minorHAnsi" w:cstheme="minorHAnsi"/>
          <w:sz w:val="26"/>
          <w:szCs w:val="26"/>
        </w:rPr>
      </w:pPr>
    </w:p>
    <w:p w:rsidR="00F07F68" w:rsidRPr="009D6ABC" w:rsidRDefault="00F07F68" w:rsidP="00F07F68">
      <w:pPr>
        <w:widowControl w:val="0"/>
        <w:autoSpaceDE w:val="0"/>
        <w:autoSpaceDN w:val="0"/>
        <w:adjustRightInd w:val="0"/>
        <w:jc w:val="center"/>
        <w:outlineLvl w:val="1"/>
        <w:rPr>
          <w:rFonts w:asciiTheme="minorHAnsi" w:hAnsiTheme="minorHAnsi" w:cstheme="minorHAnsi"/>
          <w:sz w:val="26"/>
          <w:szCs w:val="26"/>
        </w:rPr>
      </w:pPr>
      <w:bookmarkStart w:id="3" w:name="Par465"/>
      <w:bookmarkEnd w:id="3"/>
      <w:r w:rsidRPr="009D6ABC">
        <w:rPr>
          <w:rFonts w:asciiTheme="minorHAnsi" w:hAnsiTheme="minorHAnsi" w:cstheme="minorHAnsi"/>
          <w:sz w:val="26"/>
          <w:szCs w:val="26"/>
        </w:rPr>
        <w:t>6. Сроки и условия обработки и хранения персональных данных</w:t>
      </w:r>
    </w:p>
    <w:p w:rsidR="00F07F68" w:rsidRPr="009D6ABC" w:rsidRDefault="00F07F68" w:rsidP="00F07F68">
      <w:pPr>
        <w:widowControl w:val="0"/>
        <w:autoSpaceDE w:val="0"/>
        <w:autoSpaceDN w:val="0"/>
        <w:adjustRightInd w:val="0"/>
        <w:rPr>
          <w:rFonts w:asciiTheme="minorHAnsi" w:hAnsiTheme="minorHAnsi" w:cstheme="minorHAnsi"/>
          <w:sz w:val="26"/>
          <w:szCs w:val="26"/>
        </w:rPr>
      </w:pP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Оператор осуществляет обработку и хранение персональных данных в течение следующих сроков:</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 xml:space="preserve">6.1. Работники: 75 лет - хранение персональных данных работников; отзыв </w:t>
      </w:r>
      <w:proofErr w:type="gramStart"/>
      <w:r w:rsidRPr="009D6ABC">
        <w:rPr>
          <w:rFonts w:asciiTheme="minorHAnsi" w:hAnsiTheme="minorHAnsi" w:cstheme="minorHAnsi"/>
          <w:sz w:val="26"/>
          <w:szCs w:val="26"/>
        </w:rPr>
        <w:t>согласия</w:t>
      </w:r>
      <w:proofErr w:type="gramEnd"/>
      <w:r w:rsidRPr="009D6ABC">
        <w:rPr>
          <w:rFonts w:asciiTheme="minorHAnsi" w:hAnsiTheme="minorHAnsi" w:cstheme="minorHAnsi"/>
          <w:sz w:val="26"/>
          <w:szCs w:val="26"/>
        </w:rPr>
        <w:t xml:space="preserve"> если иное не предусмотрено Федеральным законодательством, либо в течение срока хранения документов согласно установленным срокам хранения для определенных категорий документов, если иное не предусмотрено Федеральным законодательством.</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6.2. Лица, обратившиеся в администрацию муниципального района «Сосногорск»: отзыв согласия, если иное не предусмотрено Федеральным законодательством, либо в течение срока хранения документов согласно установленным срокам хранения для определенных категорий документов, если иное не предусмотрено Федеральным законодательством.</w:t>
      </w:r>
    </w:p>
    <w:p w:rsidR="00F07F68" w:rsidRPr="009D6ABC" w:rsidRDefault="00F07F68" w:rsidP="00F07F68">
      <w:pPr>
        <w:widowControl w:val="0"/>
        <w:autoSpaceDE w:val="0"/>
        <w:autoSpaceDN w:val="0"/>
        <w:adjustRightInd w:val="0"/>
        <w:jc w:val="center"/>
        <w:rPr>
          <w:rFonts w:asciiTheme="minorHAnsi" w:hAnsiTheme="minorHAnsi" w:cstheme="minorHAnsi"/>
          <w:sz w:val="26"/>
          <w:szCs w:val="26"/>
        </w:rPr>
      </w:pPr>
    </w:p>
    <w:p w:rsidR="00F07F68" w:rsidRPr="009D6ABC" w:rsidRDefault="00F07F68" w:rsidP="00F07F68">
      <w:pPr>
        <w:widowControl w:val="0"/>
        <w:autoSpaceDE w:val="0"/>
        <w:autoSpaceDN w:val="0"/>
        <w:adjustRightInd w:val="0"/>
        <w:jc w:val="center"/>
        <w:outlineLvl w:val="1"/>
        <w:rPr>
          <w:rFonts w:asciiTheme="minorHAnsi" w:hAnsiTheme="minorHAnsi" w:cstheme="minorHAnsi"/>
          <w:sz w:val="26"/>
          <w:szCs w:val="26"/>
        </w:rPr>
      </w:pPr>
      <w:r w:rsidRPr="009D6ABC">
        <w:rPr>
          <w:rFonts w:asciiTheme="minorHAnsi" w:hAnsiTheme="minorHAnsi" w:cstheme="minorHAnsi"/>
          <w:sz w:val="26"/>
          <w:szCs w:val="26"/>
        </w:rPr>
        <w:t>7. Перечень действий с персональными данными</w:t>
      </w:r>
    </w:p>
    <w:p w:rsidR="00F07F68" w:rsidRPr="009D6ABC" w:rsidRDefault="00F07F68" w:rsidP="00F07F68">
      <w:pPr>
        <w:widowControl w:val="0"/>
        <w:autoSpaceDE w:val="0"/>
        <w:autoSpaceDN w:val="0"/>
        <w:adjustRightInd w:val="0"/>
        <w:rPr>
          <w:rFonts w:asciiTheme="minorHAnsi" w:hAnsiTheme="minorHAnsi" w:cstheme="minorHAnsi"/>
          <w:sz w:val="26"/>
          <w:szCs w:val="26"/>
        </w:rPr>
      </w:pP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 xml:space="preserve">7.1. </w:t>
      </w:r>
      <w:proofErr w:type="gramStart"/>
      <w:r w:rsidRPr="009D6ABC">
        <w:rPr>
          <w:rFonts w:asciiTheme="minorHAnsi" w:hAnsiTheme="minorHAnsi" w:cstheme="minorHAnsi"/>
          <w:sz w:val="26"/>
          <w:szCs w:val="26"/>
        </w:rPr>
        <w:t>Оператор осуществляет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а также без использования таких средств.</w:t>
      </w:r>
      <w:proofErr w:type="gramEnd"/>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7.2. Оператор, получивший доступ к персональным данным субъекта, обязан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7.3. Оператор может поручить обработку персональных данных третьим лицам в случаях, если:</w:t>
      </w:r>
    </w:p>
    <w:p w:rsidR="00F07F68" w:rsidRPr="00A9319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 xml:space="preserve">субъект дал согласие на осуществление таких действий (при наличии условий в договоре с третьим лицом о соблюдении им принципов и правил обработки персональных данных, предусмотренных </w:t>
      </w:r>
      <w:r w:rsidRPr="00A9319C">
        <w:rPr>
          <w:rFonts w:asciiTheme="minorHAnsi" w:hAnsiTheme="minorHAnsi" w:cstheme="minorHAnsi"/>
          <w:sz w:val="26"/>
          <w:szCs w:val="26"/>
        </w:rPr>
        <w:t xml:space="preserve">Федеральным </w:t>
      </w:r>
      <w:hyperlink r:id="rId17" w:history="1">
        <w:r w:rsidRPr="00A9319C">
          <w:rPr>
            <w:rFonts w:asciiTheme="minorHAnsi" w:hAnsiTheme="minorHAnsi" w:cstheme="minorHAnsi"/>
            <w:sz w:val="26"/>
            <w:szCs w:val="26"/>
          </w:rPr>
          <w:t>законом</w:t>
        </w:r>
      </w:hyperlink>
      <w:r w:rsidRPr="00A9319C">
        <w:rPr>
          <w:rFonts w:asciiTheme="minorHAnsi" w:hAnsiTheme="minorHAnsi" w:cstheme="minorHAnsi"/>
          <w:sz w:val="26"/>
          <w:szCs w:val="26"/>
        </w:rPr>
        <w:t xml:space="preserve"> </w:t>
      </w:r>
      <w:r w:rsidR="00A9319C">
        <w:rPr>
          <w:rFonts w:asciiTheme="minorHAnsi" w:hAnsiTheme="minorHAnsi" w:cstheme="minorHAnsi"/>
          <w:sz w:val="26"/>
          <w:szCs w:val="26"/>
        </w:rPr>
        <w:t xml:space="preserve">от 27.07.2007 года №152-ФЗ </w:t>
      </w:r>
      <w:r w:rsidRPr="00A9319C">
        <w:rPr>
          <w:rFonts w:asciiTheme="minorHAnsi" w:hAnsiTheme="minorHAnsi" w:cstheme="minorHAnsi"/>
          <w:sz w:val="26"/>
          <w:szCs w:val="26"/>
        </w:rPr>
        <w:t>«О персональных данных»);</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 xml:space="preserve">это необходимо для осуществления и </w:t>
      </w:r>
      <w:proofErr w:type="gramStart"/>
      <w:r w:rsidRPr="009D6ABC">
        <w:rPr>
          <w:rFonts w:asciiTheme="minorHAnsi" w:hAnsiTheme="minorHAnsi" w:cstheme="minorHAnsi"/>
          <w:sz w:val="26"/>
          <w:szCs w:val="26"/>
        </w:rPr>
        <w:t>выполнения</w:t>
      </w:r>
      <w:proofErr w:type="gramEnd"/>
      <w:r w:rsidRPr="009D6ABC">
        <w:rPr>
          <w:rFonts w:asciiTheme="minorHAnsi" w:hAnsiTheme="minorHAnsi" w:cstheme="minorHAnsi"/>
          <w:sz w:val="26"/>
          <w:szCs w:val="26"/>
        </w:rPr>
        <w:t xml:space="preserve"> возложенных законодательством Российской Федерации на </w:t>
      </w:r>
      <w:r w:rsidR="004E1F42">
        <w:rPr>
          <w:rFonts w:asciiTheme="minorHAnsi" w:hAnsiTheme="minorHAnsi" w:cstheme="minorHAnsi"/>
          <w:sz w:val="26"/>
          <w:szCs w:val="26"/>
        </w:rPr>
        <w:t>А</w:t>
      </w:r>
      <w:r w:rsidRPr="009D6ABC">
        <w:rPr>
          <w:rFonts w:asciiTheme="minorHAnsi" w:hAnsiTheme="minorHAnsi" w:cstheme="minorHAnsi"/>
          <w:sz w:val="26"/>
          <w:szCs w:val="26"/>
        </w:rPr>
        <w:t>дминистрацию муниципального района «Сосногорск» функций, полномочий и обязанностей;</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в других случаях, предусмотренных законодательством Российской Федерации.</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трансграничная передача персональных данных не осуществляется.</w:t>
      </w:r>
    </w:p>
    <w:p w:rsidR="00F07F68" w:rsidRPr="009D6ABC" w:rsidRDefault="00F07F68" w:rsidP="00F07F68">
      <w:pPr>
        <w:widowControl w:val="0"/>
        <w:autoSpaceDE w:val="0"/>
        <w:autoSpaceDN w:val="0"/>
        <w:adjustRightInd w:val="0"/>
        <w:rPr>
          <w:rFonts w:asciiTheme="minorHAnsi" w:hAnsiTheme="minorHAnsi" w:cstheme="minorHAnsi"/>
          <w:sz w:val="26"/>
          <w:szCs w:val="26"/>
          <w:highlight w:val="yellow"/>
        </w:rPr>
      </w:pPr>
    </w:p>
    <w:p w:rsidR="00F07F68" w:rsidRPr="009D6ABC" w:rsidRDefault="00F07F68" w:rsidP="00F07F68">
      <w:pPr>
        <w:widowControl w:val="0"/>
        <w:autoSpaceDE w:val="0"/>
        <w:autoSpaceDN w:val="0"/>
        <w:adjustRightInd w:val="0"/>
        <w:jc w:val="center"/>
        <w:outlineLvl w:val="1"/>
        <w:rPr>
          <w:rFonts w:asciiTheme="minorHAnsi" w:hAnsiTheme="minorHAnsi" w:cstheme="minorHAnsi"/>
          <w:sz w:val="26"/>
          <w:szCs w:val="26"/>
        </w:rPr>
      </w:pPr>
      <w:bookmarkStart w:id="4" w:name="Par489"/>
      <w:bookmarkEnd w:id="4"/>
      <w:r w:rsidRPr="009D6ABC">
        <w:rPr>
          <w:rFonts w:asciiTheme="minorHAnsi" w:hAnsiTheme="minorHAnsi" w:cstheme="minorHAnsi"/>
          <w:sz w:val="26"/>
          <w:szCs w:val="26"/>
        </w:rPr>
        <w:t>8. Конфиденциальность персональных данных</w:t>
      </w:r>
    </w:p>
    <w:p w:rsidR="00F07F68" w:rsidRPr="009D6ABC" w:rsidRDefault="00F07F68" w:rsidP="00F07F68">
      <w:pPr>
        <w:widowControl w:val="0"/>
        <w:autoSpaceDE w:val="0"/>
        <w:autoSpaceDN w:val="0"/>
        <w:adjustRightInd w:val="0"/>
        <w:rPr>
          <w:rFonts w:asciiTheme="minorHAnsi" w:hAnsiTheme="minorHAnsi" w:cstheme="minorHAnsi"/>
          <w:sz w:val="26"/>
          <w:szCs w:val="26"/>
        </w:rPr>
      </w:pP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 xml:space="preserve">8.1. 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w:t>
      </w:r>
      <w:r w:rsidRPr="009D6ABC">
        <w:rPr>
          <w:rFonts w:asciiTheme="minorHAnsi" w:hAnsiTheme="minorHAnsi" w:cstheme="minorHAnsi"/>
          <w:sz w:val="26"/>
          <w:szCs w:val="26"/>
        </w:rPr>
        <w:lastRenderedPageBreak/>
        <w:t xml:space="preserve">предусмотрено </w:t>
      </w:r>
      <w:r w:rsidR="001537A2">
        <w:rPr>
          <w:rFonts w:asciiTheme="minorHAnsi" w:hAnsiTheme="minorHAnsi" w:cstheme="minorHAnsi"/>
          <w:sz w:val="26"/>
          <w:szCs w:val="26"/>
        </w:rPr>
        <w:t>Ф</w:t>
      </w:r>
      <w:r w:rsidRPr="009D6ABC">
        <w:rPr>
          <w:rFonts w:asciiTheme="minorHAnsi" w:hAnsiTheme="minorHAnsi" w:cstheme="minorHAnsi"/>
          <w:sz w:val="26"/>
          <w:szCs w:val="26"/>
        </w:rPr>
        <w:t>едеральным законом.</w:t>
      </w:r>
    </w:p>
    <w:p w:rsidR="00F07F68" w:rsidRPr="009D6ABC" w:rsidRDefault="00F07F68" w:rsidP="00F07F68">
      <w:pPr>
        <w:widowControl w:val="0"/>
        <w:autoSpaceDE w:val="0"/>
        <w:autoSpaceDN w:val="0"/>
        <w:adjustRightInd w:val="0"/>
        <w:rPr>
          <w:rFonts w:asciiTheme="minorHAnsi" w:hAnsiTheme="minorHAnsi" w:cstheme="minorHAnsi"/>
          <w:sz w:val="26"/>
          <w:szCs w:val="26"/>
        </w:rPr>
      </w:pPr>
    </w:p>
    <w:p w:rsidR="00F07F68" w:rsidRPr="009D6ABC" w:rsidRDefault="00F07F68" w:rsidP="00F07F68">
      <w:pPr>
        <w:widowControl w:val="0"/>
        <w:autoSpaceDE w:val="0"/>
        <w:autoSpaceDN w:val="0"/>
        <w:adjustRightInd w:val="0"/>
        <w:jc w:val="center"/>
        <w:outlineLvl w:val="1"/>
        <w:rPr>
          <w:rFonts w:asciiTheme="minorHAnsi" w:hAnsiTheme="minorHAnsi" w:cstheme="minorHAnsi"/>
          <w:sz w:val="26"/>
          <w:szCs w:val="26"/>
        </w:rPr>
      </w:pPr>
      <w:bookmarkStart w:id="5" w:name="Par72"/>
      <w:bookmarkEnd w:id="5"/>
      <w:r w:rsidRPr="009D6ABC">
        <w:rPr>
          <w:rFonts w:asciiTheme="minorHAnsi" w:hAnsiTheme="minorHAnsi" w:cstheme="minorHAnsi"/>
          <w:sz w:val="26"/>
          <w:szCs w:val="26"/>
        </w:rPr>
        <w:t>9. Согласие субъекта персональных данных на обработку</w:t>
      </w:r>
    </w:p>
    <w:p w:rsidR="00F07F68" w:rsidRPr="009D6ABC" w:rsidRDefault="00F07F68" w:rsidP="00F07F68">
      <w:pPr>
        <w:widowControl w:val="0"/>
        <w:autoSpaceDE w:val="0"/>
        <w:autoSpaceDN w:val="0"/>
        <w:adjustRightInd w:val="0"/>
        <w:jc w:val="center"/>
        <w:rPr>
          <w:rFonts w:asciiTheme="minorHAnsi" w:hAnsiTheme="minorHAnsi" w:cstheme="minorHAnsi"/>
          <w:sz w:val="26"/>
          <w:szCs w:val="26"/>
        </w:rPr>
      </w:pPr>
      <w:r w:rsidRPr="009D6ABC">
        <w:rPr>
          <w:rFonts w:asciiTheme="minorHAnsi" w:hAnsiTheme="minorHAnsi" w:cstheme="minorHAnsi"/>
          <w:sz w:val="26"/>
          <w:szCs w:val="26"/>
        </w:rPr>
        <w:t>его персональных данных</w:t>
      </w:r>
    </w:p>
    <w:p w:rsidR="00F07F68" w:rsidRPr="009D6ABC" w:rsidRDefault="00F07F68" w:rsidP="00F07F68">
      <w:pPr>
        <w:widowControl w:val="0"/>
        <w:autoSpaceDE w:val="0"/>
        <w:autoSpaceDN w:val="0"/>
        <w:adjustRightInd w:val="0"/>
        <w:rPr>
          <w:rFonts w:asciiTheme="minorHAnsi" w:hAnsiTheme="minorHAnsi" w:cstheme="minorHAnsi"/>
          <w:sz w:val="26"/>
          <w:szCs w:val="26"/>
        </w:rPr>
      </w:pP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9.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9.2. Согласие в письменной форме субъекта персональных данных на обработку его персональных данных должно включать в себя, в частности:</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наименование или фамилию, имя, отчество и адрес Оператора, получающего согласие субъекта персональных данных;</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цель обработки персональных данных;</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перечень персональных данных, на обработку которых дается согласие субъекта персональных данных;</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подпись субъекта персональных данных.</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9.3.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F07F68" w:rsidRPr="009D6ABC" w:rsidRDefault="00F07F68" w:rsidP="00F07F68">
      <w:pPr>
        <w:widowControl w:val="0"/>
        <w:autoSpaceDE w:val="0"/>
        <w:autoSpaceDN w:val="0"/>
        <w:adjustRightInd w:val="0"/>
        <w:rPr>
          <w:rFonts w:asciiTheme="minorHAnsi" w:hAnsiTheme="minorHAnsi" w:cstheme="minorHAnsi"/>
          <w:sz w:val="26"/>
          <w:szCs w:val="26"/>
        </w:rPr>
      </w:pPr>
    </w:p>
    <w:p w:rsidR="00F07F68" w:rsidRPr="009D6ABC" w:rsidRDefault="00F07F68" w:rsidP="00F07F68">
      <w:pPr>
        <w:widowControl w:val="0"/>
        <w:autoSpaceDE w:val="0"/>
        <w:autoSpaceDN w:val="0"/>
        <w:adjustRightInd w:val="0"/>
        <w:jc w:val="center"/>
        <w:outlineLvl w:val="1"/>
        <w:rPr>
          <w:rFonts w:asciiTheme="minorHAnsi" w:hAnsiTheme="minorHAnsi" w:cstheme="minorHAnsi"/>
          <w:sz w:val="26"/>
          <w:szCs w:val="26"/>
        </w:rPr>
      </w:pPr>
      <w:bookmarkStart w:id="6" w:name="Par88"/>
      <w:bookmarkEnd w:id="6"/>
      <w:r w:rsidRPr="009D6ABC">
        <w:rPr>
          <w:rFonts w:asciiTheme="minorHAnsi" w:hAnsiTheme="minorHAnsi" w:cstheme="minorHAnsi"/>
          <w:sz w:val="26"/>
          <w:szCs w:val="26"/>
        </w:rPr>
        <w:t>10. Право субъекта персональных данных на доступ</w:t>
      </w:r>
    </w:p>
    <w:p w:rsidR="00F07F68" w:rsidRPr="009D6ABC" w:rsidRDefault="00F07F68" w:rsidP="00F07F68">
      <w:pPr>
        <w:widowControl w:val="0"/>
        <w:autoSpaceDE w:val="0"/>
        <w:autoSpaceDN w:val="0"/>
        <w:adjustRightInd w:val="0"/>
        <w:jc w:val="center"/>
        <w:rPr>
          <w:rFonts w:asciiTheme="minorHAnsi" w:hAnsiTheme="minorHAnsi" w:cstheme="minorHAnsi"/>
          <w:sz w:val="26"/>
          <w:szCs w:val="26"/>
        </w:rPr>
      </w:pPr>
      <w:r w:rsidRPr="009D6ABC">
        <w:rPr>
          <w:rFonts w:asciiTheme="minorHAnsi" w:hAnsiTheme="minorHAnsi" w:cstheme="minorHAnsi"/>
          <w:sz w:val="26"/>
          <w:szCs w:val="26"/>
        </w:rPr>
        <w:t>к его персональным данным</w:t>
      </w:r>
    </w:p>
    <w:p w:rsidR="00F07F68" w:rsidRPr="009D6ABC" w:rsidRDefault="00F07F68" w:rsidP="00F07F68">
      <w:pPr>
        <w:widowControl w:val="0"/>
        <w:autoSpaceDE w:val="0"/>
        <w:autoSpaceDN w:val="0"/>
        <w:adjustRightInd w:val="0"/>
        <w:rPr>
          <w:rFonts w:asciiTheme="minorHAnsi" w:hAnsiTheme="minorHAnsi" w:cstheme="minorHAnsi"/>
          <w:sz w:val="26"/>
          <w:szCs w:val="26"/>
        </w:rPr>
      </w:pP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 xml:space="preserve">10.1. Субъект персональных данных имеет право на получение сведений, указанных в </w:t>
      </w:r>
      <w:hyperlink w:anchor="Par97" w:history="1">
        <w:r w:rsidRPr="009D6ABC">
          <w:rPr>
            <w:rFonts w:asciiTheme="minorHAnsi" w:hAnsiTheme="minorHAnsi" w:cstheme="minorHAnsi"/>
            <w:sz w:val="26"/>
            <w:szCs w:val="26"/>
          </w:rPr>
          <w:t>подпункте 10.7</w:t>
        </w:r>
      </w:hyperlink>
      <w:r w:rsidRPr="009D6ABC">
        <w:rPr>
          <w:rFonts w:asciiTheme="minorHAnsi" w:hAnsiTheme="minorHAnsi" w:cstheme="minorHAnsi"/>
          <w:sz w:val="26"/>
          <w:szCs w:val="26"/>
        </w:rPr>
        <w:t xml:space="preserve"> настоящего раздела, за исключением случаев, предусмотренных </w:t>
      </w:r>
      <w:hyperlink w:anchor="Par108" w:history="1">
        <w:r w:rsidRPr="009D6ABC">
          <w:rPr>
            <w:rFonts w:asciiTheme="minorHAnsi" w:hAnsiTheme="minorHAnsi" w:cstheme="minorHAnsi"/>
            <w:sz w:val="26"/>
            <w:szCs w:val="26"/>
          </w:rPr>
          <w:t>подпунктом 10.8</w:t>
        </w:r>
      </w:hyperlink>
      <w:r w:rsidRPr="009D6ABC">
        <w:rPr>
          <w:rFonts w:asciiTheme="minorHAnsi" w:hAnsiTheme="minorHAnsi" w:cstheme="minorHAnsi"/>
          <w:sz w:val="26"/>
          <w:szCs w:val="26"/>
        </w:rPr>
        <w:t xml:space="preserve"> настоящего раздела. Субъект персональных </w:t>
      </w:r>
      <w:r w:rsidRPr="009D6ABC">
        <w:rPr>
          <w:rFonts w:asciiTheme="minorHAnsi" w:hAnsiTheme="minorHAnsi" w:cstheme="minorHAnsi"/>
          <w:sz w:val="26"/>
          <w:szCs w:val="26"/>
        </w:rPr>
        <w:lastRenderedPageBreak/>
        <w:t>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 xml:space="preserve">10.2. Сведения, указанные в </w:t>
      </w:r>
      <w:hyperlink w:anchor="Par97" w:history="1">
        <w:r w:rsidRPr="009D6ABC">
          <w:rPr>
            <w:rFonts w:asciiTheme="minorHAnsi" w:hAnsiTheme="minorHAnsi" w:cstheme="minorHAnsi"/>
            <w:sz w:val="26"/>
            <w:szCs w:val="26"/>
          </w:rPr>
          <w:t>подпункте 10.7</w:t>
        </w:r>
      </w:hyperlink>
      <w:r w:rsidRPr="009D6ABC">
        <w:rPr>
          <w:rFonts w:asciiTheme="minorHAnsi" w:hAnsiTheme="minorHAnsi" w:cstheme="minorHAnsi"/>
          <w:sz w:val="26"/>
          <w:szCs w:val="26"/>
        </w:rPr>
        <w:t xml:space="preserve"> настоящего раздела,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bookmarkStart w:id="7" w:name="Par93"/>
      <w:bookmarkEnd w:id="7"/>
      <w:r w:rsidRPr="009D6ABC">
        <w:rPr>
          <w:rFonts w:asciiTheme="minorHAnsi" w:hAnsiTheme="minorHAnsi" w:cstheme="minorHAnsi"/>
          <w:sz w:val="26"/>
          <w:szCs w:val="26"/>
        </w:rPr>
        <w:t xml:space="preserve">10.3. Сведения, указанные в </w:t>
      </w:r>
      <w:hyperlink w:anchor="Par97" w:history="1">
        <w:r w:rsidRPr="009D6ABC">
          <w:rPr>
            <w:rFonts w:asciiTheme="minorHAnsi" w:hAnsiTheme="minorHAnsi" w:cstheme="minorHAnsi"/>
            <w:sz w:val="26"/>
            <w:szCs w:val="26"/>
          </w:rPr>
          <w:t>подпункте 10.7</w:t>
        </w:r>
      </w:hyperlink>
      <w:r w:rsidRPr="009D6ABC">
        <w:rPr>
          <w:rFonts w:asciiTheme="minorHAnsi" w:hAnsiTheme="minorHAnsi" w:cstheme="minorHAnsi"/>
          <w:sz w:val="26"/>
          <w:szCs w:val="26"/>
        </w:rPr>
        <w:t xml:space="preserve"> настоящего раздела,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9D6ABC">
        <w:rPr>
          <w:rFonts w:asciiTheme="minorHAnsi" w:hAnsiTheme="minorHAnsi" w:cstheme="minorHAnsi"/>
          <w:sz w:val="26"/>
          <w:szCs w:val="26"/>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9D6ABC">
        <w:rPr>
          <w:rFonts w:asciiTheme="minorHAnsi" w:hAnsiTheme="minorHAnsi" w:cstheme="minorHAnsi"/>
          <w:sz w:val="26"/>
          <w:szCs w:val="26"/>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bookmarkStart w:id="8" w:name="Par94"/>
      <w:bookmarkEnd w:id="8"/>
      <w:r w:rsidRPr="009D6ABC">
        <w:rPr>
          <w:rFonts w:asciiTheme="minorHAnsi" w:hAnsiTheme="minorHAnsi" w:cstheme="minorHAnsi"/>
          <w:sz w:val="26"/>
          <w:szCs w:val="26"/>
        </w:rPr>
        <w:t>10.4. В случае</w:t>
      </w:r>
      <w:proofErr w:type="gramStart"/>
      <w:r w:rsidRPr="009D6ABC">
        <w:rPr>
          <w:rFonts w:asciiTheme="minorHAnsi" w:hAnsiTheme="minorHAnsi" w:cstheme="minorHAnsi"/>
          <w:sz w:val="26"/>
          <w:szCs w:val="26"/>
        </w:rPr>
        <w:t>,</w:t>
      </w:r>
      <w:proofErr w:type="gramEnd"/>
      <w:r w:rsidRPr="009D6ABC">
        <w:rPr>
          <w:rFonts w:asciiTheme="minorHAnsi" w:hAnsiTheme="minorHAnsi" w:cstheme="minorHAnsi"/>
          <w:sz w:val="26"/>
          <w:szCs w:val="26"/>
        </w:rPr>
        <w:t xml:space="preserve"> если сведения, указанные в подпункте 10.7 настоящего раздела,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одпункте 10.7 настоящего раздела,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9D6ABC">
        <w:rPr>
          <w:rFonts w:asciiTheme="minorHAnsi" w:hAnsiTheme="minorHAnsi" w:cstheme="minorHAnsi"/>
          <w:sz w:val="26"/>
          <w:szCs w:val="26"/>
        </w:rPr>
        <w:t>выгодоприобретателем</w:t>
      </w:r>
      <w:proofErr w:type="spellEnd"/>
      <w:r w:rsidRPr="009D6ABC">
        <w:rPr>
          <w:rFonts w:asciiTheme="minorHAnsi" w:hAnsiTheme="minorHAnsi" w:cstheme="minorHAnsi"/>
          <w:sz w:val="26"/>
          <w:szCs w:val="26"/>
        </w:rPr>
        <w:t xml:space="preserve"> или поручителем по которому является субъект персональных данных.</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bookmarkStart w:id="9" w:name="Par95"/>
      <w:bookmarkEnd w:id="9"/>
      <w:r w:rsidRPr="009D6ABC">
        <w:rPr>
          <w:rFonts w:asciiTheme="minorHAnsi" w:hAnsiTheme="minorHAnsi" w:cstheme="minorHAnsi"/>
          <w:sz w:val="26"/>
          <w:szCs w:val="26"/>
        </w:rPr>
        <w:t xml:space="preserve">10.5. </w:t>
      </w:r>
      <w:proofErr w:type="gramStart"/>
      <w:r w:rsidRPr="009D6ABC">
        <w:rPr>
          <w:rFonts w:asciiTheme="minorHAnsi" w:hAnsiTheme="minorHAnsi" w:cstheme="minorHAnsi"/>
          <w:sz w:val="26"/>
          <w:szCs w:val="26"/>
        </w:rPr>
        <w:t xml:space="preserve">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97" w:history="1">
        <w:r w:rsidRPr="009D6ABC">
          <w:rPr>
            <w:rFonts w:asciiTheme="minorHAnsi" w:hAnsiTheme="minorHAnsi" w:cstheme="minorHAnsi"/>
            <w:sz w:val="26"/>
            <w:szCs w:val="26"/>
          </w:rPr>
          <w:t>подпункте 10.7</w:t>
        </w:r>
      </w:hyperlink>
      <w:r w:rsidRPr="009D6ABC">
        <w:rPr>
          <w:rFonts w:asciiTheme="minorHAnsi" w:hAnsiTheme="minorHAnsi" w:cstheme="minorHAnsi"/>
          <w:sz w:val="26"/>
          <w:szCs w:val="26"/>
        </w:rPr>
        <w:t xml:space="preserve"> настоящего раздела, а также в целях ознакомления с обрабатываемыми персональными данными до истечения срока, указанного в </w:t>
      </w:r>
      <w:hyperlink w:anchor="Par94" w:history="1">
        <w:r w:rsidRPr="009D6ABC">
          <w:rPr>
            <w:rFonts w:asciiTheme="minorHAnsi" w:hAnsiTheme="minorHAnsi" w:cstheme="minorHAnsi"/>
            <w:sz w:val="26"/>
            <w:szCs w:val="26"/>
          </w:rPr>
          <w:t>подпункте 10.4</w:t>
        </w:r>
      </w:hyperlink>
      <w:r w:rsidRPr="009D6ABC">
        <w:rPr>
          <w:rFonts w:asciiTheme="minorHAnsi" w:hAnsiTheme="minorHAnsi" w:cstheme="minorHAnsi"/>
          <w:sz w:val="26"/>
          <w:szCs w:val="26"/>
        </w:rPr>
        <w:t xml:space="preserve"> настоящего раздела, в случае, если такие сведения и (или) обрабатываемые персональные данные не были предоставлены ему для ознакомления в полном объеме</w:t>
      </w:r>
      <w:proofErr w:type="gramEnd"/>
      <w:r w:rsidRPr="009D6ABC">
        <w:rPr>
          <w:rFonts w:asciiTheme="minorHAnsi" w:hAnsiTheme="minorHAnsi" w:cstheme="minorHAnsi"/>
          <w:sz w:val="26"/>
          <w:szCs w:val="26"/>
        </w:rPr>
        <w:t xml:space="preserve"> по результатам рассмотрения первоначального обращения. Повторный запрос наряду со сведениями, указанными в </w:t>
      </w:r>
      <w:hyperlink w:anchor="Par93" w:history="1">
        <w:r w:rsidRPr="009D6ABC">
          <w:rPr>
            <w:rFonts w:asciiTheme="minorHAnsi" w:hAnsiTheme="minorHAnsi" w:cstheme="minorHAnsi"/>
            <w:sz w:val="26"/>
            <w:szCs w:val="26"/>
          </w:rPr>
          <w:t>подпункте 10.3</w:t>
        </w:r>
      </w:hyperlink>
      <w:r w:rsidRPr="009D6ABC">
        <w:rPr>
          <w:rFonts w:asciiTheme="minorHAnsi" w:hAnsiTheme="minorHAnsi" w:cstheme="minorHAnsi"/>
          <w:sz w:val="26"/>
          <w:szCs w:val="26"/>
        </w:rPr>
        <w:t xml:space="preserve"> настоящего раздела, должен содержать обоснование направления повторного запроса.</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 xml:space="preserve">10.6. Оператор вправе отказать субъекту персональных данных в выполнении повторного запроса, не соответствующего условиям, предусмотренным </w:t>
      </w:r>
      <w:hyperlink w:anchor="Par94" w:history="1">
        <w:r w:rsidRPr="009D6ABC">
          <w:rPr>
            <w:rFonts w:asciiTheme="minorHAnsi" w:hAnsiTheme="minorHAnsi" w:cstheme="minorHAnsi"/>
            <w:sz w:val="26"/>
            <w:szCs w:val="26"/>
          </w:rPr>
          <w:t>подпунктами 10.4</w:t>
        </w:r>
      </w:hyperlink>
      <w:r w:rsidRPr="009D6ABC">
        <w:rPr>
          <w:rFonts w:asciiTheme="minorHAnsi" w:hAnsiTheme="minorHAnsi" w:cstheme="minorHAnsi"/>
          <w:sz w:val="26"/>
          <w:szCs w:val="26"/>
        </w:rPr>
        <w:t xml:space="preserve"> и </w:t>
      </w:r>
      <w:hyperlink w:anchor="Par95" w:history="1">
        <w:r w:rsidRPr="009D6ABC">
          <w:rPr>
            <w:rFonts w:asciiTheme="minorHAnsi" w:hAnsiTheme="minorHAnsi" w:cstheme="minorHAnsi"/>
            <w:sz w:val="26"/>
            <w:szCs w:val="26"/>
          </w:rPr>
          <w:t>10.5</w:t>
        </w:r>
      </w:hyperlink>
      <w:r w:rsidRPr="009D6ABC">
        <w:rPr>
          <w:rFonts w:asciiTheme="minorHAnsi" w:hAnsiTheme="minorHAnsi" w:cstheme="minorHAnsi"/>
          <w:sz w:val="26"/>
          <w:szCs w:val="26"/>
        </w:rPr>
        <w:t xml:space="preserve"> настоящего раздела. Такой отказ должен быть мотивированным. Обязанность представления доказательств </w:t>
      </w:r>
      <w:r w:rsidRPr="009D6ABC">
        <w:rPr>
          <w:rFonts w:asciiTheme="minorHAnsi" w:hAnsiTheme="minorHAnsi" w:cstheme="minorHAnsi"/>
          <w:sz w:val="26"/>
          <w:szCs w:val="26"/>
        </w:rPr>
        <w:lastRenderedPageBreak/>
        <w:t>обоснованности отказа в выполнении повторного запроса лежит на Операторе.</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bookmarkStart w:id="10" w:name="Par97"/>
      <w:bookmarkEnd w:id="10"/>
      <w:r w:rsidRPr="009D6ABC">
        <w:rPr>
          <w:rFonts w:asciiTheme="minorHAnsi" w:hAnsiTheme="minorHAnsi" w:cstheme="minorHAnsi"/>
          <w:sz w:val="26"/>
          <w:szCs w:val="26"/>
        </w:rPr>
        <w:t>10.7. Субъект персональных данных имеет право на получение информации, касающейся обработки его персональных данных, в том числе содержащей:</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1) подтверждение факта обработки персональных данных Оператором;</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2) правовые основания и цели обработки персональных данных;</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3) цели и применяемые Оператором способы обработки персональных данных;</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6) сроки обработки персональных данных, в том числе сроки их хранения;</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7) порядок осуществления субъектом персональных данных прав, предусмотренных настоящим Федеральным законом;</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 xml:space="preserve">8) информацию </w:t>
      </w:r>
      <w:proofErr w:type="gramStart"/>
      <w:r w:rsidRPr="009D6ABC">
        <w:rPr>
          <w:rFonts w:asciiTheme="minorHAnsi" w:hAnsiTheme="minorHAnsi" w:cstheme="minorHAnsi"/>
          <w:sz w:val="26"/>
          <w:szCs w:val="26"/>
        </w:rPr>
        <w:t>об</w:t>
      </w:r>
      <w:proofErr w:type="gramEnd"/>
      <w:r w:rsidRPr="009D6ABC">
        <w:rPr>
          <w:rFonts w:asciiTheme="minorHAnsi" w:hAnsiTheme="minorHAnsi" w:cstheme="minorHAnsi"/>
          <w:sz w:val="26"/>
          <w:szCs w:val="26"/>
        </w:rPr>
        <w:t xml:space="preserve"> </w:t>
      </w:r>
      <w:proofErr w:type="gramStart"/>
      <w:r w:rsidRPr="009D6ABC">
        <w:rPr>
          <w:rFonts w:asciiTheme="minorHAnsi" w:hAnsiTheme="minorHAnsi" w:cstheme="minorHAnsi"/>
          <w:sz w:val="26"/>
          <w:szCs w:val="26"/>
        </w:rPr>
        <w:t>осуществленной</w:t>
      </w:r>
      <w:proofErr w:type="gramEnd"/>
      <w:r w:rsidRPr="009D6ABC">
        <w:rPr>
          <w:rFonts w:asciiTheme="minorHAnsi" w:hAnsiTheme="minorHAnsi" w:cstheme="minorHAnsi"/>
          <w:sz w:val="26"/>
          <w:szCs w:val="26"/>
        </w:rPr>
        <w:t xml:space="preserve"> или о предполагаемой трансграничной передаче данных;</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10) иные сведения, предусмотренные настоящим Федеральным законом или другими федеральными законами.</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bookmarkStart w:id="11" w:name="Par108"/>
      <w:bookmarkEnd w:id="11"/>
      <w:r w:rsidRPr="009D6ABC">
        <w:rPr>
          <w:rFonts w:asciiTheme="minorHAnsi" w:hAnsiTheme="minorHAnsi" w:cstheme="minorHAnsi"/>
          <w:sz w:val="26"/>
          <w:szCs w:val="26"/>
        </w:rPr>
        <w:t>10.8.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proofErr w:type="gramStart"/>
      <w:r w:rsidRPr="009D6ABC">
        <w:rPr>
          <w:rFonts w:asciiTheme="minorHAnsi" w:hAnsiTheme="minorHAnsi" w:cstheme="minorHAnsi"/>
          <w:sz w:val="26"/>
          <w:szCs w:val="26"/>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 xml:space="preserve">4) доступ субъекта персональных данных к его персональным данным нарушает права </w:t>
      </w:r>
      <w:r w:rsidR="00E67A82">
        <w:rPr>
          <w:rFonts w:asciiTheme="minorHAnsi" w:hAnsiTheme="minorHAnsi" w:cstheme="minorHAnsi"/>
          <w:sz w:val="26"/>
          <w:szCs w:val="26"/>
        </w:rPr>
        <w:t>и законные интересы третьих лиц.</w:t>
      </w:r>
    </w:p>
    <w:p w:rsidR="00E67A82" w:rsidRDefault="00E67A82" w:rsidP="00F07F68">
      <w:pPr>
        <w:widowControl w:val="0"/>
        <w:autoSpaceDE w:val="0"/>
        <w:autoSpaceDN w:val="0"/>
        <w:adjustRightInd w:val="0"/>
        <w:jc w:val="center"/>
        <w:outlineLvl w:val="1"/>
        <w:rPr>
          <w:rFonts w:asciiTheme="minorHAnsi" w:hAnsiTheme="minorHAnsi" w:cstheme="minorHAnsi"/>
          <w:sz w:val="26"/>
          <w:szCs w:val="26"/>
        </w:rPr>
      </w:pPr>
      <w:bookmarkStart w:id="12" w:name="Par115"/>
      <w:bookmarkEnd w:id="12"/>
    </w:p>
    <w:p w:rsidR="00E67A82" w:rsidRDefault="00E67A82" w:rsidP="00F07F68">
      <w:pPr>
        <w:widowControl w:val="0"/>
        <w:autoSpaceDE w:val="0"/>
        <w:autoSpaceDN w:val="0"/>
        <w:adjustRightInd w:val="0"/>
        <w:jc w:val="center"/>
        <w:outlineLvl w:val="1"/>
        <w:rPr>
          <w:rFonts w:asciiTheme="minorHAnsi" w:hAnsiTheme="minorHAnsi" w:cstheme="minorHAnsi"/>
          <w:sz w:val="26"/>
          <w:szCs w:val="26"/>
        </w:rPr>
      </w:pPr>
    </w:p>
    <w:p w:rsidR="00F07F68" w:rsidRPr="009D6ABC" w:rsidRDefault="00F07F68" w:rsidP="00F07F68">
      <w:pPr>
        <w:widowControl w:val="0"/>
        <w:autoSpaceDE w:val="0"/>
        <w:autoSpaceDN w:val="0"/>
        <w:adjustRightInd w:val="0"/>
        <w:jc w:val="center"/>
        <w:outlineLvl w:val="1"/>
        <w:rPr>
          <w:rFonts w:asciiTheme="minorHAnsi" w:hAnsiTheme="minorHAnsi" w:cstheme="minorHAnsi"/>
          <w:sz w:val="26"/>
          <w:szCs w:val="26"/>
        </w:rPr>
      </w:pPr>
      <w:r w:rsidRPr="009D6ABC">
        <w:rPr>
          <w:rFonts w:asciiTheme="minorHAnsi" w:hAnsiTheme="minorHAnsi" w:cstheme="minorHAnsi"/>
          <w:sz w:val="26"/>
          <w:szCs w:val="26"/>
        </w:rPr>
        <w:lastRenderedPageBreak/>
        <w:t>11. Обязанности Оператора</w:t>
      </w:r>
    </w:p>
    <w:p w:rsidR="00F07F68" w:rsidRPr="009D6ABC" w:rsidRDefault="00F07F68" w:rsidP="00F07F68">
      <w:pPr>
        <w:widowControl w:val="0"/>
        <w:autoSpaceDE w:val="0"/>
        <w:autoSpaceDN w:val="0"/>
        <w:adjustRightInd w:val="0"/>
        <w:rPr>
          <w:rFonts w:asciiTheme="minorHAnsi" w:hAnsiTheme="minorHAnsi" w:cstheme="minorHAnsi"/>
          <w:sz w:val="26"/>
          <w:szCs w:val="26"/>
        </w:rPr>
      </w:pP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 xml:space="preserve">11.1. Оператор обязан принимать меры, необходимые и достаточные для обеспечения выполнения обязанностей, предусмотренных Федеральным </w:t>
      </w:r>
      <w:hyperlink r:id="rId18" w:history="1">
        <w:r w:rsidRPr="009D6ABC">
          <w:rPr>
            <w:rFonts w:asciiTheme="minorHAnsi" w:hAnsiTheme="minorHAnsi" w:cstheme="minorHAnsi"/>
            <w:sz w:val="26"/>
            <w:szCs w:val="26"/>
          </w:rPr>
          <w:t>законом</w:t>
        </w:r>
      </w:hyperlink>
      <w:r w:rsidRPr="009D6ABC">
        <w:rPr>
          <w:rFonts w:asciiTheme="minorHAnsi" w:hAnsiTheme="minorHAnsi" w:cstheme="minorHAnsi"/>
          <w:sz w:val="26"/>
          <w:szCs w:val="26"/>
        </w:rPr>
        <w:t xml:space="preserve"> </w:t>
      </w:r>
      <w:r w:rsidR="00FE6809">
        <w:rPr>
          <w:rFonts w:asciiTheme="minorHAnsi" w:hAnsiTheme="minorHAnsi" w:cstheme="minorHAnsi"/>
          <w:sz w:val="26"/>
          <w:szCs w:val="26"/>
        </w:rPr>
        <w:t xml:space="preserve">от 27 июля 2007 года № 159-ФЗ </w:t>
      </w:r>
      <w:r w:rsidRPr="009D6ABC">
        <w:rPr>
          <w:rFonts w:asciiTheme="minorHAnsi" w:hAnsiTheme="minorHAnsi" w:cstheme="minorHAnsi"/>
          <w:sz w:val="26"/>
          <w:szCs w:val="26"/>
        </w:rPr>
        <w:t xml:space="preserve">«О персональных данных»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Федеральным </w:t>
      </w:r>
      <w:hyperlink r:id="rId19" w:history="1">
        <w:r w:rsidRPr="009D6ABC">
          <w:rPr>
            <w:rFonts w:asciiTheme="minorHAnsi" w:hAnsiTheme="minorHAnsi" w:cstheme="minorHAnsi"/>
            <w:sz w:val="26"/>
            <w:szCs w:val="26"/>
          </w:rPr>
          <w:t>законом</w:t>
        </w:r>
      </w:hyperlink>
      <w:r w:rsidRPr="009D6ABC">
        <w:rPr>
          <w:rFonts w:asciiTheme="minorHAnsi" w:hAnsiTheme="minorHAnsi" w:cstheme="minorHAnsi"/>
          <w:sz w:val="26"/>
          <w:szCs w:val="26"/>
        </w:rPr>
        <w:t xml:space="preserve"> «О персональных данных» и принятыми в соответствии с ним нормативными правовыми актами, если иное не предусмотрено Федеральным </w:t>
      </w:r>
      <w:hyperlink r:id="rId20" w:history="1">
        <w:r w:rsidRPr="009D6ABC">
          <w:rPr>
            <w:rFonts w:asciiTheme="minorHAnsi" w:hAnsiTheme="minorHAnsi" w:cstheme="minorHAnsi"/>
            <w:sz w:val="26"/>
            <w:szCs w:val="26"/>
          </w:rPr>
          <w:t>законом</w:t>
        </w:r>
      </w:hyperlink>
      <w:r w:rsidRPr="009D6ABC">
        <w:rPr>
          <w:rFonts w:asciiTheme="minorHAnsi" w:hAnsiTheme="minorHAnsi" w:cstheme="minorHAnsi"/>
          <w:sz w:val="26"/>
          <w:szCs w:val="26"/>
        </w:rPr>
        <w:t xml:space="preserve"> </w:t>
      </w:r>
      <w:r w:rsidR="002255A6">
        <w:rPr>
          <w:rFonts w:asciiTheme="minorHAnsi" w:hAnsiTheme="minorHAnsi" w:cstheme="minorHAnsi"/>
          <w:sz w:val="26"/>
          <w:szCs w:val="26"/>
        </w:rPr>
        <w:t>от 27</w:t>
      </w:r>
      <w:r w:rsidR="00273759">
        <w:rPr>
          <w:rFonts w:asciiTheme="minorHAnsi" w:hAnsiTheme="minorHAnsi" w:cstheme="minorHAnsi"/>
          <w:sz w:val="26"/>
          <w:szCs w:val="26"/>
        </w:rPr>
        <w:t xml:space="preserve"> июля </w:t>
      </w:r>
      <w:r w:rsidR="002255A6">
        <w:rPr>
          <w:rFonts w:asciiTheme="minorHAnsi" w:hAnsiTheme="minorHAnsi" w:cstheme="minorHAnsi"/>
          <w:sz w:val="26"/>
          <w:szCs w:val="26"/>
        </w:rPr>
        <w:t>2007 года № 159-ФЗ</w:t>
      </w:r>
      <w:r w:rsidR="002255A6" w:rsidRPr="009D6ABC">
        <w:rPr>
          <w:rFonts w:asciiTheme="minorHAnsi" w:hAnsiTheme="minorHAnsi" w:cstheme="minorHAnsi"/>
          <w:sz w:val="26"/>
          <w:szCs w:val="26"/>
        </w:rPr>
        <w:t xml:space="preserve"> </w:t>
      </w:r>
      <w:r w:rsidRPr="009D6ABC">
        <w:rPr>
          <w:rFonts w:asciiTheme="minorHAnsi" w:hAnsiTheme="minorHAnsi" w:cstheme="minorHAnsi"/>
          <w:sz w:val="26"/>
          <w:szCs w:val="26"/>
        </w:rPr>
        <w:t>«О персональных данных» или другими федеральными законами. К таким мерам могут, в частности, относиться:</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 xml:space="preserve">назначение Оператором </w:t>
      </w:r>
      <w:proofErr w:type="gramStart"/>
      <w:r w:rsidRPr="009D6ABC">
        <w:rPr>
          <w:rFonts w:asciiTheme="minorHAnsi" w:hAnsiTheme="minorHAnsi" w:cstheme="minorHAnsi"/>
          <w:sz w:val="26"/>
          <w:szCs w:val="26"/>
        </w:rPr>
        <w:t>ответственного</w:t>
      </w:r>
      <w:proofErr w:type="gramEnd"/>
      <w:r w:rsidRPr="009D6ABC">
        <w:rPr>
          <w:rFonts w:asciiTheme="minorHAnsi" w:hAnsiTheme="minorHAnsi" w:cstheme="minorHAnsi"/>
          <w:sz w:val="26"/>
          <w:szCs w:val="26"/>
        </w:rPr>
        <w:t xml:space="preserve"> за организацию обработки персональных данных;</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издание Оператором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применение правовых, организационных и технических мер по обеспечению безопасности персональных данных;</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осуществление внутреннего контроля соответствия обработки персональных данных настоящему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 xml:space="preserve">оценка вреда, который может быть причинен субъектам персональных данных в случае нарушения Федерального </w:t>
      </w:r>
      <w:hyperlink r:id="rId21" w:history="1">
        <w:r w:rsidRPr="009D6ABC">
          <w:rPr>
            <w:rFonts w:asciiTheme="minorHAnsi" w:hAnsiTheme="minorHAnsi" w:cstheme="minorHAnsi"/>
            <w:sz w:val="26"/>
            <w:szCs w:val="26"/>
          </w:rPr>
          <w:t>закона</w:t>
        </w:r>
      </w:hyperlink>
      <w:r w:rsidR="000E0CDF">
        <w:rPr>
          <w:rFonts w:asciiTheme="minorHAnsi" w:hAnsiTheme="minorHAnsi" w:cstheme="minorHAnsi"/>
          <w:sz w:val="26"/>
          <w:szCs w:val="26"/>
        </w:rPr>
        <w:t xml:space="preserve"> от 27</w:t>
      </w:r>
      <w:r w:rsidR="00273759">
        <w:rPr>
          <w:rFonts w:asciiTheme="minorHAnsi" w:hAnsiTheme="minorHAnsi" w:cstheme="minorHAnsi"/>
          <w:sz w:val="26"/>
          <w:szCs w:val="26"/>
        </w:rPr>
        <w:t xml:space="preserve"> июля </w:t>
      </w:r>
      <w:r w:rsidR="000E0CDF">
        <w:rPr>
          <w:rFonts w:asciiTheme="minorHAnsi" w:hAnsiTheme="minorHAnsi" w:cstheme="minorHAnsi"/>
          <w:sz w:val="26"/>
          <w:szCs w:val="26"/>
        </w:rPr>
        <w:t xml:space="preserve">2007 года </w:t>
      </w:r>
      <w:r w:rsidR="00273759">
        <w:rPr>
          <w:rFonts w:asciiTheme="minorHAnsi" w:hAnsiTheme="minorHAnsi" w:cstheme="minorHAnsi"/>
          <w:sz w:val="26"/>
          <w:szCs w:val="26"/>
        </w:rPr>
        <w:t xml:space="preserve">             </w:t>
      </w:r>
      <w:r w:rsidR="000E0CDF">
        <w:rPr>
          <w:rFonts w:asciiTheme="minorHAnsi" w:hAnsiTheme="minorHAnsi" w:cstheme="minorHAnsi"/>
          <w:sz w:val="26"/>
          <w:szCs w:val="26"/>
        </w:rPr>
        <w:t>№ 159-ФЗ</w:t>
      </w:r>
      <w:r w:rsidRPr="009D6ABC">
        <w:rPr>
          <w:rFonts w:asciiTheme="minorHAnsi" w:hAnsiTheme="minorHAnsi" w:cstheme="minorHAnsi"/>
          <w:sz w:val="26"/>
          <w:szCs w:val="26"/>
        </w:rPr>
        <w:t xml:space="preserve">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w:t>
      </w:r>
      <w:hyperlink r:id="rId22" w:history="1">
        <w:r w:rsidRPr="009D6ABC">
          <w:rPr>
            <w:rFonts w:asciiTheme="minorHAnsi" w:hAnsiTheme="minorHAnsi" w:cstheme="minorHAnsi"/>
            <w:sz w:val="26"/>
            <w:szCs w:val="26"/>
          </w:rPr>
          <w:t>законом</w:t>
        </w:r>
      </w:hyperlink>
      <w:r w:rsidR="00894F10">
        <w:rPr>
          <w:rFonts w:asciiTheme="minorHAnsi" w:hAnsiTheme="minorHAnsi" w:cstheme="minorHAnsi"/>
          <w:sz w:val="26"/>
          <w:szCs w:val="26"/>
        </w:rPr>
        <w:t xml:space="preserve"> от 27</w:t>
      </w:r>
      <w:r w:rsidR="00273759">
        <w:rPr>
          <w:rFonts w:asciiTheme="minorHAnsi" w:hAnsiTheme="minorHAnsi" w:cstheme="minorHAnsi"/>
          <w:sz w:val="26"/>
          <w:szCs w:val="26"/>
        </w:rPr>
        <w:t xml:space="preserve"> июля </w:t>
      </w:r>
      <w:r w:rsidR="00894F10">
        <w:rPr>
          <w:rFonts w:asciiTheme="minorHAnsi" w:hAnsiTheme="minorHAnsi" w:cstheme="minorHAnsi"/>
          <w:sz w:val="26"/>
          <w:szCs w:val="26"/>
        </w:rPr>
        <w:t>2007 года № 159-ФЗ</w:t>
      </w:r>
      <w:r w:rsidRPr="009D6ABC">
        <w:rPr>
          <w:rFonts w:asciiTheme="minorHAnsi" w:hAnsiTheme="minorHAnsi" w:cstheme="minorHAnsi"/>
          <w:sz w:val="26"/>
          <w:szCs w:val="26"/>
        </w:rPr>
        <w:t xml:space="preserve"> «О персональных данных»;</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ознакомление сотруд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сотрудников.</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11.2.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 xml:space="preserve">11.3.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w:t>
      </w:r>
      <w:r w:rsidRPr="009D6ABC">
        <w:rPr>
          <w:rFonts w:asciiTheme="minorHAnsi" w:hAnsiTheme="minorHAnsi" w:cstheme="minorHAnsi"/>
          <w:sz w:val="26"/>
          <w:szCs w:val="26"/>
        </w:rPr>
        <w:lastRenderedPageBreak/>
        <w:t>копирования, предоставления, распространения персональных данных, а также от иных неправомерных действий в отношении персональных данных.</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11.4. Обеспечение безопасности персональных данных достигается, в частности:</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определением угроз безопасности персональных данных при их обработке в информационных системах персональных данных;</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 xml:space="preserve">применением прошедших в установленном порядке </w:t>
      </w:r>
      <w:proofErr w:type="gramStart"/>
      <w:r w:rsidRPr="009D6ABC">
        <w:rPr>
          <w:rFonts w:asciiTheme="minorHAnsi" w:hAnsiTheme="minorHAnsi" w:cstheme="minorHAnsi"/>
          <w:sz w:val="26"/>
          <w:szCs w:val="26"/>
        </w:rPr>
        <w:t>процедур оценки соответствия средств защиты информации</w:t>
      </w:r>
      <w:proofErr w:type="gramEnd"/>
      <w:r w:rsidRPr="009D6ABC">
        <w:rPr>
          <w:rFonts w:asciiTheme="minorHAnsi" w:hAnsiTheme="minorHAnsi" w:cstheme="minorHAnsi"/>
          <w:sz w:val="26"/>
          <w:szCs w:val="26"/>
        </w:rPr>
        <w:t>;</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учетом машинных носителей персональных данных;</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обнаружением фактов несанкционированного доступа к персональным данным и принятием мер;</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восстановлением персональных данных, модифицированных или уничтоженных вследствие несанкционированного доступа к ним;</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proofErr w:type="gramStart"/>
      <w:r w:rsidRPr="009D6ABC">
        <w:rPr>
          <w:rFonts w:asciiTheme="minorHAnsi" w:hAnsiTheme="minorHAnsi" w:cstheme="minorHAnsi"/>
          <w:sz w:val="26"/>
          <w:szCs w:val="26"/>
        </w:rPr>
        <w:t>контролем за</w:t>
      </w:r>
      <w:proofErr w:type="gramEnd"/>
      <w:r w:rsidRPr="009D6ABC">
        <w:rPr>
          <w:rFonts w:asciiTheme="minorHAnsi" w:hAnsiTheme="minorHAnsi" w:cstheme="minorHAnsi"/>
          <w:sz w:val="26"/>
          <w:szCs w:val="26"/>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11.5.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11.</w:t>
      </w:r>
      <w:r w:rsidR="00625162">
        <w:rPr>
          <w:rFonts w:asciiTheme="minorHAnsi" w:hAnsiTheme="minorHAnsi" w:cstheme="minorHAnsi"/>
          <w:sz w:val="26"/>
          <w:szCs w:val="26"/>
        </w:rPr>
        <w:t>6</w:t>
      </w:r>
      <w:r w:rsidRPr="009D6ABC">
        <w:rPr>
          <w:rFonts w:asciiTheme="minorHAnsi" w:hAnsiTheme="minorHAnsi" w:cstheme="minorHAnsi"/>
          <w:sz w:val="26"/>
          <w:szCs w:val="26"/>
        </w:rPr>
        <w:t xml:space="preserve">.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w:t>
      </w:r>
      <w:proofErr w:type="gramStart"/>
      <w:r w:rsidRPr="009D6ABC">
        <w:rPr>
          <w:rFonts w:asciiTheme="minorHAnsi" w:hAnsiTheme="minorHAnsi" w:cstheme="minorHAnsi"/>
          <w:sz w:val="26"/>
          <w:szCs w:val="26"/>
        </w:rPr>
        <w:t>предпринятых мерах</w:t>
      </w:r>
      <w:proofErr w:type="gramEnd"/>
      <w:r w:rsidRPr="009D6ABC">
        <w:rPr>
          <w:rFonts w:asciiTheme="minorHAnsi" w:hAnsiTheme="minorHAnsi" w:cstheme="minorHAnsi"/>
          <w:sz w:val="26"/>
          <w:szCs w:val="26"/>
        </w:rPr>
        <w:t xml:space="preserve"> и </w:t>
      </w:r>
      <w:r w:rsidRPr="009D6ABC">
        <w:rPr>
          <w:rFonts w:asciiTheme="minorHAnsi" w:hAnsiTheme="minorHAnsi" w:cstheme="minorHAnsi"/>
          <w:sz w:val="26"/>
          <w:szCs w:val="26"/>
        </w:rPr>
        <w:lastRenderedPageBreak/>
        <w:t>принять разумные меры для уведомления третьих лиц, которым персональные данные этого субъекта были переданы.</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11.</w:t>
      </w:r>
      <w:r w:rsidR="00625162">
        <w:rPr>
          <w:rFonts w:asciiTheme="minorHAnsi" w:hAnsiTheme="minorHAnsi" w:cstheme="minorHAnsi"/>
          <w:sz w:val="26"/>
          <w:szCs w:val="26"/>
        </w:rPr>
        <w:t>7</w:t>
      </w:r>
      <w:r w:rsidRPr="009D6ABC">
        <w:rPr>
          <w:rFonts w:asciiTheme="minorHAnsi" w:hAnsiTheme="minorHAnsi" w:cstheme="minorHAnsi"/>
          <w:sz w:val="26"/>
          <w:szCs w:val="26"/>
        </w:rPr>
        <w:t xml:space="preserve">. </w:t>
      </w:r>
      <w:proofErr w:type="gramStart"/>
      <w:r w:rsidRPr="009D6ABC">
        <w:rPr>
          <w:rFonts w:asciiTheme="minorHAnsi" w:hAnsiTheme="minorHAnsi" w:cstheme="minorHAnsi"/>
          <w:sz w:val="26"/>
          <w:szCs w:val="26"/>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w:t>
      </w:r>
      <w:proofErr w:type="gramEnd"/>
      <w:r w:rsidRPr="009D6ABC">
        <w:rPr>
          <w:rFonts w:asciiTheme="minorHAnsi" w:hAnsiTheme="minorHAnsi" w:cstheme="minorHAnsi"/>
          <w:sz w:val="26"/>
          <w:szCs w:val="26"/>
        </w:rPr>
        <w:t xml:space="preserve"> поручению Оператора) с момента такого обращения или получения указанного запроса на период проверки. </w:t>
      </w:r>
      <w:proofErr w:type="gramStart"/>
      <w:r w:rsidRPr="009D6ABC">
        <w:rPr>
          <w:rFonts w:asciiTheme="minorHAnsi" w:hAnsiTheme="minorHAnsi" w:cstheme="minorHAnsi"/>
          <w:sz w:val="26"/>
          <w:szCs w:val="26"/>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w:t>
      </w:r>
      <w:proofErr w:type="gramEnd"/>
      <w:r w:rsidRPr="009D6ABC">
        <w:rPr>
          <w:rFonts w:asciiTheme="minorHAnsi" w:hAnsiTheme="minorHAnsi" w:cstheme="minorHAnsi"/>
          <w:sz w:val="26"/>
          <w:szCs w:val="26"/>
        </w:rPr>
        <w:t xml:space="preserve">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11.</w:t>
      </w:r>
      <w:r w:rsidR="00625162">
        <w:rPr>
          <w:rFonts w:asciiTheme="minorHAnsi" w:hAnsiTheme="minorHAnsi" w:cstheme="minorHAnsi"/>
          <w:sz w:val="26"/>
          <w:szCs w:val="26"/>
        </w:rPr>
        <w:t>8</w:t>
      </w:r>
      <w:r w:rsidRPr="009D6ABC">
        <w:rPr>
          <w:rFonts w:asciiTheme="minorHAnsi" w:hAnsiTheme="minorHAnsi" w:cstheme="minorHAnsi"/>
          <w:sz w:val="26"/>
          <w:szCs w:val="26"/>
        </w:rPr>
        <w:t xml:space="preserve">. </w:t>
      </w:r>
      <w:proofErr w:type="gramStart"/>
      <w:r w:rsidRPr="009D6ABC">
        <w:rPr>
          <w:rFonts w:asciiTheme="minorHAnsi" w:hAnsiTheme="minorHAnsi" w:cstheme="minorHAnsi"/>
          <w:sz w:val="26"/>
          <w:szCs w:val="26"/>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w:t>
      </w:r>
      <w:proofErr w:type="gramEnd"/>
      <w:r w:rsidRPr="009D6ABC">
        <w:rPr>
          <w:rFonts w:asciiTheme="minorHAnsi" w:hAnsiTheme="minorHAnsi" w:cstheme="minorHAnsi"/>
          <w:sz w:val="26"/>
          <w:szCs w:val="26"/>
        </w:rPr>
        <w:t xml:space="preserve"> и снять блокирование персональных данных.</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11.</w:t>
      </w:r>
      <w:r w:rsidR="00625162">
        <w:rPr>
          <w:rFonts w:asciiTheme="minorHAnsi" w:hAnsiTheme="minorHAnsi" w:cstheme="minorHAnsi"/>
          <w:sz w:val="26"/>
          <w:szCs w:val="26"/>
        </w:rPr>
        <w:t>9</w:t>
      </w:r>
      <w:r w:rsidRPr="009D6ABC">
        <w:rPr>
          <w:rFonts w:asciiTheme="minorHAnsi" w:hAnsiTheme="minorHAnsi" w:cstheme="minorHAnsi"/>
          <w:sz w:val="26"/>
          <w:szCs w:val="26"/>
        </w:rPr>
        <w:t xml:space="preserve">.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Pr="009D6ABC">
        <w:rPr>
          <w:rFonts w:asciiTheme="minorHAnsi" w:hAnsiTheme="minorHAnsi" w:cstheme="minorHAnsi"/>
          <w:sz w:val="26"/>
          <w:szCs w:val="26"/>
        </w:rPr>
        <w:t>с даты</w:t>
      </w:r>
      <w:proofErr w:type="gramEnd"/>
      <w:r w:rsidRPr="009D6ABC">
        <w:rPr>
          <w:rFonts w:asciiTheme="minorHAnsi" w:hAnsiTheme="minorHAnsi" w:cstheme="minorHAnsi"/>
          <w:sz w:val="26"/>
          <w:szCs w:val="26"/>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9D6ABC">
        <w:rPr>
          <w:rFonts w:asciiTheme="minorHAnsi" w:hAnsiTheme="minorHAnsi" w:cstheme="minorHAnsi"/>
          <w:sz w:val="26"/>
          <w:szCs w:val="26"/>
        </w:rPr>
        <w:t>,</w:t>
      </w:r>
      <w:proofErr w:type="gramEnd"/>
      <w:r w:rsidRPr="009D6ABC">
        <w:rPr>
          <w:rFonts w:asciiTheme="minorHAnsi" w:hAnsiTheme="minorHAnsi" w:cstheme="minorHAnsi"/>
          <w:sz w:val="26"/>
          <w:szCs w:val="26"/>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Pr="009D6ABC">
        <w:rPr>
          <w:rFonts w:asciiTheme="minorHAnsi" w:hAnsiTheme="minorHAnsi" w:cstheme="minorHAnsi"/>
          <w:sz w:val="26"/>
          <w:szCs w:val="26"/>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11.</w:t>
      </w:r>
      <w:r w:rsidR="00625162">
        <w:rPr>
          <w:rFonts w:asciiTheme="minorHAnsi" w:hAnsiTheme="minorHAnsi" w:cstheme="minorHAnsi"/>
          <w:sz w:val="26"/>
          <w:szCs w:val="26"/>
        </w:rPr>
        <w:t>10</w:t>
      </w:r>
      <w:r w:rsidRPr="009D6ABC">
        <w:rPr>
          <w:rFonts w:asciiTheme="minorHAnsi" w:hAnsiTheme="minorHAnsi" w:cstheme="minorHAnsi"/>
          <w:sz w:val="26"/>
          <w:szCs w:val="26"/>
        </w:rPr>
        <w:t xml:space="preserve">. </w:t>
      </w:r>
      <w:proofErr w:type="gramStart"/>
      <w:r w:rsidRPr="009D6ABC">
        <w:rPr>
          <w:rFonts w:asciiTheme="minorHAnsi" w:hAnsiTheme="minorHAnsi" w:cstheme="minorHAnsi"/>
          <w:sz w:val="26"/>
          <w:szCs w:val="26"/>
        </w:rPr>
        <w:t xml:space="preserve">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w:t>
      </w:r>
      <w:r w:rsidRPr="009D6ABC">
        <w:rPr>
          <w:rFonts w:asciiTheme="minorHAnsi" w:hAnsiTheme="minorHAnsi" w:cstheme="minorHAnsi"/>
          <w:sz w:val="26"/>
          <w:szCs w:val="26"/>
        </w:rPr>
        <w:lastRenderedPageBreak/>
        <w:t>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w:t>
      </w:r>
      <w:proofErr w:type="gramEnd"/>
      <w:r w:rsidRPr="009D6ABC">
        <w:rPr>
          <w:rFonts w:asciiTheme="minorHAnsi" w:hAnsiTheme="minorHAnsi" w:cstheme="minorHAnsi"/>
          <w:sz w:val="26"/>
          <w:szCs w:val="26"/>
        </w:rPr>
        <w:t xml:space="preserve">, если иное не предусмотрено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w:t>
      </w:r>
      <w:hyperlink r:id="rId23" w:history="1">
        <w:r w:rsidRPr="009D6ABC">
          <w:rPr>
            <w:rFonts w:asciiTheme="minorHAnsi" w:hAnsiTheme="minorHAnsi" w:cstheme="minorHAnsi"/>
            <w:sz w:val="26"/>
            <w:szCs w:val="26"/>
          </w:rPr>
          <w:t>законом</w:t>
        </w:r>
      </w:hyperlink>
      <w:r w:rsidR="009B13B4" w:rsidRPr="009B13B4">
        <w:rPr>
          <w:rFonts w:asciiTheme="minorHAnsi" w:hAnsiTheme="minorHAnsi" w:cstheme="minorHAnsi"/>
          <w:sz w:val="26"/>
          <w:szCs w:val="26"/>
        </w:rPr>
        <w:t xml:space="preserve"> </w:t>
      </w:r>
      <w:r w:rsidR="009B13B4">
        <w:rPr>
          <w:rFonts w:asciiTheme="minorHAnsi" w:hAnsiTheme="minorHAnsi" w:cstheme="minorHAnsi"/>
          <w:sz w:val="26"/>
          <w:szCs w:val="26"/>
        </w:rPr>
        <w:t>от 27</w:t>
      </w:r>
      <w:r w:rsidR="00F31113">
        <w:rPr>
          <w:rFonts w:asciiTheme="minorHAnsi" w:hAnsiTheme="minorHAnsi" w:cstheme="minorHAnsi"/>
          <w:sz w:val="26"/>
          <w:szCs w:val="26"/>
        </w:rPr>
        <w:t xml:space="preserve"> июля </w:t>
      </w:r>
      <w:r w:rsidR="009B13B4">
        <w:rPr>
          <w:rFonts w:asciiTheme="minorHAnsi" w:hAnsiTheme="minorHAnsi" w:cstheme="minorHAnsi"/>
          <w:sz w:val="26"/>
          <w:szCs w:val="26"/>
        </w:rPr>
        <w:t>2007 года № 159-ФЗ</w:t>
      </w:r>
      <w:r w:rsidRPr="009D6ABC">
        <w:rPr>
          <w:rFonts w:asciiTheme="minorHAnsi" w:hAnsiTheme="minorHAnsi" w:cstheme="minorHAnsi"/>
          <w:sz w:val="26"/>
          <w:szCs w:val="26"/>
        </w:rPr>
        <w:t xml:space="preserve"> «О персональных данных» или другими федеральными законами.</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11.</w:t>
      </w:r>
      <w:r w:rsidR="00625162" w:rsidRPr="009D6ABC">
        <w:rPr>
          <w:rFonts w:asciiTheme="minorHAnsi" w:hAnsiTheme="minorHAnsi" w:cstheme="minorHAnsi"/>
          <w:sz w:val="26"/>
          <w:szCs w:val="26"/>
        </w:rPr>
        <w:t>11</w:t>
      </w:r>
      <w:r w:rsidRPr="009D6ABC">
        <w:rPr>
          <w:rFonts w:asciiTheme="minorHAnsi" w:hAnsiTheme="minorHAnsi" w:cstheme="minorHAnsi"/>
          <w:sz w:val="26"/>
          <w:szCs w:val="26"/>
        </w:rPr>
        <w:t xml:space="preserve">. </w:t>
      </w:r>
      <w:proofErr w:type="gramStart"/>
      <w:r w:rsidRPr="009D6ABC">
        <w:rPr>
          <w:rFonts w:asciiTheme="minorHAnsi" w:hAnsiTheme="minorHAnsi" w:cstheme="minorHAnsi"/>
          <w:sz w:val="26"/>
          <w:szCs w:val="26"/>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9D6ABC">
        <w:rPr>
          <w:rFonts w:asciiTheme="minorHAnsi" w:hAnsiTheme="minorHAnsi" w:cstheme="minorHAnsi"/>
          <w:sz w:val="26"/>
          <w:szCs w:val="26"/>
        </w:rPr>
        <w:t xml:space="preserve"> </w:t>
      </w:r>
      <w:proofErr w:type="gramStart"/>
      <w:r w:rsidRPr="009D6ABC">
        <w:rPr>
          <w:rFonts w:asciiTheme="minorHAnsi" w:hAnsiTheme="minorHAnsi" w:cstheme="minorHAnsi"/>
          <w:sz w:val="26"/>
          <w:szCs w:val="26"/>
        </w:rPr>
        <w:t xml:space="preserve">другим лицом, действующим по поручению Оператора) в срок, не превышающий тридцати дней с даты поступления указанного отзыва, если иное не предусмотрено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w:t>
      </w:r>
      <w:hyperlink r:id="rId24" w:history="1">
        <w:r w:rsidRPr="009D6ABC">
          <w:rPr>
            <w:rFonts w:asciiTheme="minorHAnsi" w:hAnsiTheme="minorHAnsi" w:cstheme="minorHAnsi"/>
            <w:sz w:val="26"/>
            <w:szCs w:val="26"/>
          </w:rPr>
          <w:t>законом</w:t>
        </w:r>
      </w:hyperlink>
      <w:r w:rsidRPr="009D6ABC">
        <w:rPr>
          <w:rFonts w:asciiTheme="minorHAnsi" w:hAnsiTheme="minorHAnsi" w:cstheme="minorHAnsi"/>
          <w:sz w:val="26"/>
          <w:szCs w:val="26"/>
        </w:rPr>
        <w:t xml:space="preserve"> </w:t>
      </w:r>
      <w:r w:rsidR="009332E9">
        <w:rPr>
          <w:rFonts w:asciiTheme="minorHAnsi" w:hAnsiTheme="minorHAnsi" w:cstheme="minorHAnsi"/>
          <w:sz w:val="26"/>
          <w:szCs w:val="26"/>
        </w:rPr>
        <w:t>от 27</w:t>
      </w:r>
      <w:r w:rsidR="00F31113">
        <w:rPr>
          <w:rFonts w:asciiTheme="minorHAnsi" w:hAnsiTheme="minorHAnsi" w:cstheme="minorHAnsi"/>
          <w:sz w:val="26"/>
          <w:szCs w:val="26"/>
        </w:rPr>
        <w:t xml:space="preserve"> июля </w:t>
      </w:r>
      <w:r w:rsidR="009332E9">
        <w:rPr>
          <w:rFonts w:asciiTheme="minorHAnsi" w:hAnsiTheme="minorHAnsi" w:cstheme="minorHAnsi"/>
          <w:sz w:val="26"/>
          <w:szCs w:val="26"/>
        </w:rPr>
        <w:t xml:space="preserve">2007 года </w:t>
      </w:r>
      <w:r w:rsidR="00F31113">
        <w:rPr>
          <w:rFonts w:asciiTheme="minorHAnsi" w:hAnsiTheme="minorHAnsi" w:cstheme="minorHAnsi"/>
          <w:sz w:val="26"/>
          <w:szCs w:val="26"/>
        </w:rPr>
        <w:t xml:space="preserve">      </w:t>
      </w:r>
      <w:r w:rsidR="009332E9">
        <w:rPr>
          <w:rFonts w:asciiTheme="minorHAnsi" w:hAnsiTheme="minorHAnsi" w:cstheme="minorHAnsi"/>
          <w:sz w:val="26"/>
          <w:szCs w:val="26"/>
        </w:rPr>
        <w:t>№ 159-ФЗ</w:t>
      </w:r>
      <w:r w:rsidR="009332E9" w:rsidRPr="009D6ABC">
        <w:rPr>
          <w:rFonts w:asciiTheme="minorHAnsi" w:hAnsiTheme="minorHAnsi" w:cstheme="minorHAnsi"/>
          <w:sz w:val="26"/>
          <w:szCs w:val="26"/>
        </w:rPr>
        <w:t xml:space="preserve"> </w:t>
      </w:r>
      <w:r w:rsidRPr="009D6ABC">
        <w:rPr>
          <w:rFonts w:asciiTheme="minorHAnsi" w:hAnsiTheme="minorHAnsi" w:cstheme="minorHAnsi"/>
          <w:sz w:val="26"/>
          <w:szCs w:val="26"/>
        </w:rPr>
        <w:t>«О персональных данных» или другими федеральными законами.</w:t>
      </w:r>
      <w:proofErr w:type="gramEnd"/>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11.1</w:t>
      </w:r>
      <w:r w:rsidR="00625162">
        <w:rPr>
          <w:rFonts w:asciiTheme="minorHAnsi" w:hAnsiTheme="minorHAnsi" w:cstheme="minorHAnsi"/>
          <w:sz w:val="26"/>
          <w:szCs w:val="26"/>
        </w:rPr>
        <w:t>2</w:t>
      </w:r>
      <w:r w:rsidRPr="009D6ABC">
        <w:rPr>
          <w:rFonts w:asciiTheme="minorHAnsi" w:hAnsiTheme="minorHAnsi" w:cstheme="minorHAnsi"/>
          <w:sz w:val="26"/>
          <w:szCs w:val="26"/>
        </w:rPr>
        <w:t>. В случае отсутствия возможности уничтожения персональных данных в течение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11.1</w:t>
      </w:r>
      <w:r w:rsidR="00625162">
        <w:rPr>
          <w:rFonts w:asciiTheme="minorHAnsi" w:hAnsiTheme="minorHAnsi" w:cstheme="minorHAnsi"/>
          <w:sz w:val="26"/>
          <w:szCs w:val="26"/>
        </w:rPr>
        <w:t>3</w:t>
      </w:r>
      <w:r w:rsidRPr="009D6ABC">
        <w:rPr>
          <w:rFonts w:asciiTheme="minorHAnsi" w:hAnsiTheme="minorHAnsi" w:cstheme="minorHAnsi"/>
          <w:sz w:val="26"/>
          <w:szCs w:val="26"/>
        </w:rPr>
        <w:t>. Оператор, являющийся юридическим лицом, назначает лицо, ответственное за организацию обработки персональных данных. 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11.1</w:t>
      </w:r>
      <w:r w:rsidR="00625162">
        <w:rPr>
          <w:rFonts w:asciiTheme="minorHAnsi" w:hAnsiTheme="minorHAnsi" w:cstheme="minorHAnsi"/>
          <w:sz w:val="26"/>
          <w:szCs w:val="26"/>
        </w:rPr>
        <w:t>4</w:t>
      </w:r>
      <w:r w:rsidRPr="009D6ABC">
        <w:rPr>
          <w:rFonts w:asciiTheme="minorHAnsi" w:hAnsiTheme="minorHAnsi" w:cstheme="minorHAnsi"/>
          <w:sz w:val="26"/>
          <w:szCs w:val="26"/>
        </w:rPr>
        <w:t>. Лицо, ответственное за организацию обработки персональных данных, в частности, обязано:</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осуществлять внутренний контроль за соблюдением Оператором и его сотрудниками законодательства Российской Федерации о персональных данных, в том числе требований к защите персональных данных;</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 xml:space="preserve">доводить до сведения </w:t>
      </w:r>
      <w:proofErr w:type="gramStart"/>
      <w:r w:rsidRPr="009D6ABC">
        <w:rPr>
          <w:rFonts w:asciiTheme="minorHAnsi" w:hAnsiTheme="minorHAnsi" w:cstheme="minorHAnsi"/>
          <w:sz w:val="26"/>
          <w:szCs w:val="26"/>
        </w:rPr>
        <w:t>сотрудников Оператора положения законодательства Российской Федерации</w:t>
      </w:r>
      <w:proofErr w:type="gramEnd"/>
      <w:r w:rsidRPr="009D6ABC">
        <w:rPr>
          <w:rFonts w:asciiTheme="minorHAnsi" w:hAnsiTheme="minorHAnsi" w:cstheme="minorHAnsi"/>
          <w:sz w:val="26"/>
          <w:szCs w:val="26"/>
        </w:rPr>
        <w:t xml:space="preserve"> о персональных данных, локальных актов по вопросам обработки персональных данных, требований к защите персональных данных;</w:t>
      </w:r>
    </w:p>
    <w:p w:rsidR="00F07F68" w:rsidRPr="009D6ABC" w:rsidRDefault="00F07F68" w:rsidP="00F07F68">
      <w:pPr>
        <w:pStyle w:val="a7"/>
        <w:widowControl w:val="0"/>
        <w:numPr>
          <w:ilvl w:val="0"/>
          <w:numId w:val="14"/>
        </w:numPr>
        <w:tabs>
          <w:tab w:val="left" w:pos="851"/>
        </w:tabs>
        <w:autoSpaceDE w:val="0"/>
        <w:autoSpaceDN w:val="0"/>
        <w:adjustRightInd w:val="0"/>
        <w:ind w:left="0" w:firstLine="567"/>
        <w:jc w:val="both"/>
        <w:rPr>
          <w:rFonts w:asciiTheme="minorHAnsi" w:hAnsiTheme="minorHAnsi" w:cstheme="minorHAnsi"/>
          <w:sz w:val="26"/>
          <w:szCs w:val="26"/>
        </w:rPr>
      </w:pPr>
      <w:r w:rsidRPr="009D6ABC">
        <w:rPr>
          <w:rFonts w:asciiTheme="minorHAnsi" w:hAnsiTheme="minorHAnsi" w:cstheme="minorHAnsi"/>
          <w:sz w:val="26"/>
          <w:szCs w:val="26"/>
        </w:rPr>
        <w:t xml:space="preserve">организовывать прием и обработку обращений и запросов субъектов </w:t>
      </w:r>
      <w:proofErr w:type="gramStart"/>
      <w:r w:rsidRPr="009D6ABC">
        <w:rPr>
          <w:rFonts w:asciiTheme="minorHAnsi" w:hAnsiTheme="minorHAnsi" w:cstheme="minorHAnsi"/>
          <w:sz w:val="26"/>
          <w:szCs w:val="26"/>
        </w:rPr>
        <w:t>персональных</w:t>
      </w:r>
      <w:proofErr w:type="gramEnd"/>
      <w:r w:rsidRPr="009D6ABC">
        <w:rPr>
          <w:rFonts w:asciiTheme="minorHAnsi" w:hAnsiTheme="minorHAnsi" w:cstheme="minorHAnsi"/>
          <w:sz w:val="26"/>
          <w:szCs w:val="26"/>
        </w:rPr>
        <w:t xml:space="preserve"> данных или их представителей и (или) осуществлять контроль за приемом и обработкой таких обращений и запросов.</w:t>
      </w:r>
    </w:p>
    <w:p w:rsidR="00F07F68" w:rsidRPr="009D6ABC" w:rsidRDefault="00F07F68" w:rsidP="00F07F68">
      <w:pPr>
        <w:widowControl w:val="0"/>
        <w:autoSpaceDE w:val="0"/>
        <w:autoSpaceDN w:val="0"/>
        <w:adjustRightInd w:val="0"/>
        <w:jc w:val="center"/>
        <w:outlineLvl w:val="1"/>
        <w:rPr>
          <w:rFonts w:asciiTheme="minorHAnsi" w:hAnsiTheme="minorHAnsi" w:cstheme="minorHAnsi"/>
          <w:sz w:val="26"/>
          <w:szCs w:val="26"/>
        </w:rPr>
      </w:pPr>
      <w:bookmarkStart w:id="13" w:name="Par151"/>
      <w:bookmarkEnd w:id="13"/>
      <w:r w:rsidRPr="009D6ABC">
        <w:rPr>
          <w:rFonts w:asciiTheme="minorHAnsi" w:hAnsiTheme="minorHAnsi" w:cstheme="minorHAnsi"/>
          <w:sz w:val="26"/>
          <w:szCs w:val="26"/>
        </w:rPr>
        <w:lastRenderedPageBreak/>
        <w:t>12. Ответственность за нарушение требований</w:t>
      </w:r>
    </w:p>
    <w:p w:rsidR="00F07F68" w:rsidRPr="009D6ABC" w:rsidRDefault="00F07F68" w:rsidP="00F07F68">
      <w:pPr>
        <w:widowControl w:val="0"/>
        <w:autoSpaceDE w:val="0"/>
        <w:autoSpaceDN w:val="0"/>
        <w:adjustRightInd w:val="0"/>
        <w:jc w:val="center"/>
        <w:rPr>
          <w:rFonts w:asciiTheme="minorHAnsi" w:hAnsiTheme="minorHAnsi" w:cstheme="minorHAnsi"/>
          <w:sz w:val="26"/>
          <w:szCs w:val="26"/>
        </w:rPr>
      </w:pPr>
      <w:r w:rsidRPr="009D6ABC">
        <w:rPr>
          <w:rFonts w:asciiTheme="minorHAnsi" w:hAnsiTheme="minorHAnsi" w:cstheme="minorHAnsi"/>
          <w:sz w:val="26"/>
          <w:szCs w:val="26"/>
        </w:rPr>
        <w:t>Федерального закона</w:t>
      </w:r>
      <w:r w:rsidR="00406019">
        <w:rPr>
          <w:rFonts w:asciiTheme="minorHAnsi" w:hAnsiTheme="minorHAnsi" w:cstheme="minorHAnsi"/>
          <w:sz w:val="26"/>
          <w:szCs w:val="26"/>
        </w:rPr>
        <w:t xml:space="preserve"> от 27 </w:t>
      </w:r>
      <w:r w:rsidR="00943861">
        <w:rPr>
          <w:rFonts w:asciiTheme="minorHAnsi" w:hAnsiTheme="minorHAnsi" w:cstheme="minorHAnsi"/>
          <w:sz w:val="26"/>
          <w:szCs w:val="26"/>
        </w:rPr>
        <w:t>и</w:t>
      </w:r>
      <w:r w:rsidR="00406019">
        <w:rPr>
          <w:rFonts w:asciiTheme="minorHAnsi" w:hAnsiTheme="minorHAnsi" w:cstheme="minorHAnsi"/>
          <w:sz w:val="26"/>
          <w:szCs w:val="26"/>
        </w:rPr>
        <w:t>юля 2006</w:t>
      </w:r>
      <w:r w:rsidR="009B13B4">
        <w:rPr>
          <w:rFonts w:asciiTheme="minorHAnsi" w:hAnsiTheme="minorHAnsi" w:cstheme="minorHAnsi"/>
          <w:sz w:val="26"/>
          <w:szCs w:val="26"/>
        </w:rPr>
        <w:t xml:space="preserve"> года </w:t>
      </w:r>
      <w:r w:rsidR="00406019">
        <w:rPr>
          <w:rFonts w:asciiTheme="minorHAnsi" w:hAnsiTheme="minorHAnsi" w:cstheme="minorHAnsi"/>
          <w:sz w:val="26"/>
          <w:szCs w:val="26"/>
        </w:rPr>
        <w:t>№ 152</w:t>
      </w:r>
      <w:r w:rsidR="00CE6772">
        <w:rPr>
          <w:rFonts w:asciiTheme="minorHAnsi" w:hAnsiTheme="minorHAnsi" w:cstheme="minorHAnsi"/>
          <w:sz w:val="26"/>
          <w:szCs w:val="26"/>
        </w:rPr>
        <w:t>-ФЗ</w:t>
      </w:r>
      <w:r w:rsidRPr="009D6ABC">
        <w:rPr>
          <w:rFonts w:asciiTheme="minorHAnsi" w:hAnsiTheme="minorHAnsi" w:cstheme="minorHAnsi"/>
          <w:sz w:val="26"/>
          <w:szCs w:val="26"/>
        </w:rPr>
        <w:t xml:space="preserve"> «О персональных данных»</w:t>
      </w:r>
    </w:p>
    <w:p w:rsidR="00F07F68" w:rsidRPr="009D6ABC" w:rsidRDefault="00F07F68" w:rsidP="00F07F68">
      <w:pPr>
        <w:widowControl w:val="0"/>
        <w:autoSpaceDE w:val="0"/>
        <w:autoSpaceDN w:val="0"/>
        <w:adjustRightInd w:val="0"/>
        <w:rPr>
          <w:rFonts w:asciiTheme="minorHAnsi" w:hAnsiTheme="minorHAnsi" w:cstheme="minorHAnsi"/>
          <w:sz w:val="26"/>
          <w:szCs w:val="26"/>
        </w:rPr>
      </w:pP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 xml:space="preserve">12.1. Лица, виновные в нарушении требований Федерального </w:t>
      </w:r>
      <w:hyperlink r:id="rId25" w:history="1">
        <w:r w:rsidRPr="009D6ABC">
          <w:rPr>
            <w:rFonts w:asciiTheme="minorHAnsi" w:hAnsiTheme="minorHAnsi" w:cstheme="minorHAnsi"/>
            <w:sz w:val="26"/>
            <w:szCs w:val="26"/>
          </w:rPr>
          <w:t>закона</w:t>
        </w:r>
      </w:hyperlink>
      <w:r w:rsidR="00406019">
        <w:rPr>
          <w:rFonts w:asciiTheme="minorHAnsi" w:hAnsiTheme="minorHAnsi" w:cstheme="minorHAnsi"/>
          <w:sz w:val="26"/>
          <w:szCs w:val="26"/>
        </w:rPr>
        <w:t xml:space="preserve"> от 27 </w:t>
      </w:r>
      <w:r w:rsidR="00943861">
        <w:rPr>
          <w:rFonts w:asciiTheme="minorHAnsi" w:hAnsiTheme="minorHAnsi" w:cstheme="minorHAnsi"/>
          <w:sz w:val="26"/>
          <w:szCs w:val="26"/>
        </w:rPr>
        <w:t xml:space="preserve"> </w:t>
      </w:r>
      <w:r w:rsidR="00406019">
        <w:rPr>
          <w:rFonts w:asciiTheme="minorHAnsi" w:hAnsiTheme="minorHAnsi" w:cstheme="minorHAnsi"/>
          <w:sz w:val="26"/>
          <w:szCs w:val="26"/>
        </w:rPr>
        <w:t>июля 2006</w:t>
      </w:r>
      <w:r w:rsidR="009B13B4">
        <w:rPr>
          <w:rFonts w:asciiTheme="minorHAnsi" w:hAnsiTheme="minorHAnsi" w:cstheme="minorHAnsi"/>
          <w:sz w:val="26"/>
          <w:szCs w:val="26"/>
        </w:rPr>
        <w:t xml:space="preserve"> года</w:t>
      </w:r>
      <w:r w:rsidR="00406019">
        <w:rPr>
          <w:rFonts w:asciiTheme="minorHAnsi" w:hAnsiTheme="minorHAnsi" w:cstheme="minorHAnsi"/>
          <w:sz w:val="26"/>
          <w:szCs w:val="26"/>
        </w:rPr>
        <w:t xml:space="preserve"> № 152</w:t>
      </w:r>
      <w:r w:rsidR="00CE6772">
        <w:rPr>
          <w:rFonts w:asciiTheme="minorHAnsi" w:hAnsiTheme="minorHAnsi" w:cstheme="minorHAnsi"/>
          <w:sz w:val="26"/>
          <w:szCs w:val="26"/>
        </w:rPr>
        <w:t>-ФЗ</w:t>
      </w:r>
      <w:r w:rsidR="00943861">
        <w:rPr>
          <w:rFonts w:asciiTheme="minorHAnsi" w:hAnsiTheme="minorHAnsi" w:cstheme="minorHAnsi"/>
          <w:sz w:val="26"/>
          <w:szCs w:val="26"/>
        </w:rPr>
        <w:t xml:space="preserve"> </w:t>
      </w:r>
      <w:r w:rsidRPr="009D6ABC">
        <w:rPr>
          <w:rFonts w:asciiTheme="minorHAnsi" w:hAnsiTheme="minorHAnsi" w:cstheme="minorHAnsi"/>
          <w:sz w:val="26"/>
          <w:szCs w:val="26"/>
        </w:rPr>
        <w:t>«О персональных данных», несут предусмотренную законодательством Российской Федерации</w:t>
      </w:r>
      <w:r w:rsidR="00D23E05">
        <w:rPr>
          <w:rFonts w:asciiTheme="minorHAnsi" w:hAnsiTheme="minorHAnsi" w:cstheme="minorHAnsi"/>
          <w:sz w:val="26"/>
          <w:szCs w:val="26"/>
        </w:rPr>
        <w:t xml:space="preserve"> дисциплинарную</w:t>
      </w:r>
      <w:r w:rsidR="00D23E05" w:rsidRPr="00D23E05">
        <w:rPr>
          <w:rFonts w:asciiTheme="minorHAnsi" w:hAnsiTheme="minorHAnsi" w:cstheme="minorHAnsi"/>
          <w:sz w:val="26"/>
          <w:szCs w:val="26"/>
        </w:rPr>
        <w:t xml:space="preserve"> </w:t>
      </w:r>
      <w:r w:rsidR="00D23E05" w:rsidRPr="009D6ABC">
        <w:rPr>
          <w:rFonts w:asciiTheme="minorHAnsi" w:hAnsiTheme="minorHAnsi" w:cstheme="minorHAnsi"/>
          <w:sz w:val="26"/>
          <w:szCs w:val="26"/>
        </w:rPr>
        <w:t>ответственность</w:t>
      </w:r>
      <w:r w:rsidR="00D23E05">
        <w:rPr>
          <w:rFonts w:asciiTheme="minorHAnsi" w:hAnsiTheme="minorHAnsi" w:cstheme="minorHAnsi"/>
          <w:sz w:val="26"/>
          <w:szCs w:val="26"/>
        </w:rPr>
        <w:t>, уголовную ответственность, материальную ответственность, гражданско-правовую ответственность</w:t>
      </w:r>
      <w:r w:rsidRPr="009D6ABC">
        <w:rPr>
          <w:rFonts w:asciiTheme="minorHAnsi" w:hAnsiTheme="minorHAnsi" w:cstheme="minorHAnsi"/>
          <w:sz w:val="26"/>
          <w:szCs w:val="26"/>
        </w:rPr>
        <w:t>.</w:t>
      </w:r>
    </w:p>
    <w:p w:rsidR="00F07F68" w:rsidRPr="009D6ABC" w:rsidRDefault="00F07F68" w:rsidP="00F07F68">
      <w:pPr>
        <w:widowControl w:val="0"/>
        <w:autoSpaceDE w:val="0"/>
        <w:autoSpaceDN w:val="0"/>
        <w:adjustRightInd w:val="0"/>
        <w:ind w:firstLine="540"/>
        <w:jc w:val="both"/>
        <w:rPr>
          <w:rFonts w:asciiTheme="minorHAnsi" w:hAnsiTheme="minorHAnsi" w:cstheme="minorHAnsi"/>
          <w:sz w:val="26"/>
          <w:szCs w:val="26"/>
        </w:rPr>
      </w:pPr>
      <w:r w:rsidRPr="009D6ABC">
        <w:rPr>
          <w:rFonts w:asciiTheme="minorHAnsi" w:hAnsiTheme="minorHAnsi" w:cstheme="minorHAnsi"/>
          <w:sz w:val="26"/>
          <w:szCs w:val="26"/>
        </w:rPr>
        <w:t xml:space="preserve">12.2. </w:t>
      </w:r>
      <w:proofErr w:type="gramStart"/>
      <w:r w:rsidRPr="009D6ABC">
        <w:rPr>
          <w:rFonts w:asciiTheme="minorHAnsi" w:hAnsiTheme="minorHAnsi" w:cstheme="minorHAnsi"/>
          <w:sz w:val="26"/>
          <w:szCs w:val="26"/>
        </w:rPr>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w:t>
      </w:r>
      <w:hyperlink r:id="rId26" w:history="1">
        <w:r w:rsidRPr="009D6ABC">
          <w:rPr>
            <w:rFonts w:asciiTheme="minorHAnsi" w:hAnsiTheme="minorHAnsi" w:cstheme="minorHAnsi"/>
            <w:sz w:val="26"/>
            <w:szCs w:val="26"/>
          </w:rPr>
          <w:t>законом</w:t>
        </w:r>
      </w:hyperlink>
      <w:r w:rsidR="00943861">
        <w:rPr>
          <w:rFonts w:asciiTheme="minorHAnsi" w:hAnsiTheme="minorHAnsi" w:cstheme="minorHAnsi"/>
          <w:sz w:val="26"/>
          <w:szCs w:val="26"/>
        </w:rPr>
        <w:t xml:space="preserve"> от 27 июля 2006</w:t>
      </w:r>
      <w:r w:rsidR="009B13B4">
        <w:rPr>
          <w:rFonts w:asciiTheme="minorHAnsi" w:hAnsiTheme="minorHAnsi" w:cstheme="minorHAnsi"/>
          <w:sz w:val="26"/>
          <w:szCs w:val="26"/>
        </w:rPr>
        <w:t xml:space="preserve"> года</w:t>
      </w:r>
      <w:r w:rsidR="00943861">
        <w:rPr>
          <w:rFonts w:asciiTheme="minorHAnsi" w:hAnsiTheme="minorHAnsi" w:cstheme="minorHAnsi"/>
          <w:sz w:val="26"/>
          <w:szCs w:val="26"/>
        </w:rPr>
        <w:t xml:space="preserve"> № 152</w:t>
      </w:r>
      <w:r w:rsidR="00CE6772">
        <w:rPr>
          <w:rFonts w:asciiTheme="minorHAnsi" w:hAnsiTheme="minorHAnsi" w:cstheme="minorHAnsi"/>
          <w:sz w:val="26"/>
          <w:szCs w:val="26"/>
        </w:rPr>
        <w:t>-ФЗ</w:t>
      </w:r>
      <w:r w:rsidR="00943861" w:rsidRPr="009D6ABC">
        <w:rPr>
          <w:rFonts w:asciiTheme="minorHAnsi" w:hAnsiTheme="minorHAnsi" w:cstheme="minorHAnsi"/>
          <w:sz w:val="26"/>
          <w:szCs w:val="26"/>
        </w:rPr>
        <w:t xml:space="preserve"> </w:t>
      </w:r>
      <w:r w:rsidRPr="009D6ABC">
        <w:rPr>
          <w:rFonts w:asciiTheme="minorHAnsi" w:hAnsiTheme="minorHAnsi" w:cstheme="minorHAnsi"/>
          <w:sz w:val="26"/>
          <w:szCs w:val="26"/>
        </w:rPr>
        <w:t xml:space="preserve"> «О персональных данных», а также требований к защите персональных данных, установленных в соответствии с Федеральным </w:t>
      </w:r>
      <w:hyperlink r:id="rId27" w:history="1">
        <w:r w:rsidRPr="009D6ABC">
          <w:rPr>
            <w:rFonts w:asciiTheme="minorHAnsi" w:hAnsiTheme="minorHAnsi" w:cstheme="minorHAnsi"/>
            <w:sz w:val="26"/>
            <w:szCs w:val="26"/>
          </w:rPr>
          <w:t>законом</w:t>
        </w:r>
      </w:hyperlink>
      <w:r w:rsidRPr="009D6ABC">
        <w:rPr>
          <w:rFonts w:asciiTheme="minorHAnsi" w:hAnsiTheme="minorHAnsi" w:cstheme="minorHAnsi"/>
          <w:sz w:val="26"/>
          <w:szCs w:val="26"/>
        </w:rPr>
        <w:t xml:space="preserve"> «О персональных данных», подлежит возмещению в соответствии с законодательством Российской Федерации.</w:t>
      </w:r>
      <w:proofErr w:type="gramEnd"/>
      <w:r w:rsidRPr="009D6ABC">
        <w:rPr>
          <w:rFonts w:asciiTheme="minorHAnsi" w:hAnsiTheme="minorHAnsi" w:cstheme="minorHAnsi"/>
          <w:sz w:val="26"/>
          <w:szCs w:val="26"/>
        </w:rPr>
        <w:t xml:space="preserve">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F07F68" w:rsidRPr="009D6ABC" w:rsidRDefault="00F07F68" w:rsidP="00F07F68">
      <w:pPr>
        <w:widowControl w:val="0"/>
        <w:autoSpaceDE w:val="0"/>
        <w:autoSpaceDN w:val="0"/>
        <w:adjustRightInd w:val="0"/>
        <w:rPr>
          <w:rFonts w:asciiTheme="minorHAnsi" w:hAnsiTheme="minorHAnsi" w:cstheme="minorHAnsi"/>
          <w:sz w:val="26"/>
          <w:szCs w:val="26"/>
        </w:rPr>
      </w:pPr>
    </w:p>
    <w:p w:rsidR="001A03F4" w:rsidRPr="007369F1" w:rsidRDefault="001A03F4" w:rsidP="00F07F68">
      <w:pPr>
        <w:autoSpaceDE w:val="0"/>
        <w:autoSpaceDN w:val="0"/>
        <w:adjustRightInd w:val="0"/>
        <w:jc w:val="center"/>
        <w:outlineLvl w:val="0"/>
        <w:rPr>
          <w:rFonts w:asciiTheme="minorHAnsi" w:eastAsiaTheme="minorHAnsi" w:hAnsiTheme="minorHAnsi" w:cstheme="minorHAnsi"/>
          <w:sz w:val="26"/>
          <w:szCs w:val="26"/>
          <w:lang w:eastAsia="en-US"/>
        </w:rPr>
      </w:pPr>
    </w:p>
    <w:sectPr w:rsidR="001A03F4" w:rsidRPr="007369F1" w:rsidSect="00BD7BA6">
      <w:pgSz w:w="11906" w:h="16838"/>
      <w:pgMar w:top="1134" w:right="850"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901" w:rsidRDefault="00153901" w:rsidP="006F728A">
      <w:r>
        <w:separator/>
      </w:r>
    </w:p>
  </w:endnote>
  <w:endnote w:type="continuationSeparator" w:id="0">
    <w:p w:rsidR="00153901" w:rsidRDefault="00153901" w:rsidP="006F7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901" w:rsidRDefault="00153901" w:rsidP="006F728A">
      <w:r>
        <w:separator/>
      </w:r>
    </w:p>
  </w:footnote>
  <w:footnote w:type="continuationSeparator" w:id="0">
    <w:p w:rsidR="00153901" w:rsidRDefault="00153901" w:rsidP="006F72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87C33"/>
    <w:multiLevelType w:val="hybridMultilevel"/>
    <w:tmpl w:val="F7787686"/>
    <w:lvl w:ilvl="0" w:tplc="F3EAEBA6">
      <w:start w:val="1"/>
      <w:numFmt w:val="decimal"/>
      <w:lvlText w:val="%1)"/>
      <w:lvlJc w:val="left"/>
      <w:pPr>
        <w:tabs>
          <w:tab w:val="num" w:pos="720"/>
        </w:tabs>
        <w:ind w:left="720" w:hanging="360"/>
      </w:pPr>
      <w:rPr>
        <w:rFonts w:hint="default"/>
      </w:rPr>
    </w:lvl>
    <w:lvl w:ilvl="1" w:tplc="73E6CDF2">
      <w:start w:val="1"/>
      <w:numFmt w:val="decimal"/>
      <w:lvlText w:val="%2."/>
      <w:lvlJc w:val="left"/>
      <w:pPr>
        <w:tabs>
          <w:tab w:val="num" w:pos="2040"/>
        </w:tabs>
        <w:ind w:left="2040" w:hanging="9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5132515"/>
    <w:multiLevelType w:val="hybridMultilevel"/>
    <w:tmpl w:val="421A6606"/>
    <w:lvl w:ilvl="0" w:tplc="87F2C8F4">
      <w:start w:val="1"/>
      <w:numFmt w:val="decimal"/>
      <w:lvlText w:val="%1."/>
      <w:lvlJc w:val="left"/>
      <w:pPr>
        <w:tabs>
          <w:tab w:val="num" w:pos="945"/>
        </w:tabs>
        <w:ind w:left="945" w:hanging="585"/>
      </w:pPr>
      <w:rPr>
        <w:rFonts w:hint="default"/>
      </w:rPr>
    </w:lvl>
    <w:lvl w:ilvl="1" w:tplc="531CEC9A">
      <w:start w:val="1"/>
      <w:numFmt w:val="decimal"/>
      <w:lvlText w:val="%2)"/>
      <w:lvlJc w:val="left"/>
      <w:pPr>
        <w:tabs>
          <w:tab w:val="num" w:pos="1470"/>
        </w:tabs>
        <w:ind w:left="1470" w:hanging="3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B5C4C5F"/>
    <w:multiLevelType w:val="hybridMultilevel"/>
    <w:tmpl w:val="16369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4336DA"/>
    <w:multiLevelType w:val="hybridMultilevel"/>
    <w:tmpl w:val="EDAEDEC8"/>
    <w:lvl w:ilvl="0" w:tplc="483486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E761DE3"/>
    <w:multiLevelType w:val="hybridMultilevel"/>
    <w:tmpl w:val="38C43B6C"/>
    <w:lvl w:ilvl="0" w:tplc="112E678A">
      <w:start w:val="1"/>
      <w:numFmt w:val="decimal"/>
      <w:lvlText w:val="%1."/>
      <w:lvlJc w:val="left"/>
      <w:pPr>
        <w:tabs>
          <w:tab w:val="num" w:pos="1560"/>
        </w:tabs>
        <w:ind w:left="1560" w:hanging="1020"/>
      </w:pPr>
      <w:rPr>
        <w:rFonts w:hint="default"/>
      </w:rPr>
    </w:lvl>
    <w:lvl w:ilvl="1" w:tplc="07B03C50">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EDA767E"/>
    <w:multiLevelType w:val="hybridMultilevel"/>
    <w:tmpl w:val="7B9EE2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7F712C8"/>
    <w:multiLevelType w:val="hybridMultilevel"/>
    <w:tmpl w:val="3AFEB5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A623DF4"/>
    <w:multiLevelType w:val="hybridMultilevel"/>
    <w:tmpl w:val="0ABC1342"/>
    <w:lvl w:ilvl="0" w:tplc="F3EAEB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1205FC4"/>
    <w:multiLevelType w:val="hybridMultilevel"/>
    <w:tmpl w:val="0E50896A"/>
    <w:lvl w:ilvl="0" w:tplc="62EC71E0">
      <w:start w:val="1"/>
      <w:numFmt w:val="decimal"/>
      <w:lvlText w:val="%1."/>
      <w:lvlJc w:val="left"/>
      <w:pPr>
        <w:tabs>
          <w:tab w:val="num" w:pos="1440"/>
        </w:tabs>
        <w:ind w:left="1440" w:hanging="90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6A2012DC"/>
    <w:multiLevelType w:val="hybridMultilevel"/>
    <w:tmpl w:val="6E5C299A"/>
    <w:lvl w:ilvl="0" w:tplc="F9E6AC58">
      <w:start w:val="1"/>
      <w:numFmt w:val="decimal"/>
      <w:lvlText w:val="%1."/>
      <w:lvlJc w:val="left"/>
      <w:pPr>
        <w:tabs>
          <w:tab w:val="num" w:pos="1455"/>
        </w:tabs>
        <w:ind w:left="1455" w:hanging="915"/>
      </w:pPr>
      <w:rPr>
        <w:rFonts w:hint="default"/>
      </w:rPr>
    </w:lvl>
    <w:lvl w:ilvl="1" w:tplc="3F90F108">
      <w:start w:val="1"/>
      <w:numFmt w:val="decimal"/>
      <w:lvlText w:val="%2)"/>
      <w:lvlJc w:val="left"/>
      <w:pPr>
        <w:tabs>
          <w:tab w:val="num" w:pos="1695"/>
        </w:tabs>
        <w:ind w:left="1695" w:hanging="435"/>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D3C709C"/>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49140F1"/>
    <w:multiLevelType w:val="hybridMultilevel"/>
    <w:tmpl w:val="4AE813AC"/>
    <w:lvl w:ilvl="0" w:tplc="1362135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79E52ACE"/>
    <w:multiLevelType w:val="hybridMultilevel"/>
    <w:tmpl w:val="D758DBBE"/>
    <w:lvl w:ilvl="0" w:tplc="9F66A1D4">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7F372E21"/>
    <w:multiLevelType w:val="hybridMultilevel"/>
    <w:tmpl w:val="C518CA84"/>
    <w:lvl w:ilvl="0" w:tplc="DC0C471A">
      <w:start w:val="1"/>
      <w:numFmt w:val="decimal"/>
      <w:lvlText w:val="%1."/>
      <w:lvlJc w:val="left"/>
      <w:pPr>
        <w:tabs>
          <w:tab w:val="num" w:pos="900"/>
        </w:tabs>
        <w:ind w:left="900" w:hanging="5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12"/>
  </w:num>
  <w:num w:numId="4">
    <w:abstractNumId w:val="5"/>
  </w:num>
  <w:num w:numId="5">
    <w:abstractNumId w:val="8"/>
  </w:num>
  <w:num w:numId="6">
    <w:abstractNumId w:val="7"/>
  </w:num>
  <w:num w:numId="7">
    <w:abstractNumId w:val="9"/>
  </w:num>
  <w:num w:numId="8">
    <w:abstractNumId w:val="1"/>
  </w:num>
  <w:num w:numId="9">
    <w:abstractNumId w:val="13"/>
  </w:num>
  <w:num w:numId="10">
    <w:abstractNumId w:val="0"/>
  </w:num>
  <w:num w:numId="11">
    <w:abstractNumId w:val="4"/>
  </w:num>
  <w:num w:numId="12">
    <w:abstractNumId w:val="11"/>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C6875"/>
    <w:rsid w:val="0000010B"/>
    <w:rsid w:val="00000167"/>
    <w:rsid w:val="00000712"/>
    <w:rsid w:val="00001061"/>
    <w:rsid w:val="00001BE7"/>
    <w:rsid w:val="00002456"/>
    <w:rsid w:val="00002B1E"/>
    <w:rsid w:val="00003BB9"/>
    <w:rsid w:val="00004BD1"/>
    <w:rsid w:val="00005B1B"/>
    <w:rsid w:val="00005D3A"/>
    <w:rsid w:val="00005D5E"/>
    <w:rsid w:val="000061C2"/>
    <w:rsid w:val="000064B8"/>
    <w:rsid w:val="0000695D"/>
    <w:rsid w:val="00007C38"/>
    <w:rsid w:val="000105C1"/>
    <w:rsid w:val="000111ED"/>
    <w:rsid w:val="00011D04"/>
    <w:rsid w:val="00011FA3"/>
    <w:rsid w:val="00012302"/>
    <w:rsid w:val="000124E1"/>
    <w:rsid w:val="00012593"/>
    <w:rsid w:val="0001386D"/>
    <w:rsid w:val="0001395A"/>
    <w:rsid w:val="00013C9A"/>
    <w:rsid w:val="00014104"/>
    <w:rsid w:val="00014116"/>
    <w:rsid w:val="000145ED"/>
    <w:rsid w:val="000156F0"/>
    <w:rsid w:val="00015CD2"/>
    <w:rsid w:val="00015DF0"/>
    <w:rsid w:val="00016BCE"/>
    <w:rsid w:val="000170BA"/>
    <w:rsid w:val="00020002"/>
    <w:rsid w:val="00020699"/>
    <w:rsid w:val="00021B31"/>
    <w:rsid w:val="00024283"/>
    <w:rsid w:val="000242B4"/>
    <w:rsid w:val="00025B22"/>
    <w:rsid w:val="000264F4"/>
    <w:rsid w:val="000265FA"/>
    <w:rsid w:val="0002685F"/>
    <w:rsid w:val="0002726C"/>
    <w:rsid w:val="000300AE"/>
    <w:rsid w:val="00030CA9"/>
    <w:rsid w:val="00030ECF"/>
    <w:rsid w:val="000320CA"/>
    <w:rsid w:val="000325BF"/>
    <w:rsid w:val="00032AF5"/>
    <w:rsid w:val="000331FB"/>
    <w:rsid w:val="000337AE"/>
    <w:rsid w:val="000344BB"/>
    <w:rsid w:val="000344F4"/>
    <w:rsid w:val="0003484E"/>
    <w:rsid w:val="00034C7E"/>
    <w:rsid w:val="00034E81"/>
    <w:rsid w:val="00035981"/>
    <w:rsid w:val="00036770"/>
    <w:rsid w:val="00036DB1"/>
    <w:rsid w:val="000371DD"/>
    <w:rsid w:val="00037241"/>
    <w:rsid w:val="00037BA9"/>
    <w:rsid w:val="00037F04"/>
    <w:rsid w:val="00040118"/>
    <w:rsid w:val="00040812"/>
    <w:rsid w:val="00041083"/>
    <w:rsid w:val="0004189F"/>
    <w:rsid w:val="00042086"/>
    <w:rsid w:val="0004232E"/>
    <w:rsid w:val="000427CC"/>
    <w:rsid w:val="00042DE3"/>
    <w:rsid w:val="00042E52"/>
    <w:rsid w:val="00042F23"/>
    <w:rsid w:val="000430BF"/>
    <w:rsid w:val="0004514F"/>
    <w:rsid w:val="00045988"/>
    <w:rsid w:val="00045ED0"/>
    <w:rsid w:val="0004620D"/>
    <w:rsid w:val="0004689B"/>
    <w:rsid w:val="00046E0B"/>
    <w:rsid w:val="000474CD"/>
    <w:rsid w:val="00047549"/>
    <w:rsid w:val="00047B8B"/>
    <w:rsid w:val="00050E9E"/>
    <w:rsid w:val="00053291"/>
    <w:rsid w:val="000538E5"/>
    <w:rsid w:val="00053C6F"/>
    <w:rsid w:val="00053E18"/>
    <w:rsid w:val="00053FDA"/>
    <w:rsid w:val="00053FF0"/>
    <w:rsid w:val="000544B5"/>
    <w:rsid w:val="00054B02"/>
    <w:rsid w:val="00054DB7"/>
    <w:rsid w:val="00055004"/>
    <w:rsid w:val="000555D1"/>
    <w:rsid w:val="0005600B"/>
    <w:rsid w:val="00056BD5"/>
    <w:rsid w:val="00060070"/>
    <w:rsid w:val="000601D5"/>
    <w:rsid w:val="00060260"/>
    <w:rsid w:val="0006086E"/>
    <w:rsid w:val="00060BBF"/>
    <w:rsid w:val="000612AA"/>
    <w:rsid w:val="000613DF"/>
    <w:rsid w:val="0006148D"/>
    <w:rsid w:val="0006279A"/>
    <w:rsid w:val="00062D1F"/>
    <w:rsid w:val="00062F58"/>
    <w:rsid w:val="00063795"/>
    <w:rsid w:val="0006391D"/>
    <w:rsid w:val="0006470F"/>
    <w:rsid w:val="000700F1"/>
    <w:rsid w:val="00070107"/>
    <w:rsid w:val="000711CC"/>
    <w:rsid w:val="0007156E"/>
    <w:rsid w:val="00071E05"/>
    <w:rsid w:val="00072334"/>
    <w:rsid w:val="00073B24"/>
    <w:rsid w:val="00074203"/>
    <w:rsid w:val="00074CEA"/>
    <w:rsid w:val="00075767"/>
    <w:rsid w:val="000759B9"/>
    <w:rsid w:val="00075D9D"/>
    <w:rsid w:val="00075FFD"/>
    <w:rsid w:val="0007616D"/>
    <w:rsid w:val="00076C49"/>
    <w:rsid w:val="000770F5"/>
    <w:rsid w:val="000777B5"/>
    <w:rsid w:val="00077974"/>
    <w:rsid w:val="00077C09"/>
    <w:rsid w:val="00080EB0"/>
    <w:rsid w:val="00081204"/>
    <w:rsid w:val="00081493"/>
    <w:rsid w:val="00082BDA"/>
    <w:rsid w:val="00082FF9"/>
    <w:rsid w:val="00083095"/>
    <w:rsid w:val="00083154"/>
    <w:rsid w:val="00083AAD"/>
    <w:rsid w:val="00083CA5"/>
    <w:rsid w:val="0008465F"/>
    <w:rsid w:val="000850FF"/>
    <w:rsid w:val="00085AAE"/>
    <w:rsid w:val="00086115"/>
    <w:rsid w:val="000868A0"/>
    <w:rsid w:val="00087842"/>
    <w:rsid w:val="00090265"/>
    <w:rsid w:val="00090295"/>
    <w:rsid w:val="00090930"/>
    <w:rsid w:val="00090AB0"/>
    <w:rsid w:val="0009128D"/>
    <w:rsid w:val="00092558"/>
    <w:rsid w:val="00092F62"/>
    <w:rsid w:val="00094893"/>
    <w:rsid w:val="00094B0B"/>
    <w:rsid w:val="00094C52"/>
    <w:rsid w:val="00095308"/>
    <w:rsid w:val="00095E83"/>
    <w:rsid w:val="00096838"/>
    <w:rsid w:val="00097758"/>
    <w:rsid w:val="00097D98"/>
    <w:rsid w:val="000A020E"/>
    <w:rsid w:val="000A1C2E"/>
    <w:rsid w:val="000A1CC2"/>
    <w:rsid w:val="000A1FD6"/>
    <w:rsid w:val="000A24AF"/>
    <w:rsid w:val="000A2FA8"/>
    <w:rsid w:val="000A364D"/>
    <w:rsid w:val="000A37CD"/>
    <w:rsid w:val="000A4118"/>
    <w:rsid w:val="000A5853"/>
    <w:rsid w:val="000A6537"/>
    <w:rsid w:val="000A65F0"/>
    <w:rsid w:val="000A68A9"/>
    <w:rsid w:val="000A6A6B"/>
    <w:rsid w:val="000A6AA2"/>
    <w:rsid w:val="000A6F1F"/>
    <w:rsid w:val="000A7AFE"/>
    <w:rsid w:val="000A7E29"/>
    <w:rsid w:val="000B01F6"/>
    <w:rsid w:val="000B0785"/>
    <w:rsid w:val="000B0E0E"/>
    <w:rsid w:val="000B1074"/>
    <w:rsid w:val="000B147D"/>
    <w:rsid w:val="000B1A2B"/>
    <w:rsid w:val="000B1D2A"/>
    <w:rsid w:val="000B1D7B"/>
    <w:rsid w:val="000B1F83"/>
    <w:rsid w:val="000B2100"/>
    <w:rsid w:val="000B21AB"/>
    <w:rsid w:val="000B2A68"/>
    <w:rsid w:val="000B2DEC"/>
    <w:rsid w:val="000B3DCA"/>
    <w:rsid w:val="000B4458"/>
    <w:rsid w:val="000B4859"/>
    <w:rsid w:val="000B4A09"/>
    <w:rsid w:val="000B50D2"/>
    <w:rsid w:val="000B55D5"/>
    <w:rsid w:val="000B57AB"/>
    <w:rsid w:val="000B610A"/>
    <w:rsid w:val="000B6E6B"/>
    <w:rsid w:val="000B734C"/>
    <w:rsid w:val="000B73C9"/>
    <w:rsid w:val="000B74A2"/>
    <w:rsid w:val="000B7CEB"/>
    <w:rsid w:val="000C0097"/>
    <w:rsid w:val="000C1448"/>
    <w:rsid w:val="000C1651"/>
    <w:rsid w:val="000C1DCA"/>
    <w:rsid w:val="000C252B"/>
    <w:rsid w:val="000C3BCD"/>
    <w:rsid w:val="000C3BEE"/>
    <w:rsid w:val="000C3FF0"/>
    <w:rsid w:val="000C4C25"/>
    <w:rsid w:val="000C58E7"/>
    <w:rsid w:val="000C6B1E"/>
    <w:rsid w:val="000C7228"/>
    <w:rsid w:val="000C784D"/>
    <w:rsid w:val="000C7B80"/>
    <w:rsid w:val="000C7BB6"/>
    <w:rsid w:val="000C7DE2"/>
    <w:rsid w:val="000D0977"/>
    <w:rsid w:val="000D0E3C"/>
    <w:rsid w:val="000D1D1B"/>
    <w:rsid w:val="000D1DF4"/>
    <w:rsid w:val="000D355E"/>
    <w:rsid w:val="000D4ED4"/>
    <w:rsid w:val="000D54C4"/>
    <w:rsid w:val="000D5553"/>
    <w:rsid w:val="000D623F"/>
    <w:rsid w:val="000D6476"/>
    <w:rsid w:val="000D72CF"/>
    <w:rsid w:val="000E0500"/>
    <w:rsid w:val="000E061D"/>
    <w:rsid w:val="000E0AF1"/>
    <w:rsid w:val="000E0CDF"/>
    <w:rsid w:val="000E0DE4"/>
    <w:rsid w:val="000E1A96"/>
    <w:rsid w:val="000E2002"/>
    <w:rsid w:val="000E2ED7"/>
    <w:rsid w:val="000E38A0"/>
    <w:rsid w:val="000E3C03"/>
    <w:rsid w:val="000E4C5B"/>
    <w:rsid w:val="000E618E"/>
    <w:rsid w:val="000E68AE"/>
    <w:rsid w:val="000E6B36"/>
    <w:rsid w:val="000E735C"/>
    <w:rsid w:val="000E779B"/>
    <w:rsid w:val="000F0320"/>
    <w:rsid w:val="000F0B18"/>
    <w:rsid w:val="000F1338"/>
    <w:rsid w:val="000F1702"/>
    <w:rsid w:val="000F1712"/>
    <w:rsid w:val="000F226F"/>
    <w:rsid w:val="000F26DB"/>
    <w:rsid w:val="000F2E4E"/>
    <w:rsid w:val="000F2FFB"/>
    <w:rsid w:val="000F3295"/>
    <w:rsid w:val="000F3D70"/>
    <w:rsid w:val="000F4AF7"/>
    <w:rsid w:val="000F51C9"/>
    <w:rsid w:val="000F5A2A"/>
    <w:rsid w:val="000F633D"/>
    <w:rsid w:val="000F6683"/>
    <w:rsid w:val="000F676C"/>
    <w:rsid w:val="000F6781"/>
    <w:rsid w:val="000F6C42"/>
    <w:rsid w:val="000F6D69"/>
    <w:rsid w:val="000F7AE8"/>
    <w:rsid w:val="000F7D71"/>
    <w:rsid w:val="000F7D7C"/>
    <w:rsid w:val="000F7F16"/>
    <w:rsid w:val="001005ED"/>
    <w:rsid w:val="00100694"/>
    <w:rsid w:val="00100711"/>
    <w:rsid w:val="0010078D"/>
    <w:rsid w:val="001009F6"/>
    <w:rsid w:val="00100DED"/>
    <w:rsid w:val="00101FC3"/>
    <w:rsid w:val="001029EE"/>
    <w:rsid w:val="00102CBA"/>
    <w:rsid w:val="00103006"/>
    <w:rsid w:val="001032D2"/>
    <w:rsid w:val="001039A7"/>
    <w:rsid w:val="00103A6D"/>
    <w:rsid w:val="00104464"/>
    <w:rsid w:val="00104576"/>
    <w:rsid w:val="001045CF"/>
    <w:rsid w:val="00104C3A"/>
    <w:rsid w:val="001062AB"/>
    <w:rsid w:val="00106A40"/>
    <w:rsid w:val="001072F3"/>
    <w:rsid w:val="00107E93"/>
    <w:rsid w:val="001104CF"/>
    <w:rsid w:val="00110564"/>
    <w:rsid w:val="00110571"/>
    <w:rsid w:val="001124DE"/>
    <w:rsid w:val="00113457"/>
    <w:rsid w:val="001134F1"/>
    <w:rsid w:val="001136BE"/>
    <w:rsid w:val="00113869"/>
    <w:rsid w:val="001138D9"/>
    <w:rsid w:val="001139B8"/>
    <w:rsid w:val="001151C4"/>
    <w:rsid w:val="00115A50"/>
    <w:rsid w:val="00116772"/>
    <w:rsid w:val="00116BCD"/>
    <w:rsid w:val="0011723D"/>
    <w:rsid w:val="00117312"/>
    <w:rsid w:val="00117447"/>
    <w:rsid w:val="001175B1"/>
    <w:rsid w:val="001203D5"/>
    <w:rsid w:val="001204F0"/>
    <w:rsid w:val="00120E5B"/>
    <w:rsid w:val="00121610"/>
    <w:rsid w:val="00121B00"/>
    <w:rsid w:val="00121CCD"/>
    <w:rsid w:val="00122997"/>
    <w:rsid w:val="001230D5"/>
    <w:rsid w:val="0012361C"/>
    <w:rsid w:val="00123E7C"/>
    <w:rsid w:val="00124A0C"/>
    <w:rsid w:val="001259BA"/>
    <w:rsid w:val="00126080"/>
    <w:rsid w:val="0012636E"/>
    <w:rsid w:val="00126B5A"/>
    <w:rsid w:val="00126CF5"/>
    <w:rsid w:val="0013025A"/>
    <w:rsid w:val="001303C4"/>
    <w:rsid w:val="001308F1"/>
    <w:rsid w:val="00130EFE"/>
    <w:rsid w:val="00131466"/>
    <w:rsid w:val="00132DC1"/>
    <w:rsid w:val="00133018"/>
    <w:rsid w:val="001336AD"/>
    <w:rsid w:val="001348F1"/>
    <w:rsid w:val="001349CC"/>
    <w:rsid w:val="00134CC5"/>
    <w:rsid w:val="0013597A"/>
    <w:rsid w:val="001360E5"/>
    <w:rsid w:val="001365A5"/>
    <w:rsid w:val="0013799E"/>
    <w:rsid w:val="001379D3"/>
    <w:rsid w:val="00137E02"/>
    <w:rsid w:val="001406BA"/>
    <w:rsid w:val="00140C56"/>
    <w:rsid w:val="0014170A"/>
    <w:rsid w:val="001427CF"/>
    <w:rsid w:val="00142804"/>
    <w:rsid w:val="001429AC"/>
    <w:rsid w:val="00142BC1"/>
    <w:rsid w:val="00142EE7"/>
    <w:rsid w:val="001434CB"/>
    <w:rsid w:val="00145BA7"/>
    <w:rsid w:val="00146985"/>
    <w:rsid w:val="00147079"/>
    <w:rsid w:val="001477AF"/>
    <w:rsid w:val="00147ED1"/>
    <w:rsid w:val="0015035D"/>
    <w:rsid w:val="00150375"/>
    <w:rsid w:val="001504CC"/>
    <w:rsid w:val="001508F0"/>
    <w:rsid w:val="00151824"/>
    <w:rsid w:val="00152661"/>
    <w:rsid w:val="00152EF8"/>
    <w:rsid w:val="00153027"/>
    <w:rsid w:val="0015307A"/>
    <w:rsid w:val="001537A2"/>
    <w:rsid w:val="00153901"/>
    <w:rsid w:val="001543D2"/>
    <w:rsid w:val="001552C2"/>
    <w:rsid w:val="00155645"/>
    <w:rsid w:val="0015602E"/>
    <w:rsid w:val="0015635F"/>
    <w:rsid w:val="00156599"/>
    <w:rsid w:val="00156727"/>
    <w:rsid w:val="001568A2"/>
    <w:rsid w:val="0015728A"/>
    <w:rsid w:val="001574D5"/>
    <w:rsid w:val="00157B5E"/>
    <w:rsid w:val="00160079"/>
    <w:rsid w:val="0016165E"/>
    <w:rsid w:val="0016237C"/>
    <w:rsid w:val="00162410"/>
    <w:rsid w:val="00162519"/>
    <w:rsid w:val="001625FC"/>
    <w:rsid w:val="00162AB9"/>
    <w:rsid w:val="00163817"/>
    <w:rsid w:val="00163D9B"/>
    <w:rsid w:val="00164558"/>
    <w:rsid w:val="00164C2A"/>
    <w:rsid w:val="00165D4E"/>
    <w:rsid w:val="00166356"/>
    <w:rsid w:val="001663F8"/>
    <w:rsid w:val="0016730D"/>
    <w:rsid w:val="00167E04"/>
    <w:rsid w:val="001718DB"/>
    <w:rsid w:val="00171F4B"/>
    <w:rsid w:val="00172142"/>
    <w:rsid w:val="0017285F"/>
    <w:rsid w:val="001729CE"/>
    <w:rsid w:val="00172D0B"/>
    <w:rsid w:val="00172DBA"/>
    <w:rsid w:val="00172FBA"/>
    <w:rsid w:val="00173F2B"/>
    <w:rsid w:val="00173F49"/>
    <w:rsid w:val="0017461F"/>
    <w:rsid w:val="00175D36"/>
    <w:rsid w:val="00176221"/>
    <w:rsid w:val="00176D35"/>
    <w:rsid w:val="001770F7"/>
    <w:rsid w:val="00177474"/>
    <w:rsid w:val="00177499"/>
    <w:rsid w:val="00177979"/>
    <w:rsid w:val="001809AF"/>
    <w:rsid w:val="0018197C"/>
    <w:rsid w:val="00181A65"/>
    <w:rsid w:val="001832C5"/>
    <w:rsid w:val="00183467"/>
    <w:rsid w:val="00184A99"/>
    <w:rsid w:val="001857E0"/>
    <w:rsid w:val="00185CA3"/>
    <w:rsid w:val="00185CB4"/>
    <w:rsid w:val="001860FC"/>
    <w:rsid w:val="00186253"/>
    <w:rsid w:val="00186D63"/>
    <w:rsid w:val="00187BD3"/>
    <w:rsid w:val="00187DA9"/>
    <w:rsid w:val="00190125"/>
    <w:rsid w:val="00190997"/>
    <w:rsid w:val="0019141B"/>
    <w:rsid w:val="0019247E"/>
    <w:rsid w:val="0019290B"/>
    <w:rsid w:val="0019295F"/>
    <w:rsid w:val="00192D09"/>
    <w:rsid w:val="00194101"/>
    <w:rsid w:val="00194458"/>
    <w:rsid w:val="0019508F"/>
    <w:rsid w:val="0019521D"/>
    <w:rsid w:val="00195A74"/>
    <w:rsid w:val="00195F3D"/>
    <w:rsid w:val="001966D9"/>
    <w:rsid w:val="00196F16"/>
    <w:rsid w:val="001973CA"/>
    <w:rsid w:val="00197C12"/>
    <w:rsid w:val="001A031F"/>
    <w:rsid w:val="001A03F4"/>
    <w:rsid w:val="001A05D5"/>
    <w:rsid w:val="001A086D"/>
    <w:rsid w:val="001A0ECA"/>
    <w:rsid w:val="001A249E"/>
    <w:rsid w:val="001A2F58"/>
    <w:rsid w:val="001A2FDF"/>
    <w:rsid w:val="001A3048"/>
    <w:rsid w:val="001A5872"/>
    <w:rsid w:val="001A6B31"/>
    <w:rsid w:val="001A7DC8"/>
    <w:rsid w:val="001B046A"/>
    <w:rsid w:val="001B0CE1"/>
    <w:rsid w:val="001B1F34"/>
    <w:rsid w:val="001B26B6"/>
    <w:rsid w:val="001B302D"/>
    <w:rsid w:val="001B33A4"/>
    <w:rsid w:val="001B37BF"/>
    <w:rsid w:val="001B4068"/>
    <w:rsid w:val="001B4855"/>
    <w:rsid w:val="001B4F58"/>
    <w:rsid w:val="001B5838"/>
    <w:rsid w:val="001B59DD"/>
    <w:rsid w:val="001B5A67"/>
    <w:rsid w:val="001B5D72"/>
    <w:rsid w:val="001B642C"/>
    <w:rsid w:val="001C0290"/>
    <w:rsid w:val="001C02AE"/>
    <w:rsid w:val="001C0E6D"/>
    <w:rsid w:val="001C1721"/>
    <w:rsid w:val="001C340F"/>
    <w:rsid w:val="001C3546"/>
    <w:rsid w:val="001C3FBD"/>
    <w:rsid w:val="001C4911"/>
    <w:rsid w:val="001C496E"/>
    <w:rsid w:val="001C4996"/>
    <w:rsid w:val="001C4D4E"/>
    <w:rsid w:val="001C4DCF"/>
    <w:rsid w:val="001C5575"/>
    <w:rsid w:val="001C5972"/>
    <w:rsid w:val="001C5FA7"/>
    <w:rsid w:val="001C62DB"/>
    <w:rsid w:val="001C6870"/>
    <w:rsid w:val="001C6FE6"/>
    <w:rsid w:val="001C72EB"/>
    <w:rsid w:val="001D16DC"/>
    <w:rsid w:val="001D350B"/>
    <w:rsid w:val="001D3B61"/>
    <w:rsid w:val="001D3E00"/>
    <w:rsid w:val="001D434A"/>
    <w:rsid w:val="001D50BF"/>
    <w:rsid w:val="001D5155"/>
    <w:rsid w:val="001D519C"/>
    <w:rsid w:val="001D5D88"/>
    <w:rsid w:val="001D6925"/>
    <w:rsid w:val="001D6E43"/>
    <w:rsid w:val="001D7092"/>
    <w:rsid w:val="001E0F60"/>
    <w:rsid w:val="001E1288"/>
    <w:rsid w:val="001E1361"/>
    <w:rsid w:val="001E26FE"/>
    <w:rsid w:val="001E2887"/>
    <w:rsid w:val="001E3415"/>
    <w:rsid w:val="001E3DF9"/>
    <w:rsid w:val="001E4180"/>
    <w:rsid w:val="001E435F"/>
    <w:rsid w:val="001E4936"/>
    <w:rsid w:val="001E4DB5"/>
    <w:rsid w:val="001E5263"/>
    <w:rsid w:val="001E61E7"/>
    <w:rsid w:val="001E63E6"/>
    <w:rsid w:val="001E77BB"/>
    <w:rsid w:val="001F0A21"/>
    <w:rsid w:val="001F12CA"/>
    <w:rsid w:val="001F2047"/>
    <w:rsid w:val="001F2941"/>
    <w:rsid w:val="001F2DDA"/>
    <w:rsid w:val="001F30B3"/>
    <w:rsid w:val="001F3B0D"/>
    <w:rsid w:val="001F3ECA"/>
    <w:rsid w:val="001F4C2A"/>
    <w:rsid w:val="001F52DC"/>
    <w:rsid w:val="001F57D8"/>
    <w:rsid w:val="001F7576"/>
    <w:rsid w:val="00200845"/>
    <w:rsid w:val="0020207F"/>
    <w:rsid w:val="00202D07"/>
    <w:rsid w:val="002049EC"/>
    <w:rsid w:val="00204EDC"/>
    <w:rsid w:val="002070AC"/>
    <w:rsid w:val="0020756B"/>
    <w:rsid w:val="00207A67"/>
    <w:rsid w:val="00210B85"/>
    <w:rsid w:val="002112F2"/>
    <w:rsid w:val="00211FF8"/>
    <w:rsid w:val="00212165"/>
    <w:rsid w:val="0021267D"/>
    <w:rsid w:val="00212ABE"/>
    <w:rsid w:val="00213C33"/>
    <w:rsid w:val="00214EAA"/>
    <w:rsid w:val="00214F7F"/>
    <w:rsid w:val="00216350"/>
    <w:rsid w:val="002167B7"/>
    <w:rsid w:val="002175BD"/>
    <w:rsid w:val="0021766F"/>
    <w:rsid w:val="00217D66"/>
    <w:rsid w:val="00217FB1"/>
    <w:rsid w:val="00220E18"/>
    <w:rsid w:val="00221B5A"/>
    <w:rsid w:val="00221C24"/>
    <w:rsid w:val="002226AF"/>
    <w:rsid w:val="002229E6"/>
    <w:rsid w:val="00222DFF"/>
    <w:rsid w:val="0022306F"/>
    <w:rsid w:val="002232B4"/>
    <w:rsid w:val="00223A44"/>
    <w:rsid w:val="00223ABC"/>
    <w:rsid w:val="0022415A"/>
    <w:rsid w:val="002255A6"/>
    <w:rsid w:val="002256FC"/>
    <w:rsid w:val="00225E6F"/>
    <w:rsid w:val="00226795"/>
    <w:rsid w:val="002267A6"/>
    <w:rsid w:val="00226AC3"/>
    <w:rsid w:val="00226C02"/>
    <w:rsid w:val="0022781E"/>
    <w:rsid w:val="00227848"/>
    <w:rsid w:val="00227D39"/>
    <w:rsid w:val="0023074A"/>
    <w:rsid w:val="0023123C"/>
    <w:rsid w:val="002338AC"/>
    <w:rsid w:val="002339A6"/>
    <w:rsid w:val="00233B7B"/>
    <w:rsid w:val="002351A2"/>
    <w:rsid w:val="002362A1"/>
    <w:rsid w:val="00236A62"/>
    <w:rsid w:val="00236D72"/>
    <w:rsid w:val="002402E7"/>
    <w:rsid w:val="002404D2"/>
    <w:rsid w:val="00240639"/>
    <w:rsid w:val="00240A39"/>
    <w:rsid w:val="00240C4F"/>
    <w:rsid w:val="00240D2B"/>
    <w:rsid w:val="00241166"/>
    <w:rsid w:val="0024238F"/>
    <w:rsid w:val="00242CD1"/>
    <w:rsid w:val="00242D47"/>
    <w:rsid w:val="00242F41"/>
    <w:rsid w:val="002437E6"/>
    <w:rsid w:val="00243E0B"/>
    <w:rsid w:val="00243F3A"/>
    <w:rsid w:val="002445AF"/>
    <w:rsid w:val="00244DC8"/>
    <w:rsid w:val="00245AE8"/>
    <w:rsid w:val="002470F8"/>
    <w:rsid w:val="00247900"/>
    <w:rsid w:val="00247B95"/>
    <w:rsid w:val="00247BD5"/>
    <w:rsid w:val="00247CE5"/>
    <w:rsid w:val="00247E34"/>
    <w:rsid w:val="00250285"/>
    <w:rsid w:val="00250B2E"/>
    <w:rsid w:val="0025125D"/>
    <w:rsid w:val="002514E1"/>
    <w:rsid w:val="00251634"/>
    <w:rsid w:val="00251905"/>
    <w:rsid w:val="00252518"/>
    <w:rsid w:val="00252643"/>
    <w:rsid w:val="00254180"/>
    <w:rsid w:val="00254A00"/>
    <w:rsid w:val="00254CFD"/>
    <w:rsid w:val="00254EEF"/>
    <w:rsid w:val="00255F00"/>
    <w:rsid w:val="00255F2F"/>
    <w:rsid w:val="00256981"/>
    <w:rsid w:val="00256FAB"/>
    <w:rsid w:val="00257146"/>
    <w:rsid w:val="002571D2"/>
    <w:rsid w:val="002579B1"/>
    <w:rsid w:val="00260C21"/>
    <w:rsid w:val="00261BE4"/>
    <w:rsid w:val="00261CAA"/>
    <w:rsid w:val="00261D34"/>
    <w:rsid w:val="00262089"/>
    <w:rsid w:val="0026221E"/>
    <w:rsid w:val="00262346"/>
    <w:rsid w:val="00262F84"/>
    <w:rsid w:val="00263827"/>
    <w:rsid w:val="00263F2B"/>
    <w:rsid w:val="0026460C"/>
    <w:rsid w:val="00264AA6"/>
    <w:rsid w:val="00265E88"/>
    <w:rsid w:val="00265E9E"/>
    <w:rsid w:val="0026626F"/>
    <w:rsid w:val="002677EE"/>
    <w:rsid w:val="0027049F"/>
    <w:rsid w:val="002720C5"/>
    <w:rsid w:val="0027254A"/>
    <w:rsid w:val="00272853"/>
    <w:rsid w:val="00273759"/>
    <w:rsid w:val="002739B1"/>
    <w:rsid w:val="00275394"/>
    <w:rsid w:val="00275DE5"/>
    <w:rsid w:val="002776CF"/>
    <w:rsid w:val="00277A95"/>
    <w:rsid w:val="002800EB"/>
    <w:rsid w:val="0028011F"/>
    <w:rsid w:val="00280404"/>
    <w:rsid w:val="0028072F"/>
    <w:rsid w:val="002809B4"/>
    <w:rsid w:val="00280CA3"/>
    <w:rsid w:val="002810EF"/>
    <w:rsid w:val="00281740"/>
    <w:rsid w:val="0028174F"/>
    <w:rsid w:val="00281973"/>
    <w:rsid w:val="00281D00"/>
    <w:rsid w:val="002839E7"/>
    <w:rsid w:val="00283A29"/>
    <w:rsid w:val="00283F33"/>
    <w:rsid w:val="002841CF"/>
    <w:rsid w:val="00284DE4"/>
    <w:rsid w:val="00285004"/>
    <w:rsid w:val="0028513A"/>
    <w:rsid w:val="002852A3"/>
    <w:rsid w:val="002854B2"/>
    <w:rsid w:val="00285D7E"/>
    <w:rsid w:val="00285FB7"/>
    <w:rsid w:val="00286565"/>
    <w:rsid w:val="00286E26"/>
    <w:rsid w:val="002876D6"/>
    <w:rsid w:val="0028780E"/>
    <w:rsid w:val="00291A0F"/>
    <w:rsid w:val="00291E11"/>
    <w:rsid w:val="002926D2"/>
    <w:rsid w:val="00292DF2"/>
    <w:rsid w:val="00293719"/>
    <w:rsid w:val="00293FCC"/>
    <w:rsid w:val="00294026"/>
    <w:rsid w:val="002945CD"/>
    <w:rsid w:val="00294DC1"/>
    <w:rsid w:val="00295878"/>
    <w:rsid w:val="00295D27"/>
    <w:rsid w:val="00295E38"/>
    <w:rsid w:val="0029614D"/>
    <w:rsid w:val="002970F1"/>
    <w:rsid w:val="0029725D"/>
    <w:rsid w:val="00297F04"/>
    <w:rsid w:val="002A0909"/>
    <w:rsid w:val="002A09CC"/>
    <w:rsid w:val="002A0A83"/>
    <w:rsid w:val="002A0B79"/>
    <w:rsid w:val="002A0C3E"/>
    <w:rsid w:val="002A1A3C"/>
    <w:rsid w:val="002A1C00"/>
    <w:rsid w:val="002A28A4"/>
    <w:rsid w:val="002A3B88"/>
    <w:rsid w:val="002A4006"/>
    <w:rsid w:val="002A4DEB"/>
    <w:rsid w:val="002A50BF"/>
    <w:rsid w:val="002A5C1C"/>
    <w:rsid w:val="002A6313"/>
    <w:rsid w:val="002A650A"/>
    <w:rsid w:val="002A79DE"/>
    <w:rsid w:val="002B041D"/>
    <w:rsid w:val="002B1125"/>
    <w:rsid w:val="002B11B2"/>
    <w:rsid w:val="002B1712"/>
    <w:rsid w:val="002B1AE4"/>
    <w:rsid w:val="002B2FFD"/>
    <w:rsid w:val="002B4248"/>
    <w:rsid w:val="002B4AD2"/>
    <w:rsid w:val="002B502A"/>
    <w:rsid w:val="002B5583"/>
    <w:rsid w:val="002B5E60"/>
    <w:rsid w:val="002B6E7A"/>
    <w:rsid w:val="002C0C54"/>
    <w:rsid w:val="002C262A"/>
    <w:rsid w:val="002C2FF3"/>
    <w:rsid w:val="002C303C"/>
    <w:rsid w:val="002C328A"/>
    <w:rsid w:val="002C36D6"/>
    <w:rsid w:val="002C3BA3"/>
    <w:rsid w:val="002C3DC5"/>
    <w:rsid w:val="002C42F3"/>
    <w:rsid w:val="002C4490"/>
    <w:rsid w:val="002C471B"/>
    <w:rsid w:val="002C554A"/>
    <w:rsid w:val="002C5767"/>
    <w:rsid w:val="002C6245"/>
    <w:rsid w:val="002C6D73"/>
    <w:rsid w:val="002C78EC"/>
    <w:rsid w:val="002C7C9E"/>
    <w:rsid w:val="002D0C24"/>
    <w:rsid w:val="002D14FA"/>
    <w:rsid w:val="002D1509"/>
    <w:rsid w:val="002D1574"/>
    <w:rsid w:val="002D2DF0"/>
    <w:rsid w:val="002D3823"/>
    <w:rsid w:val="002D3AE6"/>
    <w:rsid w:val="002D4340"/>
    <w:rsid w:val="002D4BA0"/>
    <w:rsid w:val="002D5B49"/>
    <w:rsid w:val="002D5F73"/>
    <w:rsid w:val="002E08AB"/>
    <w:rsid w:val="002E1427"/>
    <w:rsid w:val="002E1996"/>
    <w:rsid w:val="002E2C41"/>
    <w:rsid w:val="002E2E9C"/>
    <w:rsid w:val="002E4791"/>
    <w:rsid w:val="002E57D9"/>
    <w:rsid w:val="002E5845"/>
    <w:rsid w:val="002E59C6"/>
    <w:rsid w:val="002E64B3"/>
    <w:rsid w:val="002E794E"/>
    <w:rsid w:val="002E7D77"/>
    <w:rsid w:val="002E7F5B"/>
    <w:rsid w:val="002F0029"/>
    <w:rsid w:val="002F26D0"/>
    <w:rsid w:val="002F29C1"/>
    <w:rsid w:val="002F2F1F"/>
    <w:rsid w:val="002F37EE"/>
    <w:rsid w:val="002F406E"/>
    <w:rsid w:val="002F437C"/>
    <w:rsid w:val="002F4DDC"/>
    <w:rsid w:val="002F5476"/>
    <w:rsid w:val="002F5C47"/>
    <w:rsid w:val="002F5D65"/>
    <w:rsid w:val="002F6788"/>
    <w:rsid w:val="002F67DE"/>
    <w:rsid w:val="002F6D85"/>
    <w:rsid w:val="002F7A8C"/>
    <w:rsid w:val="003000AF"/>
    <w:rsid w:val="00300265"/>
    <w:rsid w:val="00300647"/>
    <w:rsid w:val="00300C46"/>
    <w:rsid w:val="00300FEE"/>
    <w:rsid w:val="0030179C"/>
    <w:rsid w:val="00301B62"/>
    <w:rsid w:val="003026C4"/>
    <w:rsid w:val="00302E3B"/>
    <w:rsid w:val="0030326E"/>
    <w:rsid w:val="0030386B"/>
    <w:rsid w:val="00303FD7"/>
    <w:rsid w:val="00304555"/>
    <w:rsid w:val="00305917"/>
    <w:rsid w:val="00305A32"/>
    <w:rsid w:val="003062C6"/>
    <w:rsid w:val="00306742"/>
    <w:rsid w:val="00306982"/>
    <w:rsid w:val="00306AC7"/>
    <w:rsid w:val="00306B66"/>
    <w:rsid w:val="00306BBA"/>
    <w:rsid w:val="00307FF2"/>
    <w:rsid w:val="0031033B"/>
    <w:rsid w:val="00311241"/>
    <w:rsid w:val="003112E1"/>
    <w:rsid w:val="00312425"/>
    <w:rsid w:val="00313844"/>
    <w:rsid w:val="00314B5B"/>
    <w:rsid w:val="0031561F"/>
    <w:rsid w:val="00315685"/>
    <w:rsid w:val="003160FC"/>
    <w:rsid w:val="003163E3"/>
    <w:rsid w:val="003166CD"/>
    <w:rsid w:val="0031798E"/>
    <w:rsid w:val="00317DEB"/>
    <w:rsid w:val="00317FA0"/>
    <w:rsid w:val="00320C8D"/>
    <w:rsid w:val="00320D2F"/>
    <w:rsid w:val="00320E90"/>
    <w:rsid w:val="00321949"/>
    <w:rsid w:val="00321D51"/>
    <w:rsid w:val="003221FB"/>
    <w:rsid w:val="003228C8"/>
    <w:rsid w:val="00324193"/>
    <w:rsid w:val="00324CC7"/>
    <w:rsid w:val="00324E70"/>
    <w:rsid w:val="00325744"/>
    <w:rsid w:val="003257FE"/>
    <w:rsid w:val="00325D6D"/>
    <w:rsid w:val="0032619C"/>
    <w:rsid w:val="003303A9"/>
    <w:rsid w:val="00330997"/>
    <w:rsid w:val="00330A23"/>
    <w:rsid w:val="00330D29"/>
    <w:rsid w:val="00331118"/>
    <w:rsid w:val="003313AD"/>
    <w:rsid w:val="00331798"/>
    <w:rsid w:val="00331B0B"/>
    <w:rsid w:val="003321E2"/>
    <w:rsid w:val="00332363"/>
    <w:rsid w:val="00333018"/>
    <w:rsid w:val="00333652"/>
    <w:rsid w:val="00334733"/>
    <w:rsid w:val="00334ABB"/>
    <w:rsid w:val="00335327"/>
    <w:rsid w:val="00335FC9"/>
    <w:rsid w:val="00336017"/>
    <w:rsid w:val="00336BB4"/>
    <w:rsid w:val="00336D7F"/>
    <w:rsid w:val="00337E33"/>
    <w:rsid w:val="003407DE"/>
    <w:rsid w:val="0034082A"/>
    <w:rsid w:val="00341479"/>
    <w:rsid w:val="00341A01"/>
    <w:rsid w:val="00341A3E"/>
    <w:rsid w:val="00342B20"/>
    <w:rsid w:val="00342D03"/>
    <w:rsid w:val="003439CE"/>
    <w:rsid w:val="00343AA9"/>
    <w:rsid w:val="00343CCF"/>
    <w:rsid w:val="003440D9"/>
    <w:rsid w:val="00344C30"/>
    <w:rsid w:val="00344C7D"/>
    <w:rsid w:val="00345F05"/>
    <w:rsid w:val="00346B1C"/>
    <w:rsid w:val="00347C86"/>
    <w:rsid w:val="00347D79"/>
    <w:rsid w:val="003502AE"/>
    <w:rsid w:val="003513F0"/>
    <w:rsid w:val="0035195F"/>
    <w:rsid w:val="003520D0"/>
    <w:rsid w:val="00352754"/>
    <w:rsid w:val="00352CFE"/>
    <w:rsid w:val="0035338F"/>
    <w:rsid w:val="0035451C"/>
    <w:rsid w:val="00354864"/>
    <w:rsid w:val="00354D2C"/>
    <w:rsid w:val="0035597A"/>
    <w:rsid w:val="00355C70"/>
    <w:rsid w:val="003570C0"/>
    <w:rsid w:val="003572F9"/>
    <w:rsid w:val="00357B8D"/>
    <w:rsid w:val="00357E2A"/>
    <w:rsid w:val="003608EC"/>
    <w:rsid w:val="00360AC8"/>
    <w:rsid w:val="00360EBB"/>
    <w:rsid w:val="003611D9"/>
    <w:rsid w:val="00361B3A"/>
    <w:rsid w:val="00361EEE"/>
    <w:rsid w:val="00362127"/>
    <w:rsid w:val="003628A1"/>
    <w:rsid w:val="00362DE6"/>
    <w:rsid w:val="0036355A"/>
    <w:rsid w:val="00363C76"/>
    <w:rsid w:val="00364970"/>
    <w:rsid w:val="00364E24"/>
    <w:rsid w:val="0036539A"/>
    <w:rsid w:val="00365544"/>
    <w:rsid w:val="00365A43"/>
    <w:rsid w:val="00367300"/>
    <w:rsid w:val="00367A14"/>
    <w:rsid w:val="00370A7F"/>
    <w:rsid w:val="00370CFC"/>
    <w:rsid w:val="00372876"/>
    <w:rsid w:val="00372BF4"/>
    <w:rsid w:val="00372EE5"/>
    <w:rsid w:val="00373163"/>
    <w:rsid w:val="00373309"/>
    <w:rsid w:val="0037354B"/>
    <w:rsid w:val="003738FB"/>
    <w:rsid w:val="0037485F"/>
    <w:rsid w:val="00374939"/>
    <w:rsid w:val="003752F0"/>
    <w:rsid w:val="00375BBC"/>
    <w:rsid w:val="003764EC"/>
    <w:rsid w:val="00376662"/>
    <w:rsid w:val="00377B69"/>
    <w:rsid w:val="0038005A"/>
    <w:rsid w:val="0038021D"/>
    <w:rsid w:val="0038027D"/>
    <w:rsid w:val="00381E42"/>
    <w:rsid w:val="00381ED7"/>
    <w:rsid w:val="00383A28"/>
    <w:rsid w:val="003849FA"/>
    <w:rsid w:val="00385C3E"/>
    <w:rsid w:val="00385E9D"/>
    <w:rsid w:val="00386B5A"/>
    <w:rsid w:val="00386E78"/>
    <w:rsid w:val="00390198"/>
    <w:rsid w:val="00390703"/>
    <w:rsid w:val="00390939"/>
    <w:rsid w:val="00390C42"/>
    <w:rsid w:val="003919FD"/>
    <w:rsid w:val="00392221"/>
    <w:rsid w:val="00392527"/>
    <w:rsid w:val="00392EDA"/>
    <w:rsid w:val="00393138"/>
    <w:rsid w:val="0039391C"/>
    <w:rsid w:val="0039401C"/>
    <w:rsid w:val="00395413"/>
    <w:rsid w:val="0039554C"/>
    <w:rsid w:val="00395A9B"/>
    <w:rsid w:val="003963EA"/>
    <w:rsid w:val="00396A45"/>
    <w:rsid w:val="00396E56"/>
    <w:rsid w:val="003972B0"/>
    <w:rsid w:val="003A01B4"/>
    <w:rsid w:val="003A115C"/>
    <w:rsid w:val="003A129B"/>
    <w:rsid w:val="003A1DFF"/>
    <w:rsid w:val="003A3470"/>
    <w:rsid w:val="003A4689"/>
    <w:rsid w:val="003A5549"/>
    <w:rsid w:val="003A5C49"/>
    <w:rsid w:val="003A5C91"/>
    <w:rsid w:val="003A6008"/>
    <w:rsid w:val="003A7DC1"/>
    <w:rsid w:val="003B0CF5"/>
    <w:rsid w:val="003B1F55"/>
    <w:rsid w:val="003B3D9B"/>
    <w:rsid w:val="003B3E07"/>
    <w:rsid w:val="003B4162"/>
    <w:rsid w:val="003B4753"/>
    <w:rsid w:val="003B5466"/>
    <w:rsid w:val="003B5A3C"/>
    <w:rsid w:val="003B5A4B"/>
    <w:rsid w:val="003B7F2C"/>
    <w:rsid w:val="003C055E"/>
    <w:rsid w:val="003C1943"/>
    <w:rsid w:val="003C1B0D"/>
    <w:rsid w:val="003C2079"/>
    <w:rsid w:val="003C20B5"/>
    <w:rsid w:val="003C28ED"/>
    <w:rsid w:val="003C38BB"/>
    <w:rsid w:val="003C4387"/>
    <w:rsid w:val="003C455A"/>
    <w:rsid w:val="003C46BD"/>
    <w:rsid w:val="003C4B21"/>
    <w:rsid w:val="003C4B94"/>
    <w:rsid w:val="003C4BF8"/>
    <w:rsid w:val="003C54E5"/>
    <w:rsid w:val="003C5CF0"/>
    <w:rsid w:val="003C5DE0"/>
    <w:rsid w:val="003C6B97"/>
    <w:rsid w:val="003D08FD"/>
    <w:rsid w:val="003D0F83"/>
    <w:rsid w:val="003D1386"/>
    <w:rsid w:val="003D1813"/>
    <w:rsid w:val="003D1DE6"/>
    <w:rsid w:val="003D2186"/>
    <w:rsid w:val="003D28F1"/>
    <w:rsid w:val="003D2DD5"/>
    <w:rsid w:val="003D2FD9"/>
    <w:rsid w:val="003D3319"/>
    <w:rsid w:val="003D3AC2"/>
    <w:rsid w:val="003D3B2A"/>
    <w:rsid w:val="003D3FBF"/>
    <w:rsid w:val="003D4C68"/>
    <w:rsid w:val="003D4FDF"/>
    <w:rsid w:val="003D6906"/>
    <w:rsid w:val="003D6E3A"/>
    <w:rsid w:val="003D7303"/>
    <w:rsid w:val="003D748F"/>
    <w:rsid w:val="003D7885"/>
    <w:rsid w:val="003E0CEE"/>
    <w:rsid w:val="003E16C7"/>
    <w:rsid w:val="003E2DD3"/>
    <w:rsid w:val="003E2E0C"/>
    <w:rsid w:val="003E3488"/>
    <w:rsid w:val="003E41B2"/>
    <w:rsid w:val="003E482A"/>
    <w:rsid w:val="003E5846"/>
    <w:rsid w:val="003E674B"/>
    <w:rsid w:val="003E6C19"/>
    <w:rsid w:val="003E75A0"/>
    <w:rsid w:val="003E76C2"/>
    <w:rsid w:val="003F00F4"/>
    <w:rsid w:val="003F1367"/>
    <w:rsid w:val="003F1578"/>
    <w:rsid w:val="003F202D"/>
    <w:rsid w:val="003F27C8"/>
    <w:rsid w:val="003F296E"/>
    <w:rsid w:val="003F2B59"/>
    <w:rsid w:val="003F3F03"/>
    <w:rsid w:val="003F4034"/>
    <w:rsid w:val="003F44E2"/>
    <w:rsid w:val="003F5590"/>
    <w:rsid w:val="003F5EA8"/>
    <w:rsid w:val="003F5F87"/>
    <w:rsid w:val="003F6601"/>
    <w:rsid w:val="003F74F7"/>
    <w:rsid w:val="00400463"/>
    <w:rsid w:val="0040145E"/>
    <w:rsid w:val="00403215"/>
    <w:rsid w:val="00404120"/>
    <w:rsid w:val="00404425"/>
    <w:rsid w:val="00404480"/>
    <w:rsid w:val="004052FB"/>
    <w:rsid w:val="00405D36"/>
    <w:rsid w:val="00405D3B"/>
    <w:rsid w:val="00406019"/>
    <w:rsid w:val="004064BF"/>
    <w:rsid w:val="00406817"/>
    <w:rsid w:val="0040688D"/>
    <w:rsid w:val="00406E30"/>
    <w:rsid w:val="004070FD"/>
    <w:rsid w:val="004076CD"/>
    <w:rsid w:val="00407947"/>
    <w:rsid w:val="00410326"/>
    <w:rsid w:val="00410962"/>
    <w:rsid w:val="004109D6"/>
    <w:rsid w:val="00410ADA"/>
    <w:rsid w:val="00410D76"/>
    <w:rsid w:val="004110C0"/>
    <w:rsid w:val="004118A2"/>
    <w:rsid w:val="00413191"/>
    <w:rsid w:val="00413363"/>
    <w:rsid w:val="004137AD"/>
    <w:rsid w:val="004139CA"/>
    <w:rsid w:val="00413ED3"/>
    <w:rsid w:val="00414099"/>
    <w:rsid w:val="00414104"/>
    <w:rsid w:val="00414151"/>
    <w:rsid w:val="004145CA"/>
    <w:rsid w:val="00414DB1"/>
    <w:rsid w:val="00415045"/>
    <w:rsid w:val="00415221"/>
    <w:rsid w:val="00415CA4"/>
    <w:rsid w:val="0041611C"/>
    <w:rsid w:val="00416397"/>
    <w:rsid w:val="00416A0C"/>
    <w:rsid w:val="00417DB8"/>
    <w:rsid w:val="0042018F"/>
    <w:rsid w:val="00421A4C"/>
    <w:rsid w:val="00421CC3"/>
    <w:rsid w:val="00422CD2"/>
    <w:rsid w:val="00422D2D"/>
    <w:rsid w:val="00422E6F"/>
    <w:rsid w:val="004233B6"/>
    <w:rsid w:val="0042370B"/>
    <w:rsid w:val="00423992"/>
    <w:rsid w:val="00423F4B"/>
    <w:rsid w:val="00425954"/>
    <w:rsid w:val="00426F4F"/>
    <w:rsid w:val="00430014"/>
    <w:rsid w:val="004305D4"/>
    <w:rsid w:val="0043071C"/>
    <w:rsid w:val="0043094F"/>
    <w:rsid w:val="00431176"/>
    <w:rsid w:val="004316AC"/>
    <w:rsid w:val="0043273E"/>
    <w:rsid w:val="00432967"/>
    <w:rsid w:val="00433172"/>
    <w:rsid w:val="00434124"/>
    <w:rsid w:val="004346B7"/>
    <w:rsid w:val="00434B89"/>
    <w:rsid w:val="00434E2C"/>
    <w:rsid w:val="00435D1B"/>
    <w:rsid w:val="00437D0D"/>
    <w:rsid w:val="00440548"/>
    <w:rsid w:val="004405F0"/>
    <w:rsid w:val="00440DDE"/>
    <w:rsid w:val="00440EC3"/>
    <w:rsid w:val="00441A82"/>
    <w:rsid w:val="00441F3E"/>
    <w:rsid w:val="004424C3"/>
    <w:rsid w:val="00442B2D"/>
    <w:rsid w:val="00442DB7"/>
    <w:rsid w:val="00443AD9"/>
    <w:rsid w:val="00443D9C"/>
    <w:rsid w:val="00444094"/>
    <w:rsid w:val="00444455"/>
    <w:rsid w:val="004447C3"/>
    <w:rsid w:val="004460DB"/>
    <w:rsid w:val="00446191"/>
    <w:rsid w:val="004466D8"/>
    <w:rsid w:val="004477CD"/>
    <w:rsid w:val="00447CF0"/>
    <w:rsid w:val="00450AD1"/>
    <w:rsid w:val="00451620"/>
    <w:rsid w:val="004518EC"/>
    <w:rsid w:val="00451BBC"/>
    <w:rsid w:val="00451F89"/>
    <w:rsid w:val="0045263E"/>
    <w:rsid w:val="00452739"/>
    <w:rsid w:val="0045286C"/>
    <w:rsid w:val="00452F70"/>
    <w:rsid w:val="0045365C"/>
    <w:rsid w:val="00453A81"/>
    <w:rsid w:val="004540EB"/>
    <w:rsid w:val="00454559"/>
    <w:rsid w:val="00454664"/>
    <w:rsid w:val="0045477D"/>
    <w:rsid w:val="004550AD"/>
    <w:rsid w:val="004567EC"/>
    <w:rsid w:val="0045740B"/>
    <w:rsid w:val="00457694"/>
    <w:rsid w:val="00457ABA"/>
    <w:rsid w:val="00457B9F"/>
    <w:rsid w:val="004602D8"/>
    <w:rsid w:val="00461249"/>
    <w:rsid w:val="0046188E"/>
    <w:rsid w:val="00462501"/>
    <w:rsid w:val="00462844"/>
    <w:rsid w:val="00462889"/>
    <w:rsid w:val="004629D0"/>
    <w:rsid w:val="00462C8A"/>
    <w:rsid w:val="00462E88"/>
    <w:rsid w:val="00464240"/>
    <w:rsid w:val="00464894"/>
    <w:rsid w:val="004651B8"/>
    <w:rsid w:val="004653B1"/>
    <w:rsid w:val="00465CBE"/>
    <w:rsid w:val="004665B0"/>
    <w:rsid w:val="00466606"/>
    <w:rsid w:val="00466B2C"/>
    <w:rsid w:val="00466BE6"/>
    <w:rsid w:val="00466FD7"/>
    <w:rsid w:val="0047019D"/>
    <w:rsid w:val="00471C25"/>
    <w:rsid w:val="00472F52"/>
    <w:rsid w:val="004741BC"/>
    <w:rsid w:val="00474D5E"/>
    <w:rsid w:val="0047519A"/>
    <w:rsid w:val="004751F1"/>
    <w:rsid w:val="0047595A"/>
    <w:rsid w:val="00475C21"/>
    <w:rsid w:val="00476175"/>
    <w:rsid w:val="00476D04"/>
    <w:rsid w:val="004775CD"/>
    <w:rsid w:val="00477B3A"/>
    <w:rsid w:val="00477DF2"/>
    <w:rsid w:val="00481595"/>
    <w:rsid w:val="00481604"/>
    <w:rsid w:val="00481F95"/>
    <w:rsid w:val="0048202B"/>
    <w:rsid w:val="00482A00"/>
    <w:rsid w:val="00483B4E"/>
    <w:rsid w:val="0048416B"/>
    <w:rsid w:val="00484281"/>
    <w:rsid w:val="00484649"/>
    <w:rsid w:val="00484817"/>
    <w:rsid w:val="00485306"/>
    <w:rsid w:val="004853EB"/>
    <w:rsid w:val="00485BDE"/>
    <w:rsid w:val="0048646F"/>
    <w:rsid w:val="0048658D"/>
    <w:rsid w:val="0048723B"/>
    <w:rsid w:val="0048749F"/>
    <w:rsid w:val="00487868"/>
    <w:rsid w:val="0049059C"/>
    <w:rsid w:val="004905BC"/>
    <w:rsid w:val="00491145"/>
    <w:rsid w:val="00491A89"/>
    <w:rsid w:val="00491B61"/>
    <w:rsid w:val="00492878"/>
    <w:rsid w:val="00492950"/>
    <w:rsid w:val="00492EB2"/>
    <w:rsid w:val="004930B4"/>
    <w:rsid w:val="0049464B"/>
    <w:rsid w:val="00494D05"/>
    <w:rsid w:val="004955C1"/>
    <w:rsid w:val="00495EEC"/>
    <w:rsid w:val="00496562"/>
    <w:rsid w:val="00496AAE"/>
    <w:rsid w:val="004974BB"/>
    <w:rsid w:val="00497585"/>
    <w:rsid w:val="004979A4"/>
    <w:rsid w:val="004A3410"/>
    <w:rsid w:val="004A3EBF"/>
    <w:rsid w:val="004A4B0A"/>
    <w:rsid w:val="004A4BDD"/>
    <w:rsid w:val="004A5736"/>
    <w:rsid w:val="004A58C4"/>
    <w:rsid w:val="004A5D59"/>
    <w:rsid w:val="004A5D6A"/>
    <w:rsid w:val="004A71A8"/>
    <w:rsid w:val="004A7341"/>
    <w:rsid w:val="004A736C"/>
    <w:rsid w:val="004A7538"/>
    <w:rsid w:val="004A7E10"/>
    <w:rsid w:val="004B0194"/>
    <w:rsid w:val="004B08A4"/>
    <w:rsid w:val="004B0D90"/>
    <w:rsid w:val="004B131C"/>
    <w:rsid w:val="004B1408"/>
    <w:rsid w:val="004B1935"/>
    <w:rsid w:val="004B20AA"/>
    <w:rsid w:val="004B2414"/>
    <w:rsid w:val="004B26A0"/>
    <w:rsid w:val="004B2DEF"/>
    <w:rsid w:val="004B39FC"/>
    <w:rsid w:val="004B41A4"/>
    <w:rsid w:val="004B4BC3"/>
    <w:rsid w:val="004B4D3D"/>
    <w:rsid w:val="004B5013"/>
    <w:rsid w:val="004B5BB6"/>
    <w:rsid w:val="004B6368"/>
    <w:rsid w:val="004B76CE"/>
    <w:rsid w:val="004C056F"/>
    <w:rsid w:val="004C0806"/>
    <w:rsid w:val="004C1220"/>
    <w:rsid w:val="004C12D0"/>
    <w:rsid w:val="004C14F9"/>
    <w:rsid w:val="004C2490"/>
    <w:rsid w:val="004C3E9C"/>
    <w:rsid w:val="004C3F46"/>
    <w:rsid w:val="004C4BD2"/>
    <w:rsid w:val="004C55DB"/>
    <w:rsid w:val="004C563A"/>
    <w:rsid w:val="004C5BF0"/>
    <w:rsid w:val="004C5F64"/>
    <w:rsid w:val="004C796D"/>
    <w:rsid w:val="004C7B43"/>
    <w:rsid w:val="004C7F1D"/>
    <w:rsid w:val="004D06FA"/>
    <w:rsid w:val="004D0F83"/>
    <w:rsid w:val="004D0FB6"/>
    <w:rsid w:val="004D1051"/>
    <w:rsid w:val="004D1C36"/>
    <w:rsid w:val="004D27E7"/>
    <w:rsid w:val="004D2E56"/>
    <w:rsid w:val="004D3185"/>
    <w:rsid w:val="004D3990"/>
    <w:rsid w:val="004D3CB2"/>
    <w:rsid w:val="004D4CE4"/>
    <w:rsid w:val="004D4EF9"/>
    <w:rsid w:val="004D4F9D"/>
    <w:rsid w:val="004D5C8E"/>
    <w:rsid w:val="004D60B1"/>
    <w:rsid w:val="004D6767"/>
    <w:rsid w:val="004D7082"/>
    <w:rsid w:val="004D7A54"/>
    <w:rsid w:val="004D7C1C"/>
    <w:rsid w:val="004D7F49"/>
    <w:rsid w:val="004E00B6"/>
    <w:rsid w:val="004E04A6"/>
    <w:rsid w:val="004E0932"/>
    <w:rsid w:val="004E0EBD"/>
    <w:rsid w:val="004E168D"/>
    <w:rsid w:val="004E1DA3"/>
    <w:rsid w:val="004E1F42"/>
    <w:rsid w:val="004E2AF1"/>
    <w:rsid w:val="004E2C46"/>
    <w:rsid w:val="004E3435"/>
    <w:rsid w:val="004E37FF"/>
    <w:rsid w:val="004E4B09"/>
    <w:rsid w:val="004E4F46"/>
    <w:rsid w:val="004E582E"/>
    <w:rsid w:val="004E5AFC"/>
    <w:rsid w:val="004E674A"/>
    <w:rsid w:val="004E696B"/>
    <w:rsid w:val="004E6C2D"/>
    <w:rsid w:val="004E6C82"/>
    <w:rsid w:val="004F0097"/>
    <w:rsid w:val="004F030E"/>
    <w:rsid w:val="004F0B86"/>
    <w:rsid w:val="004F0CDE"/>
    <w:rsid w:val="004F10C2"/>
    <w:rsid w:val="004F1637"/>
    <w:rsid w:val="004F2457"/>
    <w:rsid w:val="004F259E"/>
    <w:rsid w:val="004F29E0"/>
    <w:rsid w:val="004F2E32"/>
    <w:rsid w:val="004F324A"/>
    <w:rsid w:val="004F3E77"/>
    <w:rsid w:val="004F4D25"/>
    <w:rsid w:val="004F4D7C"/>
    <w:rsid w:val="004F4EE5"/>
    <w:rsid w:val="004F62EF"/>
    <w:rsid w:val="004F637E"/>
    <w:rsid w:val="004F6E92"/>
    <w:rsid w:val="004F6FCF"/>
    <w:rsid w:val="004F740E"/>
    <w:rsid w:val="004F7B8B"/>
    <w:rsid w:val="004F7FCB"/>
    <w:rsid w:val="00500E49"/>
    <w:rsid w:val="00500F69"/>
    <w:rsid w:val="00501A12"/>
    <w:rsid w:val="00501C09"/>
    <w:rsid w:val="0050240C"/>
    <w:rsid w:val="0050272B"/>
    <w:rsid w:val="00503663"/>
    <w:rsid w:val="005041F1"/>
    <w:rsid w:val="00504690"/>
    <w:rsid w:val="00504BDA"/>
    <w:rsid w:val="00504F38"/>
    <w:rsid w:val="00505420"/>
    <w:rsid w:val="0050614C"/>
    <w:rsid w:val="00506321"/>
    <w:rsid w:val="00506FEC"/>
    <w:rsid w:val="00507CF9"/>
    <w:rsid w:val="00510699"/>
    <w:rsid w:val="00510FD0"/>
    <w:rsid w:val="00511148"/>
    <w:rsid w:val="0051130E"/>
    <w:rsid w:val="00512165"/>
    <w:rsid w:val="005135D0"/>
    <w:rsid w:val="00513C3C"/>
    <w:rsid w:val="00513E72"/>
    <w:rsid w:val="0051404E"/>
    <w:rsid w:val="0051467A"/>
    <w:rsid w:val="00514740"/>
    <w:rsid w:val="00516825"/>
    <w:rsid w:val="00517671"/>
    <w:rsid w:val="0052192A"/>
    <w:rsid w:val="00522753"/>
    <w:rsid w:val="00523388"/>
    <w:rsid w:val="0052390C"/>
    <w:rsid w:val="00524FF1"/>
    <w:rsid w:val="005262EF"/>
    <w:rsid w:val="00526FE2"/>
    <w:rsid w:val="005274EE"/>
    <w:rsid w:val="005276F7"/>
    <w:rsid w:val="005277D6"/>
    <w:rsid w:val="00527842"/>
    <w:rsid w:val="00527CE4"/>
    <w:rsid w:val="00530449"/>
    <w:rsid w:val="0053059F"/>
    <w:rsid w:val="005305C9"/>
    <w:rsid w:val="0053061E"/>
    <w:rsid w:val="005308C9"/>
    <w:rsid w:val="0053146B"/>
    <w:rsid w:val="005329E0"/>
    <w:rsid w:val="00533168"/>
    <w:rsid w:val="005334FD"/>
    <w:rsid w:val="005336ED"/>
    <w:rsid w:val="00533B30"/>
    <w:rsid w:val="005342FA"/>
    <w:rsid w:val="0053466F"/>
    <w:rsid w:val="00534DB6"/>
    <w:rsid w:val="00535724"/>
    <w:rsid w:val="005358A8"/>
    <w:rsid w:val="0053631C"/>
    <w:rsid w:val="005376A8"/>
    <w:rsid w:val="005400E0"/>
    <w:rsid w:val="005402AA"/>
    <w:rsid w:val="00540333"/>
    <w:rsid w:val="0054057E"/>
    <w:rsid w:val="005406E6"/>
    <w:rsid w:val="00541119"/>
    <w:rsid w:val="0054189B"/>
    <w:rsid w:val="005420B6"/>
    <w:rsid w:val="00542ADE"/>
    <w:rsid w:val="00542DB0"/>
    <w:rsid w:val="0054358A"/>
    <w:rsid w:val="00544415"/>
    <w:rsid w:val="00544781"/>
    <w:rsid w:val="005448FD"/>
    <w:rsid w:val="00544E85"/>
    <w:rsid w:val="00545B7A"/>
    <w:rsid w:val="00545D8A"/>
    <w:rsid w:val="005471FA"/>
    <w:rsid w:val="00547BA4"/>
    <w:rsid w:val="00551351"/>
    <w:rsid w:val="0055137C"/>
    <w:rsid w:val="00551498"/>
    <w:rsid w:val="005528AB"/>
    <w:rsid w:val="00553004"/>
    <w:rsid w:val="005536C4"/>
    <w:rsid w:val="00553EAF"/>
    <w:rsid w:val="00554BD5"/>
    <w:rsid w:val="005551CC"/>
    <w:rsid w:val="00555918"/>
    <w:rsid w:val="00556378"/>
    <w:rsid w:val="00556AA4"/>
    <w:rsid w:val="00557197"/>
    <w:rsid w:val="00557B53"/>
    <w:rsid w:val="00560933"/>
    <w:rsid w:val="00560C00"/>
    <w:rsid w:val="00561DB5"/>
    <w:rsid w:val="0056237A"/>
    <w:rsid w:val="005628CA"/>
    <w:rsid w:val="005633A4"/>
    <w:rsid w:val="0056363E"/>
    <w:rsid w:val="00564340"/>
    <w:rsid w:val="005656E6"/>
    <w:rsid w:val="00565D8F"/>
    <w:rsid w:val="00566DB8"/>
    <w:rsid w:val="005676C6"/>
    <w:rsid w:val="00567D8D"/>
    <w:rsid w:val="005710FE"/>
    <w:rsid w:val="00571221"/>
    <w:rsid w:val="005714A7"/>
    <w:rsid w:val="00572A70"/>
    <w:rsid w:val="00572BAA"/>
    <w:rsid w:val="0057309B"/>
    <w:rsid w:val="0057336A"/>
    <w:rsid w:val="005738C8"/>
    <w:rsid w:val="00575588"/>
    <w:rsid w:val="005757F7"/>
    <w:rsid w:val="00575FAA"/>
    <w:rsid w:val="00576403"/>
    <w:rsid w:val="00576509"/>
    <w:rsid w:val="005766B6"/>
    <w:rsid w:val="00576967"/>
    <w:rsid w:val="00580890"/>
    <w:rsid w:val="005808E7"/>
    <w:rsid w:val="00581A84"/>
    <w:rsid w:val="00581C9A"/>
    <w:rsid w:val="00581D18"/>
    <w:rsid w:val="00581D29"/>
    <w:rsid w:val="00581E38"/>
    <w:rsid w:val="00582246"/>
    <w:rsid w:val="005823B9"/>
    <w:rsid w:val="00582811"/>
    <w:rsid w:val="00582884"/>
    <w:rsid w:val="005831F3"/>
    <w:rsid w:val="005832C7"/>
    <w:rsid w:val="005842FA"/>
    <w:rsid w:val="00584969"/>
    <w:rsid w:val="00584F9F"/>
    <w:rsid w:val="00584FB5"/>
    <w:rsid w:val="00585084"/>
    <w:rsid w:val="005857DA"/>
    <w:rsid w:val="00585A4B"/>
    <w:rsid w:val="00585F15"/>
    <w:rsid w:val="00586023"/>
    <w:rsid w:val="00586987"/>
    <w:rsid w:val="00586A18"/>
    <w:rsid w:val="00586E9B"/>
    <w:rsid w:val="00586F3E"/>
    <w:rsid w:val="0058701B"/>
    <w:rsid w:val="005879A7"/>
    <w:rsid w:val="005900E5"/>
    <w:rsid w:val="00590213"/>
    <w:rsid w:val="0059041C"/>
    <w:rsid w:val="00590D0A"/>
    <w:rsid w:val="0059100F"/>
    <w:rsid w:val="00591253"/>
    <w:rsid w:val="0059198C"/>
    <w:rsid w:val="00592BD1"/>
    <w:rsid w:val="00592E06"/>
    <w:rsid w:val="00593064"/>
    <w:rsid w:val="005931C6"/>
    <w:rsid w:val="00594519"/>
    <w:rsid w:val="00594915"/>
    <w:rsid w:val="00595B28"/>
    <w:rsid w:val="00595C36"/>
    <w:rsid w:val="0059771B"/>
    <w:rsid w:val="00597792"/>
    <w:rsid w:val="00597BCC"/>
    <w:rsid w:val="005A14CB"/>
    <w:rsid w:val="005A19A9"/>
    <w:rsid w:val="005A237A"/>
    <w:rsid w:val="005A23DC"/>
    <w:rsid w:val="005A24E9"/>
    <w:rsid w:val="005A2FEA"/>
    <w:rsid w:val="005A3ED4"/>
    <w:rsid w:val="005A3F98"/>
    <w:rsid w:val="005A4F1B"/>
    <w:rsid w:val="005A53F5"/>
    <w:rsid w:val="005A5494"/>
    <w:rsid w:val="005A5A0F"/>
    <w:rsid w:val="005A7034"/>
    <w:rsid w:val="005A71B6"/>
    <w:rsid w:val="005A7408"/>
    <w:rsid w:val="005B07A7"/>
    <w:rsid w:val="005B0C16"/>
    <w:rsid w:val="005B1CE4"/>
    <w:rsid w:val="005B1D55"/>
    <w:rsid w:val="005B1DB0"/>
    <w:rsid w:val="005B37D9"/>
    <w:rsid w:val="005B3C15"/>
    <w:rsid w:val="005B3DB0"/>
    <w:rsid w:val="005B443C"/>
    <w:rsid w:val="005B45C8"/>
    <w:rsid w:val="005B499A"/>
    <w:rsid w:val="005B587A"/>
    <w:rsid w:val="005B60B1"/>
    <w:rsid w:val="005B7C59"/>
    <w:rsid w:val="005C0CC6"/>
    <w:rsid w:val="005C0FCD"/>
    <w:rsid w:val="005C1071"/>
    <w:rsid w:val="005C33FB"/>
    <w:rsid w:val="005C3453"/>
    <w:rsid w:val="005C3BDD"/>
    <w:rsid w:val="005C4A0F"/>
    <w:rsid w:val="005C4ED9"/>
    <w:rsid w:val="005C50FD"/>
    <w:rsid w:val="005C5602"/>
    <w:rsid w:val="005C5B39"/>
    <w:rsid w:val="005C5B75"/>
    <w:rsid w:val="005C620C"/>
    <w:rsid w:val="005C75CA"/>
    <w:rsid w:val="005C75DE"/>
    <w:rsid w:val="005D0625"/>
    <w:rsid w:val="005D0D37"/>
    <w:rsid w:val="005D0E1A"/>
    <w:rsid w:val="005D1784"/>
    <w:rsid w:val="005D2226"/>
    <w:rsid w:val="005D24B3"/>
    <w:rsid w:val="005D303F"/>
    <w:rsid w:val="005D42D7"/>
    <w:rsid w:val="005D4663"/>
    <w:rsid w:val="005D5DA0"/>
    <w:rsid w:val="005D6482"/>
    <w:rsid w:val="005D6A16"/>
    <w:rsid w:val="005D6F09"/>
    <w:rsid w:val="005D7000"/>
    <w:rsid w:val="005D78FF"/>
    <w:rsid w:val="005D7BFD"/>
    <w:rsid w:val="005E0795"/>
    <w:rsid w:val="005E09FD"/>
    <w:rsid w:val="005E1431"/>
    <w:rsid w:val="005E14D8"/>
    <w:rsid w:val="005E1ED2"/>
    <w:rsid w:val="005E249A"/>
    <w:rsid w:val="005E26BA"/>
    <w:rsid w:val="005E2A28"/>
    <w:rsid w:val="005E2DAE"/>
    <w:rsid w:val="005E322F"/>
    <w:rsid w:val="005E33C6"/>
    <w:rsid w:val="005E356A"/>
    <w:rsid w:val="005E429C"/>
    <w:rsid w:val="005E462B"/>
    <w:rsid w:val="005E4A76"/>
    <w:rsid w:val="005E5409"/>
    <w:rsid w:val="005E5B6E"/>
    <w:rsid w:val="005E607E"/>
    <w:rsid w:val="005E7903"/>
    <w:rsid w:val="005F07DE"/>
    <w:rsid w:val="005F106B"/>
    <w:rsid w:val="005F1103"/>
    <w:rsid w:val="005F1143"/>
    <w:rsid w:val="005F13EE"/>
    <w:rsid w:val="005F1BA7"/>
    <w:rsid w:val="005F1C16"/>
    <w:rsid w:val="005F1FA0"/>
    <w:rsid w:val="005F25D5"/>
    <w:rsid w:val="005F28D2"/>
    <w:rsid w:val="005F2E59"/>
    <w:rsid w:val="005F3313"/>
    <w:rsid w:val="005F3F6D"/>
    <w:rsid w:val="005F4313"/>
    <w:rsid w:val="005F485D"/>
    <w:rsid w:val="005F4C02"/>
    <w:rsid w:val="005F5672"/>
    <w:rsid w:val="005F66CB"/>
    <w:rsid w:val="005F6716"/>
    <w:rsid w:val="005F68A1"/>
    <w:rsid w:val="005F75EC"/>
    <w:rsid w:val="005F771D"/>
    <w:rsid w:val="005F7E04"/>
    <w:rsid w:val="006011BB"/>
    <w:rsid w:val="00601449"/>
    <w:rsid w:val="006021D4"/>
    <w:rsid w:val="00602CEA"/>
    <w:rsid w:val="006034EA"/>
    <w:rsid w:val="00603E5F"/>
    <w:rsid w:val="00603F86"/>
    <w:rsid w:val="006044C4"/>
    <w:rsid w:val="006048C9"/>
    <w:rsid w:val="0060531C"/>
    <w:rsid w:val="00605405"/>
    <w:rsid w:val="00605F61"/>
    <w:rsid w:val="006061D0"/>
    <w:rsid w:val="006070F7"/>
    <w:rsid w:val="00607875"/>
    <w:rsid w:val="006079C7"/>
    <w:rsid w:val="00607C8C"/>
    <w:rsid w:val="00607CC7"/>
    <w:rsid w:val="00607F5A"/>
    <w:rsid w:val="00611EEA"/>
    <w:rsid w:val="006123B5"/>
    <w:rsid w:val="006125B3"/>
    <w:rsid w:val="00612E67"/>
    <w:rsid w:val="00613575"/>
    <w:rsid w:val="00613656"/>
    <w:rsid w:val="0061393E"/>
    <w:rsid w:val="00613B6C"/>
    <w:rsid w:val="00613EC0"/>
    <w:rsid w:val="00614096"/>
    <w:rsid w:val="00614451"/>
    <w:rsid w:val="00614991"/>
    <w:rsid w:val="00614B66"/>
    <w:rsid w:val="006151DA"/>
    <w:rsid w:val="00615B36"/>
    <w:rsid w:val="00615DC3"/>
    <w:rsid w:val="00615DE8"/>
    <w:rsid w:val="006161D6"/>
    <w:rsid w:val="0061696C"/>
    <w:rsid w:val="00616C18"/>
    <w:rsid w:val="00616EF2"/>
    <w:rsid w:val="00617457"/>
    <w:rsid w:val="006174B1"/>
    <w:rsid w:val="0061751B"/>
    <w:rsid w:val="00617B56"/>
    <w:rsid w:val="006205B6"/>
    <w:rsid w:val="00620A64"/>
    <w:rsid w:val="00621441"/>
    <w:rsid w:val="00621A57"/>
    <w:rsid w:val="006231BE"/>
    <w:rsid w:val="00623973"/>
    <w:rsid w:val="00623D63"/>
    <w:rsid w:val="00624BCD"/>
    <w:rsid w:val="00625162"/>
    <w:rsid w:val="006259AF"/>
    <w:rsid w:val="00625D0E"/>
    <w:rsid w:val="00625FCD"/>
    <w:rsid w:val="00626242"/>
    <w:rsid w:val="0062736D"/>
    <w:rsid w:val="0063033B"/>
    <w:rsid w:val="006307B5"/>
    <w:rsid w:val="006309D6"/>
    <w:rsid w:val="00630D88"/>
    <w:rsid w:val="00631128"/>
    <w:rsid w:val="00631A6A"/>
    <w:rsid w:val="00631C39"/>
    <w:rsid w:val="00632531"/>
    <w:rsid w:val="00633703"/>
    <w:rsid w:val="00633FCB"/>
    <w:rsid w:val="006342AB"/>
    <w:rsid w:val="006352AE"/>
    <w:rsid w:val="00635414"/>
    <w:rsid w:val="0063563E"/>
    <w:rsid w:val="006363D7"/>
    <w:rsid w:val="006363E4"/>
    <w:rsid w:val="006367CD"/>
    <w:rsid w:val="00636E7F"/>
    <w:rsid w:val="00636F73"/>
    <w:rsid w:val="006376EC"/>
    <w:rsid w:val="00640108"/>
    <w:rsid w:val="00640320"/>
    <w:rsid w:val="0064033C"/>
    <w:rsid w:val="0064055C"/>
    <w:rsid w:val="006406FB"/>
    <w:rsid w:val="00640F0A"/>
    <w:rsid w:val="006410AB"/>
    <w:rsid w:val="00641785"/>
    <w:rsid w:val="0064195A"/>
    <w:rsid w:val="0064206F"/>
    <w:rsid w:val="00642D18"/>
    <w:rsid w:val="0064351D"/>
    <w:rsid w:val="00644241"/>
    <w:rsid w:val="006445B2"/>
    <w:rsid w:val="00644720"/>
    <w:rsid w:val="006448F0"/>
    <w:rsid w:val="00644BEF"/>
    <w:rsid w:val="00644F33"/>
    <w:rsid w:val="00645777"/>
    <w:rsid w:val="00645B36"/>
    <w:rsid w:val="00646E0F"/>
    <w:rsid w:val="00646EE7"/>
    <w:rsid w:val="006472E1"/>
    <w:rsid w:val="006479E3"/>
    <w:rsid w:val="00647B36"/>
    <w:rsid w:val="00650269"/>
    <w:rsid w:val="00650311"/>
    <w:rsid w:val="006507FF"/>
    <w:rsid w:val="00650EEF"/>
    <w:rsid w:val="0065144D"/>
    <w:rsid w:val="00651B85"/>
    <w:rsid w:val="00651E3A"/>
    <w:rsid w:val="00651F2B"/>
    <w:rsid w:val="0065219D"/>
    <w:rsid w:val="00652575"/>
    <w:rsid w:val="00652B0E"/>
    <w:rsid w:val="00652E42"/>
    <w:rsid w:val="00652E52"/>
    <w:rsid w:val="00653570"/>
    <w:rsid w:val="00653765"/>
    <w:rsid w:val="00653856"/>
    <w:rsid w:val="00653DFB"/>
    <w:rsid w:val="00654DA6"/>
    <w:rsid w:val="00654EE9"/>
    <w:rsid w:val="006557A3"/>
    <w:rsid w:val="0065584E"/>
    <w:rsid w:val="00655CC8"/>
    <w:rsid w:val="00655E39"/>
    <w:rsid w:val="0065628F"/>
    <w:rsid w:val="00656638"/>
    <w:rsid w:val="00656B58"/>
    <w:rsid w:val="00657672"/>
    <w:rsid w:val="006576E7"/>
    <w:rsid w:val="006578F9"/>
    <w:rsid w:val="00657A3C"/>
    <w:rsid w:val="00657C41"/>
    <w:rsid w:val="00660EEF"/>
    <w:rsid w:val="00660FC0"/>
    <w:rsid w:val="00662029"/>
    <w:rsid w:val="00662A76"/>
    <w:rsid w:val="0066305B"/>
    <w:rsid w:val="00663E68"/>
    <w:rsid w:val="00663F93"/>
    <w:rsid w:val="006641E7"/>
    <w:rsid w:val="00665686"/>
    <w:rsid w:val="006658BF"/>
    <w:rsid w:val="00665D7C"/>
    <w:rsid w:val="0066604F"/>
    <w:rsid w:val="00666176"/>
    <w:rsid w:val="0066663D"/>
    <w:rsid w:val="00666F18"/>
    <w:rsid w:val="00666F2D"/>
    <w:rsid w:val="0066719D"/>
    <w:rsid w:val="00667DE8"/>
    <w:rsid w:val="006713DC"/>
    <w:rsid w:val="006718DA"/>
    <w:rsid w:val="00671A25"/>
    <w:rsid w:val="00672827"/>
    <w:rsid w:val="00673611"/>
    <w:rsid w:val="00673693"/>
    <w:rsid w:val="00673910"/>
    <w:rsid w:val="00673F6A"/>
    <w:rsid w:val="006755EB"/>
    <w:rsid w:val="006766B1"/>
    <w:rsid w:val="00677BB1"/>
    <w:rsid w:val="006801EA"/>
    <w:rsid w:val="0068068B"/>
    <w:rsid w:val="00680A76"/>
    <w:rsid w:val="00680D28"/>
    <w:rsid w:val="00681B64"/>
    <w:rsid w:val="00683117"/>
    <w:rsid w:val="006831BA"/>
    <w:rsid w:val="00684C4A"/>
    <w:rsid w:val="00684CF5"/>
    <w:rsid w:val="00684FE9"/>
    <w:rsid w:val="006851A9"/>
    <w:rsid w:val="006854C5"/>
    <w:rsid w:val="00686A34"/>
    <w:rsid w:val="0068783C"/>
    <w:rsid w:val="00687B1D"/>
    <w:rsid w:val="00687C95"/>
    <w:rsid w:val="0069032D"/>
    <w:rsid w:val="00690426"/>
    <w:rsid w:val="00690FD7"/>
    <w:rsid w:val="0069171E"/>
    <w:rsid w:val="00691EF5"/>
    <w:rsid w:val="00691F69"/>
    <w:rsid w:val="0069252B"/>
    <w:rsid w:val="00692F84"/>
    <w:rsid w:val="00693A04"/>
    <w:rsid w:val="00693B24"/>
    <w:rsid w:val="00693BDD"/>
    <w:rsid w:val="00693F4B"/>
    <w:rsid w:val="0069460A"/>
    <w:rsid w:val="00694E42"/>
    <w:rsid w:val="006953E7"/>
    <w:rsid w:val="00695BD4"/>
    <w:rsid w:val="00696387"/>
    <w:rsid w:val="00696668"/>
    <w:rsid w:val="00696AFE"/>
    <w:rsid w:val="00696CB9"/>
    <w:rsid w:val="006A0239"/>
    <w:rsid w:val="006A0F7D"/>
    <w:rsid w:val="006A15BC"/>
    <w:rsid w:val="006A24E0"/>
    <w:rsid w:val="006A2B72"/>
    <w:rsid w:val="006A2E76"/>
    <w:rsid w:val="006A3158"/>
    <w:rsid w:val="006A3BBD"/>
    <w:rsid w:val="006A3F76"/>
    <w:rsid w:val="006A483C"/>
    <w:rsid w:val="006A4C4C"/>
    <w:rsid w:val="006A5851"/>
    <w:rsid w:val="006A58C5"/>
    <w:rsid w:val="006A5F26"/>
    <w:rsid w:val="006A6192"/>
    <w:rsid w:val="006A63FE"/>
    <w:rsid w:val="006B02EB"/>
    <w:rsid w:val="006B06B0"/>
    <w:rsid w:val="006B0F0D"/>
    <w:rsid w:val="006B1232"/>
    <w:rsid w:val="006B166A"/>
    <w:rsid w:val="006B2D6C"/>
    <w:rsid w:val="006B3267"/>
    <w:rsid w:val="006B56B3"/>
    <w:rsid w:val="006B6B79"/>
    <w:rsid w:val="006B6B7D"/>
    <w:rsid w:val="006B7B09"/>
    <w:rsid w:val="006B7B53"/>
    <w:rsid w:val="006C08FD"/>
    <w:rsid w:val="006C1F44"/>
    <w:rsid w:val="006C25B6"/>
    <w:rsid w:val="006C2923"/>
    <w:rsid w:val="006C2D40"/>
    <w:rsid w:val="006C3579"/>
    <w:rsid w:val="006C36C7"/>
    <w:rsid w:val="006C4430"/>
    <w:rsid w:val="006C464B"/>
    <w:rsid w:val="006C4B49"/>
    <w:rsid w:val="006C5FCD"/>
    <w:rsid w:val="006C6531"/>
    <w:rsid w:val="006C6BFC"/>
    <w:rsid w:val="006C774C"/>
    <w:rsid w:val="006C7C0F"/>
    <w:rsid w:val="006D01AF"/>
    <w:rsid w:val="006D2843"/>
    <w:rsid w:val="006D2ED0"/>
    <w:rsid w:val="006D3957"/>
    <w:rsid w:val="006D3F2B"/>
    <w:rsid w:val="006D56CC"/>
    <w:rsid w:val="006D5A93"/>
    <w:rsid w:val="006D5F96"/>
    <w:rsid w:val="006D68F8"/>
    <w:rsid w:val="006D78EB"/>
    <w:rsid w:val="006D7E16"/>
    <w:rsid w:val="006E018C"/>
    <w:rsid w:val="006E03AF"/>
    <w:rsid w:val="006E15F8"/>
    <w:rsid w:val="006E16EC"/>
    <w:rsid w:val="006E2373"/>
    <w:rsid w:val="006E2A1B"/>
    <w:rsid w:val="006E2A68"/>
    <w:rsid w:val="006E35EB"/>
    <w:rsid w:val="006E3807"/>
    <w:rsid w:val="006E3D1B"/>
    <w:rsid w:val="006E42E0"/>
    <w:rsid w:val="006E478D"/>
    <w:rsid w:val="006E4FC5"/>
    <w:rsid w:val="006E51EA"/>
    <w:rsid w:val="006E5278"/>
    <w:rsid w:val="006E5CA5"/>
    <w:rsid w:val="006E5FDB"/>
    <w:rsid w:val="006E6142"/>
    <w:rsid w:val="006E6A1A"/>
    <w:rsid w:val="006E6E84"/>
    <w:rsid w:val="006E74F4"/>
    <w:rsid w:val="006E7D57"/>
    <w:rsid w:val="006F024C"/>
    <w:rsid w:val="006F03F8"/>
    <w:rsid w:val="006F13C2"/>
    <w:rsid w:val="006F14F9"/>
    <w:rsid w:val="006F1610"/>
    <w:rsid w:val="006F1723"/>
    <w:rsid w:val="006F2EF6"/>
    <w:rsid w:val="006F3414"/>
    <w:rsid w:val="006F3B33"/>
    <w:rsid w:val="006F3DC3"/>
    <w:rsid w:val="006F42BB"/>
    <w:rsid w:val="006F443D"/>
    <w:rsid w:val="006F4A7C"/>
    <w:rsid w:val="006F554C"/>
    <w:rsid w:val="006F5711"/>
    <w:rsid w:val="006F5F3E"/>
    <w:rsid w:val="006F728A"/>
    <w:rsid w:val="006F7697"/>
    <w:rsid w:val="007003C1"/>
    <w:rsid w:val="00700489"/>
    <w:rsid w:val="0070091B"/>
    <w:rsid w:val="007009B7"/>
    <w:rsid w:val="00702879"/>
    <w:rsid w:val="0070288B"/>
    <w:rsid w:val="00702B41"/>
    <w:rsid w:val="00703884"/>
    <w:rsid w:val="00703CB2"/>
    <w:rsid w:val="00703D15"/>
    <w:rsid w:val="00704BCA"/>
    <w:rsid w:val="00704DE8"/>
    <w:rsid w:val="00706FFD"/>
    <w:rsid w:val="00707A01"/>
    <w:rsid w:val="007109E7"/>
    <w:rsid w:val="00710AB4"/>
    <w:rsid w:val="00710B03"/>
    <w:rsid w:val="00710B3C"/>
    <w:rsid w:val="00711760"/>
    <w:rsid w:val="00711C25"/>
    <w:rsid w:val="00711D01"/>
    <w:rsid w:val="007122B6"/>
    <w:rsid w:val="00712FC4"/>
    <w:rsid w:val="00713561"/>
    <w:rsid w:val="00713DA5"/>
    <w:rsid w:val="00713E2A"/>
    <w:rsid w:val="00715002"/>
    <w:rsid w:val="0071505C"/>
    <w:rsid w:val="007152C1"/>
    <w:rsid w:val="00716EA6"/>
    <w:rsid w:val="007173F2"/>
    <w:rsid w:val="007177FA"/>
    <w:rsid w:val="00717E14"/>
    <w:rsid w:val="00717FCE"/>
    <w:rsid w:val="0072079F"/>
    <w:rsid w:val="00720A37"/>
    <w:rsid w:val="007211CF"/>
    <w:rsid w:val="00722F55"/>
    <w:rsid w:val="007233ED"/>
    <w:rsid w:val="00723D97"/>
    <w:rsid w:val="00723E46"/>
    <w:rsid w:val="0072430D"/>
    <w:rsid w:val="007244CF"/>
    <w:rsid w:val="00724A71"/>
    <w:rsid w:val="007259BE"/>
    <w:rsid w:val="00725E54"/>
    <w:rsid w:val="007261F8"/>
    <w:rsid w:val="00726C1D"/>
    <w:rsid w:val="00726C52"/>
    <w:rsid w:val="00727B70"/>
    <w:rsid w:val="007301D0"/>
    <w:rsid w:val="0073092A"/>
    <w:rsid w:val="007309DF"/>
    <w:rsid w:val="007312E0"/>
    <w:rsid w:val="0073161A"/>
    <w:rsid w:val="00731789"/>
    <w:rsid w:val="0073230B"/>
    <w:rsid w:val="007325EA"/>
    <w:rsid w:val="00732932"/>
    <w:rsid w:val="00733145"/>
    <w:rsid w:val="00733515"/>
    <w:rsid w:val="00733579"/>
    <w:rsid w:val="00734075"/>
    <w:rsid w:val="00734095"/>
    <w:rsid w:val="007341E8"/>
    <w:rsid w:val="00734A16"/>
    <w:rsid w:val="00735BF2"/>
    <w:rsid w:val="007360A0"/>
    <w:rsid w:val="00736114"/>
    <w:rsid w:val="007362A6"/>
    <w:rsid w:val="007369F1"/>
    <w:rsid w:val="00736DEC"/>
    <w:rsid w:val="00737133"/>
    <w:rsid w:val="00737C83"/>
    <w:rsid w:val="0074065B"/>
    <w:rsid w:val="007411D9"/>
    <w:rsid w:val="007419BD"/>
    <w:rsid w:val="0074212C"/>
    <w:rsid w:val="00743665"/>
    <w:rsid w:val="00743C05"/>
    <w:rsid w:val="00743F82"/>
    <w:rsid w:val="0074493B"/>
    <w:rsid w:val="00744DDC"/>
    <w:rsid w:val="00745323"/>
    <w:rsid w:val="007455A5"/>
    <w:rsid w:val="007462A6"/>
    <w:rsid w:val="007464FE"/>
    <w:rsid w:val="0074670D"/>
    <w:rsid w:val="00747205"/>
    <w:rsid w:val="0074729F"/>
    <w:rsid w:val="00747BEA"/>
    <w:rsid w:val="00747C88"/>
    <w:rsid w:val="007500E4"/>
    <w:rsid w:val="0075147E"/>
    <w:rsid w:val="00751EB7"/>
    <w:rsid w:val="007533EF"/>
    <w:rsid w:val="00753736"/>
    <w:rsid w:val="00753959"/>
    <w:rsid w:val="00753CF3"/>
    <w:rsid w:val="00754F6B"/>
    <w:rsid w:val="007551AC"/>
    <w:rsid w:val="00755237"/>
    <w:rsid w:val="00755365"/>
    <w:rsid w:val="00755718"/>
    <w:rsid w:val="0075695E"/>
    <w:rsid w:val="007569F7"/>
    <w:rsid w:val="00756C61"/>
    <w:rsid w:val="00757507"/>
    <w:rsid w:val="00757583"/>
    <w:rsid w:val="007607BC"/>
    <w:rsid w:val="00760B30"/>
    <w:rsid w:val="0076171E"/>
    <w:rsid w:val="00761878"/>
    <w:rsid w:val="0076187E"/>
    <w:rsid w:val="00761CB3"/>
    <w:rsid w:val="00762171"/>
    <w:rsid w:val="00762747"/>
    <w:rsid w:val="00762C64"/>
    <w:rsid w:val="00763474"/>
    <w:rsid w:val="00763525"/>
    <w:rsid w:val="00763CA3"/>
    <w:rsid w:val="00763F6C"/>
    <w:rsid w:val="00764CA6"/>
    <w:rsid w:val="0076528E"/>
    <w:rsid w:val="00765E9C"/>
    <w:rsid w:val="007661FE"/>
    <w:rsid w:val="007675F5"/>
    <w:rsid w:val="00767EB4"/>
    <w:rsid w:val="00770C88"/>
    <w:rsid w:val="007712AE"/>
    <w:rsid w:val="00771C38"/>
    <w:rsid w:val="00771FEC"/>
    <w:rsid w:val="00772C4E"/>
    <w:rsid w:val="00773BE6"/>
    <w:rsid w:val="00773F07"/>
    <w:rsid w:val="007741B9"/>
    <w:rsid w:val="00774EB0"/>
    <w:rsid w:val="007751BB"/>
    <w:rsid w:val="0077590B"/>
    <w:rsid w:val="00775EB2"/>
    <w:rsid w:val="007761B3"/>
    <w:rsid w:val="0078087A"/>
    <w:rsid w:val="00780B63"/>
    <w:rsid w:val="00780C81"/>
    <w:rsid w:val="00780F14"/>
    <w:rsid w:val="007813EC"/>
    <w:rsid w:val="00783096"/>
    <w:rsid w:val="0078356A"/>
    <w:rsid w:val="00783C02"/>
    <w:rsid w:val="00783F3C"/>
    <w:rsid w:val="00785E32"/>
    <w:rsid w:val="00786DB6"/>
    <w:rsid w:val="007908E0"/>
    <w:rsid w:val="007913ED"/>
    <w:rsid w:val="007915B3"/>
    <w:rsid w:val="00791B31"/>
    <w:rsid w:val="00791F8F"/>
    <w:rsid w:val="0079291F"/>
    <w:rsid w:val="00792AC1"/>
    <w:rsid w:val="007930FF"/>
    <w:rsid w:val="00793178"/>
    <w:rsid w:val="00794117"/>
    <w:rsid w:val="00795383"/>
    <w:rsid w:val="007954B6"/>
    <w:rsid w:val="007955DA"/>
    <w:rsid w:val="00795972"/>
    <w:rsid w:val="00795BB2"/>
    <w:rsid w:val="00795CD9"/>
    <w:rsid w:val="00796963"/>
    <w:rsid w:val="007A1116"/>
    <w:rsid w:val="007A11AD"/>
    <w:rsid w:val="007A1776"/>
    <w:rsid w:val="007A1B2A"/>
    <w:rsid w:val="007A1E29"/>
    <w:rsid w:val="007A201D"/>
    <w:rsid w:val="007A2BE9"/>
    <w:rsid w:val="007A2D17"/>
    <w:rsid w:val="007A2D74"/>
    <w:rsid w:val="007A3D46"/>
    <w:rsid w:val="007A3E63"/>
    <w:rsid w:val="007A5365"/>
    <w:rsid w:val="007A5420"/>
    <w:rsid w:val="007A56FA"/>
    <w:rsid w:val="007A57E0"/>
    <w:rsid w:val="007A6899"/>
    <w:rsid w:val="007A68DF"/>
    <w:rsid w:val="007A6C53"/>
    <w:rsid w:val="007A6D60"/>
    <w:rsid w:val="007A6DED"/>
    <w:rsid w:val="007A7313"/>
    <w:rsid w:val="007B08E2"/>
    <w:rsid w:val="007B0D8B"/>
    <w:rsid w:val="007B1236"/>
    <w:rsid w:val="007B2173"/>
    <w:rsid w:val="007B323E"/>
    <w:rsid w:val="007B3992"/>
    <w:rsid w:val="007B4771"/>
    <w:rsid w:val="007B4784"/>
    <w:rsid w:val="007B592F"/>
    <w:rsid w:val="007B61F6"/>
    <w:rsid w:val="007B62B1"/>
    <w:rsid w:val="007B6B74"/>
    <w:rsid w:val="007B7434"/>
    <w:rsid w:val="007B78B2"/>
    <w:rsid w:val="007B7D12"/>
    <w:rsid w:val="007C1AA9"/>
    <w:rsid w:val="007C2672"/>
    <w:rsid w:val="007C363C"/>
    <w:rsid w:val="007C36BC"/>
    <w:rsid w:val="007C37BF"/>
    <w:rsid w:val="007C3BB1"/>
    <w:rsid w:val="007C4BA1"/>
    <w:rsid w:val="007C5396"/>
    <w:rsid w:val="007C57C2"/>
    <w:rsid w:val="007C5DE1"/>
    <w:rsid w:val="007C64D5"/>
    <w:rsid w:val="007C66CC"/>
    <w:rsid w:val="007C6BB4"/>
    <w:rsid w:val="007C7064"/>
    <w:rsid w:val="007C715B"/>
    <w:rsid w:val="007C7696"/>
    <w:rsid w:val="007D0146"/>
    <w:rsid w:val="007D0580"/>
    <w:rsid w:val="007D0589"/>
    <w:rsid w:val="007D1359"/>
    <w:rsid w:val="007D1DA5"/>
    <w:rsid w:val="007D2476"/>
    <w:rsid w:val="007D2F2C"/>
    <w:rsid w:val="007D45D0"/>
    <w:rsid w:val="007D49A4"/>
    <w:rsid w:val="007D4B18"/>
    <w:rsid w:val="007D4BFE"/>
    <w:rsid w:val="007D56D0"/>
    <w:rsid w:val="007D56E1"/>
    <w:rsid w:val="007D5CD3"/>
    <w:rsid w:val="007D6F1F"/>
    <w:rsid w:val="007D7E98"/>
    <w:rsid w:val="007E0284"/>
    <w:rsid w:val="007E1664"/>
    <w:rsid w:val="007E1859"/>
    <w:rsid w:val="007E1B97"/>
    <w:rsid w:val="007E21AF"/>
    <w:rsid w:val="007E22D2"/>
    <w:rsid w:val="007E2625"/>
    <w:rsid w:val="007E2901"/>
    <w:rsid w:val="007E340F"/>
    <w:rsid w:val="007E3E5F"/>
    <w:rsid w:val="007E40DD"/>
    <w:rsid w:val="007E53EF"/>
    <w:rsid w:val="007E651C"/>
    <w:rsid w:val="007E6EDF"/>
    <w:rsid w:val="007E75A9"/>
    <w:rsid w:val="007E7990"/>
    <w:rsid w:val="007F0AD8"/>
    <w:rsid w:val="007F0D1F"/>
    <w:rsid w:val="007F0EF1"/>
    <w:rsid w:val="007F13E8"/>
    <w:rsid w:val="007F1776"/>
    <w:rsid w:val="007F1AD5"/>
    <w:rsid w:val="007F2625"/>
    <w:rsid w:val="007F2804"/>
    <w:rsid w:val="007F3303"/>
    <w:rsid w:val="007F375F"/>
    <w:rsid w:val="007F38FB"/>
    <w:rsid w:val="007F424D"/>
    <w:rsid w:val="007F4458"/>
    <w:rsid w:val="007F5962"/>
    <w:rsid w:val="007F5E23"/>
    <w:rsid w:val="007F63E4"/>
    <w:rsid w:val="007F64A6"/>
    <w:rsid w:val="007F661B"/>
    <w:rsid w:val="007F667F"/>
    <w:rsid w:val="007F6E18"/>
    <w:rsid w:val="007F6F59"/>
    <w:rsid w:val="007F71D1"/>
    <w:rsid w:val="00801D50"/>
    <w:rsid w:val="00803210"/>
    <w:rsid w:val="00803899"/>
    <w:rsid w:val="00803C15"/>
    <w:rsid w:val="00803F96"/>
    <w:rsid w:val="0080502C"/>
    <w:rsid w:val="00805209"/>
    <w:rsid w:val="008052E9"/>
    <w:rsid w:val="00805357"/>
    <w:rsid w:val="00806177"/>
    <w:rsid w:val="008063D5"/>
    <w:rsid w:val="008064D0"/>
    <w:rsid w:val="0080694F"/>
    <w:rsid w:val="00806F77"/>
    <w:rsid w:val="00807200"/>
    <w:rsid w:val="00807BBF"/>
    <w:rsid w:val="008102C3"/>
    <w:rsid w:val="008104EE"/>
    <w:rsid w:val="00811354"/>
    <w:rsid w:val="00811B40"/>
    <w:rsid w:val="008134CF"/>
    <w:rsid w:val="00813D57"/>
    <w:rsid w:val="00813E8B"/>
    <w:rsid w:val="0081488B"/>
    <w:rsid w:val="0081502E"/>
    <w:rsid w:val="00815375"/>
    <w:rsid w:val="00815A91"/>
    <w:rsid w:val="00816E2A"/>
    <w:rsid w:val="00816E7B"/>
    <w:rsid w:val="0081719E"/>
    <w:rsid w:val="00817CDB"/>
    <w:rsid w:val="00820344"/>
    <w:rsid w:val="0082054C"/>
    <w:rsid w:val="00820857"/>
    <w:rsid w:val="0082142D"/>
    <w:rsid w:val="00821984"/>
    <w:rsid w:val="00821B49"/>
    <w:rsid w:val="0082208B"/>
    <w:rsid w:val="0082218E"/>
    <w:rsid w:val="00822200"/>
    <w:rsid w:val="0082221E"/>
    <w:rsid w:val="00822D88"/>
    <w:rsid w:val="00822E57"/>
    <w:rsid w:val="00823075"/>
    <w:rsid w:val="00823140"/>
    <w:rsid w:val="008234AD"/>
    <w:rsid w:val="00823609"/>
    <w:rsid w:val="00823D85"/>
    <w:rsid w:val="008241DC"/>
    <w:rsid w:val="0082494A"/>
    <w:rsid w:val="00825C9A"/>
    <w:rsid w:val="00825D1A"/>
    <w:rsid w:val="00826318"/>
    <w:rsid w:val="00826450"/>
    <w:rsid w:val="00826E1E"/>
    <w:rsid w:val="008270FA"/>
    <w:rsid w:val="00830163"/>
    <w:rsid w:val="00830978"/>
    <w:rsid w:val="00830D9A"/>
    <w:rsid w:val="0083100E"/>
    <w:rsid w:val="0083194F"/>
    <w:rsid w:val="00831EEA"/>
    <w:rsid w:val="00831F33"/>
    <w:rsid w:val="00832C57"/>
    <w:rsid w:val="0083303C"/>
    <w:rsid w:val="00833076"/>
    <w:rsid w:val="008334F5"/>
    <w:rsid w:val="008337ED"/>
    <w:rsid w:val="00833E48"/>
    <w:rsid w:val="008347B9"/>
    <w:rsid w:val="00834AF8"/>
    <w:rsid w:val="00834BEB"/>
    <w:rsid w:val="00834EE2"/>
    <w:rsid w:val="008352A1"/>
    <w:rsid w:val="00836158"/>
    <w:rsid w:val="00836D87"/>
    <w:rsid w:val="00837BE9"/>
    <w:rsid w:val="00837CDB"/>
    <w:rsid w:val="008405E5"/>
    <w:rsid w:val="0084175C"/>
    <w:rsid w:val="008428F6"/>
    <w:rsid w:val="00842E4B"/>
    <w:rsid w:val="008430D0"/>
    <w:rsid w:val="00843176"/>
    <w:rsid w:val="00843273"/>
    <w:rsid w:val="0084346C"/>
    <w:rsid w:val="008437EE"/>
    <w:rsid w:val="008439B2"/>
    <w:rsid w:val="00843FEF"/>
    <w:rsid w:val="00844592"/>
    <w:rsid w:val="00846798"/>
    <w:rsid w:val="00846E2E"/>
    <w:rsid w:val="00847734"/>
    <w:rsid w:val="0085003A"/>
    <w:rsid w:val="008502CF"/>
    <w:rsid w:val="0085102E"/>
    <w:rsid w:val="00851408"/>
    <w:rsid w:val="0085164B"/>
    <w:rsid w:val="0085175A"/>
    <w:rsid w:val="008519AC"/>
    <w:rsid w:val="00852E9A"/>
    <w:rsid w:val="00853B34"/>
    <w:rsid w:val="00854E65"/>
    <w:rsid w:val="008554DB"/>
    <w:rsid w:val="00855608"/>
    <w:rsid w:val="008565DD"/>
    <w:rsid w:val="00856CDC"/>
    <w:rsid w:val="00860394"/>
    <w:rsid w:val="00860955"/>
    <w:rsid w:val="00860FBD"/>
    <w:rsid w:val="0086120E"/>
    <w:rsid w:val="00861B84"/>
    <w:rsid w:val="008627FB"/>
    <w:rsid w:val="00863840"/>
    <w:rsid w:val="00864A5E"/>
    <w:rsid w:val="00864B05"/>
    <w:rsid w:val="00865CC6"/>
    <w:rsid w:val="00866A23"/>
    <w:rsid w:val="00866CA1"/>
    <w:rsid w:val="00867160"/>
    <w:rsid w:val="00867321"/>
    <w:rsid w:val="00867902"/>
    <w:rsid w:val="00867A12"/>
    <w:rsid w:val="00870642"/>
    <w:rsid w:val="008706AF"/>
    <w:rsid w:val="00870B63"/>
    <w:rsid w:val="0087103C"/>
    <w:rsid w:val="00871551"/>
    <w:rsid w:val="00871717"/>
    <w:rsid w:val="00872148"/>
    <w:rsid w:val="0087286B"/>
    <w:rsid w:val="00873764"/>
    <w:rsid w:val="0087431B"/>
    <w:rsid w:val="00874686"/>
    <w:rsid w:val="00874E99"/>
    <w:rsid w:val="0087521D"/>
    <w:rsid w:val="00875511"/>
    <w:rsid w:val="008758BB"/>
    <w:rsid w:val="008763C0"/>
    <w:rsid w:val="00877377"/>
    <w:rsid w:val="00880F38"/>
    <w:rsid w:val="00880FE5"/>
    <w:rsid w:val="008816BD"/>
    <w:rsid w:val="00881C75"/>
    <w:rsid w:val="00881D6D"/>
    <w:rsid w:val="0088295D"/>
    <w:rsid w:val="00882B73"/>
    <w:rsid w:val="00882DF2"/>
    <w:rsid w:val="00882E53"/>
    <w:rsid w:val="00883349"/>
    <w:rsid w:val="00883A94"/>
    <w:rsid w:val="00883AD8"/>
    <w:rsid w:val="00884490"/>
    <w:rsid w:val="0088534B"/>
    <w:rsid w:val="00885DA5"/>
    <w:rsid w:val="00886073"/>
    <w:rsid w:val="008866F3"/>
    <w:rsid w:val="008877DC"/>
    <w:rsid w:val="008907C4"/>
    <w:rsid w:val="00890BA4"/>
    <w:rsid w:val="00891198"/>
    <w:rsid w:val="008929AE"/>
    <w:rsid w:val="00892B51"/>
    <w:rsid w:val="00892B79"/>
    <w:rsid w:val="0089311E"/>
    <w:rsid w:val="00893BA9"/>
    <w:rsid w:val="00894938"/>
    <w:rsid w:val="00894987"/>
    <w:rsid w:val="00894F10"/>
    <w:rsid w:val="00896A19"/>
    <w:rsid w:val="00896C01"/>
    <w:rsid w:val="00897B20"/>
    <w:rsid w:val="008A073E"/>
    <w:rsid w:val="008A165E"/>
    <w:rsid w:val="008A17A6"/>
    <w:rsid w:val="008A17E8"/>
    <w:rsid w:val="008A1F75"/>
    <w:rsid w:val="008A36E7"/>
    <w:rsid w:val="008A3DB8"/>
    <w:rsid w:val="008A3F57"/>
    <w:rsid w:val="008A4925"/>
    <w:rsid w:val="008A5451"/>
    <w:rsid w:val="008A5729"/>
    <w:rsid w:val="008A5B6C"/>
    <w:rsid w:val="008A7522"/>
    <w:rsid w:val="008A766E"/>
    <w:rsid w:val="008A7D62"/>
    <w:rsid w:val="008B0901"/>
    <w:rsid w:val="008B140D"/>
    <w:rsid w:val="008B27CF"/>
    <w:rsid w:val="008B2933"/>
    <w:rsid w:val="008B2D12"/>
    <w:rsid w:val="008B33E8"/>
    <w:rsid w:val="008B4376"/>
    <w:rsid w:val="008B4611"/>
    <w:rsid w:val="008B50EA"/>
    <w:rsid w:val="008B5547"/>
    <w:rsid w:val="008B5E17"/>
    <w:rsid w:val="008B6E14"/>
    <w:rsid w:val="008B6F69"/>
    <w:rsid w:val="008B7ABA"/>
    <w:rsid w:val="008B7E82"/>
    <w:rsid w:val="008C1595"/>
    <w:rsid w:val="008C16DB"/>
    <w:rsid w:val="008C187D"/>
    <w:rsid w:val="008C2B7A"/>
    <w:rsid w:val="008C3332"/>
    <w:rsid w:val="008C35BF"/>
    <w:rsid w:val="008C394F"/>
    <w:rsid w:val="008C3A9C"/>
    <w:rsid w:val="008C40D0"/>
    <w:rsid w:val="008C4AB7"/>
    <w:rsid w:val="008C6313"/>
    <w:rsid w:val="008C6787"/>
    <w:rsid w:val="008C6875"/>
    <w:rsid w:val="008C7372"/>
    <w:rsid w:val="008C73B6"/>
    <w:rsid w:val="008C7EF6"/>
    <w:rsid w:val="008D074C"/>
    <w:rsid w:val="008D0B91"/>
    <w:rsid w:val="008D0C9F"/>
    <w:rsid w:val="008D1973"/>
    <w:rsid w:val="008D227D"/>
    <w:rsid w:val="008D26E2"/>
    <w:rsid w:val="008D29F0"/>
    <w:rsid w:val="008D342B"/>
    <w:rsid w:val="008D36CF"/>
    <w:rsid w:val="008D3872"/>
    <w:rsid w:val="008D3DF4"/>
    <w:rsid w:val="008D43CA"/>
    <w:rsid w:val="008D4A00"/>
    <w:rsid w:val="008D4B67"/>
    <w:rsid w:val="008D5324"/>
    <w:rsid w:val="008D54E9"/>
    <w:rsid w:val="008D6944"/>
    <w:rsid w:val="008D7009"/>
    <w:rsid w:val="008D7021"/>
    <w:rsid w:val="008D7384"/>
    <w:rsid w:val="008D7D60"/>
    <w:rsid w:val="008E0020"/>
    <w:rsid w:val="008E0974"/>
    <w:rsid w:val="008E0F3A"/>
    <w:rsid w:val="008E1DD8"/>
    <w:rsid w:val="008E24CC"/>
    <w:rsid w:val="008E293F"/>
    <w:rsid w:val="008E3E7B"/>
    <w:rsid w:val="008E447F"/>
    <w:rsid w:val="008E48AD"/>
    <w:rsid w:val="008E5207"/>
    <w:rsid w:val="008E5EFD"/>
    <w:rsid w:val="008E6767"/>
    <w:rsid w:val="008E695A"/>
    <w:rsid w:val="008E7180"/>
    <w:rsid w:val="008F0055"/>
    <w:rsid w:val="008F0816"/>
    <w:rsid w:val="008F1419"/>
    <w:rsid w:val="008F183A"/>
    <w:rsid w:val="008F1A8A"/>
    <w:rsid w:val="008F1C23"/>
    <w:rsid w:val="008F1E8B"/>
    <w:rsid w:val="008F2091"/>
    <w:rsid w:val="008F2BBA"/>
    <w:rsid w:val="008F305E"/>
    <w:rsid w:val="008F35BC"/>
    <w:rsid w:val="008F383D"/>
    <w:rsid w:val="008F38C8"/>
    <w:rsid w:val="008F3E22"/>
    <w:rsid w:val="008F4E9C"/>
    <w:rsid w:val="008F5AEF"/>
    <w:rsid w:val="008F5BD5"/>
    <w:rsid w:val="008F5DE8"/>
    <w:rsid w:val="008F5FE8"/>
    <w:rsid w:val="008F6A10"/>
    <w:rsid w:val="008F6CB2"/>
    <w:rsid w:val="008F77E2"/>
    <w:rsid w:val="008F7ACD"/>
    <w:rsid w:val="008F7CAF"/>
    <w:rsid w:val="00900761"/>
    <w:rsid w:val="00900F82"/>
    <w:rsid w:val="00901216"/>
    <w:rsid w:val="0090187E"/>
    <w:rsid w:val="00902316"/>
    <w:rsid w:val="009024B1"/>
    <w:rsid w:val="009024F3"/>
    <w:rsid w:val="009026B0"/>
    <w:rsid w:val="009027AD"/>
    <w:rsid w:val="00902A75"/>
    <w:rsid w:val="009035B1"/>
    <w:rsid w:val="00904575"/>
    <w:rsid w:val="00904B04"/>
    <w:rsid w:val="00904CD6"/>
    <w:rsid w:val="00904FC1"/>
    <w:rsid w:val="00905850"/>
    <w:rsid w:val="00905D15"/>
    <w:rsid w:val="00905DF7"/>
    <w:rsid w:val="00905E88"/>
    <w:rsid w:val="009065C8"/>
    <w:rsid w:val="00906854"/>
    <w:rsid w:val="00907CD1"/>
    <w:rsid w:val="0091077A"/>
    <w:rsid w:val="009118E8"/>
    <w:rsid w:val="00911F9A"/>
    <w:rsid w:val="0091216D"/>
    <w:rsid w:val="009127B8"/>
    <w:rsid w:val="00912B98"/>
    <w:rsid w:val="00913477"/>
    <w:rsid w:val="00913684"/>
    <w:rsid w:val="00913916"/>
    <w:rsid w:val="00913AC2"/>
    <w:rsid w:val="009146DB"/>
    <w:rsid w:val="00914B2C"/>
    <w:rsid w:val="00914EAF"/>
    <w:rsid w:val="009165C8"/>
    <w:rsid w:val="00916626"/>
    <w:rsid w:val="0091664B"/>
    <w:rsid w:val="00916DC2"/>
    <w:rsid w:val="00917983"/>
    <w:rsid w:val="00920BE6"/>
    <w:rsid w:val="009211E3"/>
    <w:rsid w:val="00921D18"/>
    <w:rsid w:val="00922061"/>
    <w:rsid w:val="009221D3"/>
    <w:rsid w:val="00922304"/>
    <w:rsid w:val="009228D5"/>
    <w:rsid w:val="009236E5"/>
    <w:rsid w:val="009239D3"/>
    <w:rsid w:val="00923E29"/>
    <w:rsid w:val="00923E59"/>
    <w:rsid w:val="009243AB"/>
    <w:rsid w:val="0092452A"/>
    <w:rsid w:val="00924735"/>
    <w:rsid w:val="00925255"/>
    <w:rsid w:val="0092548D"/>
    <w:rsid w:val="00925F73"/>
    <w:rsid w:val="0092624E"/>
    <w:rsid w:val="00926723"/>
    <w:rsid w:val="009268BE"/>
    <w:rsid w:val="0092698D"/>
    <w:rsid w:val="00926CDC"/>
    <w:rsid w:val="00926D31"/>
    <w:rsid w:val="00926EC1"/>
    <w:rsid w:val="0092751D"/>
    <w:rsid w:val="009276B4"/>
    <w:rsid w:val="00927C2E"/>
    <w:rsid w:val="00930390"/>
    <w:rsid w:val="009310DD"/>
    <w:rsid w:val="0093110F"/>
    <w:rsid w:val="00931782"/>
    <w:rsid w:val="00931DA0"/>
    <w:rsid w:val="00931EF4"/>
    <w:rsid w:val="0093202E"/>
    <w:rsid w:val="0093232A"/>
    <w:rsid w:val="00932335"/>
    <w:rsid w:val="009324EA"/>
    <w:rsid w:val="00932576"/>
    <w:rsid w:val="0093264E"/>
    <w:rsid w:val="009332E9"/>
    <w:rsid w:val="00933309"/>
    <w:rsid w:val="00933FC5"/>
    <w:rsid w:val="00934492"/>
    <w:rsid w:val="00934943"/>
    <w:rsid w:val="00934E56"/>
    <w:rsid w:val="009364A4"/>
    <w:rsid w:val="00936D36"/>
    <w:rsid w:val="00936FF4"/>
    <w:rsid w:val="0094003D"/>
    <w:rsid w:val="009405ED"/>
    <w:rsid w:val="00940C1E"/>
    <w:rsid w:val="009422F7"/>
    <w:rsid w:val="0094239E"/>
    <w:rsid w:val="009430B3"/>
    <w:rsid w:val="0094310D"/>
    <w:rsid w:val="00943861"/>
    <w:rsid w:val="009440D4"/>
    <w:rsid w:val="009443C8"/>
    <w:rsid w:val="0094514D"/>
    <w:rsid w:val="00946129"/>
    <w:rsid w:val="0094675B"/>
    <w:rsid w:val="00947000"/>
    <w:rsid w:val="00950540"/>
    <w:rsid w:val="009515A6"/>
    <w:rsid w:val="009519FD"/>
    <w:rsid w:val="00952212"/>
    <w:rsid w:val="00953A18"/>
    <w:rsid w:val="00954CF6"/>
    <w:rsid w:val="009555A9"/>
    <w:rsid w:val="0095624E"/>
    <w:rsid w:val="00956506"/>
    <w:rsid w:val="00956D91"/>
    <w:rsid w:val="00956FEF"/>
    <w:rsid w:val="0095767C"/>
    <w:rsid w:val="00957A3A"/>
    <w:rsid w:val="009601AC"/>
    <w:rsid w:val="009614E1"/>
    <w:rsid w:val="00961B0F"/>
    <w:rsid w:val="009626B6"/>
    <w:rsid w:val="009627AD"/>
    <w:rsid w:val="00962D7D"/>
    <w:rsid w:val="00962ECF"/>
    <w:rsid w:val="00963189"/>
    <w:rsid w:val="009637A7"/>
    <w:rsid w:val="00964855"/>
    <w:rsid w:val="009654D5"/>
    <w:rsid w:val="00965D08"/>
    <w:rsid w:val="00966408"/>
    <w:rsid w:val="009671A1"/>
    <w:rsid w:val="009671AD"/>
    <w:rsid w:val="009679EF"/>
    <w:rsid w:val="00967BCF"/>
    <w:rsid w:val="00970848"/>
    <w:rsid w:val="00970AE3"/>
    <w:rsid w:val="00970C6F"/>
    <w:rsid w:val="00970C8D"/>
    <w:rsid w:val="00971755"/>
    <w:rsid w:val="00971A90"/>
    <w:rsid w:val="00972C1F"/>
    <w:rsid w:val="00973213"/>
    <w:rsid w:val="009739F8"/>
    <w:rsid w:val="00973AC7"/>
    <w:rsid w:val="00973C1C"/>
    <w:rsid w:val="00973CF5"/>
    <w:rsid w:val="00973DC1"/>
    <w:rsid w:val="009746DA"/>
    <w:rsid w:val="00974D02"/>
    <w:rsid w:val="00974D0B"/>
    <w:rsid w:val="00975248"/>
    <w:rsid w:val="009754EA"/>
    <w:rsid w:val="00975884"/>
    <w:rsid w:val="0097597F"/>
    <w:rsid w:val="00975C98"/>
    <w:rsid w:val="00976136"/>
    <w:rsid w:val="00976EC0"/>
    <w:rsid w:val="00976F04"/>
    <w:rsid w:val="009776AF"/>
    <w:rsid w:val="0097773B"/>
    <w:rsid w:val="009777E3"/>
    <w:rsid w:val="00981795"/>
    <w:rsid w:val="00981C83"/>
    <w:rsid w:val="00982213"/>
    <w:rsid w:val="0098290F"/>
    <w:rsid w:val="00982CCE"/>
    <w:rsid w:val="0098316C"/>
    <w:rsid w:val="009835D2"/>
    <w:rsid w:val="009835D6"/>
    <w:rsid w:val="00984EEA"/>
    <w:rsid w:val="00984F51"/>
    <w:rsid w:val="00985EDD"/>
    <w:rsid w:val="00986A2C"/>
    <w:rsid w:val="009873E6"/>
    <w:rsid w:val="00987935"/>
    <w:rsid w:val="00987C7B"/>
    <w:rsid w:val="00987CE1"/>
    <w:rsid w:val="00987EFF"/>
    <w:rsid w:val="00990198"/>
    <w:rsid w:val="0099022F"/>
    <w:rsid w:val="0099179D"/>
    <w:rsid w:val="00992084"/>
    <w:rsid w:val="009922E9"/>
    <w:rsid w:val="009922F4"/>
    <w:rsid w:val="00992D47"/>
    <w:rsid w:val="00993ACB"/>
    <w:rsid w:val="00993B16"/>
    <w:rsid w:val="00993FF1"/>
    <w:rsid w:val="009949E6"/>
    <w:rsid w:val="009951F9"/>
    <w:rsid w:val="00997CC2"/>
    <w:rsid w:val="009A0BC5"/>
    <w:rsid w:val="009A13A7"/>
    <w:rsid w:val="009A1A61"/>
    <w:rsid w:val="009A1C36"/>
    <w:rsid w:val="009A260F"/>
    <w:rsid w:val="009A26EB"/>
    <w:rsid w:val="009A31D1"/>
    <w:rsid w:val="009A3700"/>
    <w:rsid w:val="009A373C"/>
    <w:rsid w:val="009A45F8"/>
    <w:rsid w:val="009A5F70"/>
    <w:rsid w:val="009A60E1"/>
    <w:rsid w:val="009A6DC7"/>
    <w:rsid w:val="009A6F5D"/>
    <w:rsid w:val="009A778F"/>
    <w:rsid w:val="009A7900"/>
    <w:rsid w:val="009B11EE"/>
    <w:rsid w:val="009B13B4"/>
    <w:rsid w:val="009B1B88"/>
    <w:rsid w:val="009B2B82"/>
    <w:rsid w:val="009B2CC9"/>
    <w:rsid w:val="009B3902"/>
    <w:rsid w:val="009B3CDA"/>
    <w:rsid w:val="009B49C2"/>
    <w:rsid w:val="009B5475"/>
    <w:rsid w:val="009B6F26"/>
    <w:rsid w:val="009B7E33"/>
    <w:rsid w:val="009B7EAC"/>
    <w:rsid w:val="009C01DF"/>
    <w:rsid w:val="009C045D"/>
    <w:rsid w:val="009C06F1"/>
    <w:rsid w:val="009C0802"/>
    <w:rsid w:val="009C0896"/>
    <w:rsid w:val="009C0AE9"/>
    <w:rsid w:val="009C15AE"/>
    <w:rsid w:val="009C1612"/>
    <w:rsid w:val="009C167E"/>
    <w:rsid w:val="009C1B34"/>
    <w:rsid w:val="009C1EFC"/>
    <w:rsid w:val="009C2537"/>
    <w:rsid w:val="009C2555"/>
    <w:rsid w:val="009C281E"/>
    <w:rsid w:val="009C28F5"/>
    <w:rsid w:val="009C2E2A"/>
    <w:rsid w:val="009C3662"/>
    <w:rsid w:val="009C3792"/>
    <w:rsid w:val="009C38D0"/>
    <w:rsid w:val="009C4307"/>
    <w:rsid w:val="009C4683"/>
    <w:rsid w:val="009C5195"/>
    <w:rsid w:val="009C6C47"/>
    <w:rsid w:val="009C6CDA"/>
    <w:rsid w:val="009C74A9"/>
    <w:rsid w:val="009C7C9E"/>
    <w:rsid w:val="009D0B04"/>
    <w:rsid w:val="009D176D"/>
    <w:rsid w:val="009D17D3"/>
    <w:rsid w:val="009D2A84"/>
    <w:rsid w:val="009D342D"/>
    <w:rsid w:val="009D3487"/>
    <w:rsid w:val="009D383E"/>
    <w:rsid w:val="009D3D9C"/>
    <w:rsid w:val="009D46B3"/>
    <w:rsid w:val="009D479B"/>
    <w:rsid w:val="009D4A2C"/>
    <w:rsid w:val="009D4C20"/>
    <w:rsid w:val="009D5C2F"/>
    <w:rsid w:val="009D6947"/>
    <w:rsid w:val="009D6ABC"/>
    <w:rsid w:val="009D6CC0"/>
    <w:rsid w:val="009D7F9F"/>
    <w:rsid w:val="009E03A4"/>
    <w:rsid w:val="009E0568"/>
    <w:rsid w:val="009E1528"/>
    <w:rsid w:val="009E192D"/>
    <w:rsid w:val="009E464D"/>
    <w:rsid w:val="009E4928"/>
    <w:rsid w:val="009E4947"/>
    <w:rsid w:val="009E4D2B"/>
    <w:rsid w:val="009E5044"/>
    <w:rsid w:val="009E5119"/>
    <w:rsid w:val="009E53B0"/>
    <w:rsid w:val="009E6218"/>
    <w:rsid w:val="009E6288"/>
    <w:rsid w:val="009E6980"/>
    <w:rsid w:val="009E71EA"/>
    <w:rsid w:val="009E7586"/>
    <w:rsid w:val="009F0128"/>
    <w:rsid w:val="009F021E"/>
    <w:rsid w:val="009F08A7"/>
    <w:rsid w:val="009F0A8E"/>
    <w:rsid w:val="009F100A"/>
    <w:rsid w:val="009F12D4"/>
    <w:rsid w:val="009F1457"/>
    <w:rsid w:val="009F145A"/>
    <w:rsid w:val="009F1935"/>
    <w:rsid w:val="009F19EA"/>
    <w:rsid w:val="009F1CB8"/>
    <w:rsid w:val="009F2341"/>
    <w:rsid w:val="009F397A"/>
    <w:rsid w:val="009F39AF"/>
    <w:rsid w:val="009F3AD4"/>
    <w:rsid w:val="009F41AA"/>
    <w:rsid w:val="009F4275"/>
    <w:rsid w:val="009F4325"/>
    <w:rsid w:val="009F4378"/>
    <w:rsid w:val="009F4D78"/>
    <w:rsid w:val="009F6800"/>
    <w:rsid w:val="009F6CA5"/>
    <w:rsid w:val="009F7EF7"/>
    <w:rsid w:val="00A019F4"/>
    <w:rsid w:val="00A01A1C"/>
    <w:rsid w:val="00A01E51"/>
    <w:rsid w:val="00A02450"/>
    <w:rsid w:val="00A028F0"/>
    <w:rsid w:val="00A02D3C"/>
    <w:rsid w:val="00A03038"/>
    <w:rsid w:val="00A037B7"/>
    <w:rsid w:val="00A03AA7"/>
    <w:rsid w:val="00A04737"/>
    <w:rsid w:val="00A05421"/>
    <w:rsid w:val="00A058AE"/>
    <w:rsid w:val="00A05942"/>
    <w:rsid w:val="00A05A4F"/>
    <w:rsid w:val="00A06AA6"/>
    <w:rsid w:val="00A07454"/>
    <w:rsid w:val="00A0748D"/>
    <w:rsid w:val="00A1063B"/>
    <w:rsid w:val="00A10775"/>
    <w:rsid w:val="00A11178"/>
    <w:rsid w:val="00A1132D"/>
    <w:rsid w:val="00A11638"/>
    <w:rsid w:val="00A11642"/>
    <w:rsid w:val="00A1184A"/>
    <w:rsid w:val="00A11D08"/>
    <w:rsid w:val="00A12405"/>
    <w:rsid w:val="00A12D71"/>
    <w:rsid w:val="00A1304E"/>
    <w:rsid w:val="00A153DB"/>
    <w:rsid w:val="00A157D1"/>
    <w:rsid w:val="00A15E86"/>
    <w:rsid w:val="00A16364"/>
    <w:rsid w:val="00A16681"/>
    <w:rsid w:val="00A16B70"/>
    <w:rsid w:val="00A16CFE"/>
    <w:rsid w:val="00A17169"/>
    <w:rsid w:val="00A178E9"/>
    <w:rsid w:val="00A17EED"/>
    <w:rsid w:val="00A2022A"/>
    <w:rsid w:val="00A21C8F"/>
    <w:rsid w:val="00A21EEA"/>
    <w:rsid w:val="00A222C9"/>
    <w:rsid w:val="00A2277A"/>
    <w:rsid w:val="00A22944"/>
    <w:rsid w:val="00A22C8C"/>
    <w:rsid w:val="00A2375D"/>
    <w:rsid w:val="00A2400D"/>
    <w:rsid w:val="00A24A10"/>
    <w:rsid w:val="00A252CE"/>
    <w:rsid w:val="00A25404"/>
    <w:rsid w:val="00A255A8"/>
    <w:rsid w:val="00A25940"/>
    <w:rsid w:val="00A277AE"/>
    <w:rsid w:val="00A30399"/>
    <w:rsid w:val="00A305A1"/>
    <w:rsid w:val="00A30932"/>
    <w:rsid w:val="00A312B2"/>
    <w:rsid w:val="00A32639"/>
    <w:rsid w:val="00A326D2"/>
    <w:rsid w:val="00A32C0C"/>
    <w:rsid w:val="00A333FD"/>
    <w:rsid w:val="00A3422D"/>
    <w:rsid w:val="00A35561"/>
    <w:rsid w:val="00A36B86"/>
    <w:rsid w:val="00A36DE4"/>
    <w:rsid w:val="00A36E66"/>
    <w:rsid w:val="00A4018B"/>
    <w:rsid w:val="00A40965"/>
    <w:rsid w:val="00A40A87"/>
    <w:rsid w:val="00A41A65"/>
    <w:rsid w:val="00A41A8D"/>
    <w:rsid w:val="00A4382E"/>
    <w:rsid w:val="00A43B1E"/>
    <w:rsid w:val="00A4477C"/>
    <w:rsid w:val="00A45910"/>
    <w:rsid w:val="00A460B7"/>
    <w:rsid w:val="00A47510"/>
    <w:rsid w:val="00A47EE4"/>
    <w:rsid w:val="00A504E0"/>
    <w:rsid w:val="00A50736"/>
    <w:rsid w:val="00A50FD8"/>
    <w:rsid w:val="00A526D7"/>
    <w:rsid w:val="00A529D4"/>
    <w:rsid w:val="00A52AAF"/>
    <w:rsid w:val="00A543D7"/>
    <w:rsid w:val="00A54A56"/>
    <w:rsid w:val="00A54B34"/>
    <w:rsid w:val="00A556CD"/>
    <w:rsid w:val="00A558C3"/>
    <w:rsid w:val="00A561FD"/>
    <w:rsid w:val="00A565F6"/>
    <w:rsid w:val="00A569C8"/>
    <w:rsid w:val="00A56F52"/>
    <w:rsid w:val="00A571B9"/>
    <w:rsid w:val="00A57C17"/>
    <w:rsid w:val="00A6039F"/>
    <w:rsid w:val="00A60FBE"/>
    <w:rsid w:val="00A6100C"/>
    <w:rsid w:val="00A618BD"/>
    <w:rsid w:val="00A626A5"/>
    <w:rsid w:val="00A62ED0"/>
    <w:rsid w:val="00A63380"/>
    <w:rsid w:val="00A65925"/>
    <w:rsid w:val="00A669AB"/>
    <w:rsid w:val="00A66CC0"/>
    <w:rsid w:val="00A66D61"/>
    <w:rsid w:val="00A672CE"/>
    <w:rsid w:val="00A6753C"/>
    <w:rsid w:val="00A71377"/>
    <w:rsid w:val="00A71DB1"/>
    <w:rsid w:val="00A72B1E"/>
    <w:rsid w:val="00A72C4E"/>
    <w:rsid w:val="00A7353D"/>
    <w:rsid w:val="00A73DF4"/>
    <w:rsid w:val="00A73EB2"/>
    <w:rsid w:val="00A7502D"/>
    <w:rsid w:val="00A752C7"/>
    <w:rsid w:val="00A75BAC"/>
    <w:rsid w:val="00A75F82"/>
    <w:rsid w:val="00A765FB"/>
    <w:rsid w:val="00A7661B"/>
    <w:rsid w:val="00A76645"/>
    <w:rsid w:val="00A771C4"/>
    <w:rsid w:val="00A776B6"/>
    <w:rsid w:val="00A77739"/>
    <w:rsid w:val="00A778C5"/>
    <w:rsid w:val="00A77E86"/>
    <w:rsid w:val="00A81E68"/>
    <w:rsid w:val="00A82699"/>
    <w:rsid w:val="00A83105"/>
    <w:rsid w:val="00A84514"/>
    <w:rsid w:val="00A84F6C"/>
    <w:rsid w:val="00A850FC"/>
    <w:rsid w:val="00A861C8"/>
    <w:rsid w:val="00A862EE"/>
    <w:rsid w:val="00A863F2"/>
    <w:rsid w:val="00A86F1C"/>
    <w:rsid w:val="00A87D2B"/>
    <w:rsid w:val="00A90665"/>
    <w:rsid w:val="00A9070E"/>
    <w:rsid w:val="00A90AF6"/>
    <w:rsid w:val="00A9124B"/>
    <w:rsid w:val="00A920A5"/>
    <w:rsid w:val="00A923AB"/>
    <w:rsid w:val="00A927F2"/>
    <w:rsid w:val="00A92A03"/>
    <w:rsid w:val="00A92D07"/>
    <w:rsid w:val="00A92D78"/>
    <w:rsid w:val="00A9319C"/>
    <w:rsid w:val="00A93A32"/>
    <w:rsid w:val="00A93E55"/>
    <w:rsid w:val="00A951D6"/>
    <w:rsid w:val="00A953B7"/>
    <w:rsid w:val="00A95A34"/>
    <w:rsid w:val="00A96121"/>
    <w:rsid w:val="00A96CA8"/>
    <w:rsid w:val="00A97191"/>
    <w:rsid w:val="00A9738D"/>
    <w:rsid w:val="00AA2068"/>
    <w:rsid w:val="00AA29E8"/>
    <w:rsid w:val="00AA2AE2"/>
    <w:rsid w:val="00AA2C87"/>
    <w:rsid w:val="00AA2DB1"/>
    <w:rsid w:val="00AA2ECB"/>
    <w:rsid w:val="00AA2F2C"/>
    <w:rsid w:val="00AA3D84"/>
    <w:rsid w:val="00AA41E1"/>
    <w:rsid w:val="00AA521A"/>
    <w:rsid w:val="00AA60D9"/>
    <w:rsid w:val="00AA6464"/>
    <w:rsid w:val="00AA6949"/>
    <w:rsid w:val="00AA758E"/>
    <w:rsid w:val="00AA761C"/>
    <w:rsid w:val="00AA78D0"/>
    <w:rsid w:val="00AB0061"/>
    <w:rsid w:val="00AB0457"/>
    <w:rsid w:val="00AB0AA8"/>
    <w:rsid w:val="00AB0DFA"/>
    <w:rsid w:val="00AB1386"/>
    <w:rsid w:val="00AB140C"/>
    <w:rsid w:val="00AB19B0"/>
    <w:rsid w:val="00AB3948"/>
    <w:rsid w:val="00AB4018"/>
    <w:rsid w:val="00AB62C1"/>
    <w:rsid w:val="00AB6753"/>
    <w:rsid w:val="00AB6A9F"/>
    <w:rsid w:val="00AB6D64"/>
    <w:rsid w:val="00AB7A42"/>
    <w:rsid w:val="00AB7A79"/>
    <w:rsid w:val="00AB7BFE"/>
    <w:rsid w:val="00AC0D6E"/>
    <w:rsid w:val="00AC22D8"/>
    <w:rsid w:val="00AC242F"/>
    <w:rsid w:val="00AC246D"/>
    <w:rsid w:val="00AC2E39"/>
    <w:rsid w:val="00AC38CC"/>
    <w:rsid w:val="00AC3B46"/>
    <w:rsid w:val="00AC3CAF"/>
    <w:rsid w:val="00AC3EDB"/>
    <w:rsid w:val="00AC5214"/>
    <w:rsid w:val="00AC5242"/>
    <w:rsid w:val="00AC61B2"/>
    <w:rsid w:val="00AC67F0"/>
    <w:rsid w:val="00AC689B"/>
    <w:rsid w:val="00AC717D"/>
    <w:rsid w:val="00AC72E4"/>
    <w:rsid w:val="00AC7475"/>
    <w:rsid w:val="00AC793F"/>
    <w:rsid w:val="00AD0683"/>
    <w:rsid w:val="00AD09BC"/>
    <w:rsid w:val="00AD0A51"/>
    <w:rsid w:val="00AD0C0A"/>
    <w:rsid w:val="00AD11F0"/>
    <w:rsid w:val="00AD17D0"/>
    <w:rsid w:val="00AD1D15"/>
    <w:rsid w:val="00AD26F3"/>
    <w:rsid w:val="00AD2E84"/>
    <w:rsid w:val="00AD3BBF"/>
    <w:rsid w:val="00AD4228"/>
    <w:rsid w:val="00AD4514"/>
    <w:rsid w:val="00AD4B64"/>
    <w:rsid w:val="00AD5536"/>
    <w:rsid w:val="00AD5A7E"/>
    <w:rsid w:val="00AD5D2F"/>
    <w:rsid w:val="00AD6B74"/>
    <w:rsid w:val="00AD714C"/>
    <w:rsid w:val="00AD720B"/>
    <w:rsid w:val="00AD728C"/>
    <w:rsid w:val="00AD7B40"/>
    <w:rsid w:val="00AE019F"/>
    <w:rsid w:val="00AE0B79"/>
    <w:rsid w:val="00AE0ED7"/>
    <w:rsid w:val="00AE1612"/>
    <w:rsid w:val="00AE1877"/>
    <w:rsid w:val="00AE2363"/>
    <w:rsid w:val="00AE261B"/>
    <w:rsid w:val="00AE30A5"/>
    <w:rsid w:val="00AE30E8"/>
    <w:rsid w:val="00AE3949"/>
    <w:rsid w:val="00AE40DB"/>
    <w:rsid w:val="00AE46C3"/>
    <w:rsid w:val="00AE4ABC"/>
    <w:rsid w:val="00AE4B27"/>
    <w:rsid w:val="00AE4B89"/>
    <w:rsid w:val="00AE50BC"/>
    <w:rsid w:val="00AE5A13"/>
    <w:rsid w:val="00AE5A8F"/>
    <w:rsid w:val="00AE678E"/>
    <w:rsid w:val="00AE6832"/>
    <w:rsid w:val="00AE6C95"/>
    <w:rsid w:val="00AE7302"/>
    <w:rsid w:val="00AE7B6A"/>
    <w:rsid w:val="00AF0BA8"/>
    <w:rsid w:val="00AF0D1A"/>
    <w:rsid w:val="00AF15E5"/>
    <w:rsid w:val="00AF19A8"/>
    <w:rsid w:val="00AF2414"/>
    <w:rsid w:val="00AF2585"/>
    <w:rsid w:val="00AF3780"/>
    <w:rsid w:val="00AF3F2A"/>
    <w:rsid w:val="00AF478F"/>
    <w:rsid w:val="00AF7145"/>
    <w:rsid w:val="00AF7210"/>
    <w:rsid w:val="00B001E6"/>
    <w:rsid w:val="00B00441"/>
    <w:rsid w:val="00B00ABD"/>
    <w:rsid w:val="00B00CB9"/>
    <w:rsid w:val="00B00DFA"/>
    <w:rsid w:val="00B01493"/>
    <w:rsid w:val="00B014EC"/>
    <w:rsid w:val="00B0158A"/>
    <w:rsid w:val="00B01B1A"/>
    <w:rsid w:val="00B02179"/>
    <w:rsid w:val="00B033F9"/>
    <w:rsid w:val="00B0365F"/>
    <w:rsid w:val="00B03F78"/>
    <w:rsid w:val="00B03F7B"/>
    <w:rsid w:val="00B04120"/>
    <w:rsid w:val="00B046AA"/>
    <w:rsid w:val="00B0509D"/>
    <w:rsid w:val="00B0573D"/>
    <w:rsid w:val="00B05B80"/>
    <w:rsid w:val="00B06717"/>
    <w:rsid w:val="00B074B7"/>
    <w:rsid w:val="00B074FD"/>
    <w:rsid w:val="00B07C8D"/>
    <w:rsid w:val="00B10022"/>
    <w:rsid w:val="00B1022E"/>
    <w:rsid w:val="00B103C0"/>
    <w:rsid w:val="00B10F58"/>
    <w:rsid w:val="00B11810"/>
    <w:rsid w:val="00B1197F"/>
    <w:rsid w:val="00B11C94"/>
    <w:rsid w:val="00B11CD3"/>
    <w:rsid w:val="00B11D67"/>
    <w:rsid w:val="00B1262C"/>
    <w:rsid w:val="00B12E03"/>
    <w:rsid w:val="00B13920"/>
    <w:rsid w:val="00B14CAC"/>
    <w:rsid w:val="00B14E60"/>
    <w:rsid w:val="00B15072"/>
    <w:rsid w:val="00B15A53"/>
    <w:rsid w:val="00B20733"/>
    <w:rsid w:val="00B20B4F"/>
    <w:rsid w:val="00B215B6"/>
    <w:rsid w:val="00B21A53"/>
    <w:rsid w:val="00B23087"/>
    <w:rsid w:val="00B239BA"/>
    <w:rsid w:val="00B23C1F"/>
    <w:rsid w:val="00B251B6"/>
    <w:rsid w:val="00B252BA"/>
    <w:rsid w:val="00B26A5C"/>
    <w:rsid w:val="00B271C6"/>
    <w:rsid w:val="00B27402"/>
    <w:rsid w:val="00B303B7"/>
    <w:rsid w:val="00B30663"/>
    <w:rsid w:val="00B30BE1"/>
    <w:rsid w:val="00B30C72"/>
    <w:rsid w:val="00B3162D"/>
    <w:rsid w:val="00B31BF1"/>
    <w:rsid w:val="00B32339"/>
    <w:rsid w:val="00B32A3D"/>
    <w:rsid w:val="00B32DC9"/>
    <w:rsid w:val="00B33E8C"/>
    <w:rsid w:val="00B340B2"/>
    <w:rsid w:val="00B342BB"/>
    <w:rsid w:val="00B342D5"/>
    <w:rsid w:val="00B342E6"/>
    <w:rsid w:val="00B349EA"/>
    <w:rsid w:val="00B34A31"/>
    <w:rsid w:val="00B34AD2"/>
    <w:rsid w:val="00B35390"/>
    <w:rsid w:val="00B3596B"/>
    <w:rsid w:val="00B35F79"/>
    <w:rsid w:val="00B363E3"/>
    <w:rsid w:val="00B363E9"/>
    <w:rsid w:val="00B36452"/>
    <w:rsid w:val="00B36AF9"/>
    <w:rsid w:val="00B3735D"/>
    <w:rsid w:val="00B3744B"/>
    <w:rsid w:val="00B3749E"/>
    <w:rsid w:val="00B374D5"/>
    <w:rsid w:val="00B37C2C"/>
    <w:rsid w:val="00B403E0"/>
    <w:rsid w:val="00B40BCF"/>
    <w:rsid w:val="00B415F4"/>
    <w:rsid w:val="00B41AAD"/>
    <w:rsid w:val="00B42113"/>
    <w:rsid w:val="00B433AA"/>
    <w:rsid w:val="00B437E4"/>
    <w:rsid w:val="00B44082"/>
    <w:rsid w:val="00B444E5"/>
    <w:rsid w:val="00B444F2"/>
    <w:rsid w:val="00B44B23"/>
    <w:rsid w:val="00B44DAD"/>
    <w:rsid w:val="00B46472"/>
    <w:rsid w:val="00B468F2"/>
    <w:rsid w:val="00B47337"/>
    <w:rsid w:val="00B4792C"/>
    <w:rsid w:val="00B50332"/>
    <w:rsid w:val="00B50642"/>
    <w:rsid w:val="00B50C5C"/>
    <w:rsid w:val="00B510DA"/>
    <w:rsid w:val="00B51ED3"/>
    <w:rsid w:val="00B52168"/>
    <w:rsid w:val="00B529BB"/>
    <w:rsid w:val="00B52A09"/>
    <w:rsid w:val="00B5485B"/>
    <w:rsid w:val="00B54D64"/>
    <w:rsid w:val="00B551ED"/>
    <w:rsid w:val="00B55AB6"/>
    <w:rsid w:val="00B560DF"/>
    <w:rsid w:val="00B56EB0"/>
    <w:rsid w:val="00B56FD0"/>
    <w:rsid w:val="00B61635"/>
    <w:rsid w:val="00B6186F"/>
    <w:rsid w:val="00B61B5D"/>
    <w:rsid w:val="00B62D49"/>
    <w:rsid w:val="00B639DE"/>
    <w:rsid w:val="00B63ECC"/>
    <w:rsid w:val="00B63F29"/>
    <w:rsid w:val="00B64187"/>
    <w:rsid w:val="00B64254"/>
    <w:rsid w:val="00B64492"/>
    <w:rsid w:val="00B645D8"/>
    <w:rsid w:val="00B64D1C"/>
    <w:rsid w:val="00B64E8A"/>
    <w:rsid w:val="00B654C4"/>
    <w:rsid w:val="00B65553"/>
    <w:rsid w:val="00B65630"/>
    <w:rsid w:val="00B65953"/>
    <w:rsid w:val="00B65CC5"/>
    <w:rsid w:val="00B65DF9"/>
    <w:rsid w:val="00B66305"/>
    <w:rsid w:val="00B67137"/>
    <w:rsid w:val="00B67567"/>
    <w:rsid w:val="00B67E9C"/>
    <w:rsid w:val="00B70B23"/>
    <w:rsid w:val="00B71251"/>
    <w:rsid w:val="00B7166C"/>
    <w:rsid w:val="00B71BF1"/>
    <w:rsid w:val="00B724A1"/>
    <w:rsid w:val="00B7276F"/>
    <w:rsid w:val="00B727A9"/>
    <w:rsid w:val="00B72B6C"/>
    <w:rsid w:val="00B72BE1"/>
    <w:rsid w:val="00B734A9"/>
    <w:rsid w:val="00B734F9"/>
    <w:rsid w:val="00B74286"/>
    <w:rsid w:val="00B74394"/>
    <w:rsid w:val="00B7494F"/>
    <w:rsid w:val="00B74B60"/>
    <w:rsid w:val="00B752AF"/>
    <w:rsid w:val="00B75A97"/>
    <w:rsid w:val="00B75DEF"/>
    <w:rsid w:val="00B762B6"/>
    <w:rsid w:val="00B76DB4"/>
    <w:rsid w:val="00B77156"/>
    <w:rsid w:val="00B7729C"/>
    <w:rsid w:val="00B803E5"/>
    <w:rsid w:val="00B80415"/>
    <w:rsid w:val="00B80B57"/>
    <w:rsid w:val="00B82951"/>
    <w:rsid w:val="00B82C37"/>
    <w:rsid w:val="00B83209"/>
    <w:rsid w:val="00B835C7"/>
    <w:rsid w:val="00B8364E"/>
    <w:rsid w:val="00B8394A"/>
    <w:rsid w:val="00B83BFC"/>
    <w:rsid w:val="00B84878"/>
    <w:rsid w:val="00B849EF"/>
    <w:rsid w:val="00B8681B"/>
    <w:rsid w:val="00B869B4"/>
    <w:rsid w:val="00B87A3B"/>
    <w:rsid w:val="00B87BED"/>
    <w:rsid w:val="00B901DD"/>
    <w:rsid w:val="00B902F4"/>
    <w:rsid w:val="00B9124F"/>
    <w:rsid w:val="00B91366"/>
    <w:rsid w:val="00B91721"/>
    <w:rsid w:val="00B918E9"/>
    <w:rsid w:val="00B93B4F"/>
    <w:rsid w:val="00B93B60"/>
    <w:rsid w:val="00B94845"/>
    <w:rsid w:val="00B95495"/>
    <w:rsid w:val="00B960BF"/>
    <w:rsid w:val="00B9674A"/>
    <w:rsid w:val="00B9723A"/>
    <w:rsid w:val="00B974F7"/>
    <w:rsid w:val="00B97A68"/>
    <w:rsid w:val="00BA0CC1"/>
    <w:rsid w:val="00BA1C33"/>
    <w:rsid w:val="00BA1C9D"/>
    <w:rsid w:val="00BA1CD6"/>
    <w:rsid w:val="00BA3A98"/>
    <w:rsid w:val="00BA3F32"/>
    <w:rsid w:val="00BA42A2"/>
    <w:rsid w:val="00BA473E"/>
    <w:rsid w:val="00BA565E"/>
    <w:rsid w:val="00BA5A43"/>
    <w:rsid w:val="00BA5E34"/>
    <w:rsid w:val="00BA601D"/>
    <w:rsid w:val="00BA6920"/>
    <w:rsid w:val="00BA6F83"/>
    <w:rsid w:val="00BA7428"/>
    <w:rsid w:val="00BA7E9C"/>
    <w:rsid w:val="00BB1BB6"/>
    <w:rsid w:val="00BB1F39"/>
    <w:rsid w:val="00BB2CFF"/>
    <w:rsid w:val="00BB3128"/>
    <w:rsid w:val="00BB313F"/>
    <w:rsid w:val="00BB3693"/>
    <w:rsid w:val="00BB3917"/>
    <w:rsid w:val="00BB3947"/>
    <w:rsid w:val="00BB3FDB"/>
    <w:rsid w:val="00BB51F9"/>
    <w:rsid w:val="00BB59A5"/>
    <w:rsid w:val="00BC01AD"/>
    <w:rsid w:val="00BC0519"/>
    <w:rsid w:val="00BC0825"/>
    <w:rsid w:val="00BC0C34"/>
    <w:rsid w:val="00BC1367"/>
    <w:rsid w:val="00BC24A7"/>
    <w:rsid w:val="00BC27EB"/>
    <w:rsid w:val="00BC2949"/>
    <w:rsid w:val="00BC30EC"/>
    <w:rsid w:val="00BC3185"/>
    <w:rsid w:val="00BC37E5"/>
    <w:rsid w:val="00BC4C7B"/>
    <w:rsid w:val="00BC502A"/>
    <w:rsid w:val="00BC522E"/>
    <w:rsid w:val="00BC5737"/>
    <w:rsid w:val="00BC5ACE"/>
    <w:rsid w:val="00BC5CDC"/>
    <w:rsid w:val="00BC658D"/>
    <w:rsid w:val="00BC73DA"/>
    <w:rsid w:val="00BC756C"/>
    <w:rsid w:val="00BC78AF"/>
    <w:rsid w:val="00BD0291"/>
    <w:rsid w:val="00BD07B6"/>
    <w:rsid w:val="00BD0AC1"/>
    <w:rsid w:val="00BD0E90"/>
    <w:rsid w:val="00BD10E6"/>
    <w:rsid w:val="00BD20CE"/>
    <w:rsid w:val="00BD2336"/>
    <w:rsid w:val="00BD23A6"/>
    <w:rsid w:val="00BD274C"/>
    <w:rsid w:val="00BD29E4"/>
    <w:rsid w:val="00BD4345"/>
    <w:rsid w:val="00BD52A1"/>
    <w:rsid w:val="00BD53DE"/>
    <w:rsid w:val="00BD58BC"/>
    <w:rsid w:val="00BD6144"/>
    <w:rsid w:val="00BD692A"/>
    <w:rsid w:val="00BD6BD9"/>
    <w:rsid w:val="00BD7BA6"/>
    <w:rsid w:val="00BE0259"/>
    <w:rsid w:val="00BE09AA"/>
    <w:rsid w:val="00BE0B50"/>
    <w:rsid w:val="00BE1B90"/>
    <w:rsid w:val="00BE2842"/>
    <w:rsid w:val="00BE388C"/>
    <w:rsid w:val="00BE3F32"/>
    <w:rsid w:val="00BE42FA"/>
    <w:rsid w:val="00BE4669"/>
    <w:rsid w:val="00BE485E"/>
    <w:rsid w:val="00BE48D5"/>
    <w:rsid w:val="00BE63BA"/>
    <w:rsid w:val="00BE66C3"/>
    <w:rsid w:val="00BE6925"/>
    <w:rsid w:val="00BE7A73"/>
    <w:rsid w:val="00BF073E"/>
    <w:rsid w:val="00BF0DDD"/>
    <w:rsid w:val="00BF1193"/>
    <w:rsid w:val="00BF15D5"/>
    <w:rsid w:val="00BF1652"/>
    <w:rsid w:val="00BF1D73"/>
    <w:rsid w:val="00BF23E6"/>
    <w:rsid w:val="00BF2B5E"/>
    <w:rsid w:val="00BF2EBF"/>
    <w:rsid w:val="00BF3720"/>
    <w:rsid w:val="00BF4538"/>
    <w:rsid w:val="00BF4A5F"/>
    <w:rsid w:val="00BF4ADE"/>
    <w:rsid w:val="00BF5F6D"/>
    <w:rsid w:val="00BF5FF2"/>
    <w:rsid w:val="00BF640D"/>
    <w:rsid w:val="00BF6F24"/>
    <w:rsid w:val="00C000C5"/>
    <w:rsid w:val="00C01439"/>
    <w:rsid w:val="00C01DBF"/>
    <w:rsid w:val="00C01F65"/>
    <w:rsid w:val="00C02073"/>
    <w:rsid w:val="00C02426"/>
    <w:rsid w:val="00C025EF"/>
    <w:rsid w:val="00C02B22"/>
    <w:rsid w:val="00C02D5A"/>
    <w:rsid w:val="00C02F72"/>
    <w:rsid w:val="00C033C6"/>
    <w:rsid w:val="00C0342B"/>
    <w:rsid w:val="00C039A6"/>
    <w:rsid w:val="00C03C3C"/>
    <w:rsid w:val="00C03D31"/>
    <w:rsid w:val="00C047D4"/>
    <w:rsid w:val="00C048C7"/>
    <w:rsid w:val="00C049ED"/>
    <w:rsid w:val="00C05A94"/>
    <w:rsid w:val="00C05BF4"/>
    <w:rsid w:val="00C05C69"/>
    <w:rsid w:val="00C06461"/>
    <w:rsid w:val="00C064D7"/>
    <w:rsid w:val="00C06575"/>
    <w:rsid w:val="00C1038A"/>
    <w:rsid w:val="00C107C3"/>
    <w:rsid w:val="00C108B0"/>
    <w:rsid w:val="00C11191"/>
    <w:rsid w:val="00C11554"/>
    <w:rsid w:val="00C11CA1"/>
    <w:rsid w:val="00C12116"/>
    <w:rsid w:val="00C122BF"/>
    <w:rsid w:val="00C12D0C"/>
    <w:rsid w:val="00C12E43"/>
    <w:rsid w:val="00C13C67"/>
    <w:rsid w:val="00C13E23"/>
    <w:rsid w:val="00C150B2"/>
    <w:rsid w:val="00C15D39"/>
    <w:rsid w:val="00C1671B"/>
    <w:rsid w:val="00C1736B"/>
    <w:rsid w:val="00C201BE"/>
    <w:rsid w:val="00C21BC5"/>
    <w:rsid w:val="00C22037"/>
    <w:rsid w:val="00C22AD2"/>
    <w:rsid w:val="00C22F8B"/>
    <w:rsid w:val="00C23EB6"/>
    <w:rsid w:val="00C24C66"/>
    <w:rsid w:val="00C24FF2"/>
    <w:rsid w:val="00C25275"/>
    <w:rsid w:val="00C25341"/>
    <w:rsid w:val="00C25C63"/>
    <w:rsid w:val="00C26D6A"/>
    <w:rsid w:val="00C27565"/>
    <w:rsid w:val="00C27668"/>
    <w:rsid w:val="00C2781F"/>
    <w:rsid w:val="00C279F7"/>
    <w:rsid w:val="00C30209"/>
    <w:rsid w:val="00C3024D"/>
    <w:rsid w:val="00C30F7B"/>
    <w:rsid w:val="00C31E0C"/>
    <w:rsid w:val="00C32437"/>
    <w:rsid w:val="00C32AA2"/>
    <w:rsid w:val="00C33288"/>
    <w:rsid w:val="00C332DA"/>
    <w:rsid w:val="00C33C99"/>
    <w:rsid w:val="00C34024"/>
    <w:rsid w:val="00C3413D"/>
    <w:rsid w:val="00C34A4A"/>
    <w:rsid w:val="00C34B8D"/>
    <w:rsid w:val="00C34FA1"/>
    <w:rsid w:val="00C3620E"/>
    <w:rsid w:val="00C3632C"/>
    <w:rsid w:val="00C3660A"/>
    <w:rsid w:val="00C4029D"/>
    <w:rsid w:val="00C412EA"/>
    <w:rsid w:val="00C41BA6"/>
    <w:rsid w:val="00C42110"/>
    <w:rsid w:val="00C42130"/>
    <w:rsid w:val="00C4268F"/>
    <w:rsid w:val="00C42A24"/>
    <w:rsid w:val="00C43A00"/>
    <w:rsid w:val="00C44181"/>
    <w:rsid w:val="00C46A77"/>
    <w:rsid w:val="00C46B6B"/>
    <w:rsid w:val="00C4731F"/>
    <w:rsid w:val="00C47364"/>
    <w:rsid w:val="00C47759"/>
    <w:rsid w:val="00C47911"/>
    <w:rsid w:val="00C47A47"/>
    <w:rsid w:val="00C50311"/>
    <w:rsid w:val="00C50DB1"/>
    <w:rsid w:val="00C51341"/>
    <w:rsid w:val="00C5149A"/>
    <w:rsid w:val="00C52224"/>
    <w:rsid w:val="00C52324"/>
    <w:rsid w:val="00C52C80"/>
    <w:rsid w:val="00C52FEB"/>
    <w:rsid w:val="00C53BCF"/>
    <w:rsid w:val="00C55371"/>
    <w:rsid w:val="00C558E1"/>
    <w:rsid w:val="00C56966"/>
    <w:rsid w:val="00C6062C"/>
    <w:rsid w:val="00C60F79"/>
    <w:rsid w:val="00C613CD"/>
    <w:rsid w:val="00C6140A"/>
    <w:rsid w:val="00C6296C"/>
    <w:rsid w:val="00C63081"/>
    <w:rsid w:val="00C631B8"/>
    <w:rsid w:val="00C63207"/>
    <w:rsid w:val="00C632CC"/>
    <w:rsid w:val="00C6340D"/>
    <w:rsid w:val="00C63B2F"/>
    <w:rsid w:val="00C64DA9"/>
    <w:rsid w:val="00C650CB"/>
    <w:rsid w:val="00C6594D"/>
    <w:rsid w:val="00C6655C"/>
    <w:rsid w:val="00C66881"/>
    <w:rsid w:val="00C669EC"/>
    <w:rsid w:val="00C70786"/>
    <w:rsid w:val="00C70A03"/>
    <w:rsid w:val="00C713ED"/>
    <w:rsid w:val="00C71A94"/>
    <w:rsid w:val="00C72384"/>
    <w:rsid w:val="00C727AE"/>
    <w:rsid w:val="00C72B56"/>
    <w:rsid w:val="00C72F10"/>
    <w:rsid w:val="00C7331F"/>
    <w:rsid w:val="00C73548"/>
    <w:rsid w:val="00C73CFF"/>
    <w:rsid w:val="00C744AA"/>
    <w:rsid w:val="00C755FE"/>
    <w:rsid w:val="00C75A52"/>
    <w:rsid w:val="00C75F92"/>
    <w:rsid w:val="00C7644E"/>
    <w:rsid w:val="00C76514"/>
    <w:rsid w:val="00C76B94"/>
    <w:rsid w:val="00C77068"/>
    <w:rsid w:val="00C77888"/>
    <w:rsid w:val="00C77961"/>
    <w:rsid w:val="00C77E21"/>
    <w:rsid w:val="00C80217"/>
    <w:rsid w:val="00C80318"/>
    <w:rsid w:val="00C80398"/>
    <w:rsid w:val="00C80D5B"/>
    <w:rsid w:val="00C81532"/>
    <w:rsid w:val="00C82366"/>
    <w:rsid w:val="00C8245A"/>
    <w:rsid w:val="00C82D06"/>
    <w:rsid w:val="00C830E2"/>
    <w:rsid w:val="00C83158"/>
    <w:rsid w:val="00C83439"/>
    <w:rsid w:val="00C84217"/>
    <w:rsid w:val="00C84E82"/>
    <w:rsid w:val="00C86FA5"/>
    <w:rsid w:val="00C87186"/>
    <w:rsid w:val="00C87262"/>
    <w:rsid w:val="00C87A50"/>
    <w:rsid w:val="00C87C9C"/>
    <w:rsid w:val="00C904E3"/>
    <w:rsid w:val="00C90B9C"/>
    <w:rsid w:val="00C91C85"/>
    <w:rsid w:val="00C934F4"/>
    <w:rsid w:val="00C93C51"/>
    <w:rsid w:val="00C93DCD"/>
    <w:rsid w:val="00C94CE7"/>
    <w:rsid w:val="00C95039"/>
    <w:rsid w:val="00C954D2"/>
    <w:rsid w:val="00C954F4"/>
    <w:rsid w:val="00C97F46"/>
    <w:rsid w:val="00CA01BA"/>
    <w:rsid w:val="00CA02C6"/>
    <w:rsid w:val="00CA150D"/>
    <w:rsid w:val="00CA2858"/>
    <w:rsid w:val="00CA2AD7"/>
    <w:rsid w:val="00CA2AFB"/>
    <w:rsid w:val="00CA399D"/>
    <w:rsid w:val="00CA58D0"/>
    <w:rsid w:val="00CA6052"/>
    <w:rsid w:val="00CA6E4F"/>
    <w:rsid w:val="00CA6F22"/>
    <w:rsid w:val="00CA7122"/>
    <w:rsid w:val="00CA7241"/>
    <w:rsid w:val="00CA7FD3"/>
    <w:rsid w:val="00CB00ED"/>
    <w:rsid w:val="00CB0271"/>
    <w:rsid w:val="00CB0F58"/>
    <w:rsid w:val="00CB117A"/>
    <w:rsid w:val="00CB29BF"/>
    <w:rsid w:val="00CB31D2"/>
    <w:rsid w:val="00CB32F7"/>
    <w:rsid w:val="00CB5729"/>
    <w:rsid w:val="00CB5799"/>
    <w:rsid w:val="00CB5969"/>
    <w:rsid w:val="00CB60A5"/>
    <w:rsid w:val="00CB63ED"/>
    <w:rsid w:val="00CB679B"/>
    <w:rsid w:val="00CB680F"/>
    <w:rsid w:val="00CB6A81"/>
    <w:rsid w:val="00CB6E78"/>
    <w:rsid w:val="00CB75F3"/>
    <w:rsid w:val="00CC0A34"/>
    <w:rsid w:val="00CC137C"/>
    <w:rsid w:val="00CC23EA"/>
    <w:rsid w:val="00CC2573"/>
    <w:rsid w:val="00CC29C9"/>
    <w:rsid w:val="00CC34C6"/>
    <w:rsid w:val="00CC34D3"/>
    <w:rsid w:val="00CC36EC"/>
    <w:rsid w:val="00CC398C"/>
    <w:rsid w:val="00CC4556"/>
    <w:rsid w:val="00CC49AF"/>
    <w:rsid w:val="00CC52E5"/>
    <w:rsid w:val="00CC57C6"/>
    <w:rsid w:val="00CC6862"/>
    <w:rsid w:val="00CC6F28"/>
    <w:rsid w:val="00CC722B"/>
    <w:rsid w:val="00CC75CB"/>
    <w:rsid w:val="00CC787B"/>
    <w:rsid w:val="00CD08B6"/>
    <w:rsid w:val="00CD14DA"/>
    <w:rsid w:val="00CD3CE5"/>
    <w:rsid w:val="00CD3FC1"/>
    <w:rsid w:val="00CD4728"/>
    <w:rsid w:val="00CD4E7C"/>
    <w:rsid w:val="00CD5130"/>
    <w:rsid w:val="00CD5EB0"/>
    <w:rsid w:val="00CD640F"/>
    <w:rsid w:val="00CD698E"/>
    <w:rsid w:val="00CD7817"/>
    <w:rsid w:val="00CD7C57"/>
    <w:rsid w:val="00CD7D59"/>
    <w:rsid w:val="00CE0092"/>
    <w:rsid w:val="00CE0120"/>
    <w:rsid w:val="00CE01DF"/>
    <w:rsid w:val="00CE01F4"/>
    <w:rsid w:val="00CE0513"/>
    <w:rsid w:val="00CE1350"/>
    <w:rsid w:val="00CE1DD9"/>
    <w:rsid w:val="00CE2419"/>
    <w:rsid w:val="00CE2F24"/>
    <w:rsid w:val="00CE34F1"/>
    <w:rsid w:val="00CE4BC7"/>
    <w:rsid w:val="00CE50A3"/>
    <w:rsid w:val="00CE6772"/>
    <w:rsid w:val="00CE68E9"/>
    <w:rsid w:val="00CE71A9"/>
    <w:rsid w:val="00CE7A2F"/>
    <w:rsid w:val="00CE7E03"/>
    <w:rsid w:val="00CF0663"/>
    <w:rsid w:val="00CF094A"/>
    <w:rsid w:val="00CF0CD0"/>
    <w:rsid w:val="00CF0D2C"/>
    <w:rsid w:val="00CF2762"/>
    <w:rsid w:val="00CF2EAD"/>
    <w:rsid w:val="00CF3E74"/>
    <w:rsid w:val="00CF413D"/>
    <w:rsid w:val="00CF4536"/>
    <w:rsid w:val="00CF49C0"/>
    <w:rsid w:val="00CF4FA6"/>
    <w:rsid w:val="00CF5D4A"/>
    <w:rsid w:val="00CF621B"/>
    <w:rsid w:val="00CF6416"/>
    <w:rsid w:val="00CF64A1"/>
    <w:rsid w:val="00CF6803"/>
    <w:rsid w:val="00CF6873"/>
    <w:rsid w:val="00CF6AF3"/>
    <w:rsid w:val="00D0008B"/>
    <w:rsid w:val="00D00E59"/>
    <w:rsid w:val="00D00E9F"/>
    <w:rsid w:val="00D00F07"/>
    <w:rsid w:val="00D00FFB"/>
    <w:rsid w:val="00D02B63"/>
    <w:rsid w:val="00D03080"/>
    <w:rsid w:val="00D04162"/>
    <w:rsid w:val="00D042C4"/>
    <w:rsid w:val="00D0437D"/>
    <w:rsid w:val="00D0485E"/>
    <w:rsid w:val="00D04A20"/>
    <w:rsid w:val="00D04D7F"/>
    <w:rsid w:val="00D04E84"/>
    <w:rsid w:val="00D0555F"/>
    <w:rsid w:val="00D05EE0"/>
    <w:rsid w:val="00D06684"/>
    <w:rsid w:val="00D06C20"/>
    <w:rsid w:val="00D06E5E"/>
    <w:rsid w:val="00D078E8"/>
    <w:rsid w:val="00D11739"/>
    <w:rsid w:val="00D11807"/>
    <w:rsid w:val="00D11B56"/>
    <w:rsid w:val="00D122B0"/>
    <w:rsid w:val="00D12392"/>
    <w:rsid w:val="00D1249B"/>
    <w:rsid w:val="00D12717"/>
    <w:rsid w:val="00D12E43"/>
    <w:rsid w:val="00D132F2"/>
    <w:rsid w:val="00D13334"/>
    <w:rsid w:val="00D13390"/>
    <w:rsid w:val="00D13A0C"/>
    <w:rsid w:val="00D13F76"/>
    <w:rsid w:val="00D14A1C"/>
    <w:rsid w:val="00D153A1"/>
    <w:rsid w:val="00D15410"/>
    <w:rsid w:val="00D1578C"/>
    <w:rsid w:val="00D1684B"/>
    <w:rsid w:val="00D16E9A"/>
    <w:rsid w:val="00D16FBA"/>
    <w:rsid w:val="00D223CE"/>
    <w:rsid w:val="00D224E6"/>
    <w:rsid w:val="00D22FA1"/>
    <w:rsid w:val="00D235C9"/>
    <w:rsid w:val="00D23879"/>
    <w:rsid w:val="00D23E05"/>
    <w:rsid w:val="00D241FE"/>
    <w:rsid w:val="00D24EE5"/>
    <w:rsid w:val="00D257AF"/>
    <w:rsid w:val="00D25F18"/>
    <w:rsid w:val="00D26368"/>
    <w:rsid w:val="00D2682E"/>
    <w:rsid w:val="00D272A8"/>
    <w:rsid w:val="00D272AC"/>
    <w:rsid w:val="00D278F7"/>
    <w:rsid w:val="00D27EB3"/>
    <w:rsid w:val="00D27FEB"/>
    <w:rsid w:val="00D30365"/>
    <w:rsid w:val="00D30A09"/>
    <w:rsid w:val="00D30BF7"/>
    <w:rsid w:val="00D30D7F"/>
    <w:rsid w:val="00D30EE1"/>
    <w:rsid w:val="00D3280F"/>
    <w:rsid w:val="00D32906"/>
    <w:rsid w:val="00D32EDD"/>
    <w:rsid w:val="00D334AB"/>
    <w:rsid w:val="00D34C5A"/>
    <w:rsid w:val="00D3518D"/>
    <w:rsid w:val="00D35634"/>
    <w:rsid w:val="00D365C1"/>
    <w:rsid w:val="00D36968"/>
    <w:rsid w:val="00D36994"/>
    <w:rsid w:val="00D36F8E"/>
    <w:rsid w:val="00D37F61"/>
    <w:rsid w:val="00D4057F"/>
    <w:rsid w:val="00D40B7E"/>
    <w:rsid w:val="00D40E26"/>
    <w:rsid w:val="00D40EF6"/>
    <w:rsid w:val="00D41253"/>
    <w:rsid w:val="00D41B16"/>
    <w:rsid w:val="00D422DA"/>
    <w:rsid w:val="00D42669"/>
    <w:rsid w:val="00D42EFB"/>
    <w:rsid w:val="00D4355C"/>
    <w:rsid w:val="00D43DDB"/>
    <w:rsid w:val="00D44697"/>
    <w:rsid w:val="00D44F6C"/>
    <w:rsid w:val="00D45549"/>
    <w:rsid w:val="00D45F06"/>
    <w:rsid w:val="00D45F4C"/>
    <w:rsid w:val="00D45F59"/>
    <w:rsid w:val="00D46707"/>
    <w:rsid w:val="00D47536"/>
    <w:rsid w:val="00D47BB6"/>
    <w:rsid w:val="00D504D0"/>
    <w:rsid w:val="00D5090F"/>
    <w:rsid w:val="00D50C23"/>
    <w:rsid w:val="00D5217A"/>
    <w:rsid w:val="00D52799"/>
    <w:rsid w:val="00D5298A"/>
    <w:rsid w:val="00D5367C"/>
    <w:rsid w:val="00D53A09"/>
    <w:rsid w:val="00D54F1E"/>
    <w:rsid w:val="00D557FC"/>
    <w:rsid w:val="00D55ECA"/>
    <w:rsid w:val="00D5700D"/>
    <w:rsid w:val="00D573E5"/>
    <w:rsid w:val="00D57B2C"/>
    <w:rsid w:val="00D61009"/>
    <w:rsid w:val="00D61243"/>
    <w:rsid w:val="00D613FD"/>
    <w:rsid w:val="00D614CD"/>
    <w:rsid w:val="00D6158E"/>
    <w:rsid w:val="00D627F8"/>
    <w:rsid w:val="00D63383"/>
    <w:rsid w:val="00D6362D"/>
    <w:rsid w:val="00D642E0"/>
    <w:rsid w:val="00D64DD4"/>
    <w:rsid w:val="00D6517A"/>
    <w:rsid w:val="00D65529"/>
    <w:rsid w:val="00D67D77"/>
    <w:rsid w:val="00D70932"/>
    <w:rsid w:val="00D7098D"/>
    <w:rsid w:val="00D70FAA"/>
    <w:rsid w:val="00D71529"/>
    <w:rsid w:val="00D715CE"/>
    <w:rsid w:val="00D72E25"/>
    <w:rsid w:val="00D72FBF"/>
    <w:rsid w:val="00D73279"/>
    <w:rsid w:val="00D7388B"/>
    <w:rsid w:val="00D73A08"/>
    <w:rsid w:val="00D74690"/>
    <w:rsid w:val="00D74845"/>
    <w:rsid w:val="00D75261"/>
    <w:rsid w:val="00D75714"/>
    <w:rsid w:val="00D759A4"/>
    <w:rsid w:val="00D75CD1"/>
    <w:rsid w:val="00D7606B"/>
    <w:rsid w:val="00D760E4"/>
    <w:rsid w:val="00D765E6"/>
    <w:rsid w:val="00D76AB4"/>
    <w:rsid w:val="00D76BC1"/>
    <w:rsid w:val="00D76F31"/>
    <w:rsid w:val="00D774ED"/>
    <w:rsid w:val="00D77725"/>
    <w:rsid w:val="00D77BCC"/>
    <w:rsid w:val="00D77F00"/>
    <w:rsid w:val="00D80BCB"/>
    <w:rsid w:val="00D8198C"/>
    <w:rsid w:val="00D81CCC"/>
    <w:rsid w:val="00D81E22"/>
    <w:rsid w:val="00D820B3"/>
    <w:rsid w:val="00D825B2"/>
    <w:rsid w:val="00D82651"/>
    <w:rsid w:val="00D83D47"/>
    <w:rsid w:val="00D8423A"/>
    <w:rsid w:val="00D84C26"/>
    <w:rsid w:val="00D84FD0"/>
    <w:rsid w:val="00D852A6"/>
    <w:rsid w:val="00D859D0"/>
    <w:rsid w:val="00D86446"/>
    <w:rsid w:val="00D865AE"/>
    <w:rsid w:val="00D868C1"/>
    <w:rsid w:val="00D879B5"/>
    <w:rsid w:val="00D91559"/>
    <w:rsid w:val="00D920B9"/>
    <w:rsid w:val="00D9228E"/>
    <w:rsid w:val="00D92AAF"/>
    <w:rsid w:val="00D93F98"/>
    <w:rsid w:val="00D945E3"/>
    <w:rsid w:val="00D94A47"/>
    <w:rsid w:val="00D94C5F"/>
    <w:rsid w:val="00D94D3C"/>
    <w:rsid w:val="00D955DA"/>
    <w:rsid w:val="00D970C1"/>
    <w:rsid w:val="00D9795C"/>
    <w:rsid w:val="00D97B6D"/>
    <w:rsid w:val="00DA02D9"/>
    <w:rsid w:val="00DA04A0"/>
    <w:rsid w:val="00DA113C"/>
    <w:rsid w:val="00DA198F"/>
    <w:rsid w:val="00DA22D3"/>
    <w:rsid w:val="00DA285F"/>
    <w:rsid w:val="00DA34E5"/>
    <w:rsid w:val="00DA3E88"/>
    <w:rsid w:val="00DA4BBD"/>
    <w:rsid w:val="00DA5222"/>
    <w:rsid w:val="00DA55A2"/>
    <w:rsid w:val="00DA5A64"/>
    <w:rsid w:val="00DA5FAE"/>
    <w:rsid w:val="00DA5FF9"/>
    <w:rsid w:val="00DA73A7"/>
    <w:rsid w:val="00DA75F5"/>
    <w:rsid w:val="00DA7D6E"/>
    <w:rsid w:val="00DB04AF"/>
    <w:rsid w:val="00DB0F93"/>
    <w:rsid w:val="00DB11A8"/>
    <w:rsid w:val="00DB1736"/>
    <w:rsid w:val="00DB1CF6"/>
    <w:rsid w:val="00DB20D0"/>
    <w:rsid w:val="00DB276A"/>
    <w:rsid w:val="00DB3397"/>
    <w:rsid w:val="00DB3783"/>
    <w:rsid w:val="00DB4027"/>
    <w:rsid w:val="00DB4196"/>
    <w:rsid w:val="00DB437B"/>
    <w:rsid w:val="00DB4514"/>
    <w:rsid w:val="00DB5194"/>
    <w:rsid w:val="00DB5666"/>
    <w:rsid w:val="00DB5D0F"/>
    <w:rsid w:val="00DB60FF"/>
    <w:rsid w:val="00DB653E"/>
    <w:rsid w:val="00DB6D48"/>
    <w:rsid w:val="00DB7E84"/>
    <w:rsid w:val="00DC027A"/>
    <w:rsid w:val="00DC0561"/>
    <w:rsid w:val="00DC072B"/>
    <w:rsid w:val="00DC0EFD"/>
    <w:rsid w:val="00DC178C"/>
    <w:rsid w:val="00DC1A46"/>
    <w:rsid w:val="00DC1AA4"/>
    <w:rsid w:val="00DC29B0"/>
    <w:rsid w:val="00DC3995"/>
    <w:rsid w:val="00DC3F4C"/>
    <w:rsid w:val="00DC447B"/>
    <w:rsid w:val="00DC4517"/>
    <w:rsid w:val="00DC4A83"/>
    <w:rsid w:val="00DC4F66"/>
    <w:rsid w:val="00DC5975"/>
    <w:rsid w:val="00DC5FF6"/>
    <w:rsid w:val="00DC6292"/>
    <w:rsid w:val="00DC681D"/>
    <w:rsid w:val="00DC6C82"/>
    <w:rsid w:val="00DD0E4F"/>
    <w:rsid w:val="00DD110D"/>
    <w:rsid w:val="00DD1AF2"/>
    <w:rsid w:val="00DD3988"/>
    <w:rsid w:val="00DD43FE"/>
    <w:rsid w:val="00DD45AC"/>
    <w:rsid w:val="00DD58D9"/>
    <w:rsid w:val="00DD591F"/>
    <w:rsid w:val="00DD5C87"/>
    <w:rsid w:val="00DD66CB"/>
    <w:rsid w:val="00DD7691"/>
    <w:rsid w:val="00DE0733"/>
    <w:rsid w:val="00DE0F13"/>
    <w:rsid w:val="00DE10CE"/>
    <w:rsid w:val="00DE1664"/>
    <w:rsid w:val="00DE1D69"/>
    <w:rsid w:val="00DE1D75"/>
    <w:rsid w:val="00DE2941"/>
    <w:rsid w:val="00DE3970"/>
    <w:rsid w:val="00DE4438"/>
    <w:rsid w:val="00DE4D29"/>
    <w:rsid w:val="00DE4DCC"/>
    <w:rsid w:val="00DE51E1"/>
    <w:rsid w:val="00DE5264"/>
    <w:rsid w:val="00DE572D"/>
    <w:rsid w:val="00DE579C"/>
    <w:rsid w:val="00DE655D"/>
    <w:rsid w:val="00DE66B6"/>
    <w:rsid w:val="00DE7670"/>
    <w:rsid w:val="00DF03ED"/>
    <w:rsid w:val="00DF16DE"/>
    <w:rsid w:val="00DF1739"/>
    <w:rsid w:val="00DF28BA"/>
    <w:rsid w:val="00DF4A07"/>
    <w:rsid w:val="00DF4BDA"/>
    <w:rsid w:val="00DF5DB3"/>
    <w:rsid w:val="00DF6114"/>
    <w:rsid w:val="00DF6F78"/>
    <w:rsid w:val="00DF7132"/>
    <w:rsid w:val="00DF72F9"/>
    <w:rsid w:val="00DF7C97"/>
    <w:rsid w:val="00E0064D"/>
    <w:rsid w:val="00E008D4"/>
    <w:rsid w:val="00E00CBB"/>
    <w:rsid w:val="00E0111B"/>
    <w:rsid w:val="00E01D30"/>
    <w:rsid w:val="00E025A4"/>
    <w:rsid w:val="00E027FC"/>
    <w:rsid w:val="00E02A8B"/>
    <w:rsid w:val="00E030B8"/>
    <w:rsid w:val="00E033BA"/>
    <w:rsid w:val="00E039C9"/>
    <w:rsid w:val="00E04861"/>
    <w:rsid w:val="00E04B3B"/>
    <w:rsid w:val="00E051E9"/>
    <w:rsid w:val="00E0546E"/>
    <w:rsid w:val="00E05A3E"/>
    <w:rsid w:val="00E06616"/>
    <w:rsid w:val="00E0715A"/>
    <w:rsid w:val="00E07340"/>
    <w:rsid w:val="00E101A9"/>
    <w:rsid w:val="00E1130A"/>
    <w:rsid w:val="00E11FBE"/>
    <w:rsid w:val="00E12CA9"/>
    <w:rsid w:val="00E1379C"/>
    <w:rsid w:val="00E13887"/>
    <w:rsid w:val="00E139B7"/>
    <w:rsid w:val="00E13AEA"/>
    <w:rsid w:val="00E1438C"/>
    <w:rsid w:val="00E14596"/>
    <w:rsid w:val="00E14B85"/>
    <w:rsid w:val="00E15375"/>
    <w:rsid w:val="00E156E3"/>
    <w:rsid w:val="00E16005"/>
    <w:rsid w:val="00E163DF"/>
    <w:rsid w:val="00E16F5A"/>
    <w:rsid w:val="00E172F6"/>
    <w:rsid w:val="00E17A18"/>
    <w:rsid w:val="00E20DB6"/>
    <w:rsid w:val="00E20F8C"/>
    <w:rsid w:val="00E22AA0"/>
    <w:rsid w:val="00E23445"/>
    <w:rsid w:val="00E248BB"/>
    <w:rsid w:val="00E24B03"/>
    <w:rsid w:val="00E24C33"/>
    <w:rsid w:val="00E24F90"/>
    <w:rsid w:val="00E25578"/>
    <w:rsid w:val="00E2728C"/>
    <w:rsid w:val="00E272B2"/>
    <w:rsid w:val="00E2779F"/>
    <w:rsid w:val="00E27AEF"/>
    <w:rsid w:val="00E30968"/>
    <w:rsid w:val="00E30CBA"/>
    <w:rsid w:val="00E310F2"/>
    <w:rsid w:val="00E3133F"/>
    <w:rsid w:val="00E318AB"/>
    <w:rsid w:val="00E31919"/>
    <w:rsid w:val="00E31A5F"/>
    <w:rsid w:val="00E31FDD"/>
    <w:rsid w:val="00E32078"/>
    <w:rsid w:val="00E3230C"/>
    <w:rsid w:val="00E325FF"/>
    <w:rsid w:val="00E32D70"/>
    <w:rsid w:val="00E32DFB"/>
    <w:rsid w:val="00E33904"/>
    <w:rsid w:val="00E36056"/>
    <w:rsid w:val="00E37678"/>
    <w:rsid w:val="00E37B91"/>
    <w:rsid w:val="00E37C0D"/>
    <w:rsid w:val="00E37E3B"/>
    <w:rsid w:val="00E40571"/>
    <w:rsid w:val="00E41AA1"/>
    <w:rsid w:val="00E41CB9"/>
    <w:rsid w:val="00E41CE1"/>
    <w:rsid w:val="00E41FB0"/>
    <w:rsid w:val="00E421A2"/>
    <w:rsid w:val="00E423D2"/>
    <w:rsid w:val="00E427D2"/>
    <w:rsid w:val="00E42882"/>
    <w:rsid w:val="00E42BC2"/>
    <w:rsid w:val="00E43B81"/>
    <w:rsid w:val="00E43BF0"/>
    <w:rsid w:val="00E4594E"/>
    <w:rsid w:val="00E45DCC"/>
    <w:rsid w:val="00E4610F"/>
    <w:rsid w:val="00E46116"/>
    <w:rsid w:val="00E46624"/>
    <w:rsid w:val="00E46E50"/>
    <w:rsid w:val="00E46FD5"/>
    <w:rsid w:val="00E47E23"/>
    <w:rsid w:val="00E507BB"/>
    <w:rsid w:val="00E509F1"/>
    <w:rsid w:val="00E5266B"/>
    <w:rsid w:val="00E5321F"/>
    <w:rsid w:val="00E53A42"/>
    <w:rsid w:val="00E55286"/>
    <w:rsid w:val="00E5572A"/>
    <w:rsid w:val="00E56E88"/>
    <w:rsid w:val="00E5707C"/>
    <w:rsid w:val="00E570EC"/>
    <w:rsid w:val="00E60A89"/>
    <w:rsid w:val="00E60CF0"/>
    <w:rsid w:val="00E6131C"/>
    <w:rsid w:val="00E62032"/>
    <w:rsid w:val="00E623BB"/>
    <w:rsid w:val="00E62E99"/>
    <w:rsid w:val="00E64270"/>
    <w:rsid w:val="00E64AFC"/>
    <w:rsid w:val="00E65060"/>
    <w:rsid w:val="00E6578A"/>
    <w:rsid w:val="00E659B8"/>
    <w:rsid w:val="00E65A40"/>
    <w:rsid w:val="00E65B24"/>
    <w:rsid w:val="00E65E3B"/>
    <w:rsid w:val="00E66839"/>
    <w:rsid w:val="00E668FD"/>
    <w:rsid w:val="00E6706B"/>
    <w:rsid w:val="00E6765B"/>
    <w:rsid w:val="00E67A82"/>
    <w:rsid w:val="00E70301"/>
    <w:rsid w:val="00E7071A"/>
    <w:rsid w:val="00E70782"/>
    <w:rsid w:val="00E71223"/>
    <w:rsid w:val="00E71A16"/>
    <w:rsid w:val="00E71D74"/>
    <w:rsid w:val="00E72043"/>
    <w:rsid w:val="00E72A51"/>
    <w:rsid w:val="00E72B49"/>
    <w:rsid w:val="00E7369F"/>
    <w:rsid w:val="00E737A4"/>
    <w:rsid w:val="00E7401F"/>
    <w:rsid w:val="00E74CB7"/>
    <w:rsid w:val="00E74D43"/>
    <w:rsid w:val="00E76301"/>
    <w:rsid w:val="00E801A1"/>
    <w:rsid w:val="00E80F86"/>
    <w:rsid w:val="00E81000"/>
    <w:rsid w:val="00E81624"/>
    <w:rsid w:val="00E824BF"/>
    <w:rsid w:val="00E829A5"/>
    <w:rsid w:val="00E839EC"/>
    <w:rsid w:val="00E83D8F"/>
    <w:rsid w:val="00E84200"/>
    <w:rsid w:val="00E842DA"/>
    <w:rsid w:val="00E84917"/>
    <w:rsid w:val="00E8647B"/>
    <w:rsid w:val="00E86D41"/>
    <w:rsid w:val="00E874F5"/>
    <w:rsid w:val="00E87E8B"/>
    <w:rsid w:val="00E9051E"/>
    <w:rsid w:val="00E906F1"/>
    <w:rsid w:val="00E91149"/>
    <w:rsid w:val="00E91642"/>
    <w:rsid w:val="00E917C7"/>
    <w:rsid w:val="00E91B10"/>
    <w:rsid w:val="00E92845"/>
    <w:rsid w:val="00E929F2"/>
    <w:rsid w:val="00E92BDA"/>
    <w:rsid w:val="00E93F4C"/>
    <w:rsid w:val="00E942E9"/>
    <w:rsid w:val="00E944E1"/>
    <w:rsid w:val="00E95003"/>
    <w:rsid w:val="00E951E5"/>
    <w:rsid w:val="00E95518"/>
    <w:rsid w:val="00E957A4"/>
    <w:rsid w:val="00E95B55"/>
    <w:rsid w:val="00E95E06"/>
    <w:rsid w:val="00E964B2"/>
    <w:rsid w:val="00E96A4E"/>
    <w:rsid w:val="00E97158"/>
    <w:rsid w:val="00E97746"/>
    <w:rsid w:val="00E9778D"/>
    <w:rsid w:val="00EA0D47"/>
    <w:rsid w:val="00EA1012"/>
    <w:rsid w:val="00EA1644"/>
    <w:rsid w:val="00EA1774"/>
    <w:rsid w:val="00EA2489"/>
    <w:rsid w:val="00EA300F"/>
    <w:rsid w:val="00EA35AC"/>
    <w:rsid w:val="00EA3F9A"/>
    <w:rsid w:val="00EA4EB9"/>
    <w:rsid w:val="00EA51FA"/>
    <w:rsid w:val="00EA53A8"/>
    <w:rsid w:val="00EA542B"/>
    <w:rsid w:val="00EA6523"/>
    <w:rsid w:val="00EA6B13"/>
    <w:rsid w:val="00EB044F"/>
    <w:rsid w:val="00EB0A87"/>
    <w:rsid w:val="00EB114C"/>
    <w:rsid w:val="00EB1E4D"/>
    <w:rsid w:val="00EB2223"/>
    <w:rsid w:val="00EB224F"/>
    <w:rsid w:val="00EB22CE"/>
    <w:rsid w:val="00EB2E21"/>
    <w:rsid w:val="00EB3610"/>
    <w:rsid w:val="00EB37C6"/>
    <w:rsid w:val="00EB41FC"/>
    <w:rsid w:val="00EB4C36"/>
    <w:rsid w:val="00EB4EEC"/>
    <w:rsid w:val="00EB510B"/>
    <w:rsid w:val="00EB5981"/>
    <w:rsid w:val="00EB5EF3"/>
    <w:rsid w:val="00EB663F"/>
    <w:rsid w:val="00EB6D92"/>
    <w:rsid w:val="00EB71E0"/>
    <w:rsid w:val="00EB7A68"/>
    <w:rsid w:val="00EB7ABD"/>
    <w:rsid w:val="00EB7C9F"/>
    <w:rsid w:val="00EB7E98"/>
    <w:rsid w:val="00EC01E3"/>
    <w:rsid w:val="00EC05B1"/>
    <w:rsid w:val="00EC0E9C"/>
    <w:rsid w:val="00EC145E"/>
    <w:rsid w:val="00EC2700"/>
    <w:rsid w:val="00EC3415"/>
    <w:rsid w:val="00EC3470"/>
    <w:rsid w:val="00EC42EE"/>
    <w:rsid w:val="00EC4390"/>
    <w:rsid w:val="00EC5011"/>
    <w:rsid w:val="00EC5243"/>
    <w:rsid w:val="00EC5D1C"/>
    <w:rsid w:val="00EC6286"/>
    <w:rsid w:val="00EC6B8E"/>
    <w:rsid w:val="00EC7595"/>
    <w:rsid w:val="00ED07BD"/>
    <w:rsid w:val="00ED0B21"/>
    <w:rsid w:val="00ED1449"/>
    <w:rsid w:val="00ED2274"/>
    <w:rsid w:val="00ED2794"/>
    <w:rsid w:val="00ED28F4"/>
    <w:rsid w:val="00ED3107"/>
    <w:rsid w:val="00ED3149"/>
    <w:rsid w:val="00ED48B7"/>
    <w:rsid w:val="00ED4A83"/>
    <w:rsid w:val="00ED4EE2"/>
    <w:rsid w:val="00ED54F6"/>
    <w:rsid w:val="00ED559C"/>
    <w:rsid w:val="00ED58D2"/>
    <w:rsid w:val="00ED6C5E"/>
    <w:rsid w:val="00ED6DCC"/>
    <w:rsid w:val="00ED70DB"/>
    <w:rsid w:val="00ED7570"/>
    <w:rsid w:val="00EE067E"/>
    <w:rsid w:val="00EE0D07"/>
    <w:rsid w:val="00EE149A"/>
    <w:rsid w:val="00EE1B60"/>
    <w:rsid w:val="00EE1BE2"/>
    <w:rsid w:val="00EE29CD"/>
    <w:rsid w:val="00EE2C61"/>
    <w:rsid w:val="00EE33B2"/>
    <w:rsid w:val="00EE3C18"/>
    <w:rsid w:val="00EE3C52"/>
    <w:rsid w:val="00EE3C61"/>
    <w:rsid w:val="00EE3DF8"/>
    <w:rsid w:val="00EE4092"/>
    <w:rsid w:val="00EE46A7"/>
    <w:rsid w:val="00EE4764"/>
    <w:rsid w:val="00EE490D"/>
    <w:rsid w:val="00EE4F69"/>
    <w:rsid w:val="00EE56E6"/>
    <w:rsid w:val="00EE6050"/>
    <w:rsid w:val="00EE668D"/>
    <w:rsid w:val="00EE7E4D"/>
    <w:rsid w:val="00EE7F35"/>
    <w:rsid w:val="00EF1114"/>
    <w:rsid w:val="00EF1809"/>
    <w:rsid w:val="00EF1888"/>
    <w:rsid w:val="00EF1C9F"/>
    <w:rsid w:val="00EF27F7"/>
    <w:rsid w:val="00EF3CE6"/>
    <w:rsid w:val="00EF4900"/>
    <w:rsid w:val="00EF4AD1"/>
    <w:rsid w:val="00EF4B16"/>
    <w:rsid w:val="00EF4B80"/>
    <w:rsid w:val="00EF653E"/>
    <w:rsid w:val="00EF7262"/>
    <w:rsid w:val="00F0061C"/>
    <w:rsid w:val="00F00942"/>
    <w:rsid w:val="00F00A23"/>
    <w:rsid w:val="00F00E91"/>
    <w:rsid w:val="00F010FA"/>
    <w:rsid w:val="00F01C83"/>
    <w:rsid w:val="00F02F05"/>
    <w:rsid w:val="00F03A78"/>
    <w:rsid w:val="00F0427F"/>
    <w:rsid w:val="00F04496"/>
    <w:rsid w:val="00F046B3"/>
    <w:rsid w:val="00F04740"/>
    <w:rsid w:val="00F054CD"/>
    <w:rsid w:val="00F05EA6"/>
    <w:rsid w:val="00F06B25"/>
    <w:rsid w:val="00F077D0"/>
    <w:rsid w:val="00F078F6"/>
    <w:rsid w:val="00F07F68"/>
    <w:rsid w:val="00F1052D"/>
    <w:rsid w:val="00F114E9"/>
    <w:rsid w:val="00F116A9"/>
    <w:rsid w:val="00F119B5"/>
    <w:rsid w:val="00F12266"/>
    <w:rsid w:val="00F126F5"/>
    <w:rsid w:val="00F12B43"/>
    <w:rsid w:val="00F12B99"/>
    <w:rsid w:val="00F13595"/>
    <w:rsid w:val="00F139BE"/>
    <w:rsid w:val="00F13E6E"/>
    <w:rsid w:val="00F142DB"/>
    <w:rsid w:val="00F14C2E"/>
    <w:rsid w:val="00F14C80"/>
    <w:rsid w:val="00F14CB7"/>
    <w:rsid w:val="00F15D0A"/>
    <w:rsid w:val="00F166F1"/>
    <w:rsid w:val="00F16C26"/>
    <w:rsid w:val="00F175AB"/>
    <w:rsid w:val="00F17627"/>
    <w:rsid w:val="00F17F45"/>
    <w:rsid w:val="00F200F6"/>
    <w:rsid w:val="00F20324"/>
    <w:rsid w:val="00F20E3E"/>
    <w:rsid w:val="00F20E98"/>
    <w:rsid w:val="00F2116B"/>
    <w:rsid w:val="00F211E2"/>
    <w:rsid w:val="00F21D40"/>
    <w:rsid w:val="00F2270A"/>
    <w:rsid w:val="00F2282F"/>
    <w:rsid w:val="00F228B4"/>
    <w:rsid w:val="00F240BF"/>
    <w:rsid w:val="00F24FAD"/>
    <w:rsid w:val="00F255D0"/>
    <w:rsid w:val="00F265B6"/>
    <w:rsid w:val="00F26B38"/>
    <w:rsid w:val="00F2775B"/>
    <w:rsid w:val="00F30BBA"/>
    <w:rsid w:val="00F31113"/>
    <w:rsid w:val="00F31ED5"/>
    <w:rsid w:val="00F322E1"/>
    <w:rsid w:val="00F32C0B"/>
    <w:rsid w:val="00F3301E"/>
    <w:rsid w:val="00F3494B"/>
    <w:rsid w:val="00F34E21"/>
    <w:rsid w:val="00F35AF1"/>
    <w:rsid w:val="00F35D37"/>
    <w:rsid w:val="00F35ED2"/>
    <w:rsid w:val="00F36EF5"/>
    <w:rsid w:val="00F3744E"/>
    <w:rsid w:val="00F378B0"/>
    <w:rsid w:val="00F37904"/>
    <w:rsid w:val="00F37DDD"/>
    <w:rsid w:val="00F40A83"/>
    <w:rsid w:val="00F418DE"/>
    <w:rsid w:val="00F4326B"/>
    <w:rsid w:val="00F438FD"/>
    <w:rsid w:val="00F46219"/>
    <w:rsid w:val="00F46A5D"/>
    <w:rsid w:val="00F47563"/>
    <w:rsid w:val="00F50319"/>
    <w:rsid w:val="00F506FC"/>
    <w:rsid w:val="00F50D0E"/>
    <w:rsid w:val="00F51CBC"/>
    <w:rsid w:val="00F52512"/>
    <w:rsid w:val="00F5293A"/>
    <w:rsid w:val="00F52BC1"/>
    <w:rsid w:val="00F53C4A"/>
    <w:rsid w:val="00F53CC1"/>
    <w:rsid w:val="00F54337"/>
    <w:rsid w:val="00F548D4"/>
    <w:rsid w:val="00F55526"/>
    <w:rsid w:val="00F574B5"/>
    <w:rsid w:val="00F6112B"/>
    <w:rsid w:val="00F61597"/>
    <w:rsid w:val="00F61713"/>
    <w:rsid w:val="00F621DF"/>
    <w:rsid w:val="00F630DD"/>
    <w:rsid w:val="00F63CF4"/>
    <w:rsid w:val="00F63FEB"/>
    <w:rsid w:val="00F65044"/>
    <w:rsid w:val="00F653F2"/>
    <w:rsid w:val="00F668B6"/>
    <w:rsid w:val="00F669DF"/>
    <w:rsid w:val="00F66CB5"/>
    <w:rsid w:val="00F66D1F"/>
    <w:rsid w:val="00F66F83"/>
    <w:rsid w:val="00F6722E"/>
    <w:rsid w:val="00F6732D"/>
    <w:rsid w:val="00F679D4"/>
    <w:rsid w:val="00F67C9F"/>
    <w:rsid w:val="00F70611"/>
    <w:rsid w:val="00F70E0C"/>
    <w:rsid w:val="00F715A8"/>
    <w:rsid w:val="00F72854"/>
    <w:rsid w:val="00F7298B"/>
    <w:rsid w:val="00F72B9F"/>
    <w:rsid w:val="00F72D78"/>
    <w:rsid w:val="00F72DE7"/>
    <w:rsid w:val="00F73B35"/>
    <w:rsid w:val="00F74F40"/>
    <w:rsid w:val="00F754AB"/>
    <w:rsid w:val="00F75953"/>
    <w:rsid w:val="00F763C5"/>
    <w:rsid w:val="00F76BBA"/>
    <w:rsid w:val="00F775F0"/>
    <w:rsid w:val="00F779B1"/>
    <w:rsid w:val="00F77F66"/>
    <w:rsid w:val="00F800D7"/>
    <w:rsid w:val="00F80EAD"/>
    <w:rsid w:val="00F813D9"/>
    <w:rsid w:val="00F81657"/>
    <w:rsid w:val="00F81F7A"/>
    <w:rsid w:val="00F826BC"/>
    <w:rsid w:val="00F82BF4"/>
    <w:rsid w:val="00F831D3"/>
    <w:rsid w:val="00F8344A"/>
    <w:rsid w:val="00F83532"/>
    <w:rsid w:val="00F837B8"/>
    <w:rsid w:val="00F83A37"/>
    <w:rsid w:val="00F83BC6"/>
    <w:rsid w:val="00F83C21"/>
    <w:rsid w:val="00F83D50"/>
    <w:rsid w:val="00F8482D"/>
    <w:rsid w:val="00F85394"/>
    <w:rsid w:val="00F858D2"/>
    <w:rsid w:val="00F85D20"/>
    <w:rsid w:val="00F85DB0"/>
    <w:rsid w:val="00F86279"/>
    <w:rsid w:val="00F8673B"/>
    <w:rsid w:val="00F869AD"/>
    <w:rsid w:val="00F86B04"/>
    <w:rsid w:val="00F87591"/>
    <w:rsid w:val="00F87A40"/>
    <w:rsid w:val="00F87C64"/>
    <w:rsid w:val="00F9028C"/>
    <w:rsid w:val="00F9086F"/>
    <w:rsid w:val="00F91063"/>
    <w:rsid w:val="00F9142C"/>
    <w:rsid w:val="00F915D6"/>
    <w:rsid w:val="00F91C07"/>
    <w:rsid w:val="00F92089"/>
    <w:rsid w:val="00F929D0"/>
    <w:rsid w:val="00F929D6"/>
    <w:rsid w:val="00F92A24"/>
    <w:rsid w:val="00F92AE8"/>
    <w:rsid w:val="00F93DC0"/>
    <w:rsid w:val="00F94515"/>
    <w:rsid w:val="00F945E5"/>
    <w:rsid w:val="00F94859"/>
    <w:rsid w:val="00F94AFA"/>
    <w:rsid w:val="00F94CE6"/>
    <w:rsid w:val="00F95212"/>
    <w:rsid w:val="00F95A74"/>
    <w:rsid w:val="00F95DDF"/>
    <w:rsid w:val="00F964E7"/>
    <w:rsid w:val="00F96AF7"/>
    <w:rsid w:val="00F97848"/>
    <w:rsid w:val="00F97F1A"/>
    <w:rsid w:val="00FA01D9"/>
    <w:rsid w:val="00FA09ED"/>
    <w:rsid w:val="00FA2979"/>
    <w:rsid w:val="00FA3D86"/>
    <w:rsid w:val="00FA3E96"/>
    <w:rsid w:val="00FA45EF"/>
    <w:rsid w:val="00FA5F9A"/>
    <w:rsid w:val="00FA67B7"/>
    <w:rsid w:val="00FA6A98"/>
    <w:rsid w:val="00FA7DCF"/>
    <w:rsid w:val="00FB032F"/>
    <w:rsid w:val="00FB0E86"/>
    <w:rsid w:val="00FB1414"/>
    <w:rsid w:val="00FB2BF9"/>
    <w:rsid w:val="00FB2C1A"/>
    <w:rsid w:val="00FB318C"/>
    <w:rsid w:val="00FB49EB"/>
    <w:rsid w:val="00FB5CD1"/>
    <w:rsid w:val="00FB6100"/>
    <w:rsid w:val="00FB61AA"/>
    <w:rsid w:val="00FB6256"/>
    <w:rsid w:val="00FB68B9"/>
    <w:rsid w:val="00FB7098"/>
    <w:rsid w:val="00FB7339"/>
    <w:rsid w:val="00FC0BA5"/>
    <w:rsid w:val="00FC15AB"/>
    <w:rsid w:val="00FC165A"/>
    <w:rsid w:val="00FC16AF"/>
    <w:rsid w:val="00FC19D4"/>
    <w:rsid w:val="00FC2310"/>
    <w:rsid w:val="00FC24B8"/>
    <w:rsid w:val="00FC4276"/>
    <w:rsid w:val="00FC4D1E"/>
    <w:rsid w:val="00FC52B6"/>
    <w:rsid w:val="00FC6355"/>
    <w:rsid w:val="00FC6584"/>
    <w:rsid w:val="00FC68E3"/>
    <w:rsid w:val="00FC7319"/>
    <w:rsid w:val="00FD0BA9"/>
    <w:rsid w:val="00FD0BE9"/>
    <w:rsid w:val="00FD0E3D"/>
    <w:rsid w:val="00FD1E86"/>
    <w:rsid w:val="00FD218C"/>
    <w:rsid w:val="00FD2C73"/>
    <w:rsid w:val="00FD2D80"/>
    <w:rsid w:val="00FD5733"/>
    <w:rsid w:val="00FD5913"/>
    <w:rsid w:val="00FD6387"/>
    <w:rsid w:val="00FD6892"/>
    <w:rsid w:val="00FD6C36"/>
    <w:rsid w:val="00FD73A0"/>
    <w:rsid w:val="00FD7568"/>
    <w:rsid w:val="00FE0373"/>
    <w:rsid w:val="00FE1061"/>
    <w:rsid w:val="00FE17A5"/>
    <w:rsid w:val="00FE1F45"/>
    <w:rsid w:val="00FE20BB"/>
    <w:rsid w:val="00FE24A1"/>
    <w:rsid w:val="00FE2732"/>
    <w:rsid w:val="00FE2E79"/>
    <w:rsid w:val="00FE307F"/>
    <w:rsid w:val="00FE3559"/>
    <w:rsid w:val="00FE3D8F"/>
    <w:rsid w:val="00FE3EBB"/>
    <w:rsid w:val="00FE4931"/>
    <w:rsid w:val="00FE5B06"/>
    <w:rsid w:val="00FE5B5D"/>
    <w:rsid w:val="00FE61F0"/>
    <w:rsid w:val="00FE6809"/>
    <w:rsid w:val="00FE6A0D"/>
    <w:rsid w:val="00FE7681"/>
    <w:rsid w:val="00FF13FB"/>
    <w:rsid w:val="00FF1961"/>
    <w:rsid w:val="00FF2C77"/>
    <w:rsid w:val="00FF3056"/>
    <w:rsid w:val="00FF3CDD"/>
    <w:rsid w:val="00FF418F"/>
    <w:rsid w:val="00FF4448"/>
    <w:rsid w:val="00FF4998"/>
    <w:rsid w:val="00FF522D"/>
    <w:rsid w:val="00FF5246"/>
    <w:rsid w:val="00FF5312"/>
    <w:rsid w:val="00FF5FED"/>
    <w:rsid w:val="00FF7B92"/>
    <w:rsid w:val="00FF7D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6875"/>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8C6875"/>
    <w:pPr>
      <w:keepNext/>
      <w:jc w:val="center"/>
      <w:outlineLvl w:val="1"/>
    </w:pPr>
    <w:rPr>
      <w:b/>
      <w:sz w:val="3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Основной"/>
    <w:basedOn w:val="a3"/>
    <w:uiPriority w:val="99"/>
    <w:rsid w:val="00703CB2"/>
    <w:pPr>
      <w:numPr>
        <w:numId w:val="1"/>
      </w:numPr>
    </w:pPr>
  </w:style>
  <w:style w:type="character" w:customStyle="1" w:styleId="20">
    <w:name w:val="Заголовок 2 Знак"/>
    <w:basedOn w:val="a1"/>
    <w:link w:val="2"/>
    <w:rsid w:val="008C6875"/>
    <w:rPr>
      <w:rFonts w:ascii="Times New Roman" w:eastAsia="Times New Roman" w:hAnsi="Times New Roman" w:cs="Times New Roman"/>
      <w:b/>
      <w:sz w:val="36"/>
      <w:szCs w:val="20"/>
      <w:lang w:eastAsia="ru-RU"/>
    </w:rPr>
  </w:style>
  <w:style w:type="paragraph" w:customStyle="1" w:styleId="ConsPlusTitle">
    <w:name w:val="ConsPlusTitle"/>
    <w:rsid w:val="008C687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Обычный1"/>
    <w:rsid w:val="008C6875"/>
    <w:pPr>
      <w:spacing w:after="0" w:line="240" w:lineRule="auto"/>
      <w:jc w:val="both"/>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8C6875"/>
    <w:rPr>
      <w:rFonts w:ascii="Tahoma" w:hAnsi="Tahoma" w:cs="Tahoma"/>
      <w:sz w:val="16"/>
      <w:szCs w:val="16"/>
    </w:rPr>
  </w:style>
  <w:style w:type="character" w:customStyle="1" w:styleId="a5">
    <w:name w:val="Текст выноски Знак"/>
    <w:basedOn w:val="a1"/>
    <w:link w:val="a4"/>
    <w:uiPriority w:val="99"/>
    <w:semiHidden/>
    <w:rsid w:val="008C6875"/>
    <w:rPr>
      <w:rFonts w:ascii="Tahoma" w:eastAsia="Times New Roman" w:hAnsi="Tahoma" w:cs="Tahoma"/>
      <w:sz w:val="16"/>
      <w:szCs w:val="16"/>
      <w:lang w:eastAsia="ru-RU"/>
    </w:rPr>
  </w:style>
  <w:style w:type="paragraph" w:customStyle="1" w:styleId="ConsPlusNonformat">
    <w:name w:val="ConsPlusNonformat"/>
    <w:uiPriority w:val="99"/>
    <w:rsid w:val="005F5672"/>
    <w:pPr>
      <w:autoSpaceDE w:val="0"/>
      <w:autoSpaceDN w:val="0"/>
      <w:adjustRightInd w:val="0"/>
      <w:spacing w:after="0" w:line="240" w:lineRule="auto"/>
    </w:pPr>
    <w:rPr>
      <w:rFonts w:ascii="Courier New" w:hAnsi="Courier New" w:cs="Courier New"/>
      <w:sz w:val="20"/>
      <w:szCs w:val="20"/>
    </w:rPr>
  </w:style>
  <w:style w:type="paragraph" w:customStyle="1" w:styleId="a6">
    <w:name w:val="Знак"/>
    <w:basedOn w:val="a0"/>
    <w:rsid w:val="00F70E0C"/>
    <w:pPr>
      <w:spacing w:after="160" w:line="240" w:lineRule="exact"/>
    </w:pPr>
    <w:rPr>
      <w:rFonts w:ascii="Verdana" w:hAnsi="Verdana"/>
      <w:sz w:val="20"/>
      <w:szCs w:val="20"/>
      <w:lang w:val="en-US" w:eastAsia="en-US"/>
    </w:rPr>
  </w:style>
  <w:style w:type="paragraph" w:styleId="a7">
    <w:name w:val="List Paragraph"/>
    <w:basedOn w:val="a0"/>
    <w:uiPriority w:val="34"/>
    <w:qFormat/>
    <w:rsid w:val="00501A12"/>
    <w:pPr>
      <w:ind w:left="720"/>
      <w:contextualSpacing/>
    </w:pPr>
  </w:style>
  <w:style w:type="table" w:styleId="a8">
    <w:name w:val="Table Grid"/>
    <w:basedOn w:val="a2"/>
    <w:uiPriority w:val="59"/>
    <w:rsid w:val="008D5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semiHidden/>
    <w:unhideWhenUsed/>
    <w:rsid w:val="006F728A"/>
    <w:pPr>
      <w:tabs>
        <w:tab w:val="center" w:pos="4677"/>
        <w:tab w:val="right" w:pos="9355"/>
      </w:tabs>
    </w:pPr>
  </w:style>
  <w:style w:type="character" w:customStyle="1" w:styleId="aa">
    <w:name w:val="Верхний колонтитул Знак"/>
    <w:basedOn w:val="a1"/>
    <w:link w:val="a9"/>
    <w:uiPriority w:val="99"/>
    <w:semiHidden/>
    <w:rsid w:val="006F728A"/>
    <w:rPr>
      <w:rFonts w:ascii="Times New Roman" w:eastAsia="Times New Roman" w:hAnsi="Times New Roman" w:cs="Times New Roman"/>
      <w:sz w:val="24"/>
      <w:szCs w:val="24"/>
      <w:lang w:eastAsia="ru-RU"/>
    </w:rPr>
  </w:style>
  <w:style w:type="paragraph" w:styleId="ab">
    <w:name w:val="footer"/>
    <w:basedOn w:val="a0"/>
    <w:link w:val="ac"/>
    <w:uiPriority w:val="99"/>
    <w:semiHidden/>
    <w:unhideWhenUsed/>
    <w:rsid w:val="006F728A"/>
    <w:pPr>
      <w:tabs>
        <w:tab w:val="center" w:pos="4677"/>
        <w:tab w:val="right" w:pos="9355"/>
      </w:tabs>
    </w:pPr>
  </w:style>
  <w:style w:type="character" w:customStyle="1" w:styleId="ac">
    <w:name w:val="Нижний колонтитул Знак"/>
    <w:basedOn w:val="a1"/>
    <w:link w:val="ab"/>
    <w:uiPriority w:val="99"/>
    <w:semiHidden/>
    <w:rsid w:val="006F728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948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68F10EE49758B18AED1B62E9EC05712C274573D03ED4E0B2814B01B21D0E87B3D6A84D8D6A562D6o1OAL" TargetMode="External"/><Relationship Id="rId18" Type="http://schemas.openxmlformats.org/officeDocument/2006/relationships/hyperlink" Target="consultantplus://offline/ref=168F10EE49758B18AED1B62E9EC05712C274573D03ED4E0B2814B01B21oDO0L" TargetMode="External"/><Relationship Id="rId26" Type="http://schemas.openxmlformats.org/officeDocument/2006/relationships/hyperlink" Target="consultantplus://offline/ref=168F10EE49758B18AED1B62E9EC05712C274573D03ED4E0B2814B01B21oDO0L" TargetMode="External"/><Relationship Id="rId3" Type="http://schemas.openxmlformats.org/officeDocument/2006/relationships/styles" Target="styles.xml"/><Relationship Id="rId21" Type="http://schemas.openxmlformats.org/officeDocument/2006/relationships/hyperlink" Target="consultantplus://offline/ref=168F10EE49758B18AED1B62E9EC05712C274573D03ED4E0B2814B01B21oDO0L" TargetMode="External"/><Relationship Id="rId7" Type="http://schemas.openxmlformats.org/officeDocument/2006/relationships/endnotes" Target="endnotes.xml"/><Relationship Id="rId12" Type="http://schemas.openxmlformats.org/officeDocument/2006/relationships/hyperlink" Target="consultantplus://offline/ref=168F10EE49758B18AED1B62E9EC05712C275583207E84E0B2814B01B21oDO0L" TargetMode="External"/><Relationship Id="rId17" Type="http://schemas.openxmlformats.org/officeDocument/2006/relationships/hyperlink" Target="consultantplus://offline/ref=B1CC71B943B0C4408C84D7BF6D06277CDD4A58ABD5F7071D55E13FA4C8TDR3L" TargetMode="External"/><Relationship Id="rId25" Type="http://schemas.openxmlformats.org/officeDocument/2006/relationships/hyperlink" Target="consultantplus://offline/ref=168F10EE49758B18AED1B62E9EC05712C274573D03ED4E0B2814B01B21oDO0L" TargetMode="External"/><Relationship Id="rId2" Type="http://schemas.openxmlformats.org/officeDocument/2006/relationships/numbering" Target="numbering.xml"/><Relationship Id="rId16" Type="http://schemas.openxmlformats.org/officeDocument/2006/relationships/hyperlink" Target="consultantplus://offline/ref=B1CC71B943B0C4408C84D7BF6D06277CDE4656A9DAA6501F04B431TAR1L" TargetMode="External"/><Relationship Id="rId20" Type="http://schemas.openxmlformats.org/officeDocument/2006/relationships/hyperlink" Target="consultantplus://offline/ref=168F10EE49758B18AED1B62E9EC05712C274573D03ED4E0B2814B01B21oDO0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8F10EE49758B18AED1B62E9EC05712C2765C3C03EA4E0B2814B01B21oDO0L" TargetMode="External"/><Relationship Id="rId24" Type="http://schemas.openxmlformats.org/officeDocument/2006/relationships/hyperlink" Target="consultantplus://offline/ref=168F10EE49758B18AED1B62E9EC05712C274573D03ED4E0B2814B01B21oDO0L" TargetMode="External"/><Relationship Id="rId5" Type="http://schemas.openxmlformats.org/officeDocument/2006/relationships/webSettings" Target="webSettings.xml"/><Relationship Id="rId15" Type="http://schemas.openxmlformats.org/officeDocument/2006/relationships/hyperlink" Target="consultantplus://offline/ref=B1CC71B943B0C4408C84D7BF6D06277CDD4850AFD5F9071D55E13FA4C8TDR3L" TargetMode="External"/><Relationship Id="rId23" Type="http://schemas.openxmlformats.org/officeDocument/2006/relationships/hyperlink" Target="consultantplus://offline/ref=168F10EE49758B18AED1B62E9EC05712C274573D03ED4E0B2814B01B21oDO0L" TargetMode="External"/><Relationship Id="rId28" Type="http://schemas.openxmlformats.org/officeDocument/2006/relationships/fontTable" Target="fontTable.xml"/><Relationship Id="rId10" Type="http://schemas.openxmlformats.org/officeDocument/2006/relationships/hyperlink" Target="consultantplus://offline/ref=168F10EE49758B18AED1B62E9EC05712C2765F3903E34E0B2814B01B21oDO0L" TargetMode="External"/><Relationship Id="rId19" Type="http://schemas.openxmlformats.org/officeDocument/2006/relationships/hyperlink" Target="consultantplus://offline/ref=168F10EE49758B18AED1B62E9EC05712C274573D03ED4E0B2814B01B21oDO0L" TargetMode="External"/><Relationship Id="rId4" Type="http://schemas.openxmlformats.org/officeDocument/2006/relationships/settings" Target="settings.xml"/><Relationship Id="rId9" Type="http://schemas.openxmlformats.org/officeDocument/2006/relationships/hyperlink" Target="consultantplus://offline/ref=168F10EE49758B18AED1B62E9EC05712C178593F0CBC19097941BEo1OEL" TargetMode="External"/><Relationship Id="rId14" Type="http://schemas.openxmlformats.org/officeDocument/2006/relationships/hyperlink" Target="consultantplus://offline/ref=B1CC71B943B0C4408C84D7BF6D06277CD94A51A5D8FB5A175DB833A6CFDCECCDFF29B4762514A6TDR4L" TargetMode="External"/><Relationship Id="rId22" Type="http://schemas.openxmlformats.org/officeDocument/2006/relationships/hyperlink" Target="consultantplus://offline/ref=168F10EE49758B18AED1B62E9EC05712C274573D03ED4E0B2814B01B21oDO0L" TargetMode="External"/><Relationship Id="rId27" Type="http://schemas.openxmlformats.org/officeDocument/2006/relationships/hyperlink" Target="consultantplus://offline/ref=168F10EE49758B18AED1B62E9EC05712C274573D03ED4E0B2814B01B21oDO0L" TargetMode="External"/></Relationships>
</file>

<file path=word/theme/theme1.xml><?xml version="1.0" encoding="utf-8"?>
<a:theme xmlns:a="http://schemas.openxmlformats.org/drawingml/2006/main" name="Тема Office">
  <a:themeElements>
    <a:clrScheme name="Официальная">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A1ACC-A395-4024-A7EC-B0784F06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3</Pages>
  <Words>5322</Words>
  <Characters>3033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кадров</dc:creator>
  <cp:keywords/>
  <dc:description/>
  <cp:lastModifiedBy>user</cp:lastModifiedBy>
  <cp:revision>138</cp:revision>
  <cp:lastPrinted>2014-05-15T12:59:00Z</cp:lastPrinted>
  <dcterms:created xsi:type="dcterms:W3CDTF">2014-04-03T13:30:00Z</dcterms:created>
  <dcterms:modified xsi:type="dcterms:W3CDTF">2014-06-27T07:21:00Z</dcterms:modified>
</cp:coreProperties>
</file>